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2F1" w:rsidRDefault="009D62F1" w:rsidP="00486C26">
      <w:pPr>
        <w:spacing w:line="360" w:lineRule="auto"/>
        <w:rPr>
          <w:b/>
          <w:sz w:val="60"/>
          <w:szCs w:val="60"/>
        </w:rPr>
      </w:pPr>
    </w:p>
    <w:p w:rsidR="00486C26" w:rsidRDefault="00486C26" w:rsidP="00486C26">
      <w:bookmarkStart w:id="0" w:name="_GoBack"/>
      <w:bookmarkEnd w:id="0"/>
      <w:r>
        <w:t xml:space="preserve">Принято: </w:t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аю:</w:t>
      </w:r>
    </w:p>
    <w:p w:rsidR="00486C26" w:rsidRDefault="00486C26" w:rsidP="00486C26">
      <w:r>
        <w:t>на педагогическом совете</w:t>
      </w:r>
      <w:r>
        <w:tab/>
      </w:r>
      <w:r>
        <w:tab/>
      </w:r>
      <w:r>
        <w:tab/>
      </w:r>
      <w:r>
        <w:tab/>
        <w:t>директор МКОУ «</w:t>
      </w:r>
      <w:r w:rsidR="00CB72C0">
        <w:t>Телетлинская СОШ№1</w:t>
      </w:r>
      <w:r>
        <w:t>»</w:t>
      </w:r>
    </w:p>
    <w:p w:rsidR="00486C26" w:rsidRDefault="00486C26" w:rsidP="00486C26">
      <w:r>
        <w:t>МКОУ «</w:t>
      </w:r>
      <w:r w:rsidR="00CB72C0">
        <w:t>Телетлинская СОШ№1</w:t>
      </w:r>
      <w:r>
        <w:t>»</w:t>
      </w:r>
      <w:r>
        <w:tab/>
      </w:r>
      <w:r>
        <w:tab/>
      </w:r>
      <w:r>
        <w:tab/>
        <w:t>____________________</w:t>
      </w:r>
      <w:r w:rsidR="00CB72C0">
        <w:t>Джамалудинов М.О.</w:t>
      </w:r>
    </w:p>
    <w:p w:rsidR="00486C26" w:rsidRDefault="00486C26" w:rsidP="00486C26">
      <w:r>
        <w:t>Протокол № 1 от 31.08.2017</w:t>
      </w:r>
      <w:r>
        <w:tab/>
      </w:r>
      <w:r>
        <w:tab/>
      </w:r>
      <w:r>
        <w:tab/>
        <w:t>Приказ №43 от 31.08.2017</w:t>
      </w:r>
    </w:p>
    <w:p w:rsidR="00486C26" w:rsidRDefault="00486C26" w:rsidP="00486C26"/>
    <w:p w:rsidR="009D62F1" w:rsidRDefault="009D62F1" w:rsidP="009D62F1">
      <w:pPr>
        <w:spacing w:line="360" w:lineRule="auto"/>
        <w:jc w:val="center"/>
        <w:rPr>
          <w:b/>
          <w:sz w:val="60"/>
          <w:szCs w:val="60"/>
        </w:rPr>
      </w:pPr>
    </w:p>
    <w:p w:rsidR="009D62F1" w:rsidRDefault="009D62F1" w:rsidP="009D62F1">
      <w:pPr>
        <w:spacing w:line="360" w:lineRule="auto"/>
        <w:jc w:val="center"/>
        <w:rPr>
          <w:b/>
          <w:sz w:val="60"/>
          <w:szCs w:val="60"/>
        </w:rPr>
      </w:pPr>
    </w:p>
    <w:p w:rsidR="009D62F1" w:rsidRDefault="009D62F1" w:rsidP="009D62F1">
      <w:pPr>
        <w:spacing w:line="360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Образовательная программа </w:t>
      </w:r>
    </w:p>
    <w:p w:rsidR="009D62F1" w:rsidRDefault="009D62F1" w:rsidP="009D62F1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основного общего образования</w:t>
      </w:r>
      <w:r w:rsidR="008813B0">
        <w:rPr>
          <w:b/>
          <w:sz w:val="56"/>
          <w:szCs w:val="56"/>
        </w:rPr>
        <w:t>(8-9кл)</w:t>
      </w:r>
      <w:r>
        <w:rPr>
          <w:b/>
          <w:sz w:val="56"/>
          <w:szCs w:val="56"/>
        </w:rPr>
        <w:t xml:space="preserve"> МКОУ «</w:t>
      </w:r>
      <w:r w:rsidR="00CB72C0" w:rsidRPr="00CB72C0">
        <w:rPr>
          <w:b/>
          <w:sz w:val="56"/>
          <w:szCs w:val="56"/>
        </w:rPr>
        <w:t>Телетлинская СОШ№1</w:t>
      </w:r>
      <w:r>
        <w:rPr>
          <w:b/>
          <w:sz w:val="56"/>
          <w:szCs w:val="56"/>
        </w:rPr>
        <w:t xml:space="preserve">» </w:t>
      </w:r>
    </w:p>
    <w:p w:rsidR="009D62F1" w:rsidRDefault="0095365C" w:rsidP="009D62F1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на 2018 – 2019</w:t>
      </w:r>
      <w:r w:rsidR="009D62F1">
        <w:rPr>
          <w:b/>
          <w:sz w:val="56"/>
          <w:szCs w:val="56"/>
        </w:rPr>
        <w:t xml:space="preserve"> учебный год</w:t>
      </w:r>
    </w:p>
    <w:p w:rsidR="009D62F1" w:rsidRDefault="009D62F1" w:rsidP="009D62F1">
      <w:pPr>
        <w:jc w:val="center"/>
        <w:rPr>
          <w:b/>
          <w:sz w:val="72"/>
          <w:szCs w:val="72"/>
        </w:rPr>
      </w:pPr>
    </w:p>
    <w:p w:rsidR="009D62F1" w:rsidRDefault="009D62F1" w:rsidP="009D62F1">
      <w:pPr>
        <w:jc w:val="center"/>
        <w:rPr>
          <w:b/>
          <w:sz w:val="72"/>
          <w:szCs w:val="72"/>
        </w:rPr>
      </w:pPr>
    </w:p>
    <w:p w:rsidR="009D62F1" w:rsidRDefault="009D62F1" w:rsidP="009D62F1">
      <w:pPr>
        <w:jc w:val="center"/>
        <w:rPr>
          <w:b/>
        </w:rPr>
      </w:pPr>
    </w:p>
    <w:p w:rsidR="009D62F1" w:rsidRDefault="009D62F1" w:rsidP="009D62F1">
      <w:pPr>
        <w:jc w:val="center"/>
        <w:rPr>
          <w:b/>
        </w:rPr>
      </w:pPr>
    </w:p>
    <w:p w:rsidR="009D62F1" w:rsidRDefault="009D62F1" w:rsidP="009D62F1">
      <w:pPr>
        <w:jc w:val="center"/>
        <w:rPr>
          <w:b/>
        </w:rPr>
      </w:pPr>
    </w:p>
    <w:p w:rsidR="009D62F1" w:rsidRDefault="009D62F1" w:rsidP="009D62F1">
      <w:pPr>
        <w:jc w:val="center"/>
        <w:rPr>
          <w:b/>
        </w:rPr>
      </w:pPr>
    </w:p>
    <w:p w:rsidR="009D62F1" w:rsidRDefault="009D62F1" w:rsidP="009D62F1">
      <w:pPr>
        <w:jc w:val="right"/>
      </w:pPr>
      <w:r>
        <w:t xml:space="preserve">Рассмотрено и рекомендовано                                                                                                 </w:t>
      </w:r>
    </w:p>
    <w:p w:rsidR="009D62F1" w:rsidRDefault="009D62F1" w:rsidP="009D62F1">
      <w:pPr>
        <w:jc w:val="right"/>
      </w:pPr>
      <w:r>
        <w:t xml:space="preserve">       к применению педагогическим советом</w:t>
      </w:r>
    </w:p>
    <w:p w:rsidR="009D62F1" w:rsidRDefault="009D62F1" w:rsidP="009D62F1">
      <w:pPr>
        <w:jc w:val="right"/>
      </w:pPr>
      <w:r>
        <w:t>(протокол от3</w:t>
      </w:r>
      <w:r w:rsidR="00CB72C0">
        <w:t>1,08,2018</w:t>
      </w:r>
      <w:r>
        <w:t xml:space="preserve">г №1 )             </w:t>
      </w:r>
    </w:p>
    <w:p w:rsidR="009D62F1" w:rsidRDefault="009D62F1" w:rsidP="009D62F1">
      <w:pPr>
        <w:jc w:val="center"/>
      </w:pPr>
    </w:p>
    <w:p w:rsidR="009D62F1" w:rsidRDefault="009D62F1" w:rsidP="009D62F1">
      <w:pPr>
        <w:rPr>
          <w:b/>
        </w:rPr>
      </w:pPr>
      <w:r>
        <w:rPr>
          <w:b/>
        </w:rPr>
        <w:t xml:space="preserve">                                                            </w:t>
      </w:r>
    </w:p>
    <w:p w:rsidR="009D62F1" w:rsidRDefault="009D62F1" w:rsidP="009D62F1">
      <w:pPr>
        <w:rPr>
          <w:b/>
        </w:rPr>
      </w:pPr>
    </w:p>
    <w:p w:rsidR="009D62F1" w:rsidRDefault="009D62F1" w:rsidP="009D62F1">
      <w:r>
        <w:rPr>
          <w:b/>
        </w:rPr>
        <w:t xml:space="preserve">                                                                      </w:t>
      </w:r>
      <w:r>
        <w:t xml:space="preserve">с. </w:t>
      </w:r>
      <w:r w:rsidR="00CB72C0">
        <w:t>Телетль 2018</w:t>
      </w:r>
    </w:p>
    <w:p w:rsidR="009D62F1" w:rsidRDefault="009D62F1" w:rsidP="009D62F1">
      <w:pPr>
        <w:widowControl w:val="0"/>
        <w:autoSpaceDE w:val="0"/>
        <w:autoSpaceDN w:val="0"/>
        <w:adjustRightInd w:val="0"/>
      </w:pPr>
    </w:p>
    <w:p w:rsidR="009D62F1" w:rsidRDefault="009D62F1" w:rsidP="009D62F1">
      <w:pPr>
        <w:spacing w:after="200" w:line="276" w:lineRule="auto"/>
        <w:rPr>
          <w:noProof/>
          <w:sz w:val="22"/>
        </w:rPr>
      </w:pPr>
    </w:p>
    <w:p w:rsidR="005A276C" w:rsidRDefault="005A276C" w:rsidP="00676ECE">
      <w:pPr>
        <w:spacing w:after="200" w:line="276" w:lineRule="auto"/>
        <w:rPr>
          <w:b/>
          <w:sz w:val="28"/>
          <w:szCs w:val="28"/>
          <w:u w:val="single"/>
        </w:rPr>
      </w:pPr>
    </w:p>
    <w:p w:rsidR="00676ECE" w:rsidRPr="00226DE1" w:rsidRDefault="00676ECE" w:rsidP="00676ECE">
      <w:pPr>
        <w:spacing w:after="200" w:line="276" w:lineRule="auto"/>
        <w:rPr>
          <w:b/>
          <w:sz w:val="28"/>
          <w:szCs w:val="28"/>
          <w:u w:val="single"/>
        </w:rPr>
      </w:pPr>
      <w:r w:rsidRPr="00226DE1">
        <w:rPr>
          <w:b/>
          <w:sz w:val="28"/>
          <w:szCs w:val="28"/>
          <w:u w:val="single"/>
        </w:rPr>
        <w:t>Структура программы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1" w:name="Раздел_1"/>
      <w:bookmarkEnd w:id="1"/>
      <w:r w:rsidRPr="00112F5E">
        <w:rPr>
          <w:sz w:val="28"/>
          <w:szCs w:val="28"/>
        </w:rPr>
        <w:t>Раздел 1. Информационная справка о школе.</w:t>
      </w:r>
    </w:p>
    <w:p w:rsidR="00676ECE" w:rsidRPr="00112F5E" w:rsidRDefault="00676ECE" w:rsidP="00676ECE">
      <w:pPr>
        <w:pStyle w:val="section1"/>
        <w:spacing w:before="0" w:after="0"/>
        <w:rPr>
          <w:b/>
          <w:i/>
          <w:sz w:val="28"/>
          <w:szCs w:val="28"/>
        </w:rPr>
      </w:pPr>
    </w:p>
    <w:p w:rsidR="00676ECE" w:rsidRPr="00112F5E" w:rsidRDefault="00542FC3" w:rsidP="00542FC3">
      <w:pPr>
        <w:pStyle w:val="section1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76ECE" w:rsidRPr="00112F5E">
        <w:rPr>
          <w:sz w:val="28"/>
          <w:szCs w:val="28"/>
        </w:rPr>
        <w:t>Характеристика социального заказа на образовательные услуги и его влияние на образовательную деятельность школы.</w:t>
      </w:r>
    </w:p>
    <w:p w:rsidR="00676ECE" w:rsidRPr="00112F5E" w:rsidRDefault="00542FC3" w:rsidP="00542FC3">
      <w:pPr>
        <w:pStyle w:val="section1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76ECE" w:rsidRPr="00112F5E">
        <w:rPr>
          <w:sz w:val="28"/>
          <w:szCs w:val="28"/>
        </w:rPr>
        <w:t>Из истории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3. Сведения об учащихся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4. Данные о здоровье учащихся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5. Режим работы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6. Содержание и организация образовательного процесса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7. Характеристика педагогических кадров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8. Материально-техническая база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9. Внешние связи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9. Структура управления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</w:t>
      </w:r>
    </w:p>
    <w:p w:rsidR="00676ECE" w:rsidRPr="00112F5E" w:rsidRDefault="00676ECE" w:rsidP="00676ECE">
      <w:pPr>
        <w:pStyle w:val="section1"/>
        <w:spacing w:before="0" w:after="0"/>
        <w:rPr>
          <w:b/>
          <w:bCs/>
          <w:sz w:val="28"/>
          <w:szCs w:val="28"/>
        </w:rPr>
      </w:pPr>
      <w:bookmarkStart w:id="2" w:name="Раздел_2"/>
      <w:bookmarkEnd w:id="2"/>
      <w:r w:rsidRPr="00112F5E">
        <w:rPr>
          <w:sz w:val="28"/>
          <w:szCs w:val="28"/>
        </w:rPr>
        <w:t>Раздел 2. Анализ результатов, способов их достижения, преимуществ, проблем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1. Результаты деятельности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2. Преимущества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3. Проблем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3" w:name="Раздел_3"/>
      <w:bookmarkEnd w:id="3"/>
      <w:r w:rsidRPr="00112F5E">
        <w:rPr>
          <w:sz w:val="28"/>
          <w:szCs w:val="28"/>
        </w:rPr>
        <w:t>Раздел 3. Концепция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1. Представления о выпускнике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2. Цель и задачи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3. Принципы образования.</w:t>
      </w:r>
    </w:p>
    <w:p w:rsidR="00676EC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4. Приоритетные направления деятельности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>
        <w:rPr>
          <w:sz w:val="28"/>
          <w:szCs w:val="28"/>
        </w:rPr>
        <w:t>5. Программа духовно-нравственного воспитания о</w:t>
      </w:r>
      <w:r w:rsidR="00B71858">
        <w:rPr>
          <w:sz w:val="28"/>
          <w:szCs w:val="28"/>
        </w:rPr>
        <w:t>б</w:t>
      </w:r>
      <w:r>
        <w:rPr>
          <w:sz w:val="28"/>
          <w:szCs w:val="28"/>
        </w:rPr>
        <w:t>учающихся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                                        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4" w:name="Раздел_4"/>
      <w:bookmarkEnd w:id="4"/>
      <w:r w:rsidRPr="00112F5E">
        <w:rPr>
          <w:sz w:val="28"/>
          <w:szCs w:val="28"/>
        </w:rPr>
        <w:t>Раздел 4. Деятельность по реализации целей и задач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 xml:space="preserve">                                        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5" w:name="Раздел_5"/>
      <w:bookmarkEnd w:id="5"/>
      <w:r w:rsidRPr="00112F5E">
        <w:rPr>
          <w:sz w:val="28"/>
          <w:szCs w:val="28"/>
        </w:rPr>
        <w:t>Раздел 5. Учебный план и его обоснование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1. Пояснительная записка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2. Учебный план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</w:p>
    <w:p w:rsidR="00676ECE" w:rsidRPr="00112F5E" w:rsidRDefault="00676ECE" w:rsidP="00676ECE">
      <w:pPr>
        <w:pStyle w:val="section1"/>
        <w:spacing w:before="0" w:after="0"/>
        <w:rPr>
          <w:b/>
          <w:sz w:val="28"/>
          <w:szCs w:val="28"/>
        </w:rPr>
      </w:pPr>
      <w:r w:rsidRPr="00112F5E">
        <w:rPr>
          <w:sz w:val="28"/>
          <w:szCs w:val="28"/>
        </w:rPr>
        <w:t>Раздел 6. Программно-методическое обеспечение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 xml:space="preserve">                                      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6" w:name="Раздел_6"/>
      <w:bookmarkEnd w:id="6"/>
      <w:r w:rsidRPr="00112F5E">
        <w:rPr>
          <w:sz w:val="28"/>
          <w:szCs w:val="28"/>
        </w:rPr>
        <w:t>Раздел 7. Управление реализации программы через мониторинг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</w:t>
      </w:r>
    </w:p>
    <w:p w:rsidR="00676EC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7" w:name="Раздел_7"/>
      <w:bookmarkEnd w:id="7"/>
    </w:p>
    <w:p w:rsidR="0015236B" w:rsidRPr="00112F5E" w:rsidRDefault="0015236B" w:rsidP="00676ECE">
      <w:pPr>
        <w:pStyle w:val="section1"/>
        <w:spacing w:before="0" w:after="0"/>
        <w:rPr>
          <w:sz w:val="28"/>
          <w:szCs w:val="28"/>
        </w:rPr>
      </w:pPr>
    </w:p>
    <w:p w:rsidR="0015236B" w:rsidRPr="00246D8C" w:rsidRDefault="0015236B" w:rsidP="0015236B">
      <w:pPr>
        <w:spacing w:line="480" w:lineRule="auto"/>
        <w:rPr>
          <w:b/>
        </w:rPr>
      </w:pPr>
      <w:r>
        <w:rPr>
          <w:b/>
          <w:lang w:val="en-US"/>
        </w:rPr>
        <w:t>I</w:t>
      </w:r>
      <w:r>
        <w:rPr>
          <w:b/>
        </w:rPr>
        <w:t>. Целевой раздел</w:t>
      </w:r>
    </w:p>
    <w:p w:rsidR="0015236B" w:rsidRPr="00916117" w:rsidRDefault="0015236B" w:rsidP="0015236B">
      <w:pPr>
        <w:rPr>
          <w:b/>
        </w:rPr>
      </w:pPr>
      <w:r w:rsidRPr="00916117">
        <w:rPr>
          <w:b/>
        </w:rPr>
        <w:t>1.</w:t>
      </w:r>
      <w:r>
        <w:rPr>
          <w:b/>
        </w:rPr>
        <w:t>1. Пояснительная записка</w:t>
      </w:r>
    </w:p>
    <w:p w:rsidR="0015236B" w:rsidRPr="00916117" w:rsidRDefault="0015236B" w:rsidP="0015236B">
      <w:pPr>
        <w:jc w:val="center"/>
      </w:pPr>
    </w:p>
    <w:p w:rsidR="0015236B" w:rsidRPr="00916117" w:rsidRDefault="0015236B" w:rsidP="0015236B">
      <w:pPr>
        <w:pStyle w:val="af4"/>
        <w:jc w:val="both"/>
      </w:pPr>
      <w:r w:rsidRPr="00916117">
        <w:t xml:space="preserve">     Основная обра</w:t>
      </w:r>
      <w:r>
        <w:t>зовательная программа основного</w:t>
      </w:r>
      <w:r w:rsidRPr="00916117">
        <w:t xml:space="preserve"> общего образования </w:t>
      </w:r>
      <w:r w:rsidR="00A81F6A">
        <w:t>(8</w:t>
      </w:r>
      <w:r>
        <w:t xml:space="preserve">-9 классы) </w:t>
      </w:r>
      <w:r w:rsidR="00FD3EBE">
        <w:t xml:space="preserve">МКОУ </w:t>
      </w:r>
      <w:r w:rsidR="00CB72C0">
        <w:t xml:space="preserve">Телетлинская СОШ№1 </w:t>
      </w:r>
      <w:r w:rsidRPr="00916117">
        <w:t>разработана на основе:</w:t>
      </w:r>
    </w:p>
    <w:p w:rsidR="0015236B" w:rsidRPr="003F4E76" w:rsidRDefault="0015236B" w:rsidP="0015236B">
      <w:pPr>
        <w:pStyle w:val="af4"/>
        <w:jc w:val="both"/>
      </w:pPr>
      <w:r w:rsidRPr="00916117">
        <w:t>- закона Российской Федерации «Об образовании</w:t>
      </w:r>
      <w:r>
        <w:t xml:space="preserve"> в РФ</w:t>
      </w:r>
      <w:r w:rsidRPr="00916117">
        <w:t>»</w:t>
      </w:r>
      <w:r>
        <w:t xml:space="preserve"> от 29.12.2012 г. №273-ФЗ</w:t>
      </w:r>
      <w:r w:rsidRPr="00916117">
        <w:t xml:space="preserve">; </w:t>
      </w:r>
    </w:p>
    <w:p w:rsidR="0015236B" w:rsidRPr="00916117" w:rsidRDefault="0015236B" w:rsidP="0015236B">
      <w:pPr>
        <w:pStyle w:val="af4"/>
        <w:jc w:val="both"/>
      </w:pPr>
      <w:r w:rsidRPr="00916117">
        <w:t>-Устава ОУ.</w:t>
      </w:r>
    </w:p>
    <w:p w:rsidR="0015236B" w:rsidRPr="00916117" w:rsidRDefault="0015236B" w:rsidP="0015236B">
      <w:pPr>
        <w:jc w:val="both"/>
      </w:pPr>
      <w:r w:rsidRPr="00916117">
        <w:t xml:space="preserve">     Программа Школы разработана в соответствии с требованиями к основной образовательной программе, определяет содержание и организацию обра</w:t>
      </w:r>
      <w:r>
        <w:t>зовательного процесса на уровне основного</w:t>
      </w:r>
      <w:r w:rsidRPr="00916117">
        <w:t xml:space="preserve"> общего образования и направлена на формирование общей культуры обучающихся,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15236B" w:rsidRPr="009060E9" w:rsidRDefault="0015236B" w:rsidP="009060E9">
      <w:pPr>
        <w:jc w:val="both"/>
        <w:rPr>
          <w:rFonts w:eastAsia="Georgia"/>
          <w:b/>
          <w:bCs/>
        </w:rPr>
      </w:pPr>
      <w:r w:rsidRPr="00916117">
        <w:t xml:space="preserve">          Программа адресована педагогическому коллективу М</w:t>
      </w:r>
      <w:r w:rsidR="00C91673">
        <w:t>К</w:t>
      </w:r>
      <w:r w:rsidRPr="00916117">
        <w:t>ОУ</w:t>
      </w:r>
      <w:r>
        <w:t xml:space="preserve"> </w:t>
      </w:r>
      <w:r w:rsidR="00C91673">
        <w:t xml:space="preserve"> </w:t>
      </w:r>
      <w:r w:rsidR="00CB72C0">
        <w:t>Телетлинская СОШ№1</w:t>
      </w:r>
      <w:r w:rsidR="00A81F6A">
        <w:t>, обучающимся 8</w:t>
      </w:r>
      <w:r>
        <w:t>-9</w:t>
      </w:r>
      <w:r w:rsidRPr="00916117">
        <w:t xml:space="preserve"> классов и их родителям.</w:t>
      </w:r>
    </w:p>
    <w:p w:rsidR="009060E9" w:rsidRDefault="009060E9" w:rsidP="009060E9">
      <w:pPr>
        <w:pStyle w:val="af1"/>
        <w:snapToGrid w:val="0"/>
      </w:pPr>
      <w:r>
        <w:rPr>
          <w:bCs/>
        </w:rPr>
        <w:t>Ш</w:t>
      </w:r>
      <w:r>
        <w:t xml:space="preserve">кола действует в соответствии с Уставом МКОУ </w:t>
      </w:r>
      <w:r w:rsidR="00CB72C0">
        <w:t>Телетлинская СОШ№1</w:t>
      </w:r>
      <w:r>
        <w:t>зарегистрированным 15 декабря 2011 года</w:t>
      </w:r>
    </w:p>
    <w:p w:rsidR="009060E9" w:rsidRDefault="009060E9" w:rsidP="009060E9">
      <w:pPr>
        <w:pStyle w:val="af1"/>
        <w:snapToGrid w:val="0"/>
      </w:pPr>
      <w:r>
        <w:t xml:space="preserve">     Лицензия: серия 05Л01 № 0001751, регистрационный №7428,  дата выдачи  19мая   2014 года, срок действия лицензии бессрочно.</w:t>
      </w:r>
    </w:p>
    <w:p w:rsidR="009060E9" w:rsidRDefault="009060E9" w:rsidP="009060E9">
      <w:pPr>
        <w:pStyle w:val="af1"/>
        <w:snapToGrid w:val="0"/>
        <w:rPr>
          <w:b/>
          <w:i/>
          <w:iCs/>
        </w:rPr>
      </w:pPr>
      <w:r>
        <w:t xml:space="preserve">    Свидетельство о Государственной  аккредитации: серия 05А01 № 0001138, регистрационный № 6226, дата выдачи 26мая 2015 года, действительно по 26 мая 2027 г.</w:t>
      </w:r>
    </w:p>
    <w:p w:rsidR="009060E9" w:rsidRPr="00C91673" w:rsidRDefault="009060E9" w:rsidP="009060E9">
      <w:pPr>
        <w:jc w:val="both"/>
        <w:rPr>
          <w:color w:val="FF0000"/>
        </w:rPr>
      </w:pPr>
      <w:r>
        <w:t xml:space="preserve">     Программа определяет содержание и организацию образовательного процесса на уровне среднего общего образования</w:t>
      </w:r>
    </w:p>
    <w:p w:rsidR="00676ECE" w:rsidRPr="0015236B" w:rsidRDefault="00676ECE" w:rsidP="0015236B">
      <w:pPr>
        <w:jc w:val="both"/>
      </w:pPr>
      <w:r w:rsidRPr="0015236B">
        <w:rPr>
          <w:b/>
        </w:rPr>
        <w:t xml:space="preserve">Цели образовательной программы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Разностороннее развитие личности учащихся, позволяющее достигать социальной, интеллектуальной и нравственной зрелости выпускников.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Достижение учащимися базового государственного образовательного стандарта по всем предметам учебного плана.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Достижение стабильных и гарантированных образовательных результатов, позволяющих ученикам продолжать обучение в вузах и ссузах.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Формирование готовности к жизненному и профессиональному самоопределению.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Реализации свободы выбора образовательной программы.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Развитие у учащихся культуры умственного труда, навыков самообразования, исследовательской деятельности, методов научного познания. </w:t>
      </w:r>
    </w:p>
    <w:p w:rsidR="00676ECE" w:rsidRPr="0015236B" w:rsidRDefault="00676ECE" w:rsidP="0015236B">
      <w:pPr>
        <w:pStyle w:val="Default"/>
        <w:ind w:firstLine="700"/>
        <w:jc w:val="both"/>
      </w:pPr>
      <w:r w:rsidRPr="0015236B">
        <w:t xml:space="preserve">Общие цели Образовательной программы школы конкретизированы в образовательных программах по ступеням обучения. </w:t>
      </w:r>
    </w:p>
    <w:p w:rsidR="00676ECE" w:rsidRPr="0015236B" w:rsidRDefault="00676ECE" w:rsidP="00676ECE">
      <w:pPr>
        <w:pStyle w:val="Default"/>
        <w:ind w:firstLine="700"/>
        <w:jc w:val="both"/>
        <w:rPr>
          <w:b/>
          <w:bCs/>
        </w:rPr>
      </w:pPr>
      <w:r w:rsidRPr="0015236B">
        <w:rPr>
          <w:b/>
          <w:bCs/>
        </w:rPr>
        <w:t xml:space="preserve">Цель развития личности учащегося является для школы приоритетной. </w:t>
      </w:r>
    </w:p>
    <w:p w:rsidR="00676ECE" w:rsidRPr="0015236B" w:rsidRDefault="00676ECE" w:rsidP="00676ECE">
      <w:pPr>
        <w:pStyle w:val="Default"/>
        <w:ind w:firstLine="700"/>
        <w:jc w:val="both"/>
      </w:pPr>
      <w:r w:rsidRPr="0015236B">
        <w:t xml:space="preserve">Для достижения этой цели используются многообразные средства, которые в совокупности позволяют реализовать целостную и преемственную систему развития личности и индивидуальности учащегося. </w:t>
      </w:r>
    </w:p>
    <w:p w:rsidR="00676ECE" w:rsidRPr="0015236B" w:rsidRDefault="00676ECE" w:rsidP="00676ECE">
      <w:pPr>
        <w:pStyle w:val="Default"/>
        <w:ind w:firstLine="700"/>
        <w:jc w:val="both"/>
      </w:pPr>
      <w:r w:rsidRPr="0015236B">
        <w:t xml:space="preserve">Гармоничное развитие личности обеспечивается содержательным разнообразием дополнительных образовательных услуг. Развивающие дополнительные занятия по выбору предоставляются через систему дополнительного образования бесплатно. </w:t>
      </w:r>
    </w:p>
    <w:p w:rsidR="00676ECE" w:rsidRPr="0015236B" w:rsidRDefault="00676ECE" w:rsidP="00676ECE">
      <w:pPr>
        <w:pStyle w:val="Default"/>
      </w:pPr>
    </w:p>
    <w:p w:rsidR="00676ECE" w:rsidRPr="0015236B" w:rsidRDefault="00676ECE" w:rsidP="00676ECE">
      <w:pPr>
        <w:pStyle w:val="section1"/>
        <w:spacing w:before="0" w:after="0"/>
        <w:rPr>
          <w:sz w:val="24"/>
          <w:szCs w:val="24"/>
        </w:rPr>
      </w:pPr>
    </w:p>
    <w:p w:rsidR="00676ECE" w:rsidRPr="0015236B" w:rsidRDefault="0015236B" w:rsidP="00676ECE">
      <w:pPr>
        <w:pStyle w:val="section1"/>
        <w:spacing w:before="0"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.2. </w:t>
      </w:r>
      <w:r w:rsidR="00676ECE" w:rsidRPr="0015236B">
        <w:rPr>
          <w:b/>
          <w:i/>
          <w:sz w:val="24"/>
          <w:szCs w:val="24"/>
        </w:rPr>
        <w:t>Информационная справка о школе</w:t>
      </w:r>
    </w:p>
    <w:p w:rsidR="00676ECE" w:rsidRPr="0015236B" w:rsidRDefault="00676ECE" w:rsidP="00676ECE">
      <w:pPr>
        <w:pStyle w:val="section1"/>
        <w:spacing w:before="0" w:after="0"/>
        <w:rPr>
          <w:b/>
          <w:i/>
          <w:sz w:val="24"/>
          <w:szCs w:val="24"/>
        </w:rPr>
      </w:pPr>
    </w:p>
    <w:p w:rsidR="0015236B" w:rsidRPr="009060E9" w:rsidRDefault="0015236B" w:rsidP="009060E9">
      <w:pPr>
        <w:pStyle w:val="section1"/>
        <w:numPr>
          <w:ilvl w:val="0"/>
          <w:numId w:val="3"/>
        </w:numPr>
        <w:spacing w:before="0" w:after="0"/>
        <w:ind w:left="426"/>
        <w:jc w:val="both"/>
        <w:rPr>
          <w:b/>
          <w:sz w:val="24"/>
          <w:szCs w:val="24"/>
        </w:rPr>
      </w:pPr>
      <w:r w:rsidRPr="00161283">
        <w:rPr>
          <w:sz w:val="24"/>
          <w:szCs w:val="24"/>
        </w:rPr>
        <w:lastRenderedPageBreak/>
        <w:t>Характеристика социального заказа на образовательные услуги и его влияние на образовательную деятельность школы.</w:t>
      </w:r>
    </w:p>
    <w:p w:rsidR="009060E9" w:rsidRDefault="009060E9" w:rsidP="009060E9">
      <w:pPr>
        <w:pStyle w:val="section1"/>
        <w:spacing w:before="0"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КОУ </w:t>
      </w:r>
      <w:r w:rsidR="00CB72C0">
        <w:t xml:space="preserve">Телетлинская СОШ№1 </w:t>
      </w:r>
      <w:r>
        <w:rPr>
          <w:sz w:val="24"/>
          <w:szCs w:val="24"/>
        </w:rPr>
        <w:t>Шамильского района РД.</w:t>
      </w:r>
    </w:p>
    <w:p w:rsidR="009060E9" w:rsidRDefault="00444870" w:rsidP="009060E9">
      <w:pPr>
        <w:pStyle w:val="section1"/>
        <w:shd w:val="clear" w:color="auto" w:fill="FFFFFF" w:themeFill="background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Адрес: 368434</w:t>
      </w:r>
      <w:r w:rsidR="009060E9">
        <w:rPr>
          <w:sz w:val="24"/>
          <w:szCs w:val="24"/>
        </w:rPr>
        <w:t xml:space="preserve"> Республика Дагестан, Шамильский район,  с.</w:t>
      </w:r>
      <w:r w:rsidR="00CB72C0">
        <w:rPr>
          <w:sz w:val="24"/>
          <w:szCs w:val="24"/>
        </w:rPr>
        <w:t>Телетль</w:t>
      </w:r>
    </w:p>
    <w:p w:rsidR="009060E9" w:rsidRDefault="009060E9" w:rsidP="009060E9">
      <w:pPr>
        <w:pStyle w:val="section1"/>
        <w:shd w:val="clear" w:color="auto" w:fill="FFFFFF" w:themeFill="background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ефоны: </w:t>
      </w:r>
      <w:r w:rsidR="00444870" w:rsidRPr="00444870">
        <w:rPr>
          <w:sz w:val="24"/>
          <w:szCs w:val="24"/>
        </w:rPr>
        <w:tab/>
        <w:t>89634074593</w:t>
      </w:r>
    </w:p>
    <w:p w:rsidR="009060E9" w:rsidRDefault="009060E9" w:rsidP="009060E9">
      <w:pPr>
        <w:pStyle w:val="section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нный </w:t>
      </w:r>
      <w:r w:rsidRPr="00444870">
        <w:rPr>
          <w:sz w:val="24"/>
          <w:szCs w:val="24"/>
        </w:rPr>
        <w:t>адрес</w:t>
      </w:r>
      <w:r w:rsidR="00444870" w:rsidRPr="00444870">
        <w:rPr>
          <w:sz w:val="24"/>
          <w:szCs w:val="24"/>
          <w:shd w:val="clear" w:color="auto" w:fill="FFFF00"/>
        </w:rPr>
        <w:t xml:space="preserve">: </w:t>
      </w:r>
      <w:r w:rsidR="00444870" w:rsidRPr="00444870">
        <w:rPr>
          <w:rFonts w:ascii="Calibri" w:eastAsiaTheme="minorHAnsi" w:hAnsi="Calibri" w:cs="Calibri"/>
          <w:sz w:val="22"/>
          <w:szCs w:val="22"/>
          <w:u w:val="single"/>
          <w:lang w:eastAsia="en-US"/>
        </w:rPr>
        <w:t>teletl</w:t>
      </w:r>
      <w:r w:rsidR="00444870" w:rsidRPr="00444870">
        <w:rPr>
          <w:rFonts w:ascii="Calibri" w:eastAsiaTheme="minorHAnsi" w:hAnsi="Calibri" w:cs="Calibri"/>
          <w:color w:val="0066CC"/>
          <w:sz w:val="22"/>
          <w:szCs w:val="22"/>
          <w:u w:val="single"/>
          <w:lang w:eastAsia="en-US"/>
        </w:rPr>
        <w:t>.sosh1@mail.ru</w:t>
      </w:r>
    </w:p>
    <w:p w:rsidR="009060E9" w:rsidRDefault="009060E9" w:rsidP="009060E9">
      <w:pPr>
        <w:pStyle w:val="section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Деятельность школы регламентируется Уставом, который зарегистрирован Межрайонной ИФНС № 13 Шамильском районе РД 15.12.2011 года. Учредителем ОУ является Администрация Шамильского района РД.</w:t>
      </w:r>
    </w:p>
    <w:p w:rsidR="009060E9" w:rsidRPr="00C91673" w:rsidRDefault="009060E9" w:rsidP="0015236B">
      <w:pPr>
        <w:pStyle w:val="section1"/>
        <w:spacing w:before="0" w:after="0"/>
        <w:jc w:val="both"/>
        <w:rPr>
          <w:color w:val="FF0000"/>
          <w:sz w:val="24"/>
          <w:szCs w:val="24"/>
        </w:rPr>
      </w:pPr>
    </w:p>
    <w:p w:rsidR="0015236B" w:rsidRPr="009060E9" w:rsidRDefault="0015236B" w:rsidP="0015236B">
      <w:pPr>
        <w:pStyle w:val="section1"/>
        <w:spacing w:before="0" w:after="0"/>
        <w:jc w:val="both"/>
        <w:rPr>
          <w:sz w:val="24"/>
          <w:szCs w:val="24"/>
        </w:rPr>
      </w:pPr>
      <w:r w:rsidRPr="00C91673">
        <w:rPr>
          <w:color w:val="FF0000"/>
          <w:sz w:val="24"/>
          <w:szCs w:val="24"/>
        </w:rPr>
        <w:t xml:space="preserve"> </w:t>
      </w:r>
      <w:r w:rsidRPr="009060E9">
        <w:rPr>
          <w:sz w:val="24"/>
          <w:szCs w:val="24"/>
        </w:rPr>
        <w:t>Школа имеет следующие учредительные документы:</w:t>
      </w:r>
    </w:p>
    <w:p w:rsidR="0015236B" w:rsidRPr="009060E9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9060E9">
        <w:rPr>
          <w:sz w:val="24"/>
          <w:szCs w:val="24"/>
        </w:rPr>
        <w:t>свидетельство о внесении в Единый государственный реестр юридических лиц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9060E9">
        <w:rPr>
          <w:sz w:val="24"/>
          <w:szCs w:val="24"/>
        </w:rPr>
        <w:t>свидетельство о постановке</w:t>
      </w:r>
      <w:r w:rsidRPr="00161283">
        <w:rPr>
          <w:sz w:val="24"/>
          <w:szCs w:val="24"/>
        </w:rPr>
        <w:t xml:space="preserve"> на учет Российской организации в налоговом органе по месту нахождения на территории РФ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видетельство о государственной регистрации прав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анитарно-эпидемиологическое заключение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лицензию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видетельство о государственной аккредитации;</w:t>
      </w:r>
    </w:p>
    <w:p w:rsidR="0015236B" w:rsidRPr="00161283" w:rsidRDefault="00C91673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приказ МО РД</w:t>
      </w:r>
      <w:r w:rsidR="0015236B" w:rsidRPr="00161283">
        <w:rPr>
          <w:sz w:val="24"/>
          <w:szCs w:val="24"/>
        </w:rPr>
        <w:t xml:space="preserve"> о государственной аккредитации ОУ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программу развития </w:t>
      </w:r>
      <w:r w:rsidR="00FD3EBE">
        <w:rPr>
          <w:sz w:val="24"/>
          <w:szCs w:val="24"/>
        </w:rPr>
        <w:t xml:space="preserve">МКОУ </w:t>
      </w:r>
      <w:r w:rsidR="00444870">
        <w:t xml:space="preserve">Телетлинская СОШ№1 </w:t>
      </w:r>
      <w:r w:rsidR="00FD3EBE">
        <w:rPr>
          <w:sz w:val="24"/>
          <w:szCs w:val="24"/>
        </w:rPr>
        <w:t>Шамильского района республика Дагестан</w:t>
      </w:r>
      <w:r w:rsidRPr="00161283">
        <w:rPr>
          <w:sz w:val="24"/>
          <w:szCs w:val="24"/>
        </w:rPr>
        <w:t xml:space="preserve"> на 2015-2020 гг. </w:t>
      </w:r>
    </w:p>
    <w:p w:rsidR="0015236B" w:rsidRPr="00161283" w:rsidRDefault="0015236B" w:rsidP="0015236B">
      <w:pPr>
        <w:pStyle w:val="section1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 Нормативная база для разработки программы: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Конституция РФ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Конвенция ООН о правах ребенка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Закон РФ «Об образовании»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Концепция модернизации российского образования на период до 2020 г.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Образовательная инициатива «Наша новая школа»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Типовое положение об общеобразовательном учреждении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Устав школы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Программа развития школы</w:t>
      </w:r>
    </w:p>
    <w:p w:rsidR="0015236B" w:rsidRPr="00161283" w:rsidRDefault="0015236B" w:rsidP="0015236B">
      <w:pPr>
        <w:pStyle w:val="section1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роки реализации</w:t>
      </w:r>
      <w:r w:rsidR="00A81F6A">
        <w:rPr>
          <w:sz w:val="24"/>
          <w:szCs w:val="24"/>
        </w:rPr>
        <w:t xml:space="preserve"> образовательной программы: 2017-2018</w:t>
      </w:r>
      <w:r w:rsidRPr="00161283">
        <w:rPr>
          <w:sz w:val="24"/>
          <w:szCs w:val="24"/>
        </w:rPr>
        <w:t xml:space="preserve"> г. – 1 год</w:t>
      </w:r>
    </w:p>
    <w:p w:rsidR="0015236B" w:rsidRPr="00161283" w:rsidRDefault="0015236B" w:rsidP="0015236B">
      <w:pPr>
        <w:pStyle w:val="section1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Разрабатывая данную программу, исходим из: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оценки общества на современном этапе;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оциального заказа учащихся и их родителей, живущих в данном микрорайоне.</w:t>
      </w:r>
    </w:p>
    <w:p w:rsidR="0015236B" w:rsidRPr="00161283" w:rsidRDefault="0015236B" w:rsidP="0015236B">
      <w:pPr>
        <w:pStyle w:val="section1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Назначение программы определяет </w:t>
      </w:r>
      <w:r w:rsidRPr="00161283">
        <w:rPr>
          <w:b/>
          <w:sz w:val="24"/>
          <w:szCs w:val="24"/>
        </w:rPr>
        <w:t>цель</w:t>
      </w:r>
      <w:r w:rsidRPr="00161283">
        <w:rPr>
          <w:sz w:val="24"/>
          <w:szCs w:val="24"/>
        </w:rPr>
        <w:t xml:space="preserve"> ее разработки, т.е. создание такой модели школы, которая: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воспитывает детей с высокими моральными, эстетическими и духовными качествами;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решает проблемы здорового образа жизни учащихся и их здоровья;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 создает психологически комфортную образовательную среду для развития личности, способствующую раскрытию учебных ресурсов учащихся и их реализации независимо от стартовых возможностей; 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hd w:val="clear" w:color="auto" w:fill="FFFFFF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161283">
        <w:rPr>
          <w:bCs/>
          <w:iCs/>
          <w:sz w:val="24"/>
          <w:szCs w:val="24"/>
        </w:rPr>
        <w:t>модернизация содержания образовательной деятельности школы;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hd w:val="clear" w:color="auto" w:fill="FFFFFF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161283">
        <w:rPr>
          <w:bCs/>
          <w:iCs/>
          <w:sz w:val="24"/>
          <w:szCs w:val="24"/>
        </w:rPr>
        <w:t>о</w:t>
      </w:r>
      <w:r w:rsidRPr="00161283">
        <w:rPr>
          <w:sz w:val="24"/>
          <w:szCs w:val="24"/>
        </w:rPr>
        <w:t xml:space="preserve">беспечение образовательного процесса, предусмотренного базисным учебным планом общеобразовательных учреждений РФ, учебным  планом школы; 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hd w:val="clear" w:color="auto" w:fill="FFFFFF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обеспечение выполнения заказа родителей и обучающихся на профессиональную подготовку;</w:t>
      </w:r>
    </w:p>
    <w:p w:rsidR="0015236B" w:rsidRPr="0015236B" w:rsidRDefault="0015236B" w:rsidP="0015236B">
      <w:pPr>
        <w:pStyle w:val="section1"/>
        <w:numPr>
          <w:ilvl w:val="0"/>
          <w:numId w:val="6"/>
        </w:numPr>
        <w:shd w:val="clear" w:color="auto" w:fill="FFFFFF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оздание условий для раскрытия возможностей каждого ученика.</w:t>
      </w:r>
    </w:p>
    <w:p w:rsidR="0015236B" w:rsidRPr="00161283" w:rsidRDefault="0015236B" w:rsidP="0015236B">
      <w:pPr>
        <w:pStyle w:val="section1"/>
        <w:shd w:val="clear" w:color="auto" w:fill="FFFFFF"/>
        <w:spacing w:before="0" w:after="0"/>
        <w:ind w:left="720"/>
        <w:jc w:val="both"/>
        <w:rPr>
          <w:sz w:val="24"/>
          <w:szCs w:val="24"/>
        </w:rPr>
      </w:pPr>
      <w:r w:rsidRPr="00161283">
        <w:rPr>
          <w:b/>
          <w:iCs/>
          <w:sz w:val="24"/>
          <w:szCs w:val="24"/>
        </w:rPr>
        <w:t>Задачи программы</w:t>
      </w:r>
      <w:r w:rsidRPr="00161283">
        <w:rPr>
          <w:i/>
          <w:iCs/>
          <w:sz w:val="24"/>
          <w:szCs w:val="24"/>
        </w:rPr>
        <w:t>:</w:t>
      </w:r>
    </w:p>
    <w:p w:rsidR="0015236B" w:rsidRPr="00161283" w:rsidRDefault="0015236B" w:rsidP="0015236B">
      <w:pPr>
        <w:pStyle w:val="section1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/>
        <w:ind w:right="461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улучшение качества ЗУН и ОУУН обучающихся в соответствии с их учебными </w:t>
      </w:r>
      <w:r w:rsidRPr="00161283">
        <w:rPr>
          <w:sz w:val="24"/>
          <w:szCs w:val="24"/>
        </w:rPr>
        <w:lastRenderedPageBreak/>
        <w:t>возможностями, потребностями;</w:t>
      </w:r>
    </w:p>
    <w:p w:rsidR="0015236B" w:rsidRPr="00161283" w:rsidRDefault="0015236B" w:rsidP="0015236B">
      <w:pPr>
        <w:pStyle w:val="section1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9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забота о здоровье обучающихся;</w:t>
      </w:r>
    </w:p>
    <w:p w:rsidR="0015236B" w:rsidRPr="00161283" w:rsidRDefault="0015236B" w:rsidP="0015236B">
      <w:pPr>
        <w:pStyle w:val="section1"/>
        <w:numPr>
          <w:ilvl w:val="0"/>
          <w:numId w:val="7"/>
        </w:numPr>
        <w:shd w:val="clear" w:color="auto" w:fill="FFFFFF"/>
        <w:spacing w:before="0" w:after="0"/>
        <w:jc w:val="both"/>
        <w:rPr>
          <w:sz w:val="24"/>
          <w:szCs w:val="24"/>
        </w:rPr>
      </w:pPr>
      <w:r w:rsidRPr="00161283">
        <w:rPr>
          <w:bCs/>
          <w:iCs/>
          <w:sz w:val="24"/>
          <w:szCs w:val="24"/>
        </w:rPr>
        <w:t>о</w:t>
      </w:r>
      <w:r w:rsidRPr="00161283">
        <w:rPr>
          <w:sz w:val="24"/>
          <w:szCs w:val="24"/>
        </w:rPr>
        <w:t xml:space="preserve">беспечение образовательного процесса, предусмотренного базисным учебным планом общеобразовательных учреждений РФ, учебным планом школы. </w:t>
      </w:r>
    </w:p>
    <w:p w:rsidR="0015236B" w:rsidRDefault="0015236B" w:rsidP="0015236B">
      <w:pPr>
        <w:pStyle w:val="section1"/>
        <w:shd w:val="clear" w:color="auto" w:fill="FFFFFF"/>
        <w:spacing w:before="0" w:after="0"/>
        <w:outlineLvl w:val="0"/>
        <w:rPr>
          <w:b/>
          <w:i/>
          <w:sz w:val="24"/>
          <w:szCs w:val="24"/>
        </w:rPr>
      </w:pPr>
    </w:p>
    <w:p w:rsidR="0015236B" w:rsidRPr="00161283" w:rsidRDefault="0015236B" w:rsidP="0015236B">
      <w:pPr>
        <w:pStyle w:val="section1"/>
        <w:shd w:val="clear" w:color="auto" w:fill="FFFFFF"/>
        <w:spacing w:before="0" w:after="0"/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3</w:t>
      </w:r>
      <w:r w:rsidRPr="00161283">
        <w:rPr>
          <w:b/>
          <w:i/>
          <w:sz w:val="24"/>
          <w:szCs w:val="24"/>
        </w:rPr>
        <w:t>.  Из истории школы</w:t>
      </w:r>
    </w:p>
    <w:p w:rsidR="0015236B" w:rsidRPr="00161283" w:rsidRDefault="009060E9" w:rsidP="0015236B">
      <w:pPr>
        <w:pStyle w:val="section1"/>
        <w:shd w:val="clear" w:color="auto" w:fill="FFFFFF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Муниципальное казенное</w:t>
      </w:r>
      <w:r w:rsidR="0015236B" w:rsidRPr="00161283">
        <w:rPr>
          <w:sz w:val="24"/>
          <w:szCs w:val="24"/>
        </w:rPr>
        <w:t xml:space="preserve"> общеобразовательное учреждение </w:t>
      </w:r>
      <w:r w:rsidR="00444870">
        <w:rPr>
          <w:sz w:val="24"/>
          <w:szCs w:val="24"/>
        </w:rPr>
        <w:t>Телетлинская</w:t>
      </w:r>
      <w:r w:rsidR="0015236B" w:rsidRPr="00161283">
        <w:rPr>
          <w:sz w:val="24"/>
          <w:szCs w:val="24"/>
        </w:rPr>
        <w:t xml:space="preserve"> средняя общеобразовательная школа </w:t>
      </w:r>
      <w:r w:rsidR="00FD3EBE">
        <w:rPr>
          <w:sz w:val="24"/>
          <w:szCs w:val="24"/>
        </w:rPr>
        <w:t>Шамильского района</w:t>
      </w:r>
      <w:r w:rsidR="0015236B" w:rsidRPr="00161283">
        <w:rPr>
          <w:sz w:val="24"/>
          <w:szCs w:val="24"/>
        </w:rPr>
        <w:t xml:space="preserve"> </w:t>
      </w:r>
      <w:r w:rsidR="00FD3EBE">
        <w:rPr>
          <w:sz w:val="24"/>
          <w:szCs w:val="24"/>
        </w:rPr>
        <w:t xml:space="preserve"> республика Дагестан</w:t>
      </w:r>
      <w:r w:rsidR="00444870">
        <w:rPr>
          <w:sz w:val="24"/>
          <w:szCs w:val="24"/>
        </w:rPr>
        <w:t xml:space="preserve"> открыта в 1901</w:t>
      </w:r>
      <w:r w:rsidR="0015236B" w:rsidRPr="00161283">
        <w:rPr>
          <w:sz w:val="24"/>
          <w:szCs w:val="24"/>
        </w:rPr>
        <w:t xml:space="preserve"> году.</w:t>
      </w:r>
    </w:p>
    <w:p w:rsidR="0015236B" w:rsidRPr="00161283" w:rsidRDefault="0015236B" w:rsidP="0015236B">
      <w:pPr>
        <w:pStyle w:val="section1"/>
        <w:shd w:val="clear" w:color="auto" w:fill="FFFFFF"/>
        <w:spacing w:before="0" w:after="0"/>
        <w:ind w:firstLine="284"/>
        <w:jc w:val="both"/>
        <w:rPr>
          <w:iCs/>
          <w:sz w:val="24"/>
          <w:szCs w:val="24"/>
        </w:rPr>
      </w:pPr>
      <w:r w:rsidRPr="00161283">
        <w:rPr>
          <w:sz w:val="24"/>
          <w:szCs w:val="24"/>
        </w:rPr>
        <w:t xml:space="preserve">Учредитель школы: Администрация </w:t>
      </w:r>
      <w:r w:rsidR="00FD3EBE">
        <w:rPr>
          <w:sz w:val="24"/>
          <w:szCs w:val="24"/>
        </w:rPr>
        <w:t>Шамильского района</w:t>
      </w:r>
      <w:r w:rsidRPr="00161283">
        <w:rPr>
          <w:sz w:val="24"/>
          <w:szCs w:val="24"/>
        </w:rPr>
        <w:t xml:space="preserve"> </w:t>
      </w:r>
      <w:r w:rsidR="00FD3EBE">
        <w:rPr>
          <w:sz w:val="24"/>
          <w:szCs w:val="24"/>
        </w:rPr>
        <w:t xml:space="preserve"> республика Дагестан</w:t>
      </w:r>
      <w:r w:rsidRPr="00161283">
        <w:rPr>
          <w:sz w:val="24"/>
          <w:szCs w:val="24"/>
        </w:rPr>
        <w:t>.</w:t>
      </w:r>
    </w:p>
    <w:p w:rsidR="0015236B" w:rsidRPr="00161283" w:rsidRDefault="009060E9" w:rsidP="0015236B">
      <w:pPr>
        <w:pStyle w:val="section1"/>
        <w:shd w:val="clear" w:color="auto" w:fill="FFFFFF"/>
        <w:spacing w:before="0" w:after="0"/>
        <w:ind w:firstLine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>Здание школы старое строение</w:t>
      </w:r>
      <w:r w:rsidR="0015236B" w:rsidRPr="00161283">
        <w:rPr>
          <w:sz w:val="24"/>
          <w:szCs w:val="24"/>
        </w:rPr>
        <w:t xml:space="preserve">. В школе имеется </w:t>
      </w:r>
      <w:r w:rsidR="00C91673">
        <w:rPr>
          <w:sz w:val="24"/>
          <w:szCs w:val="24"/>
        </w:rPr>
        <w:t>библиотека, столовая, мастерская</w:t>
      </w:r>
      <w:r w:rsidR="0015236B" w:rsidRPr="00161283">
        <w:rPr>
          <w:sz w:val="24"/>
          <w:szCs w:val="24"/>
        </w:rPr>
        <w:t>, кабинет ОБЖ, кабинет информатики, кабинеты начальных классов, мультимедийный кабинет, кабинет русского языка и литературы.</w:t>
      </w:r>
    </w:p>
    <w:p w:rsidR="0015236B" w:rsidRPr="00161283" w:rsidRDefault="0015236B" w:rsidP="0015236B">
      <w:pPr>
        <w:pStyle w:val="section1"/>
        <w:ind w:firstLine="284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Учебно-воспитательный процесс строится в основном на традиционной классно-урочной системе.</w:t>
      </w:r>
    </w:p>
    <w:p w:rsidR="0015236B" w:rsidRPr="00161283" w:rsidRDefault="0015236B" w:rsidP="0015236B">
      <w:pPr>
        <w:pStyle w:val="section1"/>
        <w:spacing w:before="0" w:after="0"/>
        <w:ind w:firstLine="284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    Основное направление работы педагогического коллектива: создание системы обучения и воспитания, обеспечивающей выявление и развитие способностей каждого ученика, формирование духовно богатой, физически здоровой, творчески мыслящей личности. Это достигается путём создания благоприятных условий для умственного, нравственного, эмоционального и физического развития каждого школьника. </w:t>
      </w:r>
    </w:p>
    <w:p w:rsidR="002E25A6" w:rsidRPr="0015236B" w:rsidRDefault="0015236B" w:rsidP="0015236B">
      <w:pPr>
        <w:pStyle w:val="section1"/>
        <w:spacing w:before="0" w:after="0"/>
        <w:ind w:firstLine="284"/>
        <w:jc w:val="both"/>
        <w:rPr>
          <w:b/>
          <w:i/>
          <w:sz w:val="24"/>
          <w:szCs w:val="24"/>
        </w:rPr>
      </w:pPr>
      <w:r w:rsidRPr="00161283">
        <w:rPr>
          <w:sz w:val="24"/>
          <w:szCs w:val="24"/>
        </w:rPr>
        <w:t xml:space="preserve">Организация внеурочной деятельности с обучающимися происходит в рамках процесса становления и развития воспитательной системы. В качестве системообразующей воспитательной среды выступает краеведческая деятельность. На протяжении нескольких лет в школе реализуется программа «Воспитание коммуникативной личности, способной жить в современном мире и приносить пользу обществу». </w:t>
      </w:r>
    </w:p>
    <w:p w:rsidR="002E25A6" w:rsidRDefault="002E25A6" w:rsidP="00676ECE">
      <w:pPr>
        <w:pStyle w:val="section1"/>
        <w:spacing w:before="0" w:after="0"/>
        <w:jc w:val="both"/>
        <w:rPr>
          <w:b/>
          <w:i/>
          <w:sz w:val="28"/>
          <w:szCs w:val="28"/>
        </w:rPr>
      </w:pPr>
    </w:p>
    <w:p w:rsidR="00676ECE" w:rsidRDefault="00676ECE" w:rsidP="00676ECE">
      <w:pPr>
        <w:pStyle w:val="section1"/>
        <w:numPr>
          <w:ilvl w:val="0"/>
          <w:numId w:val="1"/>
        </w:numPr>
        <w:spacing w:before="0" w:after="0"/>
        <w:jc w:val="both"/>
        <w:rPr>
          <w:b/>
          <w:i/>
          <w:sz w:val="24"/>
          <w:szCs w:val="24"/>
        </w:rPr>
      </w:pPr>
      <w:r w:rsidRPr="005A5783">
        <w:rPr>
          <w:b/>
          <w:i/>
          <w:sz w:val="24"/>
          <w:szCs w:val="24"/>
        </w:rPr>
        <w:t>Сведения об учащихся</w:t>
      </w:r>
    </w:p>
    <w:p w:rsidR="005A5783" w:rsidRPr="005A5783" w:rsidRDefault="005A5783" w:rsidP="005A5783">
      <w:pPr>
        <w:pStyle w:val="section1"/>
        <w:spacing w:before="0" w:after="0"/>
        <w:ind w:left="921"/>
        <w:jc w:val="both"/>
        <w:rPr>
          <w:b/>
          <w:i/>
          <w:sz w:val="24"/>
          <w:szCs w:val="24"/>
        </w:rPr>
      </w:pPr>
    </w:p>
    <w:tbl>
      <w:tblPr>
        <w:tblStyle w:val="af3"/>
        <w:tblW w:w="0" w:type="auto"/>
        <w:tblInd w:w="-34" w:type="dxa"/>
        <w:tblLook w:val="04A0" w:firstRow="1" w:lastRow="0" w:firstColumn="1" w:lastColumn="0" w:noHBand="0" w:noVBand="1"/>
      </w:tblPr>
      <w:tblGrid>
        <w:gridCol w:w="3213"/>
        <w:gridCol w:w="3213"/>
        <w:gridCol w:w="3214"/>
      </w:tblGrid>
      <w:tr w:rsidR="00A81F6A" w:rsidRPr="005A5783" w:rsidTr="00FD3EBE"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A5783">
              <w:rPr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6427" w:type="dxa"/>
            <w:gridSpan w:val="2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A5783">
              <w:rPr>
                <w:b/>
                <w:sz w:val="24"/>
                <w:szCs w:val="24"/>
              </w:rPr>
              <w:t>Основное общее</w:t>
            </w:r>
          </w:p>
        </w:tc>
      </w:tr>
      <w:tr w:rsidR="00A81F6A" w:rsidRPr="005A5783" w:rsidTr="00A81F6A"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A578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14" w:type="dxa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A5783">
              <w:rPr>
                <w:b/>
                <w:sz w:val="24"/>
                <w:szCs w:val="24"/>
              </w:rPr>
              <w:t>9</w:t>
            </w:r>
          </w:p>
        </w:tc>
      </w:tr>
      <w:tr w:rsidR="00A81F6A" w:rsidRPr="005A5783" w:rsidTr="00A81F6A"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3213" w:type="dxa"/>
          </w:tcPr>
          <w:p w:rsidR="00A81F6A" w:rsidRPr="005A5783" w:rsidRDefault="00444870" w:rsidP="005A5783">
            <w:pPr>
              <w:pStyle w:val="section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14" w:type="dxa"/>
          </w:tcPr>
          <w:p w:rsidR="00A81F6A" w:rsidRPr="005A5783" w:rsidRDefault="00444870" w:rsidP="005A5783">
            <w:pPr>
              <w:pStyle w:val="section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676ECE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sz w:val="16"/>
          <w:szCs w:val="16"/>
        </w:rPr>
      </w:pPr>
    </w:p>
    <w:p w:rsidR="00676ECE" w:rsidRPr="00112F5E" w:rsidRDefault="00676ECE" w:rsidP="00676ECE">
      <w:pPr>
        <w:pStyle w:val="section1"/>
        <w:spacing w:before="0" w:after="0"/>
        <w:rPr>
          <w:b/>
          <w:sz w:val="28"/>
          <w:szCs w:val="28"/>
        </w:rPr>
      </w:pPr>
    </w:p>
    <w:p w:rsidR="00676ECE" w:rsidRPr="005A5783" w:rsidRDefault="005A5783" w:rsidP="00676ECE">
      <w:pPr>
        <w:pStyle w:val="section1"/>
        <w:spacing w:before="0" w:after="0"/>
        <w:rPr>
          <w:b/>
          <w:i/>
          <w:sz w:val="24"/>
          <w:szCs w:val="24"/>
        </w:rPr>
      </w:pPr>
      <w:r w:rsidRPr="005A5783">
        <w:rPr>
          <w:b/>
          <w:i/>
          <w:sz w:val="24"/>
          <w:szCs w:val="24"/>
        </w:rPr>
        <w:t>1.</w:t>
      </w:r>
      <w:r w:rsidR="00676ECE" w:rsidRPr="005A5783">
        <w:rPr>
          <w:b/>
          <w:i/>
          <w:sz w:val="24"/>
          <w:szCs w:val="24"/>
        </w:rPr>
        <w:t>4. Данные о здоровье учащихся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 Сведения о количестве обучающихся, занимающихся в различных физкультурных группах: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 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676ECE" w:rsidRPr="005A5783" w:rsidTr="00676ECE">
        <w:trPr>
          <w:trHeight w:val="56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r w:rsidRPr="005A5783">
              <w:rPr>
                <w:b/>
              </w:rPr>
              <w:t xml:space="preserve">Год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r w:rsidRPr="005A5783">
              <w:rPr>
                <w:b/>
              </w:rPr>
              <w:t>Основная групп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r w:rsidRPr="005A5783">
              <w:rPr>
                <w:b/>
              </w:rPr>
              <w:t>Подготовит. групп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r w:rsidRPr="005A5783">
              <w:rPr>
                <w:b/>
              </w:rPr>
              <w:t>Специальная групп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r w:rsidRPr="005A5783">
              <w:rPr>
                <w:b/>
              </w:rPr>
              <w:t>Освобождены от занятий</w:t>
            </w:r>
          </w:p>
        </w:tc>
      </w:tr>
      <w:tr w:rsidR="00676ECE" w:rsidRPr="005A5783" w:rsidTr="00676EC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A81F6A" w:rsidP="00676ECE">
            <w:pPr>
              <w:jc w:val="center"/>
            </w:pPr>
            <w:r>
              <w:t>2017</w:t>
            </w:r>
            <w:r w:rsidR="00C951CD" w:rsidRPr="005A5783">
              <w:t>-201</w:t>
            </w:r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C91673" w:rsidP="00C91673">
            <w:pPr>
              <w:spacing w:after="200"/>
            </w:pPr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spacing w:after="200"/>
              <w:jc w:val="center"/>
            </w:pPr>
            <w:r w:rsidRPr="005A5783"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spacing w:after="200"/>
              <w:jc w:val="center"/>
            </w:pPr>
            <w:r w:rsidRPr="005A5783"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9E2935" w:rsidP="00676ECE">
            <w:pPr>
              <w:spacing w:after="200"/>
              <w:jc w:val="center"/>
            </w:pPr>
            <w:r w:rsidRPr="005A5783">
              <w:t>-</w:t>
            </w:r>
          </w:p>
        </w:tc>
      </w:tr>
    </w:tbl>
    <w:p w:rsid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     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В школе осуществляется работа по профилактике заболеваемости и укреплению здоровья детей.</w:t>
      </w:r>
    </w:p>
    <w:p w:rsidR="00676ECE" w:rsidRPr="00112F5E" w:rsidRDefault="00676ECE" w:rsidP="00676ECE">
      <w:pPr>
        <w:pStyle w:val="section1"/>
        <w:spacing w:before="0" w:after="0"/>
        <w:jc w:val="both"/>
        <w:rPr>
          <w:b/>
          <w:i/>
          <w:sz w:val="28"/>
          <w:szCs w:val="28"/>
        </w:rPr>
      </w:pPr>
    </w:p>
    <w:p w:rsidR="00676ECE" w:rsidRPr="005A5783" w:rsidRDefault="005A5783" w:rsidP="00676ECE">
      <w:pPr>
        <w:pStyle w:val="section1"/>
        <w:spacing w:before="0" w:after="0"/>
        <w:jc w:val="both"/>
        <w:rPr>
          <w:b/>
          <w:i/>
          <w:sz w:val="24"/>
          <w:szCs w:val="24"/>
        </w:rPr>
      </w:pPr>
      <w:r w:rsidRPr="005A5783">
        <w:rPr>
          <w:b/>
          <w:i/>
          <w:sz w:val="24"/>
          <w:szCs w:val="24"/>
        </w:rPr>
        <w:t>1.</w:t>
      </w:r>
      <w:r w:rsidR="00676ECE" w:rsidRPr="005A5783">
        <w:rPr>
          <w:b/>
          <w:i/>
          <w:sz w:val="24"/>
          <w:szCs w:val="24"/>
        </w:rPr>
        <w:t>5. Режим работы школы</w:t>
      </w:r>
    </w:p>
    <w:p w:rsidR="00676ECE" w:rsidRPr="005A5783" w:rsidRDefault="00C91673" w:rsidP="00676ECE">
      <w:pPr>
        <w:pStyle w:val="section1"/>
        <w:autoSpaceDE w:val="0"/>
        <w:autoSpaceDN w:val="0"/>
        <w:adjustRightInd w:val="0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Школа работает в одну смену в режиме 6</w:t>
      </w:r>
      <w:r w:rsidR="00676ECE" w:rsidRPr="005A5783">
        <w:rPr>
          <w:sz w:val="24"/>
          <w:szCs w:val="24"/>
        </w:rPr>
        <w:t>-ти дневной учебной недели</w:t>
      </w:r>
      <w:r>
        <w:rPr>
          <w:sz w:val="24"/>
          <w:szCs w:val="24"/>
        </w:rPr>
        <w:t xml:space="preserve"> для учащихся 2</w:t>
      </w:r>
      <w:r w:rsidR="00676ECE" w:rsidRPr="005A5783">
        <w:rPr>
          <w:sz w:val="24"/>
          <w:szCs w:val="24"/>
        </w:rPr>
        <w:t xml:space="preserve"> – 11 классов,</w:t>
      </w:r>
      <w:r>
        <w:rPr>
          <w:sz w:val="24"/>
          <w:szCs w:val="24"/>
        </w:rPr>
        <w:t xml:space="preserve"> с продолжительностью уроков  45</w:t>
      </w:r>
      <w:r w:rsidR="00676ECE" w:rsidRPr="005A5783">
        <w:rPr>
          <w:sz w:val="24"/>
          <w:szCs w:val="24"/>
        </w:rPr>
        <w:t xml:space="preserve"> минут. В первом классе продолжительность уроков – 35 минут</w:t>
      </w:r>
      <w:r>
        <w:rPr>
          <w:sz w:val="24"/>
          <w:szCs w:val="24"/>
        </w:rPr>
        <w:t xml:space="preserve"> и пятидневка</w:t>
      </w:r>
      <w:r w:rsidR="00676ECE" w:rsidRPr="005A5783">
        <w:rPr>
          <w:sz w:val="24"/>
          <w:szCs w:val="24"/>
        </w:rPr>
        <w:t xml:space="preserve">. </w:t>
      </w:r>
    </w:p>
    <w:p w:rsidR="00676ECE" w:rsidRPr="00112F5E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b/>
          <w:sz w:val="28"/>
          <w:szCs w:val="28"/>
        </w:rPr>
      </w:pPr>
    </w:p>
    <w:p w:rsidR="00676ECE" w:rsidRPr="005A5783" w:rsidRDefault="005A5783" w:rsidP="00676ECE">
      <w:pPr>
        <w:pStyle w:val="section1"/>
        <w:autoSpaceDE w:val="0"/>
        <w:autoSpaceDN w:val="0"/>
        <w:adjustRightInd w:val="0"/>
        <w:spacing w:before="0" w:after="0"/>
        <w:rPr>
          <w:b/>
          <w:i/>
          <w:sz w:val="24"/>
          <w:szCs w:val="24"/>
        </w:rPr>
      </w:pPr>
      <w:r w:rsidRPr="005A5783">
        <w:rPr>
          <w:b/>
          <w:i/>
          <w:sz w:val="24"/>
          <w:szCs w:val="24"/>
        </w:rPr>
        <w:lastRenderedPageBreak/>
        <w:t>1.</w:t>
      </w:r>
      <w:r w:rsidR="00676ECE" w:rsidRPr="005A5783">
        <w:rPr>
          <w:b/>
          <w:i/>
          <w:sz w:val="24"/>
          <w:szCs w:val="24"/>
        </w:rPr>
        <w:t>6. Содержание и организация образовательного процесса</w:t>
      </w:r>
    </w:p>
    <w:p w:rsidR="005A5783" w:rsidRPr="005A5783" w:rsidRDefault="005A5783" w:rsidP="00676ECE">
      <w:pPr>
        <w:pStyle w:val="section1"/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5A5783">
        <w:rPr>
          <w:sz w:val="24"/>
          <w:szCs w:val="24"/>
        </w:rPr>
        <w:t xml:space="preserve"> </w:t>
      </w:r>
      <w:r w:rsidR="00676ECE" w:rsidRPr="005A5783">
        <w:rPr>
          <w:sz w:val="24"/>
          <w:szCs w:val="24"/>
        </w:rPr>
        <w:t>Обучение в школе ведется по следующим программам</w:t>
      </w:r>
      <w:r w:rsidRPr="005A5783">
        <w:rPr>
          <w:sz w:val="24"/>
          <w:szCs w:val="24"/>
        </w:rPr>
        <w:t xml:space="preserve">: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5A5783">
        <w:rPr>
          <w:sz w:val="24"/>
          <w:szCs w:val="24"/>
        </w:rPr>
        <w:t>общеобразовательные базовые программы основного общего образования;</w:t>
      </w:r>
    </w:p>
    <w:p w:rsidR="00676ECE" w:rsidRPr="005A5783" w:rsidRDefault="005A5783" w:rsidP="00260891">
      <w:pPr>
        <w:pStyle w:val="section1"/>
        <w:autoSpaceDE w:val="0"/>
        <w:autoSpaceDN w:val="0"/>
        <w:adjustRightInd w:val="0"/>
        <w:spacing w:before="0" w:after="0"/>
        <w:ind w:firstLine="284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Учебный план школы в 7-9</w:t>
      </w:r>
      <w:r w:rsidR="00676ECE" w:rsidRPr="005A5783">
        <w:rPr>
          <w:sz w:val="24"/>
          <w:szCs w:val="24"/>
        </w:rPr>
        <w:t xml:space="preserve"> классах составлен на основе базисного учебного пл</w:t>
      </w:r>
      <w:r w:rsidR="00C91673">
        <w:rPr>
          <w:sz w:val="24"/>
          <w:szCs w:val="24"/>
        </w:rPr>
        <w:t>ана 2017</w:t>
      </w:r>
      <w:r w:rsidR="00676ECE" w:rsidRPr="005A5783">
        <w:rPr>
          <w:sz w:val="24"/>
          <w:szCs w:val="24"/>
        </w:rPr>
        <w:t xml:space="preserve"> года</w:t>
      </w:r>
    </w:p>
    <w:p w:rsidR="00676ECE" w:rsidRPr="005A5783" w:rsidRDefault="00A81F6A" w:rsidP="005A5783">
      <w:pPr>
        <w:pStyle w:val="section1"/>
        <w:spacing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ое общее образование (8</w:t>
      </w:r>
      <w:r w:rsidR="00676ECE" w:rsidRPr="005A5783">
        <w:rPr>
          <w:b/>
          <w:sz w:val="24"/>
          <w:szCs w:val="24"/>
        </w:rPr>
        <w:t>-9 классы)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Учителя основной школы применяют технологии обучения и формы проведения учебных занятий, соответствующие образовательному уровню учащихся, осуществляя при этом преемственность с начальной школой.    </w:t>
      </w:r>
    </w:p>
    <w:p w:rsidR="00676ECE" w:rsidRPr="005A5783" w:rsidRDefault="00676ECE" w:rsidP="005A5783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b/>
          <w:sz w:val="24"/>
          <w:szCs w:val="24"/>
        </w:rPr>
        <w:t>Цель</w:t>
      </w:r>
      <w:r w:rsidRPr="005A5783">
        <w:rPr>
          <w:sz w:val="24"/>
          <w:szCs w:val="24"/>
        </w:rPr>
        <w:t>: обеспечить личностное самоопределение учащихся – формирование нравственной, мировоззренческой и гражданской позиции, профессиональный выбор, выявление творческих способностей учащихся, развитие способностей самостоятельного решения проблем в различных видах и сферах деятельности. Достижение уровня функциональной грамотности на основе успешного освоения образовательных областей и дисциплин базисного учебного плана в соответствии с Государственным стандартом, подготовка к продолжению образования профессиональной или общеобразовательной школе.</w:t>
      </w:r>
    </w:p>
    <w:p w:rsidR="00676ECE" w:rsidRPr="005A5783" w:rsidRDefault="00676ECE" w:rsidP="00676ECE">
      <w:pPr>
        <w:pStyle w:val="Default"/>
        <w:rPr>
          <w:b/>
        </w:rPr>
      </w:pPr>
      <w:r w:rsidRPr="005A5783">
        <w:rPr>
          <w:b/>
        </w:rPr>
        <w:t>Задачи:</w:t>
      </w:r>
    </w:p>
    <w:p w:rsidR="00676ECE" w:rsidRPr="005A5783" w:rsidRDefault="00676ECE" w:rsidP="00676ECE">
      <w:pPr>
        <w:pStyle w:val="Default"/>
      </w:pPr>
      <w:r w:rsidRPr="005A5783">
        <w:t xml:space="preserve">1. Обеспечить усвоение учащимися знаний, умений и навыков, предусмотренных обязательным минимумом содержания основного образования по всем предметным областям. </w:t>
      </w:r>
    </w:p>
    <w:p w:rsidR="00676ECE" w:rsidRPr="005A5783" w:rsidRDefault="00676ECE" w:rsidP="00676ECE">
      <w:pPr>
        <w:pStyle w:val="Default"/>
      </w:pPr>
      <w:r w:rsidRPr="005A5783">
        <w:t>2. Обеспечение достижения учащимися уровня функциональной грамотности,  умение вступать в коммуникативные связи в стандартных ситуациях и способность ориентироваться в культурной информационной среде</w:t>
      </w:r>
    </w:p>
    <w:p w:rsidR="00676ECE" w:rsidRPr="005A5783" w:rsidRDefault="00676ECE" w:rsidP="00676ECE">
      <w:pPr>
        <w:pStyle w:val="Default"/>
      </w:pPr>
      <w:r w:rsidRPr="005A5783">
        <w:t xml:space="preserve">3. Подготовка выпускников основной школы (9 класса) к выбору продолжения образования. </w:t>
      </w:r>
    </w:p>
    <w:p w:rsidR="00676ECE" w:rsidRPr="005A5783" w:rsidRDefault="00676ECE" w:rsidP="00676ECE">
      <w:pPr>
        <w:pStyle w:val="Default"/>
      </w:pPr>
      <w:r w:rsidRPr="005A5783">
        <w:rPr>
          <w:b/>
          <w:bCs/>
        </w:rPr>
        <w:t xml:space="preserve">Адресность ОП </w:t>
      </w:r>
    </w:p>
    <w:p w:rsidR="00676ECE" w:rsidRPr="005A5783" w:rsidRDefault="00676ECE" w:rsidP="00676ECE">
      <w:pPr>
        <w:pStyle w:val="Default"/>
      </w:pPr>
      <w:r w:rsidRPr="005A5783">
        <w:rPr>
          <w:b/>
          <w:bCs/>
        </w:rPr>
        <w:t>Возраст</w:t>
      </w:r>
      <w:r w:rsidR="00A81F6A">
        <w:t>: 13-14 лет (8</w:t>
      </w:r>
      <w:r w:rsidRPr="005A5783">
        <w:t xml:space="preserve">-9 классы). </w:t>
      </w:r>
    </w:p>
    <w:p w:rsidR="00676ECE" w:rsidRPr="005A5783" w:rsidRDefault="00676ECE" w:rsidP="00676ECE">
      <w:pPr>
        <w:pStyle w:val="Default"/>
      </w:pPr>
      <w:r w:rsidRPr="005A5783">
        <w:t xml:space="preserve"> </w:t>
      </w:r>
      <w:r w:rsidRPr="005A5783">
        <w:rPr>
          <w:b/>
          <w:bCs/>
        </w:rPr>
        <w:t>Уровень готовности к усвоению программы</w:t>
      </w:r>
      <w:r w:rsidRPr="005A5783">
        <w:t>: успешное овладени</w:t>
      </w:r>
      <w:r w:rsidR="009060E9">
        <w:t>е образовательной программой 8-9</w:t>
      </w:r>
      <w:r w:rsidRPr="005A5783">
        <w:t xml:space="preserve"> классов. </w:t>
      </w:r>
    </w:p>
    <w:p w:rsidR="00676ECE" w:rsidRPr="005A5783" w:rsidRDefault="00676ECE" w:rsidP="005A5783">
      <w:pPr>
        <w:pStyle w:val="Default"/>
      </w:pPr>
      <w:r w:rsidRPr="005A5783">
        <w:rPr>
          <w:b/>
          <w:bCs/>
        </w:rPr>
        <w:t xml:space="preserve">Степень готовности </w:t>
      </w:r>
      <w:r w:rsidRPr="005A5783">
        <w:t>учащихся к освоени</w:t>
      </w:r>
      <w:r w:rsidR="005A5783" w:rsidRPr="005A5783">
        <w:t>ю образовательной программы в  7</w:t>
      </w:r>
      <w:r w:rsidRPr="005A5783">
        <w:t>-9 классах определяется: по результатам успешного овладения предметами образовательной программы в начальной школе.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b/>
          <w:sz w:val="24"/>
          <w:szCs w:val="24"/>
        </w:rPr>
        <w:t>Содержание образования</w:t>
      </w:r>
      <w:r w:rsidR="005A5783" w:rsidRPr="005A5783">
        <w:rPr>
          <w:sz w:val="24"/>
          <w:szCs w:val="24"/>
        </w:rPr>
        <w:t xml:space="preserve"> на втором уровне</w:t>
      </w:r>
      <w:r w:rsidRPr="005A5783">
        <w:rPr>
          <w:sz w:val="24"/>
          <w:szCs w:val="24"/>
        </w:rPr>
        <w:t xml:space="preserve">  является относительно завершенным и базовым для продолж</w:t>
      </w:r>
      <w:r w:rsidR="005A5783" w:rsidRPr="005A5783">
        <w:rPr>
          <w:sz w:val="24"/>
          <w:szCs w:val="24"/>
        </w:rPr>
        <w:t xml:space="preserve">ения обучения в средней </w:t>
      </w:r>
      <w:r w:rsidRPr="005A5783">
        <w:rPr>
          <w:sz w:val="24"/>
          <w:szCs w:val="24"/>
        </w:rPr>
        <w:t xml:space="preserve"> общеобразовательной школе, создает условия для получения </w:t>
      </w:r>
      <w:r w:rsidR="005A5783" w:rsidRPr="005A5783">
        <w:rPr>
          <w:sz w:val="24"/>
          <w:szCs w:val="24"/>
        </w:rPr>
        <w:t>обязательного среднего</w:t>
      </w:r>
      <w:r w:rsidRPr="005A5783">
        <w:rPr>
          <w:sz w:val="24"/>
          <w:szCs w:val="24"/>
        </w:rPr>
        <w:t xml:space="preserve"> образования, подготовки учеников для их социального самоопределения и самообразования.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В процессе освоения содержания основного образования создаются условия для формирования у обучающихся умения организовывать свою деятельность – определять ее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.</w:t>
      </w:r>
    </w:p>
    <w:p w:rsidR="00676ECE" w:rsidRPr="005A5783" w:rsidRDefault="005A5783" w:rsidP="00676ECE">
      <w:pPr>
        <w:pStyle w:val="section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76ECE" w:rsidRPr="005A5783">
        <w:rPr>
          <w:sz w:val="24"/>
          <w:szCs w:val="24"/>
        </w:rPr>
        <w:t>Изучение систематических курсов естественнонаучных (физика, химия, биология) и общественных (география, история, обществознание) дисциплин нацелено на формирование у обучающихся умения объяснять явления действительности, выделять их существенные признаки, систематизировать и обобщать, выявлять причинно-следственные связи, оценивать их значимость.</w:t>
      </w:r>
    </w:p>
    <w:p w:rsidR="00676ECE" w:rsidRPr="005A5783" w:rsidRDefault="005A5783" w:rsidP="00676ECE">
      <w:pPr>
        <w:pStyle w:val="section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76ECE" w:rsidRPr="005A5783">
        <w:rPr>
          <w:sz w:val="24"/>
          <w:szCs w:val="24"/>
        </w:rPr>
        <w:t xml:space="preserve">Для усвоения обучающимися ключевых навыков (ключевых компетентностей), имеющих универсальное значение для различных видов деятельности – навыков решения проблем, принятия решений, поиска, анализа и обработки информации, коммуникативные навыки, навыки измерений, навыков сотрудничества способствуют все учебные предметы, и в </w:t>
      </w:r>
      <w:r w:rsidR="00676ECE" w:rsidRPr="005A5783">
        <w:rPr>
          <w:sz w:val="24"/>
          <w:szCs w:val="24"/>
        </w:rPr>
        <w:lastRenderedPageBreak/>
        <w:t>большей степени русский язык, математика, информатика, иностранный язык и основы безопасности жизнедеятельности.</w:t>
      </w:r>
    </w:p>
    <w:p w:rsidR="00676ECE" w:rsidRPr="005A5783" w:rsidRDefault="005A5783" w:rsidP="00676ECE">
      <w:pPr>
        <w:pStyle w:val="section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76ECE" w:rsidRPr="005A5783">
        <w:rPr>
          <w:sz w:val="24"/>
          <w:szCs w:val="24"/>
        </w:rPr>
        <w:t xml:space="preserve">В основной школе с одной стороны, завершается общеобразовательная подготовка по базовым предметам, а с другой -  создаются  условия для осознанного выбора  жизненной стратегии, обеспечивающей получение обязательного общего среднего образования. </w:t>
      </w:r>
    </w:p>
    <w:p w:rsidR="00676ECE" w:rsidRPr="005A5783" w:rsidRDefault="005A5783" w:rsidP="00676ECE">
      <w:pPr>
        <w:pStyle w:val="section1"/>
        <w:shd w:val="clear" w:color="auto" w:fill="FFFFFF"/>
        <w:spacing w:before="0" w:after="0"/>
        <w:ind w:right="3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76ECE" w:rsidRPr="005A5783">
        <w:rPr>
          <w:sz w:val="24"/>
          <w:szCs w:val="24"/>
        </w:rPr>
        <w:t>В 9 классе проводится предпрофильная подготовка, заключающаяся в следующем:</w:t>
      </w:r>
    </w:p>
    <w:p w:rsidR="00676ECE" w:rsidRPr="005A5783" w:rsidRDefault="00676ECE" w:rsidP="00676ECE">
      <w:pPr>
        <w:pStyle w:val="section1"/>
        <w:shd w:val="clear" w:color="auto" w:fill="FFFFFF"/>
        <w:spacing w:before="0" w:after="0"/>
        <w:ind w:right="394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- информационная и профориентационная работа;</w:t>
      </w:r>
    </w:p>
    <w:p w:rsidR="00676ECE" w:rsidRPr="005A5783" w:rsidRDefault="00676ECE" w:rsidP="00676ECE">
      <w:pPr>
        <w:pStyle w:val="section1"/>
        <w:shd w:val="clear" w:color="auto" w:fill="FFFFFF"/>
        <w:spacing w:before="0" w:after="0"/>
        <w:ind w:right="394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- анкетирование и консультирование девятиклассников;</w:t>
      </w:r>
    </w:p>
    <w:p w:rsidR="00676ECE" w:rsidRPr="005A5783" w:rsidRDefault="00676ECE" w:rsidP="00676ECE">
      <w:pPr>
        <w:pStyle w:val="section1"/>
        <w:shd w:val="clear" w:color="auto" w:fill="FFFFFF"/>
        <w:spacing w:before="0" w:after="0"/>
        <w:ind w:right="394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Все это способствует формированию интереса и положительной мотивации к тому или иному получению дальнейшего образования.</w:t>
      </w:r>
    </w:p>
    <w:p w:rsidR="00676ECE" w:rsidRPr="005A5783" w:rsidRDefault="00676ECE" w:rsidP="00676ECE">
      <w:pPr>
        <w:pStyle w:val="Default"/>
        <w:jc w:val="center"/>
      </w:pPr>
      <w:r w:rsidRPr="005A5783">
        <w:t xml:space="preserve"> </w:t>
      </w:r>
    </w:p>
    <w:p w:rsidR="00676ECE" w:rsidRPr="007E0574" w:rsidRDefault="00676ECE" w:rsidP="00676ECE">
      <w:pPr>
        <w:pStyle w:val="Default"/>
        <w:jc w:val="center"/>
        <w:rPr>
          <w:color w:val="auto"/>
        </w:rPr>
      </w:pPr>
      <w:r w:rsidRPr="007E0574">
        <w:rPr>
          <w:b/>
          <w:bCs/>
          <w:color w:val="auto"/>
        </w:rPr>
        <w:t xml:space="preserve">Организационно-педагогические условия реализации ОП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jc w:val="both"/>
        <w:rPr>
          <w:color w:val="000000"/>
          <w:sz w:val="24"/>
          <w:szCs w:val="24"/>
        </w:rPr>
      </w:pPr>
      <w:r w:rsidRPr="005A5783">
        <w:rPr>
          <w:sz w:val="24"/>
          <w:szCs w:val="24"/>
        </w:rPr>
        <w:t>Образовательная п</w:t>
      </w:r>
      <w:r w:rsidR="00C91673">
        <w:rPr>
          <w:sz w:val="24"/>
          <w:szCs w:val="24"/>
        </w:rPr>
        <w:t>рограмма реализуется в режиме ше</w:t>
      </w:r>
      <w:r w:rsidR="007E0574">
        <w:rPr>
          <w:sz w:val="24"/>
          <w:szCs w:val="24"/>
        </w:rPr>
        <w:t>с</w:t>
      </w:r>
      <w:r w:rsidRPr="005A5783">
        <w:rPr>
          <w:sz w:val="24"/>
          <w:szCs w:val="24"/>
        </w:rPr>
        <w:t>тидневной учебной недел</w:t>
      </w:r>
      <w:r w:rsidR="00C91673">
        <w:rPr>
          <w:sz w:val="24"/>
          <w:szCs w:val="24"/>
        </w:rPr>
        <w:t>и при продолжительности урока 45</w:t>
      </w:r>
      <w:r w:rsidRPr="005A5783">
        <w:rPr>
          <w:sz w:val="24"/>
          <w:szCs w:val="24"/>
        </w:rPr>
        <w:t xml:space="preserve"> минут. Предусматривается деление классов на группы (при наполняемости свыше 20 человек)  при изучении: </w:t>
      </w:r>
    </w:p>
    <w:p w:rsidR="00676ECE" w:rsidRPr="005A5783" w:rsidRDefault="00C91673" w:rsidP="00676ECE">
      <w:pPr>
        <w:pStyle w:val="section1"/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>
        <w:rPr>
          <w:sz w:val="24"/>
          <w:szCs w:val="24"/>
        </w:rPr>
        <w:t>Английского</w:t>
      </w:r>
      <w:r w:rsidR="00676ECE" w:rsidRPr="005A5783">
        <w:rPr>
          <w:sz w:val="24"/>
          <w:szCs w:val="24"/>
        </w:rPr>
        <w:t xml:space="preserve"> языка;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5A5783">
        <w:rPr>
          <w:sz w:val="24"/>
          <w:szCs w:val="24"/>
        </w:rPr>
        <w:t xml:space="preserve">Технологии;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5A5783">
        <w:rPr>
          <w:sz w:val="24"/>
          <w:szCs w:val="24"/>
        </w:rPr>
        <w:t xml:space="preserve"> Информационных технологий.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jc w:val="both"/>
        <w:rPr>
          <w:color w:val="000000"/>
          <w:sz w:val="24"/>
          <w:szCs w:val="24"/>
        </w:rPr>
      </w:pPr>
      <w:r w:rsidRPr="005A5783">
        <w:rPr>
          <w:sz w:val="24"/>
          <w:szCs w:val="24"/>
        </w:rPr>
        <w:t xml:space="preserve">Основной формой организации обучения является классно-урочная система.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Основной оц</w:t>
      </w:r>
      <w:r w:rsidR="005A5783">
        <w:rPr>
          <w:sz w:val="24"/>
          <w:szCs w:val="24"/>
        </w:rPr>
        <w:t>еночной технологий является пяти</w:t>
      </w:r>
      <w:r w:rsidRPr="005A5783">
        <w:rPr>
          <w:sz w:val="24"/>
          <w:szCs w:val="24"/>
        </w:rPr>
        <w:t>балльная. Кроме этого, используются технологии тестового контроля в освоении учебного материала (</w:t>
      </w:r>
      <w:r w:rsidR="00C91673">
        <w:rPr>
          <w:sz w:val="24"/>
          <w:szCs w:val="24"/>
        </w:rPr>
        <w:t>английский язык</w:t>
      </w:r>
      <w:r w:rsidRPr="005A5783">
        <w:rPr>
          <w:sz w:val="24"/>
          <w:szCs w:val="24"/>
        </w:rPr>
        <w:t>, история, русский язык, математика, химия, физика), оценивание устной и письменной речи учащихся (</w:t>
      </w:r>
      <w:r w:rsidR="00C91673">
        <w:rPr>
          <w:sz w:val="24"/>
          <w:szCs w:val="24"/>
        </w:rPr>
        <w:t>английский язык</w:t>
      </w:r>
      <w:r w:rsidRPr="005A5783">
        <w:rPr>
          <w:sz w:val="24"/>
          <w:szCs w:val="24"/>
        </w:rPr>
        <w:t xml:space="preserve">, русский язык). </w:t>
      </w:r>
    </w:p>
    <w:p w:rsidR="00676ECE" w:rsidRPr="005A5783" w:rsidRDefault="00676ECE" w:rsidP="00676ECE">
      <w:pPr>
        <w:pStyle w:val="Default"/>
        <w:jc w:val="center"/>
        <w:rPr>
          <w:b/>
          <w:bCs/>
        </w:rPr>
      </w:pPr>
    </w:p>
    <w:p w:rsidR="00676ECE" w:rsidRPr="008A4C1C" w:rsidRDefault="00676ECE" w:rsidP="00676ECE">
      <w:pPr>
        <w:pStyle w:val="Default"/>
        <w:rPr>
          <w:b/>
          <w:bCs/>
        </w:rPr>
      </w:pPr>
      <w:r w:rsidRPr="005A5783">
        <w:rPr>
          <w:b/>
          <w:bCs/>
        </w:rPr>
        <w:t>Результаты освоения ОП:</w:t>
      </w:r>
    </w:p>
    <w:p w:rsidR="00676ECE" w:rsidRPr="005A5783" w:rsidRDefault="00676ECE" w:rsidP="00676ECE">
      <w:pPr>
        <w:pStyle w:val="Default"/>
      </w:pPr>
      <w:r w:rsidRPr="005A5783">
        <w:t xml:space="preserve">1) Достижение учащимися уровня образованности, соответствующей обязательному минимуму содержания основного общего образования по всем предметным областям; </w:t>
      </w:r>
    </w:p>
    <w:p w:rsidR="00676ECE" w:rsidRPr="005A5783" w:rsidRDefault="00676ECE" w:rsidP="00676ECE">
      <w:pPr>
        <w:pStyle w:val="Default"/>
      </w:pPr>
      <w:r w:rsidRPr="005A5783">
        <w:t xml:space="preserve"> 2) Достижение учащимися уровня функциональной грамотности в учебно-познавательной деятельности и уровня информированности в различных областях культуры; </w:t>
      </w:r>
    </w:p>
    <w:p w:rsidR="00676ECE" w:rsidRPr="005A5783" w:rsidRDefault="00676ECE" w:rsidP="00676ECE">
      <w:pPr>
        <w:pStyle w:val="Default"/>
      </w:pPr>
      <w:r w:rsidRPr="005A5783">
        <w:t xml:space="preserve">3) Осознанный выбор учащимися пути продолжения образования. </w:t>
      </w:r>
    </w:p>
    <w:p w:rsidR="008A4C1C" w:rsidRDefault="008A4C1C" w:rsidP="008A4C1C">
      <w:pPr>
        <w:pStyle w:val="section1"/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0" w:after="0"/>
        <w:jc w:val="both"/>
        <w:rPr>
          <w:b/>
          <w:sz w:val="24"/>
          <w:szCs w:val="24"/>
        </w:rPr>
      </w:pPr>
    </w:p>
    <w:p w:rsidR="008A4C1C" w:rsidRDefault="00676ECE" w:rsidP="008A4C1C">
      <w:pPr>
        <w:pStyle w:val="section1"/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0" w:after="0"/>
        <w:jc w:val="both"/>
        <w:rPr>
          <w:b/>
          <w:sz w:val="24"/>
          <w:szCs w:val="24"/>
        </w:rPr>
      </w:pPr>
      <w:r w:rsidRPr="005A5783">
        <w:rPr>
          <w:b/>
          <w:sz w:val="24"/>
          <w:szCs w:val="24"/>
        </w:rPr>
        <w:t>Результат основного образования:</w:t>
      </w:r>
    </w:p>
    <w:p w:rsidR="00676ECE" w:rsidRPr="008A4C1C" w:rsidRDefault="00676ECE" w:rsidP="008A4C1C">
      <w:pPr>
        <w:pStyle w:val="section1"/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0" w:after="0"/>
        <w:jc w:val="both"/>
        <w:rPr>
          <w:b/>
          <w:sz w:val="24"/>
          <w:szCs w:val="24"/>
        </w:rPr>
      </w:pPr>
      <w:r w:rsidRPr="005A5783">
        <w:rPr>
          <w:sz w:val="24"/>
          <w:szCs w:val="24"/>
        </w:rPr>
        <w:t>формирование умений организации и программирования эффективной индивидуальной и коллективной деятельности как учебной, так и социально-творческой; подготовка к осознанному и основанному на предметных знаниях выбору будущей образовательной траектории; приобретение знаний о мере своих прав и обязанностей.</w:t>
      </w:r>
      <w:r w:rsidRPr="005A5783">
        <w:rPr>
          <w:spacing w:val="6"/>
          <w:sz w:val="24"/>
          <w:szCs w:val="24"/>
        </w:rPr>
        <w:t xml:space="preserve"> </w:t>
      </w:r>
    </w:p>
    <w:p w:rsidR="002E25A6" w:rsidRPr="00676ECE" w:rsidRDefault="002E25A6" w:rsidP="002E25A6">
      <w:pPr>
        <w:autoSpaceDE w:val="0"/>
        <w:autoSpaceDN w:val="0"/>
        <w:adjustRightInd w:val="0"/>
        <w:rPr>
          <w:sz w:val="28"/>
          <w:szCs w:val="28"/>
        </w:rPr>
        <w:sectPr w:rsidR="002E25A6" w:rsidRPr="00676ECE" w:rsidSect="00486C26">
          <w:footerReference w:type="default" r:id="rId9"/>
          <w:pgSz w:w="12240" w:h="15840"/>
          <w:pgMar w:top="567" w:right="850" w:bottom="1134" w:left="1701" w:header="720" w:footer="720" w:gutter="0"/>
          <w:cols w:space="720"/>
        </w:sectPr>
      </w:pP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  <w:rPr>
          <w:b/>
        </w:rPr>
      </w:pPr>
      <w:r>
        <w:rPr>
          <w:b/>
        </w:rPr>
        <w:lastRenderedPageBreak/>
        <w:t>1.7</w:t>
      </w:r>
      <w:r w:rsidRPr="00161283">
        <w:rPr>
          <w:b/>
        </w:rPr>
        <w:t>. Характеристика педагогических кадров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  <w:rPr>
          <w:b/>
          <w:i/>
        </w:rPr>
      </w:pP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Образов</w:t>
      </w:r>
      <w:r w:rsidR="00A62A4C">
        <w:t>ательный процесс осуществляют 23</w:t>
      </w:r>
      <w:r w:rsidRPr="00161283">
        <w:t xml:space="preserve"> педагогов, в том числе члены постоянного трудового коллектива  </w:t>
      </w:r>
      <w:r w:rsidR="00A62A4C">
        <w:t>- 23</w:t>
      </w:r>
      <w:r w:rsidRPr="00161283">
        <w:t>.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а) по уровню образования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A4C1C" w:rsidRPr="00161283" w:rsidTr="00650FC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Категория специалис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Высшее педагогическ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Среднее специальн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Обучаются заочно в ВУЗах</w:t>
            </w:r>
          </w:p>
        </w:tc>
      </w:tr>
      <w:tr w:rsidR="008A4C1C" w:rsidRPr="00161283" w:rsidTr="00650FC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</w:pPr>
            <w:r w:rsidRPr="00161283">
              <w:t>учит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tabs>
                <w:tab w:val="left" w:pos="0"/>
              </w:tabs>
              <w:jc w:val="center"/>
            </w:pPr>
            <w:r>
              <w:t>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</w:pPr>
            <w:r w:rsidRPr="00161283">
              <w:t>-</w:t>
            </w:r>
          </w:p>
        </w:tc>
      </w:tr>
    </w:tbl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б) по стажу работы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A4C1C" w:rsidRPr="00161283" w:rsidTr="00650FC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1-5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5-10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10-20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свыше 20 л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свыше 30 лет</w:t>
            </w:r>
          </w:p>
        </w:tc>
      </w:tr>
      <w:tr w:rsidR="008A4C1C" w:rsidRPr="00161283" w:rsidTr="00650FC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444870" w:rsidP="00650FCF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tabs>
                <w:tab w:val="left" w:pos="0"/>
              </w:tabs>
              <w:jc w:val="center"/>
            </w:pPr>
            <w:r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tabs>
                <w:tab w:val="left" w:pos="0"/>
              </w:tabs>
              <w:jc w:val="center"/>
            </w:pPr>
            <w:r>
              <w:t>6</w:t>
            </w:r>
          </w:p>
        </w:tc>
      </w:tr>
    </w:tbl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в) по квалификационным категориям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543"/>
        <w:gridCol w:w="3226"/>
      </w:tblGrid>
      <w:tr w:rsidR="004E51F9" w:rsidRPr="00161283" w:rsidTr="004E51F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9" w:rsidRPr="00161283" w:rsidRDefault="004E51F9" w:rsidP="004E51F9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Высшая квалиф.категор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9" w:rsidRPr="00161283" w:rsidRDefault="004E51F9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  <w:lang w:val="en-US"/>
              </w:rPr>
              <w:t>I</w:t>
            </w:r>
            <w:r w:rsidRPr="00161283">
              <w:rPr>
                <w:b/>
              </w:rPr>
              <w:t xml:space="preserve"> квалификационная категор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9" w:rsidRPr="00161283" w:rsidRDefault="004E51F9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без квалификационной категории</w:t>
            </w:r>
          </w:p>
        </w:tc>
      </w:tr>
      <w:tr w:rsidR="004E51F9" w:rsidRPr="00161283" w:rsidTr="004E51F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9" w:rsidRPr="00161283" w:rsidRDefault="004E51F9" w:rsidP="004E51F9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9" w:rsidRPr="00161283" w:rsidRDefault="004E51F9" w:rsidP="00650FCF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9" w:rsidRPr="00161283" w:rsidRDefault="004E51F9" w:rsidP="00650FCF">
            <w:pPr>
              <w:tabs>
                <w:tab w:val="left" w:pos="0"/>
              </w:tabs>
              <w:jc w:val="center"/>
            </w:pPr>
            <w:r>
              <w:t>13</w:t>
            </w:r>
          </w:p>
        </w:tc>
      </w:tr>
    </w:tbl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г) награждены государственными и отраслевыми наградами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4C1C" w:rsidRPr="00161283" w:rsidTr="00650FC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«Отличник народного просвещения», «Почетный работник общего образования РФ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иное</w:t>
            </w:r>
          </w:p>
        </w:tc>
      </w:tr>
      <w:tr w:rsidR="008A4C1C" w:rsidRPr="00161283" w:rsidTr="00650FC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tabs>
                <w:tab w:val="left" w:pos="0"/>
              </w:tabs>
              <w:jc w:val="center"/>
            </w:pPr>
            <w:r>
              <w:t>6</w:t>
            </w:r>
          </w:p>
        </w:tc>
      </w:tr>
    </w:tbl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p w:rsidR="008A4C1C" w:rsidRPr="008A4C1C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Таким образом, в школе созданы условия для качественного обучения и воспитания учащихся.</w:t>
      </w:r>
    </w:p>
    <w:p w:rsidR="008A4C1C" w:rsidRDefault="008A4C1C" w:rsidP="008A4C1C">
      <w:pPr>
        <w:jc w:val="both"/>
        <w:rPr>
          <w:b/>
        </w:rPr>
      </w:pPr>
    </w:p>
    <w:p w:rsidR="008A4C1C" w:rsidRPr="00161283" w:rsidRDefault="008A4C1C" w:rsidP="008A4C1C">
      <w:pPr>
        <w:jc w:val="both"/>
        <w:rPr>
          <w:b/>
        </w:rPr>
      </w:pPr>
      <w:r>
        <w:rPr>
          <w:b/>
        </w:rPr>
        <w:t>1.8</w:t>
      </w:r>
      <w:r w:rsidRPr="00161283">
        <w:rPr>
          <w:b/>
        </w:rPr>
        <w:t>. Материально-техническое обеспечение и оснащение образовательного процесса</w:t>
      </w:r>
    </w:p>
    <w:p w:rsidR="008A4C1C" w:rsidRPr="00161283" w:rsidRDefault="008A4C1C" w:rsidP="008A4C1C">
      <w:pPr>
        <w:jc w:val="both"/>
        <w:rPr>
          <w:b/>
        </w:rPr>
      </w:pPr>
      <w:r w:rsidRPr="00161283">
        <w:rPr>
          <w:b/>
        </w:rPr>
        <w:t xml:space="preserve"> </w:t>
      </w:r>
    </w:p>
    <w:p w:rsidR="008A4C1C" w:rsidRPr="00161283" w:rsidRDefault="008A4C1C" w:rsidP="008A4C1C">
      <w:pPr>
        <w:jc w:val="both"/>
        <w:rPr>
          <w:b/>
        </w:rPr>
      </w:pPr>
      <w:r w:rsidRPr="00161283">
        <w:rPr>
          <w:b/>
        </w:rPr>
        <w:t>Перечень компьютеров, имеющихся в ОУ</w:t>
      </w:r>
    </w:p>
    <w:p w:rsidR="008A4C1C" w:rsidRPr="00161283" w:rsidRDefault="008A4C1C" w:rsidP="008A4C1C">
      <w:pPr>
        <w:jc w:val="both"/>
        <w:rPr>
          <w:b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1731"/>
        <w:gridCol w:w="4781"/>
      </w:tblGrid>
      <w:tr w:rsidR="008A4C1C" w:rsidRPr="00161283" w:rsidTr="00650FCF">
        <w:trPr>
          <w:trHeight w:val="66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after="200" w:line="276" w:lineRule="auto"/>
              <w:jc w:val="center"/>
              <w:rPr>
                <w:b/>
              </w:rPr>
            </w:pPr>
            <w:r w:rsidRPr="00161283">
              <w:rPr>
                <w:b/>
              </w:rPr>
              <w:t>Тип компьюте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after="200" w:line="276" w:lineRule="auto"/>
              <w:jc w:val="center"/>
              <w:rPr>
                <w:b/>
              </w:rPr>
            </w:pPr>
            <w:r w:rsidRPr="00161283">
              <w:rPr>
                <w:b/>
              </w:rPr>
              <w:t>Количество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rPr>
                <w:b/>
              </w:rPr>
            </w:pPr>
            <w:r w:rsidRPr="00161283">
              <w:rPr>
                <w:b/>
              </w:rPr>
              <w:t>Где используются (на уроке, факульт. занятии, управлении и др.)</w:t>
            </w:r>
          </w:p>
        </w:tc>
      </w:tr>
      <w:tr w:rsidR="008A4C1C" w:rsidRPr="00161283" w:rsidTr="00650FCF">
        <w:trPr>
          <w:trHeight w:val="1088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3119"/>
              </w:tabs>
            </w:pPr>
            <w:r w:rsidRPr="00161283">
              <w:t>ПК Настольный компьютер</w:t>
            </w:r>
          </w:p>
          <w:p w:rsidR="008A4C1C" w:rsidRDefault="008A4C1C" w:rsidP="00650FCF">
            <w:pPr>
              <w:spacing w:line="276" w:lineRule="auto"/>
            </w:pPr>
          </w:p>
          <w:p w:rsidR="008A4C1C" w:rsidRPr="00161283" w:rsidRDefault="008A4C1C" w:rsidP="00650FCF">
            <w:pPr>
              <w:spacing w:line="276" w:lineRule="auto"/>
            </w:pPr>
            <w:r w:rsidRPr="00161283">
              <w:t xml:space="preserve">ПК  Ноутбук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1C" w:rsidRPr="00161283" w:rsidRDefault="00444870" w:rsidP="00650FCF">
            <w:pPr>
              <w:jc w:val="center"/>
            </w:pPr>
            <w:r>
              <w:t>20</w:t>
            </w:r>
          </w:p>
          <w:p w:rsidR="008A4C1C" w:rsidRPr="00161283" w:rsidRDefault="008A4C1C" w:rsidP="00650FCF">
            <w:pPr>
              <w:jc w:val="center"/>
            </w:pPr>
          </w:p>
          <w:p w:rsidR="008A4C1C" w:rsidRPr="00161283" w:rsidRDefault="00444870" w:rsidP="00650FC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1C" w:rsidRPr="00161283" w:rsidRDefault="008A4C1C" w:rsidP="00650FCF">
            <w:pPr>
              <w:jc w:val="center"/>
            </w:pPr>
            <w:r w:rsidRPr="00161283">
              <w:t>На уроках</w:t>
            </w:r>
          </w:p>
          <w:p w:rsidR="008A4C1C" w:rsidRPr="00161283" w:rsidRDefault="008A4C1C" w:rsidP="00650FCF">
            <w:pPr>
              <w:jc w:val="center"/>
            </w:pPr>
          </w:p>
          <w:p w:rsidR="008A4C1C" w:rsidRPr="00161283" w:rsidRDefault="008A4C1C" w:rsidP="00650FCF">
            <w:pPr>
              <w:spacing w:line="276" w:lineRule="auto"/>
              <w:jc w:val="center"/>
            </w:pPr>
            <w:r w:rsidRPr="00161283">
              <w:t>На уроках</w:t>
            </w:r>
          </w:p>
        </w:tc>
      </w:tr>
    </w:tbl>
    <w:p w:rsidR="008A4C1C" w:rsidRPr="00161283" w:rsidRDefault="008A4C1C" w:rsidP="008A4C1C">
      <w:pPr>
        <w:jc w:val="right"/>
        <w:rPr>
          <w:b/>
        </w:rPr>
      </w:pPr>
    </w:p>
    <w:p w:rsidR="008A4C1C" w:rsidRDefault="008A4C1C" w:rsidP="008A4C1C">
      <w:pPr>
        <w:ind w:firstLine="360"/>
        <w:jc w:val="both"/>
        <w:rPr>
          <w:b/>
        </w:rPr>
      </w:pPr>
    </w:p>
    <w:p w:rsidR="008A4C1C" w:rsidRDefault="008A4C1C" w:rsidP="008A4C1C">
      <w:pPr>
        <w:ind w:firstLine="360"/>
        <w:jc w:val="both"/>
        <w:rPr>
          <w:b/>
        </w:rPr>
      </w:pPr>
    </w:p>
    <w:p w:rsidR="008A4C1C" w:rsidRDefault="008A4C1C" w:rsidP="008A4C1C">
      <w:pPr>
        <w:ind w:firstLine="360"/>
        <w:jc w:val="both"/>
        <w:rPr>
          <w:b/>
        </w:rPr>
      </w:pPr>
    </w:p>
    <w:p w:rsidR="008A4C1C" w:rsidRPr="00161283" w:rsidRDefault="008A4C1C" w:rsidP="008A4C1C">
      <w:pPr>
        <w:ind w:firstLine="360"/>
        <w:jc w:val="both"/>
        <w:rPr>
          <w:b/>
        </w:rPr>
      </w:pPr>
      <w:r w:rsidRPr="00161283">
        <w:rPr>
          <w:b/>
        </w:rPr>
        <w:t xml:space="preserve">Наличие в ОУ оргтехники и технических средств обучения </w:t>
      </w:r>
    </w:p>
    <w:p w:rsidR="008A4C1C" w:rsidRPr="00161283" w:rsidRDefault="008A4C1C" w:rsidP="008A4C1C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jc w:val="center"/>
              <w:rPr>
                <w:b/>
              </w:rPr>
            </w:pPr>
            <w:r w:rsidRPr="00161283">
              <w:rPr>
                <w:b/>
              </w:rPr>
              <w:t>Наименова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  <w:jc w:val="center"/>
              <w:rPr>
                <w:b/>
              </w:rPr>
            </w:pPr>
            <w:r w:rsidRPr="00161283">
              <w:rPr>
                <w:b/>
              </w:rPr>
              <w:t>Количество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Скане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jc w:val="center"/>
            </w:pPr>
            <w:r w:rsidRPr="00161283">
              <w:t>2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jc w:val="center"/>
            </w:pP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Принте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spacing w:line="276" w:lineRule="auto"/>
              <w:jc w:val="center"/>
            </w:pPr>
            <w:r>
              <w:t>4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Телевизо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spacing w:line="276" w:lineRule="auto"/>
              <w:jc w:val="center"/>
            </w:pPr>
            <w:r>
              <w:t>1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A62A4C">
            <w:pPr>
              <w:spacing w:line="276" w:lineRule="auto"/>
            </w:pP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проекто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444870" w:rsidP="00650FCF">
            <w:pPr>
              <w:spacing w:line="276" w:lineRule="auto"/>
              <w:jc w:val="center"/>
            </w:pPr>
            <w:r>
              <w:t>2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МФ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spacing w:line="276" w:lineRule="auto"/>
              <w:jc w:val="center"/>
            </w:pPr>
            <w:r>
              <w:t>1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  <w:rPr>
                <w:lang w:val="en-US"/>
              </w:rPr>
            </w:pPr>
            <w:r w:rsidRPr="00161283">
              <w:rPr>
                <w:lang w:val="en-US"/>
              </w:rPr>
              <w:lastRenderedPageBreak/>
              <w:t>DVD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jc w:val="center"/>
              <w:rPr>
                <w:lang w:val="en-US"/>
              </w:rPr>
            </w:pPr>
            <w:r w:rsidRPr="00161283">
              <w:rPr>
                <w:lang w:val="en-US"/>
              </w:rPr>
              <w:t>1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Видеокамер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444870" w:rsidP="00650FCF">
            <w:pPr>
              <w:spacing w:line="276" w:lineRule="auto"/>
              <w:jc w:val="center"/>
            </w:pPr>
            <w:r>
              <w:t>5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Фотоаппар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444870" w:rsidP="00650FCF">
            <w:pPr>
              <w:spacing w:line="276" w:lineRule="auto"/>
              <w:jc w:val="center"/>
            </w:pPr>
            <w:r>
              <w:t>2</w:t>
            </w:r>
          </w:p>
        </w:tc>
      </w:tr>
      <w:tr w:rsidR="008A4C1C" w:rsidRPr="00161283" w:rsidTr="00650FCF">
        <w:trPr>
          <w:trHeight w:val="7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Интерактивная доск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444870" w:rsidP="00650FCF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8A4C1C" w:rsidRDefault="008A4C1C" w:rsidP="008A4C1C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sz w:val="28"/>
          <w:szCs w:val="28"/>
        </w:rPr>
      </w:pPr>
    </w:p>
    <w:p w:rsidR="00676ECE" w:rsidRPr="008A4C1C" w:rsidRDefault="008A4C1C" w:rsidP="00676ECE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  <w:r w:rsidRPr="008A4C1C">
        <w:rPr>
          <w:b/>
        </w:rPr>
        <w:t>1.</w:t>
      </w:r>
      <w:r w:rsidR="00676ECE" w:rsidRPr="008A4C1C">
        <w:rPr>
          <w:b/>
        </w:rPr>
        <w:t>9. Внешние связи  школы</w:t>
      </w: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1490"/>
        </w:tabs>
        <w:ind w:right="39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676ECE" w:rsidRDefault="0095365C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1002030</wp:posOffset>
                </wp:positionV>
                <wp:extent cx="2223135" cy="415290"/>
                <wp:effectExtent l="31750" t="29210" r="31115" b="31750"/>
                <wp:wrapNone/>
                <wp:docPr id="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313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2C0" w:rsidRDefault="00CB72C0" w:rsidP="00676EC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ом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7.45pt;margin-top:78.9pt;width:175.05pt;height:3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" strokeweight="4.5pt">
                <v:stroke linestyle="thickThin"/>
                <v:textbox>
                  <w:txbxContent>
                    <w:p w:rsidR="00CB72C0" w:rsidRDefault="00CB72C0" w:rsidP="00676EC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ом культу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119505</wp:posOffset>
                </wp:positionV>
                <wp:extent cx="2221230" cy="415290"/>
                <wp:effectExtent l="34290" t="32385" r="30480" b="28575"/>
                <wp:wrapNone/>
                <wp:docPr id="5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23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2C0" w:rsidRPr="008A4C1C" w:rsidRDefault="00CB72C0" w:rsidP="00676EC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ЮС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18.75pt;margin-top:88.15pt;width:174.9pt;height:3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" strokeweight="4.5pt">
                <v:stroke linestyle="thickThin"/>
                <v:textbox>
                  <w:txbxContent>
                    <w:p w:rsidR="00CB72C0" w:rsidRPr="008A4C1C" w:rsidRDefault="00CB72C0" w:rsidP="00676EC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ЮС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3100070</wp:posOffset>
                </wp:positionV>
                <wp:extent cx="2232660" cy="415290"/>
                <wp:effectExtent l="34290" t="31750" r="28575" b="29210"/>
                <wp:wrapNone/>
                <wp:docPr id="5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2C0" w:rsidRDefault="00CB72C0" w:rsidP="00676EC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ельская библиот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318.75pt;margin-top:244.1pt;width:175.8pt;height:3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" strokeweight="4.5pt">
                <v:stroke linestyle="thickThin"/>
                <v:textbox>
                  <w:txbxContent>
                    <w:p w:rsidR="00CB72C0" w:rsidRDefault="00CB72C0" w:rsidP="00676EC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ельская библиоте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3286125</wp:posOffset>
                </wp:positionV>
                <wp:extent cx="2293620" cy="415290"/>
                <wp:effectExtent l="33655" t="36830" r="34925" b="33655"/>
                <wp:wrapNone/>
                <wp:docPr id="5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362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2C0" w:rsidRDefault="00CB72C0" w:rsidP="00676EC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дагогический коллект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-40.55pt;margin-top:258.75pt;width:180.6pt;height:3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" strokeweight="4.5pt">
                <v:stroke linestyle="thickThin"/>
                <v:textbox>
                  <w:txbxContent>
                    <w:p w:rsidR="00CB72C0" w:rsidRDefault="00CB72C0" w:rsidP="00676EC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дагогический коллекти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97125</wp:posOffset>
                </wp:positionH>
                <wp:positionV relativeFrom="paragraph">
                  <wp:posOffset>1047115</wp:posOffset>
                </wp:positionV>
                <wp:extent cx="1128395" cy="700405"/>
                <wp:effectExtent l="31115" t="36195" r="31115" b="34925"/>
                <wp:wrapNone/>
                <wp:docPr id="5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8395" cy="700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72C0" w:rsidRDefault="00CB72C0" w:rsidP="00676EC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B72C0" w:rsidRDefault="00CB72C0" w:rsidP="00676EC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0" style="position:absolute;left:0;text-align:left;margin-left:188.75pt;margin-top:82.45pt;width:88.85pt;height:5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" strokeweight="4.5pt">
                <v:stroke linestyle="thickThin"/>
                <v:textbox>
                  <w:txbxContent>
                    <w:p w:rsidR="00CB72C0" w:rsidRDefault="00CB72C0" w:rsidP="00676EC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CB72C0" w:rsidRDefault="00CB72C0" w:rsidP="00676EC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ШКОЛ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402590</wp:posOffset>
                </wp:positionV>
                <wp:extent cx="0" cy="617220"/>
                <wp:effectExtent l="5080" t="10795" r="13970" b="10160"/>
                <wp:wrapNone/>
                <wp:docPr id="4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33.2pt;margin-top:31.7pt;width:0;height:4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qzHwIAADs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72510</wp:posOffset>
                </wp:positionH>
                <wp:positionV relativeFrom="paragraph">
                  <wp:posOffset>1240155</wp:posOffset>
                </wp:positionV>
                <wp:extent cx="443865" cy="0"/>
                <wp:effectExtent l="6350" t="10160" r="6985" b="8890"/>
                <wp:wrapNone/>
                <wp:docPr id="4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81.3pt;margin-top:97.65pt;width:34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N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25520</wp:posOffset>
                </wp:positionH>
                <wp:positionV relativeFrom="paragraph">
                  <wp:posOffset>1640205</wp:posOffset>
                </wp:positionV>
                <wp:extent cx="1412875" cy="1490345"/>
                <wp:effectExtent l="6985" t="10160" r="8890" b="13970"/>
                <wp:wrapNone/>
                <wp:docPr id="4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2875" cy="149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77.6pt;margin-top:129.15pt;width:111.25pt;height:11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1756410</wp:posOffset>
                </wp:positionV>
                <wp:extent cx="1485900" cy="1564640"/>
                <wp:effectExtent l="10160" t="12065" r="8890" b="13970"/>
                <wp:wrapNone/>
                <wp:docPr id="4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156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95.6pt;margin-top:138.3pt;width:117pt;height:123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fTLQIAAE0EAAAOAAAAZHJzL2Uyb0RvYy54bWysVMGO2jAQvVfqP1i+QxIaKESE1SqB9rBt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01520</wp:posOffset>
                </wp:positionH>
                <wp:positionV relativeFrom="paragraph">
                  <wp:posOffset>1203960</wp:posOffset>
                </wp:positionV>
                <wp:extent cx="354330" cy="0"/>
                <wp:effectExtent l="6985" t="12065" r="10160" b="6985"/>
                <wp:wrapNone/>
                <wp:docPr id="4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57.6pt;margin-top:94.8pt;width:27.9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y0JQIAAEY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-8255</wp:posOffset>
                </wp:positionV>
                <wp:extent cx="2375535" cy="415290"/>
                <wp:effectExtent l="36830" t="28575" r="35560" b="32385"/>
                <wp:wrapNone/>
                <wp:docPr id="4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553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2C0" w:rsidRDefault="00CB72C0" w:rsidP="00676EC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одители, обществ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left:0;text-align:left;margin-left:129.2pt;margin-top:-.65pt;width:187.05pt;height:3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" strokeweight="4.5pt">
                <v:stroke linestyle="thickThin"/>
                <v:textbox>
                  <w:txbxContent>
                    <w:p w:rsidR="00CB72C0" w:rsidRDefault="00CB72C0" w:rsidP="00676EC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одители, обществен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81660</wp:posOffset>
                </wp:positionH>
                <wp:positionV relativeFrom="paragraph">
                  <wp:posOffset>2140585</wp:posOffset>
                </wp:positionV>
                <wp:extent cx="2293620" cy="415290"/>
                <wp:effectExtent l="33655" t="34290" r="34925" b="36195"/>
                <wp:wrapNone/>
                <wp:docPr id="4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362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2C0" w:rsidRDefault="00CB72C0" w:rsidP="00676EC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МДОУ сад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left:0;text-align:left;margin-left:-45.8pt;margin-top:168.55pt;width:180.6pt;height:3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" strokeweight="4.5pt">
                <v:stroke linestyle="thickThin"/>
                <v:textbox>
                  <w:txbxContent>
                    <w:p w:rsidR="00CB72C0" w:rsidRDefault="00CB72C0" w:rsidP="00676EC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МДОУ сад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1408430</wp:posOffset>
                </wp:positionV>
                <wp:extent cx="1503680" cy="745490"/>
                <wp:effectExtent l="10160" t="6985" r="10160" b="9525"/>
                <wp:wrapNone/>
                <wp:docPr id="4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3680" cy="745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67.1pt;margin-top:110.9pt;width:118.4pt;height:58.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fTLQIAAEwEAAAOAAAAZHJzL2Uyb0RvYy54bWysVMGO2jAQvVfqP1i+QxI2sBARVqsE2sO2&#10;RdrtBxjbIVYd27K9BFT13zt2gLL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"/>
            </w:pict>
          </mc:Fallback>
        </mc:AlternateContent>
      </w: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95365C" w:rsidP="00676ECE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120650</wp:posOffset>
                </wp:positionV>
                <wp:extent cx="66675" cy="1945005"/>
                <wp:effectExtent l="11430" t="12065" r="7620" b="5080"/>
                <wp:wrapNone/>
                <wp:docPr id="4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1945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47.2pt;margin-top:9.5pt;width:5.25pt;height:15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"/>
            </w:pict>
          </mc:Fallback>
        </mc:AlternateContent>
      </w: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95365C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01600</wp:posOffset>
                </wp:positionV>
                <wp:extent cx="2182495" cy="415290"/>
                <wp:effectExtent l="30480" t="37465" r="34925" b="33020"/>
                <wp:wrapNone/>
                <wp:docPr id="4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249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2C0" w:rsidRDefault="00CB72C0" w:rsidP="00676EC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вет ветер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left:0;text-align:left;margin-left:162.45pt;margin-top:8pt;width:171.85pt;height:3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" strokeweight="4.5pt">
                <v:stroke linestyle="thickThin"/>
                <v:textbox>
                  <w:txbxContent>
                    <w:p w:rsidR="00CB72C0" w:rsidRDefault="00CB72C0" w:rsidP="00676EC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вет ветеранов</w:t>
                      </w:r>
                    </w:p>
                  </w:txbxContent>
                </v:textbox>
              </v:rect>
            </w:pict>
          </mc:Fallback>
        </mc:AlternateContent>
      </w:r>
    </w:p>
    <w:p w:rsidR="00676ECE" w:rsidRDefault="00676ECE" w:rsidP="00676ECE">
      <w:pPr>
        <w:rPr>
          <w:b/>
          <w:bCs/>
          <w:sz w:val="32"/>
          <w:szCs w:val="32"/>
        </w:rPr>
      </w:pPr>
    </w:p>
    <w:p w:rsidR="00676ECE" w:rsidRDefault="00676ECE" w:rsidP="00676ECE">
      <w:pPr>
        <w:rPr>
          <w:b/>
          <w:bCs/>
          <w:sz w:val="32"/>
          <w:szCs w:val="32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8B62CB" w:rsidRDefault="008B62CB" w:rsidP="00676ECE">
      <w:pPr>
        <w:rPr>
          <w:b/>
          <w:bCs/>
          <w:sz w:val="28"/>
          <w:szCs w:val="28"/>
        </w:rPr>
      </w:pPr>
    </w:p>
    <w:p w:rsidR="008B62CB" w:rsidRDefault="008B62CB" w:rsidP="00676ECE">
      <w:pPr>
        <w:rPr>
          <w:b/>
          <w:bCs/>
          <w:sz w:val="28"/>
          <w:szCs w:val="28"/>
        </w:rPr>
      </w:pPr>
    </w:p>
    <w:p w:rsidR="008B62CB" w:rsidRDefault="008B62CB" w:rsidP="00676ECE">
      <w:pPr>
        <w:rPr>
          <w:b/>
          <w:bCs/>
          <w:sz w:val="28"/>
          <w:szCs w:val="28"/>
        </w:rPr>
      </w:pPr>
    </w:p>
    <w:p w:rsidR="008A4C1C" w:rsidRDefault="008A4C1C" w:rsidP="00676ECE">
      <w:pPr>
        <w:rPr>
          <w:b/>
          <w:bCs/>
          <w:sz w:val="28"/>
          <w:szCs w:val="28"/>
        </w:rPr>
      </w:pPr>
    </w:p>
    <w:p w:rsidR="008A4C1C" w:rsidRDefault="008A4C1C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Pr="00D17A7F" w:rsidRDefault="00D17A7F" w:rsidP="00676ECE">
      <w:pPr>
        <w:rPr>
          <w:b/>
          <w:bCs/>
        </w:rPr>
      </w:pPr>
      <w:r w:rsidRPr="00D17A7F">
        <w:rPr>
          <w:b/>
          <w:bCs/>
        </w:rPr>
        <w:t>1.</w:t>
      </w:r>
      <w:r w:rsidR="00676ECE" w:rsidRPr="00D17A7F">
        <w:rPr>
          <w:b/>
          <w:bCs/>
        </w:rPr>
        <w:t>10.Структура управления.</w:t>
      </w:r>
    </w:p>
    <w:p w:rsidR="00676ECE" w:rsidRPr="00D17A7F" w:rsidRDefault="00676ECE" w:rsidP="00676ECE">
      <w:pPr>
        <w:rPr>
          <w:b/>
          <w:bCs/>
          <w:i/>
        </w:rPr>
      </w:pPr>
    </w:p>
    <w:p w:rsidR="00676ECE" w:rsidRPr="00D17A7F" w:rsidRDefault="00676ECE" w:rsidP="00676ECE">
      <w:pPr>
        <w:jc w:val="both"/>
      </w:pPr>
      <w:r w:rsidRPr="00D17A7F">
        <w:rPr>
          <w:b/>
        </w:rPr>
        <w:t xml:space="preserve">Система педагогического менеджмента </w:t>
      </w:r>
      <w:r w:rsidRPr="00D17A7F">
        <w:t>(система управления)</w:t>
      </w:r>
    </w:p>
    <w:p w:rsidR="00676ECE" w:rsidRPr="00D17A7F" w:rsidRDefault="00676ECE" w:rsidP="00676ECE">
      <w:pPr>
        <w:jc w:val="both"/>
      </w:pPr>
    </w:p>
    <w:p w:rsidR="00676ECE" w:rsidRDefault="0095365C" w:rsidP="00676ECE">
      <w:pPr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03705</wp:posOffset>
                </wp:positionH>
                <wp:positionV relativeFrom="paragraph">
                  <wp:posOffset>939165</wp:posOffset>
                </wp:positionV>
                <wp:extent cx="3099435" cy="551180"/>
                <wp:effectExtent l="33020" t="33655" r="29845" b="34290"/>
                <wp:wrapNone/>
                <wp:docPr id="3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943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2C0" w:rsidRDefault="00CB72C0" w:rsidP="00676EC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едагогический </w:t>
                            </w:r>
                          </w:p>
                          <w:p w:rsidR="00CB72C0" w:rsidRDefault="00CB72C0" w:rsidP="00676EC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4" style="position:absolute;left:0;text-align:left;margin-left:134.15pt;margin-top:73.95pt;width:244.05pt;height:4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" strokeweight="4.5pt">
                <v:stroke linestyle="thickThin"/>
                <v:textbox>
                  <w:txbxContent>
                    <w:p w:rsidR="00CB72C0" w:rsidRDefault="00CB72C0" w:rsidP="00676EC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Педагогический </w:t>
                      </w:r>
                    </w:p>
                    <w:p w:rsidR="00CB72C0" w:rsidRDefault="00CB72C0" w:rsidP="00676EC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1923415</wp:posOffset>
                </wp:positionV>
                <wp:extent cx="1151890" cy="605790"/>
                <wp:effectExtent l="29210" t="27305" r="28575" b="24130"/>
                <wp:wrapNone/>
                <wp:docPr id="3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605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72C0" w:rsidRDefault="00CB72C0" w:rsidP="00676EC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5" style="position:absolute;left:0;text-align:left;margin-left:212.6pt;margin-top:151.45pt;width:90.7pt;height:4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" strokeweight="3.5pt">
                <v:stroke linestyle="thinThin"/>
                <v:textbox>
                  <w:txbxContent>
                    <w:p w:rsidR="00CB72C0" w:rsidRDefault="00CB72C0" w:rsidP="00676EC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иректо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2703830</wp:posOffset>
                </wp:positionV>
                <wp:extent cx="1977390" cy="1127125"/>
                <wp:effectExtent l="30480" t="26670" r="30480" b="27305"/>
                <wp:wrapNone/>
                <wp:docPr id="3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7390" cy="1127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72C0" w:rsidRDefault="00CB72C0" w:rsidP="00676EC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ам. директора по воспитательн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6" style="position:absolute;left:0;text-align:left;margin-left:337.95pt;margin-top:212.9pt;width:155.7pt;height:8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" strokeweight="3.5pt">
                <v:stroke linestyle="thinThin"/>
                <v:textbox>
                  <w:txbxContent>
                    <w:p w:rsidR="00CB72C0" w:rsidRDefault="00CB72C0" w:rsidP="00676EC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Зам. директора по воспитательной работ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2679700</wp:posOffset>
                </wp:positionV>
                <wp:extent cx="2145030" cy="1094740"/>
                <wp:effectExtent l="31115" t="31115" r="24130" b="26670"/>
                <wp:wrapNone/>
                <wp:docPr id="3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030" cy="1094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72C0" w:rsidRDefault="00CB72C0" w:rsidP="00676EC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ам. директора по учебно-воспитательн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7" style="position:absolute;left:0;text-align:left;margin-left:11.75pt;margin-top:211pt;width:168.9pt;height:8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" strokeweight="3.5pt">
                <v:stroke linestyle="thinThin"/>
                <v:textbox>
                  <w:txbxContent>
                    <w:p w:rsidR="00CB72C0" w:rsidRDefault="00CB72C0" w:rsidP="00676EC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Зам. директора по учебно-воспитательной работ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1505585</wp:posOffset>
                </wp:positionV>
                <wp:extent cx="635" cy="407670"/>
                <wp:effectExtent l="57150" t="9525" r="56515" b="20955"/>
                <wp:wrapNone/>
                <wp:docPr id="3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59.8pt;margin-top:118.55pt;width:.05pt;height:3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2244090</wp:posOffset>
                </wp:positionV>
                <wp:extent cx="1445895" cy="453390"/>
                <wp:effectExtent l="9525" t="5080" r="30480" b="55880"/>
                <wp:wrapNone/>
                <wp:docPr id="3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5895" cy="453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03.3pt;margin-top:176.7pt;width:113.85pt;height:3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2176145</wp:posOffset>
                </wp:positionV>
                <wp:extent cx="1500505" cy="501650"/>
                <wp:effectExtent l="33655" t="13335" r="8890" b="56515"/>
                <wp:wrapNone/>
                <wp:docPr id="3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0505" cy="501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94.45pt;margin-top:171.35pt;width:118.15pt;height:39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2iHQgIAAG4EAAAOAAAAZHJzL2Uyb0RvYy54bWysVMGO2jAQvVfqP1i+QxIg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10410</wp:posOffset>
                </wp:positionH>
                <wp:positionV relativeFrom="paragraph">
                  <wp:posOffset>186690</wp:posOffset>
                </wp:positionV>
                <wp:extent cx="2544445" cy="505460"/>
                <wp:effectExtent l="34925" t="33655" r="30480" b="32385"/>
                <wp:wrapNone/>
                <wp:docPr id="3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4445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2C0" w:rsidRDefault="00CB72C0" w:rsidP="00676EC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Совет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8" style="position:absolute;left:0;text-align:left;margin-left:158.3pt;margin-top:14.7pt;width:200.35pt;height:3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" strokeweight="4.5pt">
                <v:stroke linestyle="thickThin"/>
                <v:textbox>
                  <w:txbxContent>
                    <w:p w:rsidR="00CB72C0" w:rsidRDefault="00CB72C0" w:rsidP="00676EC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Совет школ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98190</wp:posOffset>
                </wp:positionH>
                <wp:positionV relativeFrom="paragraph">
                  <wp:posOffset>707390</wp:posOffset>
                </wp:positionV>
                <wp:extent cx="635" cy="226695"/>
                <wp:effectExtent l="55880" t="11430" r="57785" b="19050"/>
                <wp:wrapNone/>
                <wp:docPr id="3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59.7pt;margin-top:55.7pt;width:.05pt;height:1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">
                <v:stroke endarrow="block"/>
              </v:shape>
            </w:pict>
          </mc:Fallback>
        </mc:AlternateContent>
      </w: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tabs>
          <w:tab w:val="left" w:pos="616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95365C" w:rsidP="00676ECE">
      <w:pPr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158865</wp:posOffset>
                </wp:positionH>
                <wp:positionV relativeFrom="paragraph">
                  <wp:posOffset>90170</wp:posOffset>
                </wp:positionV>
                <wp:extent cx="0" cy="3546475"/>
                <wp:effectExtent l="59055" t="6985" r="55245" b="18415"/>
                <wp:wrapNone/>
                <wp:docPr id="3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6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484.95pt;margin-top:7.1pt;width:0;height:27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744210</wp:posOffset>
                </wp:positionH>
                <wp:positionV relativeFrom="paragraph">
                  <wp:posOffset>151130</wp:posOffset>
                </wp:positionV>
                <wp:extent cx="330200" cy="2170430"/>
                <wp:effectExtent l="53975" t="10795" r="6350" b="28575"/>
                <wp:wrapNone/>
                <wp:docPr id="2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0200" cy="2170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452.3pt;margin-top:11.9pt;width:26pt;height:170.9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186680</wp:posOffset>
                </wp:positionH>
                <wp:positionV relativeFrom="paragraph">
                  <wp:posOffset>151130</wp:posOffset>
                </wp:positionV>
                <wp:extent cx="720090" cy="899795"/>
                <wp:effectExtent l="48895" t="10795" r="12065" b="51435"/>
                <wp:wrapNone/>
                <wp:docPr id="2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0090" cy="899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408.4pt;margin-top:11.9pt;width:56.7pt;height:70.8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4757420</wp:posOffset>
                </wp:positionV>
                <wp:extent cx="3562350" cy="356235"/>
                <wp:effectExtent l="33655" t="35560" r="33020" b="36830"/>
                <wp:wrapNone/>
                <wp:docPr id="2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2C0" w:rsidRDefault="00CB72C0" w:rsidP="00676EC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одительская обществ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9" style="position:absolute;left:0;text-align:left;margin-left:104.95pt;margin-top:374.6pt;width:280.5pt;height:28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" strokeweight="4.5pt">
                <v:stroke linestyle="thickThin"/>
                <v:textbox>
                  <w:txbxContent>
                    <w:p w:rsidR="00CB72C0" w:rsidRDefault="00CB72C0" w:rsidP="00676EC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Родительская обществен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88560</wp:posOffset>
                </wp:positionH>
                <wp:positionV relativeFrom="paragraph">
                  <wp:posOffset>4931410</wp:posOffset>
                </wp:positionV>
                <wp:extent cx="1280795" cy="0"/>
                <wp:effectExtent l="22225" t="57150" r="11430" b="57150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92.8pt;margin-top:388.3pt;width:100.8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4930775</wp:posOffset>
                </wp:positionV>
                <wp:extent cx="1547495" cy="635"/>
                <wp:effectExtent l="10160" t="56515" r="23495" b="57150"/>
                <wp:wrapNone/>
                <wp:docPr id="2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74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-27.4pt;margin-top:388.25pt;width:121.8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1PNgIAAGE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1076325</wp:posOffset>
                </wp:positionV>
                <wp:extent cx="890270" cy="1270635"/>
                <wp:effectExtent l="29210" t="31115" r="33020" b="31750"/>
                <wp:wrapNone/>
                <wp:docPr id="2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27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2C0" w:rsidRDefault="00CB72C0" w:rsidP="00676ECE">
                            <w:pPr>
                              <w:ind w:left="-142" w:right="-24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 учителей нач. кла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40" style="position:absolute;left:0;text-align:left;margin-left:-27.4pt;margin-top:84.75pt;width:70.1pt;height:10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" strokeweight="4.5pt">
                <v:stroke linestyle="thickThin"/>
                <v:textbox>
                  <w:txbxContent>
                    <w:p w:rsidR="00CB72C0" w:rsidRDefault="00CB72C0" w:rsidP="00676ECE">
                      <w:pPr>
                        <w:ind w:left="-142" w:right="-248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О учителей нач. клас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49725</wp:posOffset>
                </wp:positionH>
                <wp:positionV relativeFrom="paragraph">
                  <wp:posOffset>1076325</wp:posOffset>
                </wp:positionV>
                <wp:extent cx="1594485" cy="629285"/>
                <wp:effectExtent l="31115" t="31115" r="31750" b="34925"/>
                <wp:wrapNone/>
                <wp:docPr id="2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2C0" w:rsidRDefault="00CB72C0" w:rsidP="00676EC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лассный руко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41" style="position:absolute;left:0;text-align:left;margin-left:326.75pt;margin-top:84.75pt;width:125.55pt;height:4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" strokeweight="4.5pt">
                <v:stroke linestyle="thickThin"/>
                <v:textbox>
                  <w:txbxContent>
                    <w:p w:rsidR="00CB72C0" w:rsidRDefault="00CB72C0" w:rsidP="00676EC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Классный руководи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53110</wp:posOffset>
                </wp:positionH>
                <wp:positionV relativeFrom="paragraph">
                  <wp:posOffset>1076325</wp:posOffset>
                </wp:positionV>
                <wp:extent cx="890270" cy="1270635"/>
                <wp:effectExtent l="34925" t="31115" r="36830" b="31750"/>
                <wp:wrapNone/>
                <wp:docPr id="2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27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2C0" w:rsidRDefault="00CB72C0" w:rsidP="00676ECE">
                            <w:pPr>
                              <w:ind w:right="-10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 учителей гуманитарного цик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2" style="position:absolute;left:0;text-align:left;margin-left:59.3pt;margin-top:84.75pt;width:70.1pt;height:10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" strokeweight="4.5pt">
                <v:stroke linestyle="thickThin"/>
                <v:textbox>
                  <w:txbxContent>
                    <w:p w:rsidR="00CB72C0" w:rsidRDefault="00CB72C0" w:rsidP="00676ECE">
                      <w:pPr>
                        <w:ind w:right="-105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О учителей гуманитарного цик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63725</wp:posOffset>
                </wp:positionH>
                <wp:positionV relativeFrom="paragraph">
                  <wp:posOffset>920750</wp:posOffset>
                </wp:positionV>
                <wp:extent cx="1054100" cy="1530350"/>
                <wp:effectExtent l="31115" t="37465" r="29210" b="32385"/>
                <wp:wrapNone/>
                <wp:docPr id="2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2C0" w:rsidRDefault="00CB72C0" w:rsidP="00676ECE">
                            <w:pPr>
                              <w:ind w:right="-10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 учителей естествен-но-математического цик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43" style="position:absolute;left:0;text-align:left;margin-left:146.75pt;margin-top:72.5pt;width:83pt;height:12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" strokeweight="4.5pt">
                <v:stroke linestyle="thickThin"/>
                <v:textbox>
                  <w:txbxContent>
                    <w:p w:rsidR="00CB72C0" w:rsidRDefault="00CB72C0" w:rsidP="00676ECE">
                      <w:pPr>
                        <w:ind w:right="-105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О учителей естествен-но-математического цик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989330</wp:posOffset>
                </wp:positionV>
                <wp:extent cx="890905" cy="1270635"/>
                <wp:effectExtent l="36830" t="29845" r="34290" b="33020"/>
                <wp:wrapNone/>
                <wp:docPr id="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905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2C0" w:rsidRDefault="00CB72C0" w:rsidP="00676ECE">
                            <w:pPr>
                              <w:ind w:right="-10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 классных руков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4" style="position:absolute;left:0;text-align:left;margin-left:238.7pt;margin-top:77.9pt;width:70.15pt;height:10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" strokeweight="4.5pt">
                <v:stroke linestyle="thickThin"/>
                <v:textbox>
                  <w:txbxContent>
                    <w:p w:rsidR="00CB72C0" w:rsidRDefault="00CB72C0" w:rsidP="00676ECE">
                      <w:pPr>
                        <w:ind w:right="-105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О классных руководите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97070</wp:posOffset>
                </wp:positionH>
                <wp:positionV relativeFrom="paragraph">
                  <wp:posOffset>2391410</wp:posOffset>
                </wp:positionV>
                <wp:extent cx="1409700" cy="629285"/>
                <wp:effectExtent l="35560" t="31750" r="31115" b="34290"/>
                <wp:wrapNone/>
                <wp:docPr id="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2C0" w:rsidRDefault="00CB72C0" w:rsidP="00676EC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лассный коллект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5" style="position:absolute;left:0;text-align:left;margin-left:354.1pt;margin-top:188.3pt;width:111pt;height:49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" strokeweight="4.5pt">
                <v:stroke linestyle="thickThin"/>
                <v:textbox>
                  <w:txbxContent>
                    <w:p w:rsidR="00CB72C0" w:rsidRDefault="00CB72C0" w:rsidP="00676EC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Классный коллекти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54855</wp:posOffset>
                </wp:positionH>
                <wp:positionV relativeFrom="paragraph">
                  <wp:posOffset>3636645</wp:posOffset>
                </wp:positionV>
                <wp:extent cx="1864360" cy="629285"/>
                <wp:effectExtent l="36195" t="29210" r="33020" b="36830"/>
                <wp:wrapNone/>
                <wp:docPr id="1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436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2C0" w:rsidRDefault="00CB72C0" w:rsidP="00676EC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B72C0" w:rsidRDefault="00CB72C0" w:rsidP="00676EC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ч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46" style="position:absolute;left:0;text-align:left;margin-left:358.65pt;margin-top:286.35pt;width:146.8pt;height:49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" strokeweight="4.5pt">
                <v:stroke linestyle="thickThin"/>
                <v:textbox>
                  <w:txbxContent>
                    <w:p w:rsidR="00CB72C0" w:rsidRDefault="00CB72C0" w:rsidP="00676EC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B72C0" w:rsidRDefault="00CB72C0" w:rsidP="00676EC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Учи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90170</wp:posOffset>
                </wp:positionV>
                <wp:extent cx="473710" cy="960755"/>
                <wp:effectExtent l="55245" t="6985" r="13970" b="41910"/>
                <wp:wrapNone/>
                <wp:docPr id="1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3710" cy="960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5.4pt;margin-top:7.1pt;width:37.3pt;height:75.6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90170</wp:posOffset>
                </wp:positionV>
                <wp:extent cx="82550" cy="960755"/>
                <wp:effectExtent l="5080" t="6985" r="55245" b="22860"/>
                <wp:wrapNone/>
                <wp:docPr id="1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0" cy="960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81.7pt;margin-top:7.1pt;width:6.5pt;height:7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68120</wp:posOffset>
                </wp:positionH>
                <wp:positionV relativeFrom="paragraph">
                  <wp:posOffset>90170</wp:posOffset>
                </wp:positionV>
                <wp:extent cx="826135" cy="810260"/>
                <wp:effectExtent l="6985" t="6985" r="52705" b="49530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6135" cy="810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15.6pt;margin-top:7.1pt;width:65.05pt;height:6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J8OgIAAGM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10410</wp:posOffset>
                </wp:positionH>
                <wp:positionV relativeFrom="paragraph">
                  <wp:posOffset>90170</wp:posOffset>
                </wp:positionV>
                <wp:extent cx="1565910" cy="878840"/>
                <wp:effectExtent l="6350" t="6985" r="37465" b="57150"/>
                <wp:wrapNone/>
                <wp:docPr id="1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5910" cy="878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58.3pt;margin-top:7.1pt;width:123.3pt;height:6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2486660</wp:posOffset>
                </wp:positionV>
                <wp:extent cx="2122170" cy="1365250"/>
                <wp:effectExtent l="9525" t="12700" r="40005" b="50800"/>
                <wp:wrapNone/>
                <wp:docPr id="1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136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91.55pt;margin-top:195.8pt;width:167.1pt;height:10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2290445</wp:posOffset>
                </wp:positionV>
                <wp:extent cx="1025525" cy="1474470"/>
                <wp:effectExtent l="10795" t="6985" r="49530" b="42545"/>
                <wp:wrapNone/>
                <wp:docPr id="1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5525" cy="147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277.9pt;margin-top:180.35pt;width:80.75pt;height:116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2391410</wp:posOffset>
                </wp:positionV>
                <wp:extent cx="4405630" cy="1732915"/>
                <wp:effectExtent l="12065" t="12700" r="40005" b="54610"/>
                <wp:wrapNone/>
                <wp:docPr id="1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5630" cy="1732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1.75pt;margin-top:188.3pt;width:346.9pt;height:13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OmDPAIAAGU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377440</wp:posOffset>
                </wp:positionV>
                <wp:extent cx="3297555" cy="1631315"/>
                <wp:effectExtent l="5715" t="8255" r="40005" b="55880"/>
                <wp:wrapNone/>
                <wp:docPr id="1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7555" cy="163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99pt;margin-top:187.2pt;width:259.65pt;height:128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90795</wp:posOffset>
                </wp:positionH>
                <wp:positionV relativeFrom="paragraph">
                  <wp:posOffset>1734820</wp:posOffset>
                </wp:positionV>
                <wp:extent cx="0" cy="627380"/>
                <wp:effectExtent l="57785" t="13335" r="56515" b="16510"/>
                <wp:wrapNone/>
                <wp:docPr id="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7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400.85pt;margin-top:136.6pt;width:0;height:4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xiU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">
                <v:stroke endarrow="block"/>
              </v:shape>
            </w:pict>
          </mc:Fallback>
        </mc:AlternateContent>
      </w: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ind w:firstLine="284"/>
        <w:jc w:val="both"/>
        <w:rPr>
          <w:sz w:val="28"/>
          <w:szCs w:val="28"/>
        </w:rPr>
      </w:pPr>
    </w:p>
    <w:p w:rsidR="00676ECE" w:rsidRDefault="00676ECE" w:rsidP="00676ECE">
      <w:pPr>
        <w:ind w:firstLine="284"/>
        <w:jc w:val="both"/>
        <w:rPr>
          <w:sz w:val="28"/>
          <w:szCs w:val="28"/>
        </w:rPr>
      </w:pPr>
    </w:p>
    <w:p w:rsidR="00676ECE" w:rsidRDefault="00676ECE" w:rsidP="00676ECE">
      <w:pPr>
        <w:ind w:firstLine="284"/>
        <w:jc w:val="both"/>
        <w:rPr>
          <w:sz w:val="28"/>
          <w:szCs w:val="28"/>
        </w:rPr>
      </w:pPr>
    </w:p>
    <w:p w:rsidR="00D17A7F" w:rsidRDefault="00D17A7F" w:rsidP="00676ECE">
      <w:pPr>
        <w:ind w:firstLine="284"/>
        <w:jc w:val="both"/>
        <w:rPr>
          <w:sz w:val="28"/>
          <w:szCs w:val="28"/>
        </w:rPr>
      </w:pPr>
    </w:p>
    <w:p w:rsidR="008B62CB" w:rsidRDefault="008B62CB" w:rsidP="00676ECE">
      <w:pPr>
        <w:ind w:firstLine="284"/>
        <w:jc w:val="both"/>
      </w:pPr>
    </w:p>
    <w:p w:rsidR="008B62CB" w:rsidRDefault="008B62CB" w:rsidP="00676ECE">
      <w:pPr>
        <w:ind w:firstLine="284"/>
        <w:jc w:val="both"/>
      </w:pPr>
    </w:p>
    <w:p w:rsidR="00A62A4C" w:rsidRDefault="00A62A4C" w:rsidP="00676ECE">
      <w:pPr>
        <w:ind w:firstLine="284"/>
        <w:jc w:val="both"/>
      </w:pPr>
    </w:p>
    <w:p w:rsidR="00A62A4C" w:rsidRDefault="00A62A4C" w:rsidP="00676ECE">
      <w:pPr>
        <w:ind w:firstLine="284"/>
        <w:jc w:val="both"/>
      </w:pPr>
    </w:p>
    <w:p w:rsidR="00676ECE" w:rsidRPr="00D17A7F" w:rsidRDefault="00676ECE" w:rsidP="00676ECE">
      <w:pPr>
        <w:ind w:firstLine="284"/>
        <w:jc w:val="both"/>
      </w:pPr>
      <w:r w:rsidRPr="00D17A7F">
        <w:t>Структура  управления, система управленческих отношений обусловлены целями, задачами и основными направлениями жизнедеятельности школы.</w:t>
      </w:r>
    </w:p>
    <w:p w:rsidR="00676ECE" w:rsidRPr="00D17A7F" w:rsidRDefault="00676ECE" w:rsidP="00676ECE">
      <w:pPr>
        <w:ind w:firstLine="284"/>
        <w:jc w:val="both"/>
      </w:pPr>
      <w:r w:rsidRPr="00D17A7F">
        <w:t>Управление деятельностью школы осуществляют директор и его заместители. Директор школы руководит разработкой и реализацией образовательной программы школы, разработкой нормативно-правовых документов, регламентирующих деятельность школы: Устава школы, приложений к Уставу, правил внутреннего трудового распорядка, должностных инструкций, локальных актов. Руководство различными сферами деятельности осуществляют заместители директора по учебной работе, по воспитательной работе. Помимо администрации в процесс управления школой включены все участники образовательного процесса: педагоги, учащиеся, родители. Этому способствует наличие таких  структурных звеньев, как  Педагогический Совет, Совет школы.</w:t>
      </w:r>
    </w:p>
    <w:p w:rsidR="00676ECE" w:rsidRPr="00D17A7F" w:rsidRDefault="00676ECE" w:rsidP="00676ECE">
      <w:pPr>
        <w:ind w:firstLine="284"/>
        <w:jc w:val="both"/>
      </w:pPr>
      <w:r w:rsidRPr="00D17A7F">
        <w:t>Совет школы принимает коллегиальные решения, учитывая мнения и интересы всех субъектов образовательного процесса.</w:t>
      </w:r>
    </w:p>
    <w:p w:rsidR="00676ECE" w:rsidRPr="00D17A7F" w:rsidRDefault="00676ECE" w:rsidP="00676ECE">
      <w:pPr>
        <w:ind w:firstLine="284"/>
        <w:jc w:val="both"/>
      </w:pPr>
      <w:r w:rsidRPr="00D17A7F">
        <w:t>Педагоги участвуют в принятии управленческих решений через участие в работе Педагогического Совета, Совета школы.</w:t>
      </w:r>
    </w:p>
    <w:p w:rsidR="00676ECE" w:rsidRPr="00D17A7F" w:rsidRDefault="00676ECE" w:rsidP="00676ECE">
      <w:pPr>
        <w:ind w:firstLine="284"/>
        <w:jc w:val="both"/>
      </w:pPr>
      <w:r w:rsidRPr="00D17A7F">
        <w:t>Администрация школы постоянно работает над повышением уровня управленческих компетентностей через курсовую подготовку, самообразование, участие в семинарах.</w:t>
      </w:r>
    </w:p>
    <w:p w:rsidR="00676ECE" w:rsidRPr="00D17A7F" w:rsidRDefault="00676ECE" w:rsidP="00676ECE">
      <w:pPr>
        <w:ind w:firstLine="284"/>
        <w:jc w:val="both"/>
      </w:pPr>
      <w:r w:rsidRPr="00D17A7F">
        <w:t>Управленческая деятельность направлена на:</w:t>
      </w:r>
    </w:p>
    <w:p w:rsidR="00676ECE" w:rsidRPr="00D17A7F" w:rsidRDefault="00676ECE" w:rsidP="00676ECE">
      <w:pPr>
        <w:jc w:val="both"/>
      </w:pPr>
      <w:r w:rsidRPr="00D17A7F">
        <w:t>-  формирование единого творческого коллектива единомышленников;</w:t>
      </w:r>
    </w:p>
    <w:p w:rsidR="00676ECE" w:rsidRPr="00D17A7F" w:rsidRDefault="00676ECE" w:rsidP="00676ECE">
      <w:pPr>
        <w:jc w:val="both"/>
      </w:pPr>
      <w:r w:rsidRPr="00D17A7F">
        <w:t>-  повышение профессионального уровня педагогического коллектива;</w:t>
      </w:r>
    </w:p>
    <w:p w:rsidR="00676ECE" w:rsidRPr="00D17A7F" w:rsidRDefault="00676ECE" w:rsidP="00676ECE">
      <w:pPr>
        <w:jc w:val="both"/>
      </w:pPr>
      <w:r w:rsidRPr="00D17A7F">
        <w:t>-  формирование единого педагогического пространства;</w:t>
      </w:r>
    </w:p>
    <w:p w:rsidR="00676ECE" w:rsidRPr="00D17A7F" w:rsidRDefault="00676ECE" w:rsidP="00676ECE">
      <w:pPr>
        <w:jc w:val="both"/>
      </w:pPr>
      <w:r w:rsidRPr="00D17A7F">
        <w:t>-  повышение уровня обученности, воспитанности, развития учащихся.</w:t>
      </w:r>
    </w:p>
    <w:p w:rsidR="00676ECE" w:rsidRPr="00D17A7F" w:rsidRDefault="00676ECE" w:rsidP="00676ECE">
      <w:pPr>
        <w:ind w:firstLine="284"/>
        <w:jc w:val="both"/>
      </w:pPr>
      <w:r w:rsidRPr="00D17A7F">
        <w:t xml:space="preserve">Педагогический коллектив школы работает над единой методической темой: </w:t>
      </w:r>
    </w:p>
    <w:p w:rsidR="00676ECE" w:rsidRPr="00D17A7F" w:rsidRDefault="00676ECE" w:rsidP="00676ECE">
      <w:pPr>
        <w:ind w:firstLine="284"/>
        <w:jc w:val="both"/>
      </w:pPr>
      <w:r w:rsidRPr="00D17A7F">
        <w:t>«Внедрение педагогических современных технологий в образовательный процесс на основе дифференциации обучения и индивидуального подхода». Методическая работа осуществляется по следующим направлениям:</w:t>
      </w:r>
    </w:p>
    <w:p w:rsidR="00676ECE" w:rsidRPr="00D17A7F" w:rsidRDefault="00676ECE" w:rsidP="00676ECE">
      <w:pPr>
        <w:ind w:firstLine="284"/>
        <w:jc w:val="both"/>
      </w:pPr>
      <w:r w:rsidRPr="00D17A7F">
        <w:t>- организация работы школьных методических объединений, творческих групп учителей.</w:t>
      </w:r>
    </w:p>
    <w:p w:rsidR="00676ECE" w:rsidRPr="00D17A7F" w:rsidRDefault="00676ECE" w:rsidP="00676ECE">
      <w:pPr>
        <w:ind w:firstLine="284"/>
        <w:jc w:val="both"/>
      </w:pPr>
      <w:r w:rsidRPr="00D17A7F">
        <w:t>- повышение квалификации педагогов через курсовую подготовку и  различные формы организации методической работы в школе.</w:t>
      </w:r>
    </w:p>
    <w:p w:rsidR="00676ECE" w:rsidRPr="00D17A7F" w:rsidRDefault="00676ECE" w:rsidP="00676ECE">
      <w:pPr>
        <w:ind w:firstLine="284"/>
        <w:jc w:val="both"/>
      </w:pPr>
      <w:r w:rsidRPr="00D17A7F">
        <w:t>-   аттестация педагогов.</w:t>
      </w:r>
    </w:p>
    <w:p w:rsidR="00676ECE" w:rsidRPr="00D17A7F" w:rsidRDefault="00676ECE" w:rsidP="00676ECE">
      <w:pPr>
        <w:ind w:firstLine="284"/>
        <w:jc w:val="both"/>
        <w:rPr>
          <w:bCs/>
          <w:i/>
          <w:iCs/>
        </w:rPr>
      </w:pPr>
      <w:r w:rsidRPr="00D17A7F">
        <w:rPr>
          <w:b/>
        </w:rPr>
        <w:t>Целью</w:t>
      </w:r>
      <w:r w:rsidRPr="00D17A7F">
        <w:t xml:space="preserve"> методической деятельности является:</w:t>
      </w:r>
      <w:r w:rsidRPr="00D17A7F">
        <w:rPr>
          <w:bCs/>
          <w:i/>
          <w:iCs/>
        </w:rPr>
        <w:t xml:space="preserve"> </w:t>
      </w:r>
    </w:p>
    <w:p w:rsidR="00676ECE" w:rsidRPr="00D17A7F" w:rsidRDefault="00676ECE" w:rsidP="00676ECE">
      <w:pPr>
        <w:ind w:firstLine="284"/>
        <w:jc w:val="both"/>
      </w:pPr>
      <w:r w:rsidRPr="00D17A7F">
        <w:t>-   развитие творческих способностей педагогов и учащихся школы;</w:t>
      </w:r>
    </w:p>
    <w:p w:rsidR="00676ECE" w:rsidRPr="00D17A7F" w:rsidRDefault="00676ECE" w:rsidP="00676ECE">
      <w:pPr>
        <w:jc w:val="both"/>
      </w:pPr>
      <w:r w:rsidRPr="00D17A7F">
        <w:t>непрерывное повышение профессионального  уровня педагогов для обеспечения включённости каждого ученика в образовательный процесс посредством совершенствования его организации;</w:t>
      </w:r>
    </w:p>
    <w:p w:rsidR="00676ECE" w:rsidRPr="00D17A7F" w:rsidRDefault="00676ECE" w:rsidP="00676ECE">
      <w:pPr>
        <w:jc w:val="both"/>
        <w:rPr>
          <w:b/>
        </w:rPr>
      </w:pPr>
      <w:r w:rsidRPr="00D17A7F">
        <w:rPr>
          <w:b/>
        </w:rPr>
        <w:t>Задачи:</w:t>
      </w:r>
    </w:p>
    <w:p w:rsidR="00676ECE" w:rsidRPr="00D17A7F" w:rsidRDefault="00676ECE" w:rsidP="00676ECE">
      <w:pPr>
        <w:jc w:val="both"/>
      </w:pPr>
      <w:r w:rsidRPr="00D17A7F">
        <w:t>-  анализ педагогических условий развития творческой активности участников педагогического процесса;</w:t>
      </w:r>
    </w:p>
    <w:p w:rsidR="00676ECE" w:rsidRPr="00D17A7F" w:rsidRDefault="00676ECE" w:rsidP="00676ECE">
      <w:pPr>
        <w:jc w:val="both"/>
      </w:pPr>
      <w:r w:rsidRPr="00D17A7F">
        <w:t>-   организация работы МС, МО по решению поставленной проблемы;</w:t>
      </w:r>
    </w:p>
    <w:p w:rsidR="00676ECE" w:rsidRPr="00D17A7F" w:rsidRDefault="00676ECE" w:rsidP="00676ECE">
      <w:pPr>
        <w:jc w:val="both"/>
      </w:pPr>
      <w:r w:rsidRPr="00D17A7F">
        <w:t>- совершенствование педагогического мастерства учителей путем взаимо-обучения;</w:t>
      </w:r>
    </w:p>
    <w:p w:rsidR="00676ECE" w:rsidRPr="00D17A7F" w:rsidRDefault="00676ECE" w:rsidP="00676ECE">
      <w:pPr>
        <w:jc w:val="both"/>
      </w:pPr>
      <w:r w:rsidRPr="00D17A7F">
        <w:t>-  стимулирование самообразования и творческого поиска учителей и учащихся школы.</w:t>
      </w:r>
    </w:p>
    <w:p w:rsidR="00676ECE" w:rsidRPr="00D17A7F" w:rsidRDefault="00676ECE" w:rsidP="00676ECE">
      <w:pPr>
        <w:jc w:val="both"/>
      </w:pPr>
      <w:r w:rsidRPr="00D17A7F">
        <w:t xml:space="preserve">     В школе функционирует методсовет, который координирует  работу методических объединений и творческих групп учителей. Совет осуществляет информационную, аналитическую, методическую, диагностическую, организационную деятельность. Деятельность Совета способствует формированию у педагогов потребности в совершенствовании своей деятельности, в обмене опытом.     </w:t>
      </w:r>
    </w:p>
    <w:p w:rsidR="00676ECE" w:rsidRPr="00D17A7F" w:rsidRDefault="00676ECE" w:rsidP="00676ECE">
      <w:pPr>
        <w:jc w:val="both"/>
      </w:pPr>
      <w:r w:rsidRPr="00D17A7F">
        <w:t xml:space="preserve">     Главными звеньями в структуре методической службы являются предметные методические объединения. В школе их 4:</w:t>
      </w:r>
    </w:p>
    <w:p w:rsidR="00676ECE" w:rsidRPr="00D17A7F" w:rsidRDefault="00676ECE" w:rsidP="00676ECE">
      <w:pPr>
        <w:jc w:val="both"/>
      </w:pPr>
      <w:r w:rsidRPr="00D17A7F">
        <w:t xml:space="preserve">- методическое объединение учителей </w:t>
      </w:r>
      <w:r w:rsidR="00D17A7F">
        <w:t>начальных классов</w:t>
      </w:r>
      <w:r w:rsidRPr="00D17A7F">
        <w:t>.</w:t>
      </w:r>
    </w:p>
    <w:p w:rsidR="00D17A7F" w:rsidRDefault="00676ECE" w:rsidP="00676ECE">
      <w:pPr>
        <w:jc w:val="both"/>
      </w:pPr>
      <w:r w:rsidRPr="00D17A7F">
        <w:t>-  методическое объединение учителей гуманитарного цикла</w:t>
      </w:r>
      <w:r w:rsidR="00D17A7F">
        <w:t>.</w:t>
      </w:r>
      <w:r w:rsidRPr="00D17A7F">
        <w:t xml:space="preserve"> </w:t>
      </w:r>
    </w:p>
    <w:p w:rsidR="00D17A7F" w:rsidRDefault="00676ECE" w:rsidP="00676ECE">
      <w:pPr>
        <w:jc w:val="both"/>
      </w:pPr>
      <w:r w:rsidRPr="00D17A7F">
        <w:t>-</w:t>
      </w:r>
      <w:r w:rsidR="00D17A7F">
        <w:t xml:space="preserve">  </w:t>
      </w:r>
      <w:r w:rsidRPr="00D17A7F">
        <w:t>методическое объединение учителей естественно-математического цикла</w:t>
      </w:r>
      <w:r w:rsidR="00D17A7F">
        <w:t>.</w:t>
      </w:r>
    </w:p>
    <w:p w:rsidR="00676ECE" w:rsidRPr="00D17A7F" w:rsidRDefault="00676ECE" w:rsidP="00676ECE">
      <w:pPr>
        <w:jc w:val="both"/>
      </w:pPr>
      <w:r w:rsidRPr="00D17A7F">
        <w:t>- методическое объединение классн</w:t>
      </w:r>
      <w:r w:rsidR="00D17A7F">
        <w:t>ых руководителей.</w:t>
      </w:r>
    </w:p>
    <w:p w:rsidR="00676ECE" w:rsidRPr="00D17A7F" w:rsidRDefault="00676ECE" w:rsidP="00676ECE">
      <w:pPr>
        <w:jc w:val="both"/>
      </w:pPr>
      <w:r w:rsidRPr="00D17A7F">
        <w:lastRenderedPageBreak/>
        <w:t xml:space="preserve">     В целях организации непрерывного образования учителей используются такие формы методической работы, как: педсоветы, семинары, предметные недели, открытые уроки, консультации, самообразование.</w:t>
      </w:r>
    </w:p>
    <w:p w:rsidR="00676ECE" w:rsidRPr="00D17A7F" w:rsidRDefault="00676ECE" w:rsidP="00676ECE">
      <w:pPr>
        <w:jc w:val="both"/>
      </w:pPr>
      <w:r w:rsidRPr="00D17A7F">
        <w:t>На педсоветах, семинарах  обсуждаются проблемы, намечаются общие цели, планируются  мероприятия по решению проблем. Учителя знакомятся с возможностями применениями теоретических знаний на практике.</w:t>
      </w:r>
    </w:p>
    <w:p w:rsidR="00676ECE" w:rsidRPr="00D17A7F" w:rsidRDefault="00676ECE" w:rsidP="00676ECE">
      <w:pPr>
        <w:jc w:val="both"/>
      </w:pPr>
      <w:r w:rsidRPr="00D17A7F">
        <w:t xml:space="preserve">Целью проведения открытых уроков является обмен опытом, демонстрация педагогического мастерства учителей в применении новых технологий, в организации нестандартных форм урока. </w:t>
      </w: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Pr="00537954" w:rsidRDefault="00676ECE" w:rsidP="00676ECE">
      <w:pPr>
        <w:jc w:val="both"/>
      </w:pPr>
      <w:r w:rsidRPr="00537954">
        <w:rPr>
          <w:b/>
        </w:rPr>
        <w:t>Раздел 2. Анализ результатов, способов их достижения, преимуществ, проблем школы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i/>
        </w:rPr>
      </w:pPr>
    </w:p>
    <w:p w:rsidR="00676ECE" w:rsidRPr="00537954" w:rsidRDefault="00676ECE" w:rsidP="00676ECE">
      <w:pPr>
        <w:rPr>
          <w:b/>
        </w:rPr>
      </w:pPr>
      <w:r w:rsidRPr="00537954">
        <w:rPr>
          <w:b/>
        </w:rPr>
        <w:t>2.Преимущества школы</w:t>
      </w:r>
    </w:p>
    <w:p w:rsidR="00676ECE" w:rsidRPr="00537954" w:rsidRDefault="00676ECE" w:rsidP="00676ECE">
      <w:r w:rsidRPr="00537954">
        <w:t>Анализ состояния образовательной системы школы позволил определить её основные преимущества. К их числу относятся: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значительный авторитет школы в окружающем социуме; 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квалифицированный</w:t>
      </w:r>
      <w:r w:rsidR="00444870">
        <w:t xml:space="preserve"> </w:t>
      </w:r>
      <w:r w:rsidRPr="00537954">
        <w:t xml:space="preserve"> педколлектив, мотивированный на работу по развитию школы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значительное количество педагогов, стремящихся к саморазвитию; использование в образовательном процессе современных педагогических технологий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уровень общеобразовательной подготовки выпускников школ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расширение содержания основного образования: введение курсов «К</w:t>
      </w:r>
      <w:r w:rsidR="00A62A4C">
        <w:t>раеведение», «История Дагестана», «Исламская</w:t>
      </w:r>
      <w:r w:rsidRPr="00537954">
        <w:t xml:space="preserve"> культура»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малый отток учащихся в другие образовательные учреждения. Основная причина выбытия - смена места жительства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увеличивается количество педагогов, внедряющих в образовательный процесс современные педагогические технологии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повышается теоретический и методический уровень педагогов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используются информационные технологии в управленческой и образовательной деятельности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 xml:space="preserve"> теоретические и методические находки педагогов школы являются востребованными в педагогических сообществах района, поэтому на базе учебного заведения проходят  районные семинары.</w:t>
      </w:r>
    </w:p>
    <w:p w:rsidR="00676ECE" w:rsidRPr="00537954" w:rsidRDefault="00676ECE" w:rsidP="00676ECE">
      <w:pPr>
        <w:rPr>
          <w:b/>
        </w:rPr>
      </w:pPr>
      <w:r w:rsidRPr="00537954">
        <w:rPr>
          <w:b/>
        </w:rPr>
        <w:t>3. Проблемы</w:t>
      </w:r>
    </w:p>
    <w:p w:rsidR="00676ECE" w:rsidRPr="00537954" w:rsidRDefault="00676ECE" w:rsidP="00676ECE">
      <w:pPr>
        <w:ind w:firstLine="426"/>
      </w:pPr>
      <w:r w:rsidRPr="00537954">
        <w:t>В работе школы выявлены следующие противоречия, на разрешение которых должна быть направлена образовательная программа школы. Это противоречия между:</w:t>
      </w:r>
    </w:p>
    <w:p w:rsidR="00676ECE" w:rsidRPr="00537954" w:rsidRDefault="00676ECE" w:rsidP="00CC2978">
      <w:pPr>
        <w:numPr>
          <w:ilvl w:val="0"/>
          <w:numId w:val="12"/>
        </w:numPr>
      </w:pPr>
      <w:r w:rsidRPr="00537954">
        <w:t xml:space="preserve">необходимостью развития мотивации достижений у школьников и оценочной деятельностью, ориентированной на фиксацию неудач; </w:t>
      </w:r>
    </w:p>
    <w:p w:rsidR="00676ECE" w:rsidRPr="00537954" w:rsidRDefault="00676ECE" w:rsidP="00CC2978">
      <w:pPr>
        <w:numPr>
          <w:ilvl w:val="0"/>
          <w:numId w:val="12"/>
        </w:numPr>
      </w:pPr>
      <w:r w:rsidRPr="00537954">
        <w:t>в педагогической практике учителей преобладают монологические технологии преподавания, существует перегрузка учащихся заучиванием, запоминанием больших объемов информации.</w:t>
      </w:r>
    </w:p>
    <w:p w:rsidR="00676ECE" w:rsidRPr="00537954" w:rsidRDefault="00676ECE" w:rsidP="00676ECE">
      <w:pPr>
        <w:rPr>
          <w:b/>
        </w:rPr>
      </w:pPr>
      <w:r w:rsidRPr="00537954">
        <w:rPr>
          <w:b/>
        </w:rPr>
        <w:t>Задачи:</w:t>
      </w:r>
    </w:p>
    <w:p w:rsidR="00676ECE" w:rsidRPr="00537954" w:rsidRDefault="00676ECE" w:rsidP="00CC2978">
      <w:pPr>
        <w:numPr>
          <w:ilvl w:val="0"/>
          <w:numId w:val="13"/>
        </w:numPr>
      </w:pPr>
      <w:r w:rsidRPr="00537954">
        <w:t>организация подготовки учителей по проблеме подготовки и проведению современного урока;</w:t>
      </w:r>
    </w:p>
    <w:p w:rsidR="00676ECE" w:rsidRPr="00537954" w:rsidRDefault="00676ECE" w:rsidP="00CC2978">
      <w:pPr>
        <w:numPr>
          <w:ilvl w:val="0"/>
          <w:numId w:val="13"/>
        </w:numPr>
      </w:pPr>
      <w:r w:rsidRPr="00537954">
        <w:t>создание диагностических условий выбора учителями образовательных технологий в соответствии с их индивидуальным стилем деятельности;</w:t>
      </w:r>
    </w:p>
    <w:p w:rsidR="00676ECE" w:rsidRPr="00537954" w:rsidRDefault="00676ECE" w:rsidP="00CC2978">
      <w:pPr>
        <w:numPr>
          <w:ilvl w:val="0"/>
          <w:numId w:val="14"/>
        </w:numPr>
      </w:pPr>
      <w:r w:rsidRPr="00537954">
        <w:t>внедрение информационных технологий в образовательный процесс;</w:t>
      </w:r>
    </w:p>
    <w:p w:rsidR="00676ECE" w:rsidRPr="00537954" w:rsidRDefault="00676ECE" w:rsidP="00CC2978">
      <w:pPr>
        <w:numPr>
          <w:ilvl w:val="0"/>
          <w:numId w:val="14"/>
        </w:numPr>
      </w:pPr>
      <w:r w:rsidRPr="00537954">
        <w:t>обучение педагогических кадров  ИКТ-компетентности;</w:t>
      </w:r>
    </w:p>
    <w:p w:rsidR="00676ECE" w:rsidRPr="00537954" w:rsidRDefault="00676ECE" w:rsidP="00CC2978">
      <w:pPr>
        <w:numPr>
          <w:ilvl w:val="0"/>
          <w:numId w:val="14"/>
        </w:numPr>
      </w:pPr>
      <w:r w:rsidRPr="00537954">
        <w:t>использование возможностей сети Интернет в обучении различным учебным дисциплинам;</w:t>
      </w:r>
    </w:p>
    <w:p w:rsidR="00676ECE" w:rsidRPr="00537954" w:rsidRDefault="00676ECE" w:rsidP="00CC2978">
      <w:pPr>
        <w:numPr>
          <w:ilvl w:val="0"/>
          <w:numId w:val="14"/>
        </w:numPr>
      </w:pPr>
      <w:r w:rsidRPr="00537954">
        <w:t>создание единого информационного пространства школы.</w:t>
      </w:r>
    </w:p>
    <w:p w:rsidR="00676ECE" w:rsidRPr="00537954" w:rsidRDefault="00676ECE" w:rsidP="00676ECE">
      <w:pPr>
        <w:ind w:firstLine="284"/>
      </w:pPr>
      <w:r w:rsidRPr="00537954">
        <w:t>Проблема материально-финансового обеспечения образовательного процесса в школе: реализации эффективного образовательного процесса препятствует недостаточное материально-финансовое обеспечение школы.</w:t>
      </w:r>
    </w:p>
    <w:p w:rsidR="00676ECE" w:rsidRPr="00537954" w:rsidRDefault="00676ECE" w:rsidP="00676ECE">
      <w:pPr>
        <w:rPr>
          <w:b/>
        </w:rPr>
      </w:pPr>
      <w:r w:rsidRPr="00537954">
        <w:rPr>
          <w:b/>
        </w:rPr>
        <w:t>Задачи:</w:t>
      </w:r>
    </w:p>
    <w:p w:rsidR="00676ECE" w:rsidRPr="00537954" w:rsidRDefault="00676ECE" w:rsidP="00CC2978">
      <w:pPr>
        <w:numPr>
          <w:ilvl w:val="0"/>
          <w:numId w:val="15"/>
        </w:numPr>
      </w:pPr>
      <w:r w:rsidRPr="00537954">
        <w:lastRenderedPageBreak/>
        <w:t>обеспечить наличие необходимых дидактических и методических материалов;</w:t>
      </w:r>
    </w:p>
    <w:p w:rsidR="00676ECE" w:rsidRPr="00537954" w:rsidRDefault="00676ECE" w:rsidP="00CC2978">
      <w:pPr>
        <w:numPr>
          <w:ilvl w:val="0"/>
          <w:numId w:val="15"/>
        </w:numPr>
      </w:pPr>
      <w:r w:rsidRPr="00537954">
        <w:t>оборудовать один кабинет интерактивным комплексом;</w:t>
      </w:r>
    </w:p>
    <w:p w:rsidR="00676ECE" w:rsidRPr="00537954" w:rsidRDefault="00676ECE" w:rsidP="00CC2978">
      <w:pPr>
        <w:numPr>
          <w:ilvl w:val="0"/>
          <w:numId w:val="15"/>
        </w:numPr>
      </w:pPr>
      <w:r w:rsidRPr="00537954">
        <w:t>приобрести вытяжной шкаф для кабинета химии.</w:t>
      </w:r>
    </w:p>
    <w:p w:rsidR="00676ECE" w:rsidRPr="00537954" w:rsidRDefault="00676ECE" w:rsidP="00676ECE">
      <w:pPr>
        <w:rPr>
          <w:i/>
        </w:rPr>
      </w:pPr>
    </w:p>
    <w:p w:rsidR="00676ECE" w:rsidRPr="00A62A4C" w:rsidRDefault="00676ECE" w:rsidP="00676ECE">
      <w:pPr>
        <w:rPr>
          <w:b/>
          <w:color w:val="00B050"/>
        </w:rPr>
      </w:pPr>
      <w:r w:rsidRPr="00A62A4C">
        <w:rPr>
          <w:b/>
          <w:color w:val="00B050"/>
        </w:rPr>
        <w:t>Раздел 3. Концепция школы.</w:t>
      </w:r>
    </w:p>
    <w:p w:rsidR="00676ECE" w:rsidRPr="00537954" w:rsidRDefault="00676ECE" w:rsidP="00676ECE">
      <w:pPr>
        <w:rPr>
          <w:b/>
        </w:rPr>
      </w:pPr>
    </w:p>
    <w:p w:rsidR="008954ED" w:rsidRPr="00537954" w:rsidRDefault="00676ECE" w:rsidP="008954ED">
      <w:pPr>
        <w:numPr>
          <w:ilvl w:val="0"/>
          <w:numId w:val="16"/>
        </w:numPr>
        <w:ind w:left="0" w:firstLine="0"/>
        <w:rPr>
          <w:b/>
        </w:rPr>
      </w:pPr>
      <w:r w:rsidRPr="00537954">
        <w:rPr>
          <w:b/>
        </w:rPr>
        <w:t>Представления о выпускнике.</w:t>
      </w:r>
    </w:p>
    <w:p w:rsidR="00676ECE" w:rsidRPr="00537954" w:rsidRDefault="00676ECE" w:rsidP="00676ECE">
      <w:pPr>
        <w:jc w:val="center"/>
        <w:rPr>
          <w:b/>
          <w:bCs/>
          <w:iCs/>
        </w:rPr>
      </w:pPr>
      <w:r w:rsidRPr="00537954">
        <w:rPr>
          <w:b/>
          <w:bCs/>
          <w:iCs/>
        </w:rPr>
        <w:t>«Модель» выпускника основной школы</w:t>
      </w:r>
    </w:p>
    <w:p w:rsidR="00676ECE" w:rsidRPr="00537954" w:rsidRDefault="00676ECE" w:rsidP="00676ECE">
      <w:pPr>
        <w:jc w:val="both"/>
      </w:pPr>
      <w:r w:rsidRPr="00537954">
        <w:t xml:space="preserve"> Учащиеся, получившие основное общее образование, должны: </w:t>
      </w:r>
    </w:p>
    <w:p w:rsidR="00676ECE" w:rsidRPr="00537954" w:rsidRDefault="00676ECE" w:rsidP="00CC2978">
      <w:pPr>
        <w:numPr>
          <w:ilvl w:val="0"/>
          <w:numId w:val="19"/>
        </w:numPr>
        <w:jc w:val="both"/>
      </w:pPr>
      <w:r w:rsidRPr="00537954">
        <w:t xml:space="preserve">освоить на уровне требований государственных программ учебный материал по всем предметам школьного учебного плана; </w:t>
      </w:r>
    </w:p>
    <w:p w:rsidR="00676ECE" w:rsidRPr="00537954" w:rsidRDefault="00676ECE" w:rsidP="00CC2978">
      <w:pPr>
        <w:numPr>
          <w:ilvl w:val="0"/>
          <w:numId w:val="19"/>
        </w:numPr>
        <w:jc w:val="both"/>
      </w:pPr>
      <w:r w:rsidRPr="00537954">
        <w:t xml:space="preserve">приобрести необходимые знания и навыки жизни в обществе, профессиональной среде, овладеть средствами коммуникации; </w:t>
      </w:r>
    </w:p>
    <w:p w:rsidR="00676ECE" w:rsidRPr="00537954" w:rsidRDefault="00676ECE" w:rsidP="00CC2978">
      <w:pPr>
        <w:numPr>
          <w:ilvl w:val="0"/>
          <w:numId w:val="19"/>
        </w:numPr>
        <w:jc w:val="both"/>
      </w:pPr>
      <w:r w:rsidRPr="00537954">
        <w:t xml:space="preserve">достигнуть  показателей развития интеллектуальной  сферы, достаточных для организации своей познавательной, проектировочной, оценочной деятельности; </w:t>
      </w:r>
    </w:p>
    <w:p w:rsidR="00676ECE" w:rsidRPr="00537954" w:rsidRDefault="00676ECE" w:rsidP="00CC2978">
      <w:pPr>
        <w:numPr>
          <w:ilvl w:val="0"/>
          <w:numId w:val="19"/>
        </w:numPr>
        <w:jc w:val="both"/>
      </w:pPr>
      <w:r w:rsidRPr="00537954">
        <w:t xml:space="preserve">овладеть основами компьютерной грамотности; овладеть системой общеучебных умений (сравнение, обобщение, анализ, синтез, классификация, выделение главного); </w:t>
      </w:r>
    </w:p>
    <w:p w:rsidR="00676ECE" w:rsidRPr="00537954" w:rsidRDefault="00676ECE" w:rsidP="00CC2978">
      <w:pPr>
        <w:numPr>
          <w:ilvl w:val="0"/>
          <w:numId w:val="19"/>
        </w:numPr>
        <w:jc w:val="both"/>
      </w:pPr>
      <w:r w:rsidRPr="00537954">
        <w:t>знать свои гражданские права и уметь их реализовывать; уважать свое и чужое достоинство; уважать собственный труд и труд других людей.</w:t>
      </w:r>
    </w:p>
    <w:p w:rsidR="00676ECE" w:rsidRPr="00537954" w:rsidRDefault="00676ECE" w:rsidP="00676ECE">
      <w:pPr>
        <w:jc w:val="both"/>
      </w:pPr>
      <w:r w:rsidRPr="00537954">
        <w:rPr>
          <w:b/>
          <w:bCs/>
          <w:iCs/>
        </w:rPr>
        <w:t>Психолого-педагогический портрет:</w:t>
      </w:r>
      <w:r w:rsidRPr="00537954">
        <w:rPr>
          <w:i/>
          <w:iCs/>
        </w:rPr>
        <w:t xml:space="preserve"> </w:t>
      </w:r>
      <w:r w:rsidRPr="00537954">
        <w:t>аналитико-синтетическое восприятие, наблюдательность, регулируемая память, абстрактное мышление, целеобразование и планирование, способность рассуждать, интеллектуальная познавательная активность; реативность (способность к творчеству); чувства психологической защищенности.</w:t>
      </w:r>
    </w:p>
    <w:p w:rsidR="00676ECE" w:rsidRPr="00537954" w:rsidRDefault="00676ECE" w:rsidP="00676ECE">
      <w:pPr>
        <w:jc w:val="both"/>
        <w:rPr>
          <w:iCs/>
        </w:rPr>
      </w:pPr>
      <w:r w:rsidRPr="00537954">
        <w:rPr>
          <w:b/>
          <w:bCs/>
          <w:iCs/>
        </w:rPr>
        <w:t>Личностные качества:</w:t>
      </w:r>
      <w:r w:rsidRPr="00537954">
        <w:rPr>
          <w:iCs/>
        </w:rPr>
        <w:t xml:space="preserve"> </w:t>
      </w:r>
    </w:p>
    <w:p w:rsidR="00676ECE" w:rsidRPr="00537954" w:rsidRDefault="00676ECE" w:rsidP="00CC2978">
      <w:pPr>
        <w:numPr>
          <w:ilvl w:val="0"/>
          <w:numId w:val="20"/>
        </w:numPr>
        <w:jc w:val="both"/>
      </w:pPr>
      <w:r w:rsidRPr="00537954">
        <w:t>социальная взрослость, ответственность за свои действия, мотивация общественно полезной деятельности (учебно-трудовой и т.д.);</w:t>
      </w:r>
    </w:p>
    <w:p w:rsidR="00676ECE" w:rsidRPr="00537954" w:rsidRDefault="00676ECE" w:rsidP="00CC2978">
      <w:pPr>
        <w:numPr>
          <w:ilvl w:val="0"/>
          <w:numId w:val="20"/>
        </w:numPr>
        <w:jc w:val="both"/>
      </w:pPr>
      <w:r w:rsidRPr="00537954">
        <w:t xml:space="preserve"> познавательные интересы, самосознание и адекватная самооценка, потребность в самопознании;</w:t>
      </w:r>
    </w:p>
    <w:p w:rsidR="00676ECE" w:rsidRPr="00537954" w:rsidRDefault="00676ECE" w:rsidP="00CC2978">
      <w:pPr>
        <w:numPr>
          <w:ilvl w:val="0"/>
          <w:numId w:val="20"/>
        </w:numPr>
        <w:jc w:val="both"/>
      </w:pPr>
      <w:r w:rsidRPr="00537954">
        <w:t>осознание собственной индивидуальности;</w:t>
      </w:r>
    </w:p>
    <w:p w:rsidR="00676ECE" w:rsidRPr="00537954" w:rsidRDefault="00676ECE" w:rsidP="00CC2978">
      <w:pPr>
        <w:numPr>
          <w:ilvl w:val="0"/>
          <w:numId w:val="20"/>
        </w:numPr>
        <w:jc w:val="both"/>
      </w:pPr>
      <w:r w:rsidRPr="00537954">
        <w:t>личностное самоопределение, стремление к самоутверждению, потребность в общественном признании;</w:t>
      </w:r>
    </w:p>
    <w:p w:rsidR="00676ECE" w:rsidRPr="00537954" w:rsidRDefault="00676ECE" w:rsidP="00537954">
      <w:pPr>
        <w:numPr>
          <w:ilvl w:val="0"/>
          <w:numId w:val="20"/>
        </w:numPr>
        <w:jc w:val="both"/>
      </w:pPr>
      <w:r w:rsidRPr="00537954">
        <w:t>удовлетворенность своим положением, нравственное осознание.</w:t>
      </w:r>
    </w:p>
    <w:p w:rsidR="00676ECE" w:rsidRPr="00537954" w:rsidRDefault="00676ECE" w:rsidP="00537954">
      <w:r w:rsidRPr="00537954">
        <w:rPr>
          <w:b/>
        </w:rPr>
        <w:t>Цель работы школы:</w:t>
      </w:r>
      <w:r w:rsidRPr="00537954">
        <w:t xml:space="preserve"> создать образовательную среду, обеспечивающую обучение, воспитание и развитие каждого ученика в соответствии с его интересами, склонностями и природными возможностями.</w:t>
      </w:r>
    </w:p>
    <w:p w:rsidR="00676ECE" w:rsidRPr="00537954" w:rsidRDefault="00676ECE" w:rsidP="00537954">
      <w:pPr>
        <w:rPr>
          <w:b/>
        </w:rPr>
      </w:pPr>
      <w:r w:rsidRPr="00537954">
        <w:rPr>
          <w:b/>
        </w:rPr>
        <w:t>Задачи работы школы</w:t>
      </w:r>
    </w:p>
    <w:p w:rsidR="00676ECE" w:rsidRPr="00537954" w:rsidRDefault="00676ECE" w:rsidP="00537954">
      <w:r w:rsidRPr="00537954">
        <w:t>Для реализации данной цели определены задачи: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обеспечить базовый уровень образования всем учащимся.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создать условия для введения предпрофильной подготовки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активизировать в практике учителей новые педтехнологии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совершенствовать урок как основную форму учебно-воспитательного процесса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повышать уровня качества обученности учащихся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воспитывать у учащихся интеллектуальные, нравственные, гражданские качества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способствовать укреплению физического и психического здоровья учащихся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 xml:space="preserve">обеспечить взаимодействие с родителями, учащимися и общественностью в управлении школой; 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создать систему мониторинга для повышения эффективности управленческой деятельности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создание системы воспитательной работы с целью формирования сплоченного ученического коллектива;</w:t>
      </w:r>
    </w:p>
    <w:p w:rsidR="00676ECE" w:rsidRPr="00537954" w:rsidRDefault="00676ECE" w:rsidP="00537954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537954">
        <w:t xml:space="preserve">совершенствование системы работы классных руководителей; формирование и закрепление </w:t>
      </w:r>
      <w:r w:rsidRPr="00537954">
        <w:lastRenderedPageBreak/>
        <w:t>традиций школы; усиление воспитательного потенциала уроков.</w:t>
      </w:r>
      <w:r w:rsidRPr="00537954">
        <w:tab/>
      </w:r>
    </w:p>
    <w:p w:rsidR="00676ECE" w:rsidRPr="00537954" w:rsidRDefault="00676ECE" w:rsidP="00537954">
      <w:r w:rsidRPr="00537954">
        <w:t>Основные цели и задачи коллектив школы решает посредством: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>работы по сохранению и повышению образовательного уровня обучающихся;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>работы предметных методических объединений;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>работы с родителями;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>работы по реализации здоровьесберегающих технологий в учебно-воспитательном процессе;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>внеклассной работы с обучающимися.</w:t>
      </w:r>
    </w:p>
    <w:p w:rsidR="00676ECE" w:rsidRPr="00537954" w:rsidRDefault="00676ECE" w:rsidP="00537954"/>
    <w:p w:rsidR="00676ECE" w:rsidRPr="00537954" w:rsidRDefault="00676ECE" w:rsidP="00537954">
      <w:pPr>
        <w:numPr>
          <w:ilvl w:val="0"/>
          <w:numId w:val="16"/>
        </w:numPr>
        <w:rPr>
          <w:b/>
        </w:rPr>
      </w:pPr>
      <w:r w:rsidRPr="00537954">
        <w:rPr>
          <w:b/>
        </w:rPr>
        <w:t>Принципы образования</w:t>
      </w:r>
    </w:p>
    <w:p w:rsidR="00676ECE" w:rsidRPr="00537954" w:rsidRDefault="00676ECE" w:rsidP="00537954">
      <w:pPr>
        <w:ind w:firstLine="426"/>
      </w:pPr>
      <w:r w:rsidRPr="00537954">
        <w:t>Основопалагающими принципами обновления содержания образования в школе являются: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приоритет сохранения здоровья учащихс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обеспечение практической ориентации общего среднего образовани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усиление содержания образовательного деятельностного компонента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оптимизация объема учебной нагрузки за счет педагогически обоснованного отбора содержания образовани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личностная ориентация содержания образовани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процессы обучения, воспитания и развития детей осуществляются в единстве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регионализация – опора на национальные, исторические, культурные, духовно-нравственные, военные традиции региона, особенности его развития в настоящее врем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фундаментальность, усиление методологической составляющей содержания образовани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обеспечение целостности представлений учащихся о мире путем интеграции содержания образования.</w:t>
      </w:r>
    </w:p>
    <w:p w:rsidR="00676ECE" w:rsidRPr="00537954" w:rsidRDefault="00676ECE" w:rsidP="00537954">
      <w:pPr>
        <w:jc w:val="both"/>
        <w:rPr>
          <w:b/>
          <w:i/>
        </w:rPr>
      </w:pPr>
    </w:p>
    <w:p w:rsidR="00676ECE" w:rsidRPr="00537954" w:rsidRDefault="00676ECE" w:rsidP="00537954">
      <w:pPr>
        <w:pStyle w:val="ae"/>
        <w:numPr>
          <w:ilvl w:val="0"/>
          <w:numId w:val="16"/>
        </w:numPr>
        <w:jc w:val="left"/>
        <w:outlineLvl w:val="0"/>
        <w:rPr>
          <w:b/>
          <w:bCs/>
        </w:rPr>
      </w:pPr>
      <w:r w:rsidRPr="00537954">
        <w:rPr>
          <w:b/>
        </w:rPr>
        <w:t xml:space="preserve">Приоритетные направления деятельности школы в рамках реализации </w:t>
      </w:r>
      <w:r w:rsidRPr="00537954">
        <w:rPr>
          <w:b/>
          <w:bCs/>
        </w:rPr>
        <w:t>национальной образовательной инициативы</w:t>
      </w:r>
    </w:p>
    <w:p w:rsidR="00676ECE" w:rsidRPr="00537954" w:rsidRDefault="00676ECE" w:rsidP="00537954">
      <w:pPr>
        <w:pStyle w:val="ae"/>
        <w:ind w:left="720"/>
        <w:jc w:val="left"/>
        <w:outlineLvl w:val="0"/>
        <w:rPr>
          <w:b/>
          <w:bCs/>
        </w:rPr>
      </w:pPr>
      <w:r w:rsidRPr="00537954">
        <w:rPr>
          <w:b/>
          <w:bCs/>
        </w:rPr>
        <w:t xml:space="preserve"> «НАША НОВАЯ ШКОЛА»</w:t>
      </w:r>
    </w:p>
    <w:p w:rsidR="00676ECE" w:rsidRPr="00537954" w:rsidRDefault="00676ECE" w:rsidP="00537954">
      <w:pPr>
        <w:ind w:firstLine="426"/>
      </w:pPr>
      <w:r w:rsidRPr="00537954">
        <w:t xml:space="preserve"> Для достижения результатов реализуются следующие направления деятельности школы:</w:t>
      </w:r>
    </w:p>
    <w:p w:rsidR="00676ECE" w:rsidRPr="00537954" w:rsidRDefault="00676ECE" w:rsidP="00537954">
      <w:pPr>
        <w:numPr>
          <w:ilvl w:val="0"/>
          <w:numId w:val="25"/>
        </w:numPr>
      </w:pPr>
      <w:r w:rsidRPr="00537954">
        <w:t xml:space="preserve"> создание условий для сохранения здоровья и обеспечение безопасности жизнедеятельности обучающихся, их социальной адаптации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 xml:space="preserve"> продолжение формирования  нормативно-правовой базы по методической работе (положения, приказы, локальные акты)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 xml:space="preserve"> внедрение в практику работы учителей - школы технологии проектной деятельности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 xml:space="preserve"> совершенствование профессиональной культуры учителя, отслеживание результатов курсовой переподготовки, самообразования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 xml:space="preserve"> организация методической поддержки и обучение педагогов школы по управлению качеством  преподавания предмета,  качественным проведением  всех видов занятий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>использование новых информационных технологий в образовательном процессе;</w:t>
      </w:r>
    </w:p>
    <w:p w:rsidR="00650FCF" w:rsidRPr="00705AC5" w:rsidRDefault="00676ECE" w:rsidP="00676ECE">
      <w:pPr>
        <w:numPr>
          <w:ilvl w:val="0"/>
          <w:numId w:val="25"/>
        </w:numPr>
        <w:jc w:val="both"/>
        <w:rPr>
          <w:b/>
        </w:rPr>
      </w:pPr>
      <w:r w:rsidRPr="00537954">
        <w:t>выявление, обобщение и распространение положительного педагогического опыта творчески работающих учителей.</w:t>
      </w:r>
    </w:p>
    <w:p w:rsidR="008B62CB" w:rsidRDefault="008B62CB" w:rsidP="00650FCF">
      <w:pPr>
        <w:pStyle w:val="Default"/>
        <w:rPr>
          <w:b/>
          <w:bCs/>
        </w:rPr>
      </w:pPr>
    </w:p>
    <w:p w:rsidR="00650FCF" w:rsidRPr="00787D36" w:rsidRDefault="00650FCF" w:rsidP="00650FCF">
      <w:pPr>
        <w:pStyle w:val="Default"/>
      </w:pPr>
      <w:r>
        <w:rPr>
          <w:b/>
          <w:bCs/>
          <w:lang w:val="en-US"/>
        </w:rPr>
        <w:t>II</w:t>
      </w:r>
      <w:r w:rsidRPr="00787D36">
        <w:rPr>
          <w:b/>
          <w:bCs/>
        </w:rPr>
        <w:t xml:space="preserve">. Содержательный раздел </w:t>
      </w:r>
    </w:p>
    <w:p w:rsidR="00650FCF" w:rsidRDefault="00650FCF" w:rsidP="00650FCF">
      <w:pPr>
        <w:pStyle w:val="Default"/>
        <w:rPr>
          <w:b/>
          <w:bCs/>
          <w:sz w:val="22"/>
          <w:szCs w:val="22"/>
        </w:rPr>
      </w:pPr>
    </w:p>
    <w:p w:rsidR="00650FCF" w:rsidRPr="00650FCF" w:rsidRDefault="00650FCF" w:rsidP="00650FCF">
      <w:pPr>
        <w:pStyle w:val="Default"/>
        <w:rPr>
          <w:color w:val="auto"/>
          <w:sz w:val="22"/>
          <w:szCs w:val="22"/>
        </w:rPr>
      </w:pPr>
      <w:r w:rsidRPr="00062D90">
        <w:rPr>
          <w:b/>
          <w:bCs/>
          <w:sz w:val="22"/>
          <w:szCs w:val="22"/>
        </w:rPr>
        <w:t>2.1. Педагогические технологии, используемые в образовательном</w:t>
      </w:r>
      <w:r>
        <w:rPr>
          <w:b/>
          <w:bCs/>
          <w:sz w:val="22"/>
          <w:szCs w:val="22"/>
        </w:rPr>
        <w:t xml:space="preserve"> процессе в 7-9 классах</w:t>
      </w:r>
    </w:p>
    <w:p w:rsidR="00650FCF" w:rsidRDefault="00650FCF" w:rsidP="00650FCF">
      <w:pPr>
        <w:pStyle w:val="Default"/>
      </w:pPr>
      <w:r w:rsidRPr="00787D36">
        <w:t xml:space="preserve">Общей особенностью используемых технологий </w:t>
      </w:r>
      <w:r>
        <w:t xml:space="preserve">обучения является ориентация на </w:t>
      </w:r>
      <w:r w:rsidRPr="00787D36">
        <w:t xml:space="preserve">развитие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t xml:space="preserve">самостоятельности мышления;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t xml:space="preserve">исследовательских умений в практико-ориентированной деятельности;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t xml:space="preserve">умения аргументировать свою позицию;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t xml:space="preserve">умения публично представлять результаты самостоятельно выполненных творческих работ;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t xml:space="preserve">потребности в самообразовании. </w:t>
      </w:r>
    </w:p>
    <w:p w:rsidR="00650FCF" w:rsidRPr="00787D36" w:rsidRDefault="00650FCF" w:rsidP="00705AC5">
      <w:pPr>
        <w:pStyle w:val="Default"/>
      </w:pPr>
      <w:r w:rsidRPr="00787D36">
        <w:lastRenderedPageBreak/>
        <w:t xml:space="preserve">Наряду с классно-урочной системой в образовательном процессе используются современные образовательные технологии, направленные на реализацию системно-деятельного подхода в образовании. </w:t>
      </w:r>
    </w:p>
    <w:p w:rsidR="00650FCF" w:rsidRPr="00787D36" w:rsidRDefault="00650FCF" w:rsidP="00650FCF">
      <w:pPr>
        <w:pStyle w:val="Default"/>
      </w:pPr>
      <w:r w:rsidRPr="00787D36">
        <w:rPr>
          <w:b/>
          <w:bCs/>
        </w:rPr>
        <w:t xml:space="preserve">Виды используемых педагогических технологий: </w:t>
      </w:r>
    </w:p>
    <w:p w:rsidR="00650FCF" w:rsidRDefault="00650FCF" w:rsidP="00650FCF">
      <w:pPr>
        <w:pStyle w:val="Default"/>
        <w:spacing w:after="57"/>
        <w:rPr>
          <w:b/>
          <w:bCs/>
          <w:i/>
          <w:iCs/>
        </w:rPr>
      </w:pPr>
      <w:r w:rsidRPr="00787D36">
        <w:rPr>
          <w:b/>
          <w:bCs/>
          <w:i/>
          <w:iCs/>
        </w:rPr>
        <w:t>Игровые технологии:</w:t>
      </w:r>
    </w:p>
    <w:p w:rsidR="00650FCF" w:rsidRPr="00787D36" w:rsidRDefault="00650FCF" w:rsidP="00650FCF">
      <w:pPr>
        <w:pStyle w:val="Default"/>
        <w:numPr>
          <w:ilvl w:val="0"/>
          <w:numId w:val="66"/>
        </w:numPr>
        <w:spacing w:after="57"/>
      </w:pPr>
      <w:r w:rsidRPr="00787D36">
        <w:t xml:space="preserve">урок-игра, урок-сказка, ролевые игры; </w:t>
      </w:r>
    </w:p>
    <w:p w:rsidR="00650FCF" w:rsidRPr="00787D36" w:rsidRDefault="00650FCF" w:rsidP="00650FCF">
      <w:pPr>
        <w:pStyle w:val="Default"/>
        <w:numPr>
          <w:ilvl w:val="0"/>
          <w:numId w:val="66"/>
        </w:numPr>
        <w:spacing w:after="57"/>
      </w:pPr>
      <w:r w:rsidRPr="00787D36">
        <w:t xml:space="preserve">урок с использованием ИКТ; </w:t>
      </w:r>
    </w:p>
    <w:p w:rsidR="00650FCF" w:rsidRPr="00787D36" w:rsidRDefault="00650FCF" w:rsidP="00650FCF">
      <w:pPr>
        <w:pStyle w:val="Default"/>
        <w:numPr>
          <w:ilvl w:val="0"/>
          <w:numId w:val="66"/>
        </w:numPr>
        <w:spacing w:after="57"/>
      </w:pPr>
      <w:r w:rsidRPr="00787D36">
        <w:t xml:space="preserve">коммуникативно-диалоговые уроки; </w:t>
      </w:r>
    </w:p>
    <w:p w:rsidR="00650FCF" w:rsidRPr="00787D36" w:rsidRDefault="00650FCF" w:rsidP="00650FCF">
      <w:pPr>
        <w:pStyle w:val="Default"/>
        <w:numPr>
          <w:ilvl w:val="0"/>
          <w:numId w:val="66"/>
        </w:numPr>
      </w:pPr>
      <w:r w:rsidRPr="00787D36">
        <w:t xml:space="preserve">работа в группах, в парах. </w:t>
      </w:r>
    </w:p>
    <w:p w:rsidR="00650FCF" w:rsidRPr="00650FCF" w:rsidRDefault="00650FCF" w:rsidP="00650FCF">
      <w:pPr>
        <w:pStyle w:val="Default"/>
        <w:rPr>
          <w:b/>
        </w:rPr>
      </w:pPr>
      <w:r w:rsidRPr="00650FCF">
        <w:rPr>
          <w:b/>
        </w:rPr>
        <w:t xml:space="preserve">Образовательные технологии: </w:t>
      </w:r>
    </w:p>
    <w:p w:rsidR="00650FCF" w:rsidRPr="00787D36" w:rsidRDefault="00650FCF" w:rsidP="00650FCF">
      <w:pPr>
        <w:pStyle w:val="Default"/>
        <w:numPr>
          <w:ilvl w:val="0"/>
          <w:numId w:val="67"/>
        </w:numPr>
        <w:spacing w:after="57"/>
      </w:pPr>
      <w:r w:rsidRPr="00787D36">
        <w:t xml:space="preserve">технология проектного обучения; </w:t>
      </w:r>
    </w:p>
    <w:p w:rsidR="00650FCF" w:rsidRPr="00787D36" w:rsidRDefault="00650FCF" w:rsidP="00650FCF">
      <w:pPr>
        <w:pStyle w:val="Default"/>
        <w:numPr>
          <w:ilvl w:val="0"/>
          <w:numId w:val="67"/>
        </w:numPr>
      </w:pPr>
      <w:r w:rsidRPr="00787D36">
        <w:t xml:space="preserve">технология проблемно – диалогового обучения; </w:t>
      </w:r>
    </w:p>
    <w:p w:rsidR="00650FCF" w:rsidRDefault="00650FCF" w:rsidP="00650FCF">
      <w:pPr>
        <w:pStyle w:val="Default"/>
      </w:pPr>
      <w:r>
        <w:t xml:space="preserve">    </w:t>
      </w:r>
      <w:r w:rsidRPr="00787D36">
        <w:t>Преподавание учебных предметов федерального компонента осуществляется в соответствии со стандартами, утвержденными приказом МО РФ от 05.03.04 № 1089</w:t>
      </w:r>
      <w:r w:rsidRPr="00787D36">
        <w:rPr>
          <w:b/>
          <w:bCs/>
        </w:rPr>
        <w:t xml:space="preserve"> </w:t>
      </w:r>
      <w:r w:rsidRPr="00787D36">
        <w:rPr>
          <w:bCs/>
        </w:rPr>
        <w:t>по предметам</w:t>
      </w:r>
      <w:r w:rsidRPr="00787D36">
        <w:rPr>
          <w:b/>
          <w:bCs/>
        </w:rPr>
        <w:t xml:space="preserve"> </w:t>
      </w:r>
      <w:r w:rsidRPr="00787D36">
        <w:t>«Русский язык», «Литература», «Иностранный язык», «</w:t>
      </w:r>
      <w:r>
        <w:t>История</w:t>
      </w:r>
      <w:r w:rsidRPr="00787D36">
        <w:t xml:space="preserve">», «Обществознание», «География», «Математика», «Алгебра», «Геометрия», «Информатика», «Физика», «Биология», «Химия», «Изобразительное искусство», «Музыка», «Технология», «Физическая культура»,  «Основы безопасности жизнедеятельности». </w:t>
      </w:r>
    </w:p>
    <w:p w:rsidR="00650FCF" w:rsidRDefault="00650FCF" w:rsidP="00650FCF">
      <w:pPr>
        <w:pStyle w:val="Default"/>
      </w:pPr>
    </w:p>
    <w:p w:rsidR="002A4109" w:rsidRPr="002A4109" w:rsidRDefault="00650FCF" w:rsidP="002A4109">
      <w:pPr>
        <w:pStyle w:val="Default"/>
        <w:jc w:val="both"/>
      </w:pPr>
      <w:r w:rsidRPr="002A4109">
        <w:rPr>
          <w:b/>
        </w:rPr>
        <w:t>2.2.</w:t>
      </w:r>
      <w:r w:rsidR="002A4109" w:rsidRPr="002A4109">
        <w:rPr>
          <w:b/>
          <w:bCs/>
          <w:iCs/>
        </w:rPr>
        <w:t xml:space="preserve"> Требования к уровню подготовки обучающихся 7-9 классов </w:t>
      </w:r>
    </w:p>
    <w:p w:rsidR="002A4109" w:rsidRPr="002A4109" w:rsidRDefault="002A4109" w:rsidP="002A4109">
      <w:pPr>
        <w:pStyle w:val="Default"/>
        <w:jc w:val="both"/>
      </w:pPr>
      <w:r w:rsidRPr="007B1F6A">
        <w:rPr>
          <w:b/>
          <w:bCs/>
          <w:sz w:val="32"/>
        </w:rPr>
        <w:t xml:space="preserve">Русский язык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В результате изучения русского языка ученик должен: </w:t>
      </w:r>
    </w:p>
    <w:p w:rsidR="002A4109" w:rsidRPr="002A4109" w:rsidRDefault="002A4109" w:rsidP="002A4109">
      <w:pPr>
        <w:pStyle w:val="Default"/>
        <w:jc w:val="both"/>
      </w:pPr>
      <w:r w:rsidRPr="002A4109">
        <w:rPr>
          <w:b/>
          <w:bCs/>
        </w:rPr>
        <w:t xml:space="preserve">знать/понимать: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роль русского языка как национального языка русского народа, государственного языка Российской Федерации и средства межнационального общения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смысл понятий: речь устная и письменная; монолог, диалог; сфера и ситуация речевого общения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собенности основных жанров научного, публицистического, официально-делового стилей и разговорной речи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признаки текста и его функционально-смысловых типов (повествования, описания, рассуждения)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сновные единицы языка, их признаки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сновные нормы русского литературного языка (орфоэпические, лексические, грамматические, орфографические, пунктуационные); нормы речевого этикета; </w:t>
      </w:r>
    </w:p>
    <w:p w:rsidR="002A4109" w:rsidRPr="002A4109" w:rsidRDefault="002A4109" w:rsidP="002A4109">
      <w:pPr>
        <w:pStyle w:val="Default"/>
        <w:jc w:val="both"/>
      </w:pPr>
      <w:r w:rsidRPr="002A4109">
        <w:rPr>
          <w:b/>
          <w:bCs/>
        </w:rPr>
        <w:t xml:space="preserve">уметь: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различать разговорную речь, научный, публицистический, официально-деловой стили, язык художественной литературы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пределять тему, основную мысль текста, функционально-смысловой тип и стиль речи; анализировать структуру и языковые особенности текста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познавать языковые единицы, проводить различные виды их анализа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бъяснять с помощью словаря значение слов с национально-культурным компонентом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аудирование и чтение: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адекватно понимать информацию устного и письменного сообщения (цель, тему основную и дополнительную, явную и скрытую информацию)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читать тексты разных стилей и жанров; владеть разными видами чтения (изучающим, ознакомительным, просмотровым)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говорение и письмо: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воспроизводить текст с заданной степенью свернутости (план, пересказ, изложение, конспект); </w:t>
      </w:r>
    </w:p>
    <w:p w:rsidR="002A4109" w:rsidRPr="002A4109" w:rsidRDefault="002A4109" w:rsidP="002A4109">
      <w:pPr>
        <w:pStyle w:val="Default"/>
        <w:jc w:val="both"/>
      </w:pPr>
      <w:r w:rsidRPr="002A4109">
        <w:lastRenderedPageBreak/>
        <w:t xml:space="preserve">- создавать тексты различных стилей и жанров (отзыв, аннотацию, реферат, выступление, письмо, расписку, заявление)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существлять выбор и организацию языковых средств в соответствии с темой, целями, сферой и ситуацией общения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 </w:t>
      </w:r>
    </w:p>
    <w:p w:rsidR="002A4109" w:rsidRPr="002A4109" w:rsidRDefault="002A4109" w:rsidP="002A4109">
      <w:pPr>
        <w:pStyle w:val="Default"/>
        <w:jc w:val="both"/>
      </w:pPr>
      <w:r w:rsidRPr="002A4109">
        <w:t>-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</w:t>
      </w:r>
    </w:p>
    <w:p w:rsidR="002A4109" w:rsidRPr="002A4109" w:rsidRDefault="002A4109" w:rsidP="002A4109">
      <w:pPr>
        <w:pStyle w:val="Default"/>
        <w:jc w:val="both"/>
        <w:rPr>
          <w:color w:val="auto"/>
        </w:rPr>
      </w:pPr>
      <w:r w:rsidRPr="002A4109">
        <w:t xml:space="preserve">- адекватно выражать свое отношение к фактам и явлениям окружающей действительности, к прочитанному, услышанному, увиденному; </w:t>
      </w:r>
      <w:r w:rsidRPr="002A4109">
        <w:rPr>
          <w:color w:val="auto"/>
        </w:rPr>
        <w:t xml:space="preserve"> -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 соблюдать в практике письма основные правила орфографии и пунктуаци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блюдать нормы русского речевого этикета; уместно использовать паралингвистические (внеязыковые) средства общ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сознания роли родного языка в развитии интеллектуальных и творческих способностей личности; значения родного языка в жизни человека и обществ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азвития речевой культуры, бережного и сознательного отношения к родному языку, сохранения чистоты русского языка как явления культур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удовлетворения коммуникативных потребностей в учебных, бытовых, социально-культурных ситуациях общ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использования родного языка как средства получения знаний по другим учебным предметам и продолжения образования. </w:t>
      </w:r>
    </w:p>
    <w:p w:rsidR="002A4109" w:rsidRPr="007B1F6A" w:rsidRDefault="002A4109" w:rsidP="002A4109">
      <w:pPr>
        <w:pStyle w:val="Default"/>
        <w:rPr>
          <w:b/>
          <w:color w:val="auto"/>
          <w:sz w:val="32"/>
        </w:rPr>
      </w:pPr>
      <w:r w:rsidRPr="007B1F6A">
        <w:rPr>
          <w:b/>
          <w:color w:val="auto"/>
          <w:sz w:val="32"/>
        </w:rPr>
        <w:t xml:space="preserve">Литература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В результате изучения литературы ученик должен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знать/понима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бразную природу словесного искусств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держание изученных литературных произведени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сновные факты жизни и творческого пути А.С. Грибоедова, А.С. Пушкина, М.Ю. Лермонтова, Н.В. Гогол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изученные теоретико-литературные понятия; </w:t>
      </w:r>
    </w:p>
    <w:p w:rsidR="002A4109" w:rsidRPr="002A4109" w:rsidRDefault="002A4109" w:rsidP="002A4109">
      <w:pPr>
        <w:pStyle w:val="Default"/>
        <w:rPr>
          <w:b/>
          <w:color w:val="auto"/>
        </w:rPr>
      </w:pPr>
      <w:r w:rsidRPr="002A4109">
        <w:rPr>
          <w:b/>
          <w:color w:val="auto"/>
        </w:rPr>
        <w:t xml:space="preserve">уме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оспринимать и анализировать художественный текст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делять смысловые части художественного текста, составлять тезисы и план прочитанного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ределять род и жанр литературного произвед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делять и формулировать тему, идею, проблематику изученного произведения; давать характеристику герое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характеризовать особенности сюжета, композиции, роль изобразительно-выразительных средст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поставлять эпизоды литературных произведений и сравнивать их герое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являть авторскую позицию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ражать свое отношение к прочитанному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разительно читать произведения (или фрагменты), в том числе выученные наизусть, соблюдая нормы литературного произнош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ладеть различными видами пересказ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троить устные и письменные высказывания в связи с изученным произведением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lastRenderedPageBreak/>
        <w:t xml:space="preserve">- участвовать в диалоге по прочитанным произведениям, понимать чужую точку зрения и аргументированно отстаивать свою; </w:t>
      </w:r>
    </w:p>
    <w:p w:rsidR="002A4109" w:rsidRPr="002A4109" w:rsidRDefault="008B62CB" w:rsidP="008B62CB">
      <w:pPr>
        <w:jc w:val="both"/>
      </w:pPr>
      <w:r>
        <w:t xml:space="preserve">- </w:t>
      </w:r>
      <w:r w:rsidR="002A4109" w:rsidRPr="002A4109">
        <w:t>писать отзывы о самостоятельно прочитанных произведениях, сочинения (сочинения - только для выпускников школ с русским (родным) языком обучения).</w:t>
      </w:r>
    </w:p>
    <w:p w:rsidR="002A4109" w:rsidRPr="002A4109" w:rsidRDefault="002A4109" w:rsidP="002A4109">
      <w:pPr>
        <w:pStyle w:val="Default"/>
      </w:pPr>
      <w:r w:rsidRPr="002A4109">
        <w:rPr>
          <w:b/>
          <w:bCs/>
        </w:rPr>
        <w:t xml:space="preserve">Использовать приобретённые знания и умения в практической деятельности и в повседневной жизни для: </w:t>
      </w:r>
    </w:p>
    <w:p w:rsidR="002A4109" w:rsidRPr="002A4109" w:rsidRDefault="002A4109" w:rsidP="002A4109">
      <w:pPr>
        <w:pStyle w:val="Default"/>
      </w:pPr>
      <w:r w:rsidRPr="002A4109">
        <w:t xml:space="preserve">- создания связного текста (устного и письменного) на необходимую тему с учетом норм русского литературного языка; </w:t>
      </w:r>
    </w:p>
    <w:p w:rsidR="002A4109" w:rsidRPr="002A4109" w:rsidRDefault="002A4109" w:rsidP="002A4109">
      <w:pPr>
        <w:pStyle w:val="Default"/>
      </w:pPr>
      <w:r w:rsidRPr="002A4109">
        <w:t xml:space="preserve">- определения своего круга чтения и оценки литературных произведений; </w:t>
      </w:r>
    </w:p>
    <w:p w:rsidR="002A4109" w:rsidRPr="002A4109" w:rsidRDefault="002A4109" w:rsidP="002A4109">
      <w:pPr>
        <w:pStyle w:val="Default"/>
      </w:pPr>
      <w:r w:rsidRPr="002A4109">
        <w:t xml:space="preserve">- поиска нужной информации о литературе, о конкретном произведении и его авторе (справочная литература, периодика, телевидение, ресурсы Интернета). </w:t>
      </w:r>
    </w:p>
    <w:p w:rsidR="002A4109" w:rsidRPr="002A4109" w:rsidRDefault="00C91673" w:rsidP="002A4109">
      <w:pPr>
        <w:pStyle w:val="Default"/>
      </w:pPr>
      <w:r w:rsidRPr="007B1F6A">
        <w:rPr>
          <w:b/>
          <w:bCs/>
          <w:sz w:val="32"/>
        </w:rPr>
        <w:t>Иностранный язык (английский</w:t>
      </w:r>
      <w:r w:rsidR="002A4109" w:rsidRPr="007B1F6A">
        <w:rPr>
          <w:b/>
          <w:bCs/>
          <w:sz w:val="32"/>
        </w:rPr>
        <w:t xml:space="preserve">) </w:t>
      </w:r>
    </w:p>
    <w:p w:rsidR="002A4109" w:rsidRPr="002A4109" w:rsidRDefault="002A4109" w:rsidP="002A4109">
      <w:pPr>
        <w:pStyle w:val="Default"/>
      </w:pPr>
      <w:r w:rsidRPr="002A4109">
        <w:t xml:space="preserve">В результате изучения иностранного языка ученик должен: </w:t>
      </w:r>
    </w:p>
    <w:p w:rsidR="002A4109" w:rsidRPr="002A4109" w:rsidRDefault="002A4109" w:rsidP="002A4109">
      <w:pPr>
        <w:pStyle w:val="Default"/>
      </w:pPr>
      <w:r w:rsidRPr="002A4109">
        <w:rPr>
          <w:b/>
          <w:bCs/>
        </w:rPr>
        <w:t xml:space="preserve">знать/понимать: </w:t>
      </w:r>
    </w:p>
    <w:p w:rsidR="002A4109" w:rsidRPr="002A4109" w:rsidRDefault="002A4109" w:rsidP="002A4109">
      <w:pPr>
        <w:pStyle w:val="Default"/>
      </w:pPr>
      <w:r w:rsidRPr="002A4109">
        <w:t>- основные значения изученных лексических единиц (слов, словосочетаний); основные</w:t>
      </w:r>
      <w:r w:rsidR="005C68C6">
        <w:t xml:space="preserve"> способы словообразования</w:t>
      </w:r>
      <w:r w:rsidRPr="002A4109">
        <w:t xml:space="preserve">; </w:t>
      </w:r>
    </w:p>
    <w:p w:rsidR="002A4109" w:rsidRPr="002A4109" w:rsidRDefault="002A4109" w:rsidP="002A4109">
      <w:pPr>
        <w:pStyle w:val="Default"/>
      </w:pPr>
      <w:r w:rsidRPr="002A4109">
        <w:t xml:space="preserve">- особенности структуры простых и сложных предложений изучаемого иностранного языка; интонацию различных коммуникативных типов предложения; </w:t>
      </w:r>
    </w:p>
    <w:p w:rsidR="002A4109" w:rsidRPr="002A4109" w:rsidRDefault="002A4109" w:rsidP="002A4109">
      <w:pPr>
        <w:pStyle w:val="Default"/>
      </w:pPr>
      <w:r w:rsidRPr="002A4109">
        <w:t xml:space="preserve">- 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2A4109" w:rsidRPr="002A4109" w:rsidRDefault="002A4109" w:rsidP="002A4109">
      <w:pPr>
        <w:pStyle w:val="Default"/>
      </w:pPr>
      <w:r w:rsidRPr="002A4109">
        <w:t xml:space="preserve">- основные нормы речевого этикета (реплики-клише, наиболее распространенная оценочная лексика), принятые в стране изучаемого языка; </w:t>
      </w:r>
    </w:p>
    <w:p w:rsidR="002A4109" w:rsidRPr="002A4109" w:rsidRDefault="002A4109" w:rsidP="002A4109">
      <w:pPr>
        <w:pStyle w:val="Default"/>
      </w:pPr>
      <w:r w:rsidRPr="002A4109">
        <w:t xml:space="preserve">- 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 </w:t>
      </w:r>
    </w:p>
    <w:p w:rsidR="002A4109" w:rsidRPr="002A4109" w:rsidRDefault="002A4109" w:rsidP="002A4109">
      <w:pPr>
        <w:pStyle w:val="Default"/>
      </w:pPr>
      <w:r w:rsidRPr="002A4109">
        <w:rPr>
          <w:b/>
          <w:bCs/>
        </w:rPr>
        <w:t xml:space="preserve">уметь: </w:t>
      </w:r>
    </w:p>
    <w:p w:rsidR="002A4109" w:rsidRPr="005C68C6" w:rsidRDefault="002A4109" w:rsidP="002A4109">
      <w:pPr>
        <w:pStyle w:val="Default"/>
        <w:rPr>
          <w:i/>
        </w:rPr>
      </w:pPr>
      <w:r w:rsidRPr="005C68C6">
        <w:rPr>
          <w:i/>
        </w:rPr>
        <w:t xml:space="preserve">говорение: </w:t>
      </w:r>
    </w:p>
    <w:p w:rsidR="002A4109" w:rsidRPr="002A4109" w:rsidRDefault="002A4109" w:rsidP="002A4109">
      <w:pPr>
        <w:pStyle w:val="Default"/>
      </w:pPr>
      <w:r w:rsidRPr="002A4109">
        <w:t xml:space="preserve">-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</w:t>
      </w:r>
    </w:p>
    <w:p w:rsidR="002A4109" w:rsidRPr="002A4109" w:rsidRDefault="002A4109" w:rsidP="002A4109">
      <w:pPr>
        <w:pStyle w:val="Default"/>
      </w:pPr>
      <w:r w:rsidRPr="002A4109">
        <w:t xml:space="preserve">-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 </w:t>
      </w:r>
    </w:p>
    <w:p w:rsidR="002A4109" w:rsidRPr="002A4109" w:rsidRDefault="002A4109" w:rsidP="002A4109">
      <w:pPr>
        <w:pStyle w:val="Default"/>
      </w:pPr>
      <w:r w:rsidRPr="002A4109">
        <w:t xml:space="preserve">- 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 </w:t>
      </w:r>
    </w:p>
    <w:p w:rsidR="002A4109" w:rsidRPr="002A4109" w:rsidRDefault="002A4109" w:rsidP="002A4109">
      <w:pPr>
        <w:pStyle w:val="Default"/>
      </w:pPr>
      <w:r w:rsidRPr="002A4109">
        <w:t xml:space="preserve">- 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 </w:t>
      </w:r>
    </w:p>
    <w:p w:rsidR="002A4109" w:rsidRPr="002A4109" w:rsidRDefault="002A4109" w:rsidP="002A4109">
      <w:pPr>
        <w:pStyle w:val="Default"/>
      </w:pPr>
      <w:r w:rsidRPr="002A4109">
        <w:t xml:space="preserve">- использовать перифраз, синонимичные средства в процессе устного общения; </w:t>
      </w:r>
    </w:p>
    <w:p w:rsidR="002A4109" w:rsidRPr="005C68C6" w:rsidRDefault="002A4109" w:rsidP="002A4109">
      <w:pPr>
        <w:pStyle w:val="Default"/>
        <w:rPr>
          <w:i/>
        </w:rPr>
      </w:pPr>
      <w:r w:rsidRPr="005C68C6">
        <w:rPr>
          <w:i/>
        </w:rPr>
        <w:t xml:space="preserve">аудирование: </w:t>
      </w:r>
    </w:p>
    <w:p w:rsidR="002A4109" w:rsidRPr="002A4109" w:rsidRDefault="002A4109" w:rsidP="002A4109">
      <w:pPr>
        <w:pStyle w:val="Default"/>
      </w:pPr>
      <w:r w:rsidRPr="002A4109">
        <w:t xml:space="preserve">- понимать основное содержание коротких, несложных аутентичных прагматических текстов (прогноз погоды, программы теле-/радиопередач, объявления на вокзале/в аэропорту) и выделять значимую информацию; </w:t>
      </w:r>
    </w:p>
    <w:p w:rsidR="002A4109" w:rsidRPr="002A4109" w:rsidRDefault="002A4109" w:rsidP="002A4109">
      <w:pPr>
        <w:pStyle w:val="Default"/>
      </w:pPr>
      <w:r w:rsidRPr="002A4109">
        <w:t xml:space="preserve">-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 </w:t>
      </w:r>
    </w:p>
    <w:p w:rsidR="002A4109" w:rsidRPr="002A4109" w:rsidRDefault="002A4109" w:rsidP="002A4109">
      <w:pPr>
        <w:pStyle w:val="Default"/>
      </w:pPr>
      <w:r w:rsidRPr="002A4109">
        <w:t xml:space="preserve">- использовать переспрос, просьбу повторить; </w:t>
      </w:r>
    </w:p>
    <w:p w:rsidR="002A4109" w:rsidRPr="005C68C6" w:rsidRDefault="002A4109" w:rsidP="002A4109">
      <w:pPr>
        <w:pStyle w:val="Default"/>
        <w:rPr>
          <w:i/>
        </w:rPr>
      </w:pPr>
      <w:r w:rsidRPr="005C68C6">
        <w:rPr>
          <w:i/>
        </w:rPr>
        <w:t xml:space="preserve">чтение: </w:t>
      </w:r>
    </w:p>
    <w:p w:rsidR="002A4109" w:rsidRPr="002A4109" w:rsidRDefault="002A4109" w:rsidP="002A4109">
      <w:pPr>
        <w:pStyle w:val="Default"/>
      </w:pPr>
      <w:r w:rsidRPr="002A4109">
        <w:t xml:space="preserve">- ориентироваться в иноязычном тексте; прогнозировать его содержание по заголовку; </w:t>
      </w:r>
    </w:p>
    <w:p w:rsidR="002A4109" w:rsidRDefault="002A4109" w:rsidP="002A4109">
      <w:pPr>
        <w:pStyle w:val="Default"/>
        <w:rPr>
          <w:color w:val="auto"/>
        </w:rPr>
      </w:pPr>
      <w:r w:rsidRPr="002A4109">
        <w:t xml:space="preserve">-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</w:t>
      </w:r>
      <w:r w:rsidR="005C68C6">
        <w:rPr>
          <w:color w:val="auto"/>
        </w:rPr>
        <w:t>устанавливать логическую последовательность основных фактов текста);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lastRenderedPageBreak/>
        <w:t xml:space="preserve">- </w:t>
      </w:r>
      <w:r w:rsidRPr="002A4109">
        <w:rPr>
          <w:color w:val="auto"/>
        </w:rPr>
        <w:t xml:space="preserve"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читать текст с выборочным пониманием нужной или интересующей информации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письменная речь: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заполнять анкеты и формуляры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здания целостной картины полиязычного, поликультурного мира, осознания места и роли родного языка и изучаемого иностранного языка в этом мире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знакомления представителей других стран с культурой своего народа; осознания себя гражданином своей страны и мира. </w:t>
      </w:r>
    </w:p>
    <w:p w:rsidR="002A4109" w:rsidRPr="007B1F6A" w:rsidRDefault="002A4109" w:rsidP="002A4109">
      <w:pPr>
        <w:pStyle w:val="Default"/>
        <w:rPr>
          <w:color w:val="auto"/>
          <w:sz w:val="32"/>
        </w:rPr>
      </w:pPr>
      <w:r w:rsidRPr="007B1F6A">
        <w:rPr>
          <w:b/>
          <w:bCs/>
          <w:color w:val="auto"/>
          <w:sz w:val="32"/>
        </w:rPr>
        <w:t xml:space="preserve">Математика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В результате изучения математики ученик должен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знать/понимать 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ущество понятия математического доказательства; примеры доказательст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ущество понятия алгоритма; примеры алгоритмо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как математически определенные функции могут описывать реальные зависимости; приводить примеры такого описа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как потребности практики привели математическую науку к необходимости расширения понятия числ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ероятностный характер многих закономерностей окружающего мира; примеры статистических закономерностей и выводо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каким образом геометрия возникла из практических задач землемерия; примеры геометрических объектов и утверждений о них, важных для практик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мысл идеализации, позволяющей решать задачи реальной действительности математическими методами, примеры ошибок, возникающих при идеализации. </w:t>
      </w:r>
    </w:p>
    <w:p w:rsidR="002A4109" w:rsidRPr="007B1F6A" w:rsidRDefault="002A4109" w:rsidP="002A4109">
      <w:pPr>
        <w:pStyle w:val="Default"/>
        <w:rPr>
          <w:b/>
          <w:color w:val="auto"/>
          <w:sz w:val="32"/>
        </w:rPr>
      </w:pPr>
      <w:r w:rsidRPr="007B1F6A">
        <w:rPr>
          <w:b/>
          <w:color w:val="auto"/>
          <w:sz w:val="32"/>
        </w:rPr>
        <w:t xml:space="preserve">Арифметика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уме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- в виде дроби и дробь - в виде процентов; записывать большие и малые числа с использованием целых степеней десятки; </w:t>
      </w:r>
    </w:p>
    <w:p w:rsid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полнять арифметические действия с рациональными числами, сравнивать </w:t>
      </w:r>
      <w:r w:rsidR="005C68C6">
        <w:rPr>
          <w:color w:val="auto"/>
        </w:rPr>
        <w:t>рациональные и действительные числа;</w:t>
      </w:r>
      <w:r w:rsidR="005C68C6" w:rsidRPr="005C68C6">
        <w:rPr>
          <w:color w:val="auto"/>
        </w:rPr>
        <w:t xml:space="preserve"> </w:t>
      </w:r>
      <w:r w:rsidR="005C68C6" w:rsidRPr="002A4109">
        <w:rPr>
          <w:color w:val="auto"/>
        </w:rPr>
        <w:t>находить в несложных случаях значения степеней с целыми показателями и корней; находить значения числовых выражений;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округлять целые числа и десятичные дроби, находить приближения чисел с недостатком и с избытком, выполнять оценку числовых выражений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lastRenderedPageBreak/>
        <w:t xml:space="preserve">- пользоваться основными единицами длины, массы, времени, скорости, площади, объема; выражать более крупные единицы через более мелкие и наоборот; </w:t>
      </w:r>
    </w:p>
    <w:p w:rsidR="005C68C6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текстовые задачи, включая задачи, связанные с отношением и с пропорциональностью величин, дробями и процентами; </w:t>
      </w:r>
    </w:p>
    <w:p w:rsidR="005C68C6" w:rsidRPr="005C68C6" w:rsidRDefault="005C68C6" w:rsidP="005C68C6">
      <w:pPr>
        <w:pStyle w:val="Default"/>
        <w:rPr>
          <w:b/>
          <w:color w:val="auto"/>
        </w:rPr>
      </w:pPr>
      <w:r>
        <w:rPr>
          <w:b/>
          <w:color w:val="auto"/>
        </w:rPr>
        <w:t>и</w:t>
      </w:r>
      <w:r w:rsidRPr="005C68C6">
        <w:rPr>
          <w:b/>
          <w:color w:val="auto"/>
        </w:rPr>
        <w:t>спользовать приобретенные знания и умения в практической деятельности и повседневной жизни для: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решения несложных практических расчетных задач, в том числе с использованием при необходимости справочных материалов, калькулятора, компьютера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устной прикидки и оценки результата вычислений; проверки результата вычисления с использованием различных приемов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интерпретации результатов решения задач с учетом ограничений, связанных с реальными свойствами рассматриваемых процессов и явлений. </w:t>
      </w:r>
    </w:p>
    <w:p w:rsidR="002A4109" w:rsidRPr="007B1F6A" w:rsidRDefault="005C68C6" w:rsidP="002A4109">
      <w:pPr>
        <w:pStyle w:val="Default"/>
        <w:rPr>
          <w:b/>
          <w:color w:val="auto"/>
          <w:sz w:val="32"/>
        </w:rPr>
      </w:pPr>
      <w:r w:rsidRPr="007B1F6A">
        <w:rPr>
          <w:b/>
          <w:color w:val="auto"/>
          <w:sz w:val="32"/>
        </w:rPr>
        <w:t xml:space="preserve">Алгебра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Уме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рименять свойства арифметических квадратных корней для вычисления значений и преобразований числовых выражений, содержащих квадратные корн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линейные, квадратные уравнения и рациональные уравнения, сводящиеся к ним, системы двух линейных уравнений и несложные нелинейные систем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линейные и квадратные неравенства с одной переменной и их систем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текстовые задачи алгебраическим методом, интерпретировать полученный результат, проводить отбор решений исходя из формулировки задач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изображать числа точками на координатной прямо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находить значения функции, заданной формулой, таблицей, графиком, по ее аргументу; находить значение аргумента по значению функции, заданной графиком или таблице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ределять свойства функции по ее графику; применять графические представления при решении уравнений, систем, неравенст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исывать свойства изученных функций, строить их график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 </w:t>
      </w:r>
    </w:p>
    <w:p w:rsid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моделирования практических ситуаций и исследования построенных моделей с использованием аппарата алгебры; 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>- описания зависимостей между физическими величинами, соответствующими формулами при исследовании несложных практических ситуаций;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интерпретации графиков реальных зависимостей между величинами.</w:t>
      </w:r>
    </w:p>
    <w:p w:rsidR="005C68C6" w:rsidRPr="007B1F6A" w:rsidRDefault="005C68C6" w:rsidP="002A4109">
      <w:pPr>
        <w:pStyle w:val="Default"/>
        <w:rPr>
          <w:b/>
          <w:color w:val="auto"/>
          <w:sz w:val="32"/>
        </w:rPr>
      </w:pPr>
      <w:r w:rsidRPr="007B1F6A">
        <w:rPr>
          <w:b/>
          <w:color w:val="auto"/>
          <w:sz w:val="32"/>
        </w:rPr>
        <w:t xml:space="preserve">Геометрия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Уметь: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ользоваться языком геометрии для описания предметов окружающего мира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аспознавать геометрические фигуры, различать их взаимное расположение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изображать геометрические фигуры; выполнять чертежи по условию задач; осуществлять преобразования фигур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lastRenderedPageBreak/>
        <w:t xml:space="preserve">- распознавать на чертежах, моделях и в окружающей обстановке основные пространственные тела, изображать их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в простейших случаях строить сечения и развертки пространственных тел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роводить операции над векторами, вычислять длину и координаты вектора, угол между векторами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вычислять значения геометрических величин (длин, углов, площадей, объемов),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простейшие планиметрические задачи в пространстве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исания реальных ситуаций на языке геометри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асчетов, включающих простейшие тригонометрические формул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ения геометрических задач с использованием тригонометри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ения практических задач, связанных с нахождением геометрических величин (используя при необходимости справочники и технические средства)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остроений геометрическими инструментами (линейка, угольник, циркуль, транспортир).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Элементы логики, комбинаторики, статистики и теории вероятностей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Уме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извлекать информацию, представленную в таблицах, на диаграммах, графиках; составлять таблицы, строить диаграммы и трафик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комбинаторные задачи путем систематического перебора возможных вариантов, а также с использованием правила умнож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числять средние значения результатов измерени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находить частоту события, используя собственные наблюдения и готовые статистические данные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находить вероятности случайных событий в простейших случаях; </w:t>
      </w:r>
    </w:p>
    <w:p w:rsid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>использовать приобретенные знания и умения в практической деятельности и повседневной жизни для:</w:t>
      </w:r>
      <w:r w:rsidRPr="002A4109">
        <w:rPr>
          <w:color w:val="auto"/>
        </w:rPr>
        <w:t xml:space="preserve"> 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выстраивания аргументации при доказательстве (в форме монолога и диалога);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распознавания логически некорректных рассуждений;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записи математических утверждений, доказательств; 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="000610A3" w:rsidRPr="002A4109">
        <w:rPr>
          <w:color w:val="auto"/>
        </w:rPr>
        <w:t>анализа реальных числовых данных, представленных в виде диаграмм, графиков, таблиц;</w:t>
      </w:r>
    </w:p>
    <w:p w:rsidR="000610A3" w:rsidRDefault="000610A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0610A3" w:rsidRDefault="000610A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решения учебных и практических задач, требующих систематического перебора вариантов;</w:t>
      </w:r>
    </w:p>
    <w:p w:rsidR="000610A3" w:rsidRPr="002A4109" w:rsidRDefault="000610A3" w:rsidP="000610A3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 </w:t>
      </w:r>
    </w:p>
    <w:p w:rsidR="000610A3" w:rsidRPr="002A4109" w:rsidRDefault="000610A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понимания статистических утверждений.</w:t>
      </w:r>
    </w:p>
    <w:p w:rsidR="002A4109" w:rsidRPr="007B1F6A" w:rsidRDefault="002A4109" w:rsidP="002A4109">
      <w:pPr>
        <w:pStyle w:val="Default"/>
        <w:rPr>
          <w:color w:val="auto"/>
          <w:sz w:val="32"/>
        </w:rPr>
      </w:pPr>
      <w:r w:rsidRPr="007B1F6A">
        <w:rPr>
          <w:b/>
          <w:bCs/>
          <w:color w:val="auto"/>
          <w:sz w:val="32"/>
        </w:rPr>
        <w:t xml:space="preserve">Информатика и ИКТ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информатики и информационно-коммуникационных технологий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виды информационных процессов; примеры источников и приемников информа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единицы измерения количества и скорости передачи информации; принцип дискретного (цифрового) представления информа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граммный принцип работы компьюте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значение и функции используемых информационных и коммуникационных технолог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ценивать числовые параметры информационных объектов и процессов: объем памяти, необходимый для хранения информации; скорость передачи информа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здавать информационные объекты, в том числе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- в практических задачах), переходить от одного представления данных к другому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оздавать записи в базе данны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оздавать презентации на основе шаблонов; </w:t>
      </w:r>
    </w:p>
    <w:p w:rsid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>- 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</w:t>
      </w:r>
      <w:r w:rsidR="000610A3">
        <w:rPr>
          <w:color w:val="auto"/>
        </w:rPr>
        <w:t xml:space="preserve"> учебным дисциплинам;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ведения компьютерных экспериментов с использованием готовых моделей объектов и процесс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здания информационных объектов, в том числе для оформления результатов учебной работ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рганизации индивидуального информационного пространства, создания личных коллекций информационных объект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 </w:t>
      </w:r>
    </w:p>
    <w:p w:rsidR="002A4109" w:rsidRPr="007B1F6A" w:rsidRDefault="002A4109" w:rsidP="002A4109">
      <w:pPr>
        <w:pStyle w:val="Default"/>
        <w:rPr>
          <w:color w:val="auto"/>
          <w:sz w:val="32"/>
        </w:rPr>
      </w:pPr>
      <w:r w:rsidRPr="007B1F6A">
        <w:rPr>
          <w:b/>
          <w:bCs/>
          <w:color w:val="auto"/>
          <w:sz w:val="32"/>
        </w:rPr>
        <w:t xml:space="preserve">Истор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истори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этапы и ключевые события истории России и мира с древности до наших дней; выдающихся деятелей отечественной и всеобщей истор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важнейшие достижения культуры и системы ценностей, сформировавшиеся в ходе исторического развит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зученные виды исторических источников; </w:t>
      </w:r>
    </w:p>
    <w:p w:rsidR="002A4109" w:rsidRPr="000610A3" w:rsidRDefault="002A4109" w:rsidP="002A4109">
      <w:pPr>
        <w:pStyle w:val="Default"/>
        <w:rPr>
          <w:b/>
          <w:color w:val="auto"/>
        </w:rPr>
      </w:pPr>
      <w:r w:rsidRPr="000610A3">
        <w:rPr>
          <w:b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казывать на исторической карте территории расселения народов, границы государств, города, места значительных исторических событ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</w:t>
      </w:r>
      <w:r w:rsidR="000610A3" w:rsidRPr="000610A3">
        <w:rPr>
          <w:b/>
          <w:bCs/>
          <w:color w:val="auto"/>
        </w:rPr>
        <w:t>повседневной жизни для: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нимания исторических причин и исторического значения событий и явлений современной жизн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сказывания собственных суждений об историческом наследии народов России и ми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ъяснения исторически сложившихся норм социального по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481C7A">
        <w:rPr>
          <w:b/>
          <w:bCs/>
          <w:color w:val="auto"/>
          <w:sz w:val="32"/>
        </w:rPr>
        <w:t xml:space="preserve">Обществознание </w:t>
      </w:r>
      <w:r w:rsidRPr="000610A3">
        <w:rPr>
          <w:b/>
          <w:bCs/>
          <w:color w:val="auto"/>
        </w:rPr>
        <w:t xml:space="preserve">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обществознания (включая экономику и право)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циальные свойства человека, его взаимодействие с другими людьм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ущность общества как формы совместной деятельности люд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характерные черты и признаки основных сфер жизни обществ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держание и значение социальных норм, регулирующих общественные отнош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исывать основные социальные объекты, выделяя их существенные признаки; человека как социально-деятельное существо; основные социальные рол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равнивать социальные объекты, суждения об обществе и человеке, выявлять их общие черты и различ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ценивать поведение людей с точки зрения социальных норм, экономической рациональн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ешать в рамках изученного материала познавательные и практические задачи, отражающие типичные ситуации в различных сферах деятельности человек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уществлять поиск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самостоятельно составлять простейшие виды правовых документов (заявления, доверенности и т.п.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лноценного выполнения типичных для подростка социальных рол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щей ориентации в актуальных общественных событиях и процесса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равственной и правовой оценки конкретных поступков люд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еализации и защиты прав человека и гражданина, осознанного выполнения гражданских обязанност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ервичного анализа и использования социальной информа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знательного неприятия антиобщественного поведения. </w:t>
      </w:r>
    </w:p>
    <w:p w:rsidR="002A4109" w:rsidRPr="00481C7A" w:rsidRDefault="000610A3" w:rsidP="002A4109">
      <w:pPr>
        <w:pStyle w:val="Default"/>
        <w:rPr>
          <w:b/>
          <w:color w:val="auto"/>
          <w:sz w:val="32"/>
        </w:rPr>
      </w:pPr>
      <w:r w:rsidRPr="00481C7A">
        <w:rPr>
          <w:b/>
          <w:color w:val="auto"/>
          <w:sz w:val="32"/>
        </w:rPr>
        <w:t xml:space="preserve">Географ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географи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делять, описывать и объяснять существенные признаки географических объектов и явлен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ределять на местности, плане и карте расстояния, направления высоты точек; географические координаты и местоположение географических объект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риентирования на местности и проведения съемок ее участков; определения поясного времени; чтения карт различного содержа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 </w:t>
      </w:r>
    </w:p>
    <w:p w:rsidR="002A4109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ешения практических задач по определению качества окружающей среды своей </w:t>
      </w:r>
      <w:r w:rsidR="00644B0F">
        <w:rPr>
          <w:color w:val="auto"/>
        </w:rPr>
        <w:t>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 </w:t>
      </w:r>
    </w:p>
    <w:p w:rsidR="002A4109" w:rsidRPr="00481C7A" w:rsidRDefault="002A4109" w:rsidP="002A4109">
      <w:pPr>
        <w:pStyle w:val="Default"/>
        <w:rPr>
          <w:color w:val="auto"/>
          <w:sz w:val="32"/>
        </w:rPr>
      </w:pPr>
      <w:r w:rsidRPr="00481C7A">
        <w:rPr>
          <w:b/>
          <w:bCs/>
          <w:color w:val="auto"/>
          <w:sz w:val="32"/>
        </w:rPr>
        <w:t xml:space="preserve">Физика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физик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мысл понятий: физическое явление, физический закон, вещество, взаимодействие, электрическое поле, магнитное поле, волна, атом, атомное ядро, ионизирующие излуч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мысл физических величин: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мысл физических законов: 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Джоуля - Ленца, прямолинейного распространения света, отражения свет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исывать и объяснять физические явления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спользовать физические приборы и измерительные инструменты для измерения физических величин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ражать результаты измерений и расчетов в единицах Международной систем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водить примеры практического использования физических знаний о механических, тепловых, электромагнитных и квантовых явления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ешать задачи на применение изученных физических закон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обеспечения безопасности в процессе использования транспортных средств, </w:t>
      </w:r>
      <w:r w:rsidR="00644B0F">
        <w:rPr>
          <w:color w:val="auto"/>
        </w:rPr>
        <w:t>электробытовых приборов, электронной техники;</w:t>
      </w:r>
    </w:p>
    <w:p w:rsidR="00644B0F" w:rsidRPr="000610A3" w:rsidRDefault="00644B0F" w:rsidP="00644B0F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 xml:space="preserve">контроля за исправностью электропроводки, водопровода, сантехники и газовых приборов в квартире; </w:t>
      </w:r>
    </w:p>
    <w:p w:rsidR="00644B0F" w:rsidRDefault="00644B0F" w:rsidP="00644B0F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 xml:space="preserve">рационального применения простых механизмов; </w:t>
      </w:r>
    </w:p>
    <w:p w:rsidR="008B62CB" w:rsidRPr="000610A3" w:rsidRDefault="008B62CB" w:rsidP="00644B0F">
      <w:pPr>
        <w:pStyle w:val="Default"/>
        <w:rPr>
          <w:color w:val="auto"/>
        </w:rPr>
      </w:pPr>
      <w:r>
        <w:rPr>
          <w:color w:val="auto"/>
        </w:rPr>
        <w:t>- оценки безопасности радиационного фона.</w:t>
      </w:r>
    </w:p>
    <w:p w:rsidR="002A4109" w:rsidRPr="00481C7A" w:rsidRDefault="002A4109" w:rsidP="002A4109">
      <w:pPr>
        <w:pStyle w:val="Default"/>
        <w:rPr>
          <w:color w:val="auto"/>
          <w:sz w:val="32"/>
        </w:rPr>
      </w:pPr>
      <w:r w:rsidRPr="00481C7A">
        <w:rPr>
          <w:b/>
          <w:bCs/>
          <w:color w:val="auto"/>
          <w:sz w:val="32"/>
        </w:rPr>
        <w:t xml:space="preserve">Хим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хими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химическую символику: знаки химических элементов, формулы химических веществ и уравнения химических реакц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неэлектролит, электролитическая диссоциация, окислитель и восстановитель, окисление и восстановление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законы химии: сохранения массы веществ, постоянства состава, периодический закон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зывать: химические элементы, соединения изученных класс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характеризовать: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ставлять: формулы неорганических соединений изученных классов; схемы строения атомов первых 20 элементов Периодической системы Д.И. Менделеева; уравнения химических реакц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ращаться с химической посудой и лабораторным оборудованием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аспознавать опытным путем: кислород, водород, углекислый газ, аммиак; растворы кислот и щелочей, хлорид-, сульфат-, карбонат-ион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числять: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безопасного обращения с веществами и материалам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экологически грамотного поведения в окружающей среде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ценки влияния химического загрязнения окружающей среды на организм человек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критической оценки информации о веществах, используемых в быту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готовления растворов заданной концентрации </w:t>
      </w:r>
    </w:p>
    <w:p w:rsidR="004E51F9" w:rsidRDefault="004E51F9" w:rsidP="002A4109">
      <w:pPr>
        <w:pStyle w:val="Default"/>
        <w:rPr>
          <w:b/>
          <w:color w:val="auto"/>
          <w:sz w:val="32"/>
        </w:rPr>
      </w:pPr>
    </w:p>
    <w:p w:rsidR="002A4109" w:rsidRPr="00481C7A" w:rsidRDefault="00644B0F" w:rsidP="002A4109">
      <w:pPr>
        <w:pStyle w:val="Default"/>
        <w:rPr>
          <w:b/>
          <w:color w:val="auto"/>
          <w:sz w:val="32"/>
        </w:rPr>
      </w:pPr>
      <w:r w:rsidRPr="00481C7A">
        <w:rPr>
          <w:b/>
          <w:color w:val="auto"/>
          <w:sz w:val="32"/>
        </w:rPr>
        <w:t xml:space="preserve">Биолог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биологи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знаки биологических объектов: 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 своего регион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обенности организма человека, его строения, жизнедеятельности, высшей нервной деятельности и по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аспознавать и описывать: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являть изменчивость организмов, приспособления организмов к среде обитания, типы взаимодействия разных видов в экосистеме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ределять принадлежность биологических объектов к определенной систематической группе (классификация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>использовать приобретенные знания и умения в практической деятельности и</w:t>
      </w:r>
    </w:p>
    <w:p w:rsidR="002A4109" w:rsidRDefault="00644B0F" w:rsidP="002A4109">
      <w:pPr>
        <w:pStyle w:val="Default"/>
        <w:rPr>
          <w:b/>
          <w:color w:val="auto"/>
        </w:rPr>
      </w:pPr>
      <w:r w:rsidRPr="00644B0F">
        <w:rPr>
          <w:b/>
          <w:color w:val="auto"/>
        </w:rPr>
        <w:t>повседневной жизни для:</w:t>
      </w:r>
    </w:p>
    <w:p w:rsidR="00644B0F" w:rsidRDefault="00644B0F" w:rsidP="002A4109">
      <w:pPr>
        <w:pStyle w:val="Default"/>
        <w:rPr>
          <w:color w:val="auto"/>
        </w:rPr>
      </w:pPr>
      <w:r>
        <w:rPr>
          <w:b/>
          <w:color w:val="auto"/>
        </w:rPr>
        <w:t xml:space="preserve">- </w:t>
      </w:r>
      <w:r w:rsidRPr="000610A3">
        <w:rPr>
          <w:color w:val="auto"/>
        </w:rPr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; инфекционных и простудных заболеваний;</w:t>
      </w:r>
    </w:p>
    <w:p w:rsidR="00644B0F" w:rsidRDefault="00644B0F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644B0F" w:rsidRDefault="00644B0F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>рациональной организации труда и отдыха, соблюдения правил поведения в окружающей среде;</w:t>
      </w:r>
    </w:p>
    <w:p w:rsidR="008B62CB" w:rsidRPr="000610A3" w:rsidRDefault="008B62CB" w:rsidP="008B62CB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 xml:space="preserve">выращивания и размножения культурных растений и домашних животных, ухода за ними; </w:t>
      </w:r>
    </w:p>
    <w:p w:rsidR="002A4109" w:rsidRPr="000610A3" w:rsidRDefault="008B62CB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>проведения наблюдений за состоянием собственного организма.</w:t>
      </w:r>
    </w:p>
    <w:p w:rsidR="004E51F9" w:rsidRDefault="004E51F9" w:rsidP="002A4109">
      <w:pPr>
        <w:pStyle w:val="Default"/>
        <w:rPr>
          <w:b/>
          <w:bCs/>
          <w:color w:val="auto"/>
          <w:sz w:val="28"/>
        </w:rPr>
      </w:pPr>
    </w:p>
    <w:p w:rsidR="002A4109" w:rsidRPr="00481C7A" w:rsidRDefault="002A4109" w:rsidP="002A4109">
      <w:pPr>
        <w:pStyle w:val="Default"/>
        <w:rPr>
          <w:color w:val="auto"/>
          <w:sz w:val="28"/>
        </w:rPr>
      </w:pPr>
      <w:r w:rsidRPr="00481C7A">
        <w:rPr>
          <w:b/>
          <w:bCs/>
          <w:color w:val="auto"/>
          <w:sz w:val="28"/>
        </w:rPr>
        <w:t xml:space="preserve">Искусство (музыка и ИЗО)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музык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lastRenderedPageBreak/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пецифику музыки как вида искусств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озможности музыкального искусства в отражении вечных проблем жизн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жанры народной и профессиональной музык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многообразие музыкальных образов и способов их развит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формы музык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характерные черты и образцы творчества крупнейших русских и зарубежных композитор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иды оркестров, названия наиболее известных инструмент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мена выдающихся композиторов и музыкантов-исполнител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эмоционально-образно воспринимать и характеризовать музыкальные произ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разительно исполнять соло: несколько народных песен, песен композиторов-классиков и современных композиторов (по выбору учащихся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сполнять в хоре вокальные произведения (с сопровождением и без сопровождения, одноголосные и простейшие двухголосные произведения, в том числе с ориентацией на нотную запись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равнивать музыкальные произведения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равнивать интерпретацию одной и той же художественной идеи, сюжета в творчестве различных композитор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азличать звучание отдельных музыкальных инструментов, виды хора и оркест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устанавливать взаимосвязи между разными видами искусства на уровне общности идей, тем, художественных образ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евческого и инструментального музицирования дома, в кругу друзей и сверстников, на внеклассных и внешкольных музыкальных занятиях, школьных праздника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лушания музыкальных произведений разнообразных стилей, жанров и форм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азмышления о музыке и ее анализа, выражения собственной позиции относительно </w:t>
      </w:r>
      <w:r w:rsidR="008B62CB">
        <w:rPr>
          <w:color w:val="auto"/>
        </w:rPr>
        <w:t>прослушанной музыки;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определения своего отношения к музыкальным явлениям действительности; выражения своих личных музыкальных впечатлений в форме устных выступлений и высказываний на музыкальных занятиях.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изобразительного искусства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виды и жанры изобразительных (пластических) искусст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ы изобразительной грамоты (цвет, тон, колорит, пропорции, светотень, перспектива, пространство, объем, ритм, композиция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дающихся представителей русского и зарубежного искусства и их основные произ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иболее крупные художественные музеи России и ми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значение изобразительного искусства в художественной культуре и его роль и в синтетических видах творчеств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сств в творческой деятельн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риентироваться в основных явлениях русского и мирового искусства, узнавать изученные произ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осприятия и оценки произведений искусств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 </w:t>
      </w:r>
    </w:p>
    <w:p w:rsidR="004E51F9" w:rsidRDefault="004E51F9" w:rsidP="002A4109">
      <w:pPr>
        <w:pStyle w:val="Default"/>
        <w:rPr>
          <w:b/>
          <w:bCs/>
          <w:color w:val="auto"/>
          <w:sz w:val="32"/>
        </w:rPr>
      </w:pPr>
    </w:p>
    <w:p w:rsidR="002A4109" w:rsidRPr="00481C7A" w:rsidRDefault="002A4109" w:rsidP="002A4109">
      <w:pPr>
        <w:pStyle w:val="Default"/>
        <w:rPr>
          <w:color w:val="auto"/>
          <w:sz w:val="32"/>
        </w:rPr>
      </w:pPr>
      <w:r w:rsidRPr="00481C7A">
        <w:rPr>
          <w:b/>
          <w:bCs/>
          <w:color w:val="auto"/>
          <w:sz w:val="32"/>
        </w:rPr>
        <w:t xml:space="preserve">Технолог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технологии ученик независимо от изучаемого раздела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</w:t>
      </w:r>
      <w:r w:rsidR="008B62CB">
        <w:rPr>
          <w:color w:val="auto"/>
        </w:rPr>
        <w:t xml:space="preserve">труда и правила пользования ручными инструментами машинами и оборудованием; </w:t>
      </w:r>
      <w:r w:rsidR="00D60C7C" w:rsidRPr="000610A3">
        <w:rPr>
          <w:color w:val="auto"/>
        </w:rPr>
        <w:t>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труда или услуги; построения планов профессионального образования и трудоустройства. </w:t>
      </w:r>
    </w:p>
    <w:p w:rsidR="00481C7A" w:rsidRDefault="00481C7A" w:rsidP="002A4109">
      <w:pPr>
        <w:pStyle w:val="Default"/>
        <w:rPr>
          <w:b/>
          <w:bCs/>
          <w:color w:val="auto"/>
          <w:sz w:val="32"/>
        </w:rPr>
      </w:pPr>
    </w:p>
    <w:p w:rsidR="002A4109" w:rsidRPr="00481C7A" w:rsidRDefault="002A4109" w:rsidP="002A4109">
      <w:pPr>
        <w:pStyle w:val="Default"/>
        <w:rPr>
          <w:color w:val="auto"/>
          <w:sz w:val="32"/>
        </w:rPr>
      </w:pPr>
      <w:r w:rsidRPr="00481C7A">
        <w:rPr>
          <w:b/>
          <w:bCs/>
          <w:color w:val="auto"/>
          <w:sz w:val="32"/>
        </w:rPr>
        <w:t xml:space="preserve">Основы безопасности жизнедеятельности </w:t>
      </w:r>
    </w:p>
    <w:p w:rsidR="00481C7A" w:rsidRDefault="00481C7A" w:rsidP="002A4109">
      <w:pPr>
        <w:pStyle w:val="Default"/>
        <w:rPr>
          <w:color w:val="auto"/>
        </w:rPr>
      </w:pP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основ безопасности жизнедеятельност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ы здорового образа жизни; факторы, укрепляющие и разрушающие здоровье; вредные привычки и их профилактику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авила безопасного поведения в чрезвычайных ситуациях социального, природного и техногенного характе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авила безопасности дорожного движения (в части, касающейся пешеходов, пассажиров транспортных средств и велосипедистов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действовать при возникновении пожара в жилище и использовать подручные средства для ликвидации очагов возгора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блюдать правила поведения на воде, оказывать помощь утопающему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казывать первую медицинскую помощь при ожогах, обморожениях, ушибах, кровотечения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ести себя в криминогенных ситуациях и в местах большого скопления люд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действовать согласно установленному порядку по сигналу "Внимание всем!", комплектовать минимально необходимый набор документов, вещей и продуктов питания в случае эвакуации насел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блюдать правила безопасности дорожного движения (в части, касающейся пешеходов, пассажиров транспортных средств и велосипедистов)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адекватно оценивать ситуацию на проезжей части и тротуаре с точки зрения пешехода и (или) велосипедист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; </w:t>
      </w:r>
    </w:p>
    <w:p w:rsidR="002A4109" w:rsidRDefault="002A4109" w:rsidP="002A4109">
      <w:pPr>
        <w:pStyle w:val="Default"/>
        <w:rPr>
          <w:b/>
          <w:bCs/>
          <w:color w:val="auto"/>
        </w:rPr>
      </w:pPr>
      <w:r w:rsidRPr="000610A3">
        <w:rPr>
          <w:b/>
          <w:bCs/>
          <w:color w:val="auto"/>
        </w:rPr>
        <w:t xml:space="preserve">использовать полученные знания и умения в практической деятельности и повседневной жизни для: </w:t>
      </w:r>
    </w:p>
    <w:p w:rsidR="00713863" w:rsidRDefault="00713863" w:rsidP="002A4109">
      <w:pPr>
        <w:pStyle w:val="Default"/>
        <w:rPr>
          <w:bCs/>
          <w:color w:val="auto"/>
        </w:rPr>
      </w:pPr>
      <w:r w:rsidRPr="00713863">
        <w:rPr>
          <w:bCs/>
          <w:color w:val="auto"/>
        </w:rPr>
        <w:t>- обеспечения</w:t>
      </w:r>
      <w:r>
        <w:rPr>
          <w:bCs/>
          <w:color w:val="auto"/>
        </w:rPr>
        <w:t xml:space="preserve"> личной безопасности на улицах и дорогах;</w:t>
      </w:r>
    </w:p>
    <w:p w:rsidR="00713863" w:rsidRDefault="00713863" w:rsidP="002A4109">
      <w:pPr>
        <w:pStyle w:val="Default"/>
        <w:rPr>
          <w:color w:val="auto"/>
        </w:rPr>
      </w:pPr>
      <w:r>
        <w:rPr>
          <w:bCs/>
          <w:color w:val="auto"/>
        </w:rPr>
        <w:t xml:space="preserve">- </w:t>
      </w:r>
      <w:r w:rsidRPr="000610A3">
        <w:rPr>
          <w:color w:val="auto"/>
        </w:rPr>
        <w:t>соблюдения мер предосторожности и правил поведения в общественном транспорте</w:t>
      </w:r>
      <w:r>
        <w:rPr>
          <w:color w:val="auto"/>
        </w:rPr>
        <w:t>;</w:t>
      </w:r>
    </w:p>
    <w:p w:rsidR="00713863" w:rsidRDefault="0071386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>пользования бытовыми приборами и инструментами;</w:t>
      </w:r>
    </w:p>
    <w:p w:rsidR="00713863" w:rsidRDefault="0071386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>проявления бдительности, безопасного поведения при угрозе террористического акта</w:t>
      </w:r>
      <w:r>
        <w:rPr>
          <w:color w:val="auto"/>
        </w:rPr>
        <w:t>;</w:t>
      </w:r>
    </w:p>
    <w:p w:rsidR="002A4109" w:rsidRPr="000610A3" w:rsidRDefault="0071386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="002A4109" w:rsidRPr="000610A3">
        <w:rPr>
          <w:color w:val="auto"/>
        </w:rPr>
        <w:t xml:space="preserve">обращения в случае необходимости в соответствующие службы экстренной помощи.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481C7A">
        <w:rPr>
          <w:b/>
          <w:bCs/>
          <w:color w:val="auto"/>
          <w:sz w:val="32"/>
        </w:rPr>
        <w:t xml:space="preserve">Физическая культура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физической культуры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ы формирования двигательных действий и развития физических качест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пособы закаливания организма и основные приемы самомассаж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полнять акробатические, гимнастические, легкоатлетические упражнения, технические действия в спортивных игра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уществлять наблюдения за своим физическим развитием и индивидуальной физической подготовленностью, контроль за техникой выполнения двигательных действий и режимом физической нагрузк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блюдать безопасность при выполнении физических упражнений и проведении туристических поход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уществлять судейство школьных соревнований по одному из базовых видов спорт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проведения самостоятельных занятий по формированию телосложения, коррекции осанки, развитию физических качеств, совершенствованию техники движений; </w:t>
      </w:r>
    </w:p>
    <w:p w:rsidR="00713863" w:rsidRDefault="00713863" w:rsidP="00650FCF">
      <w:pPr>
        <w:spacing w:line="360" w:lineRule="auto"/>
        <w:rPr>
          <w:b/>
        </w:rPr>
      </w:pPr>
    </w:p>
    <w:p w:rsidR="00713863" w:rsidRDefault="00650FCF" w:rsidP="00650FCF">
      <w:pPr>
        <w:spacing w:line="360" w:lineRule="auto"/>
        <w:rPr>
          <w:b/>
        </w:rPr>
      </w:pPr>
      <w:r>
        <w:rPr>
          <w:b/>
        </w:rPr>
        <w:t>2.3.</w:t>
      </w:r>
      <w:r w:rsidRPr="00650FCF">
        <w:rPr>
          <w:b/>
        </w:rPr>
        <w:t xml:space="preserve"> Программы отдельных учебных предметов, курсов </w:t>
      </w:r>
    </w:p>
    <w:p w:rsidR="00650FCF" w:rsidRPr="00650FCF" w:rsidRDefault="00713863" w:rsidP="00713863">
      <w:pPr>
        <w:spacing w:line="360" w:lineRule="auto"/>
        <w:rPr>
          <w:b/>
        </w:rPr>
      </w:pPr>
      <w:r>
        <w:rPr>
          <w:b/>
        </w:rPr>
        <w:t xml:space="preserve">(Приложение 1: рабочие </w:t>
      </w:r>
      <w:r w:rsidR="00650FCF" w:rsidRPr="00650FCF">
        <w:rPr>
          <w:b/>
        </w:rPr>
        <w:t xml:space="preserve">программы учителей). </w:t>
      </w:r>
    </w:p>
    <w:p w:rsidR="00650FCF" w:rsidRDefault="00650FCF" w:rsidP="00676ECE">
      <w:pPr>
        <w:jc w:val="both"/>
        <w:rPr>
          <w:b/>
        </w:rPr>
      </w:pPr>
    </w:p>
    <w:p w:rsidR="00676ECE" w:rsidRPr="00537954" w:rsidRDefault="00650FCF" w:rsidP="00676ECE">
      <w:pPr>
        <w:jc w:val="both"/>
        <w:rPr>
          <w:b/>
        </w:rPr>
      </w:pPr>
      <w:r>
        <w:rPr>
          <w:b/>
        </w:rPr>
        <w:t>2.3</w:t>
      </w:r>
      <w:r w:rsidR="00676ECE" w:rsidRPr="00537954">
        <w:rPr>
          <w:b/>
        </w:rPr>
        <w:t>. П</w:t>
      </w:r>
      <w:r w:rsidR="00537954" w:rsidRPr="00537954">
        <w:rPr>
          <w:b/>
        </w:rPr>
        <w:t>рограмма</w:t>
      </w:r>
      <w:r w:rsidR="00676ECE" w:rsidRPr="00537954">
        <w:rPr>
          <w:b/>
        </w:rPr>
        <w:t xml:space="preserve"> духовно-нравственного развития, воспитания </w:t>
      </w:r>
      <w:r>
        <w:rPr>
          <w:b/>
        </w:rPr>
        <w:t xml:space="preserve"> </w:t>
      </w:r>
      <w:r w:rsidR="00676ECE" w:rsidRPr="00537954">
        <w:rPr>
          <w:b/>
        </w:rPr>
        <w:t>обучающихся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Конце</w:t>
      </w:r>
      <w:r w:rsidR="00481C7A">
        <w:rPr>
          <w:color w:val="000000"/>
        </w:rPr>
        <w:t>пция воспитательной системы в МКОУ  Урадинской</w:t>
      </w:r>
      <w:r w:rsidRPr="00537954">
        <w:rPr>
          <w:color w:val="000000"/>
        </w:rPr>
        <w:t xml:space="preserve"> СОШ разработана на основе Устава школы, составленного на основании закона РФ «Об образовании» и Программы «Развитие муниципального общеобразовательного учреждения средняя общеобразовательная </w:t>
      </w:r>
      <w:r w:rsidR="00FD3EBE">
        <w:rPr>
          <w:color w:val="000000"/>
        </w:rPr>
        <w:t>Урадинская</w:t>
      </w:r>
      <w:r w:rsidRPr="00537954">
        <w:rPr>
          <w:color w:val="000000"/>
        </w:rPr>
        <w:t xml:space="preserve"> школа</w:t>
      </w:r>
      <w:r w:rsidR="00481C7A">
        <w:rPr>
          <w:color w:val="000000"/>
        </w:rPr>
        <w:t xml:space="preserve"> с Урада</w:t>
      </w:r>
      <w:r w:rsidR="00537954" w:rsidRPr="00537954">
        <w:rPr>
          <w:color w:val="000000"/>
        </w:rPr>
        <w:t xml:space="preserve"> на период с 2015 – по 2020</w:t>
      </w:r>
      <w:r w:rsidRPr="00537954">
        <w:rPr>
          <w:color w:val="000000"/>
        </w:rPr>
        <w:t xml:space="preserve"> г.»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37954">
        <w:rPr>
          <w:color w:val="000000"/>
        </w:rPr>
        <w:t xml:space="preserve">   Данная концепция воспитательной системы школы является результатом деятельности коллектива образовательного учреждения и </w:t>
      </w:r>
      <w:r w:rsidRPr="00537954">
        <w:rPr>
          <w:b/>
          <w:bCs/>
          <w:color w:val="000000"/>
        </w:rPr>
        <w:t xml:space="preserve">имеет своей </w:t>
      </w:r>
      <w:r w:rsidRPr="00537954">
        <w:rPr>
          <w:b/>
          <w:bCs/>
        </w:rPr>
        <w:t>целью:</w:t>
      </w:r>
    </w:p>
    <w:p w:rsidR="00676ECE" w:rsidRPr="00537954" w:rsidRDefault="00676ECE" w:rsidP="00CC2978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обозначить основные ценности, направления воспитательной деятельности, прин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ципы педагогического взаимодействия; </w:t>
      </w:r>
    </w:p>
    <w:p w:rsidR="00676ECE" w:rsidRPr="00537954" w:rsidRDefault="00676ECE" w:rsidP="00CC2978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ить содержание, формы и методы работы; </w:t>
      </w:r>
    </w:p>
    <w:p w:rsidR="00676ECE" w:rsidRPr="00537954" w:rsidRDefault="00676ECE" w:rsidP="00CC2978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установить необходимое правовое, материально-техническое и организа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ционное обеспечение воспитательного процесса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 xml:space="preserve">  Ценностно-смысловым ядром воспитательной системы школы является    гражданско-патриотическое воспитание учащихся. Воспитание любви к Родине, гордо</w:t>
      </w:r>
      <w:r w:rsidRPr="00537954">
        <w:rPr>
          <w:color w:val="000000"/>
        </w:rPr>
        <w:softHyphen/>
        <w:t>сти за свою страну имеет огромное значение для развития ребенка и является ис</w:t>
      </w:r>
      <w:r w:rsidRPr="00537954">
        <w:rPr>
          <w:color w:val="000000"/>
        </w:rPr>
        <w:softHyphen/>
        <w:t>точником формирования лучших человеческих и гражданских качеств, важнейшим инструментом духовно-нравственного становления личност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37954">
        <w:rPr>
          <w:b/>
          <w:bCs/>
        </w:rPr>
        <w:t>Воспитательная система</w:t>
      </w:r>
      <w:r w:rsidRPr="00537954">
        <w:rPr>
          <w:b/>
          <w:bCs/>
          <w:color w:val="000000"/>
        </w:rPr>
        <w:t xml:space="preserve"> </w:t>
      </w:r>
      <w:r w:rsidRPr="00537954">
        <w:rPr>
          <w:color w:val="000000"/>
        </w:rPr>
        <w:t>предполагает единство воспитания в трех сферах: в процессе обучения, во внеурочной деятельности и в социуме. Она включает в се</w:t>
      </w:r>
      <w:r w:rsidRPr="00537954">
        <w:rPr>
          <w:color w:val="000000"/>
        </w:rPr>
        <w:softHyphen/>
        <w:t xml:space="preserve">бя следующие </w:t>
      </w:r>
      <w:r w:rsidRPr="00537954">
        <w:rPr>
          <w:b/>
          <w:bCs/>
          <w:color w:val="000000"/>
        </w:rPr>
        <w:t>компоненты: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оспитательная функция урока;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неурочная учебная деятельность (олимпиады, конкурсы, интеллектуаль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ные игры; объединения дополнительного образования); 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неурочная развивающая деятельность (экскурсии, поездки, культпоходы в театр и т.п.);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утриклассная жизнь, способствующая творческому развитию каждого ученика, формированию классного коллектива и его традиций; 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традиционных общешкольных дел, способствующих форми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рованию школьного ученического коллектива; 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взаимоотношений в классном и школьном коллективах, раз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витие общественной активности учащихся, организация сотрудничества и сотворчества педагогического и ученического коллективов; 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самообслуживания (дежурство по классу, школе, трудовые десанты);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целенаправленная воспитательная деятельность содержанием, которой являются нравственное формирование личности, ее коррекция в случае необходимости, социализация личности, повышение уровня воспитанно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и ученика; эта деятельность основана, прежде всего, на индивидуаль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м подходе к каждому воспитаннику.</w:t>
      </w:r>
    </w:p>
    <w:p w:rsidR="00676ECE" w:rsidRPr="00537954" w:rsidRDefault="00713863" w:rsidP="00676EC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Цель воспитания</w:t>
      </w:r>
    </w:p>
    <w:p w:rsidR="00676ECE" w:rsidRPr="00537954" w:rsidRDefault="00676ECE" w:rsidP="00676ECE">
      <w:pPr>
        <w:jc w:val="both"/>
        <w:rPr>
          <w:i/>
        </w:rPr>
      </w:pPr>
      <w:r w:rsidRPr="00537954">
        <w:rPr>
          <w:b/>
          <w:i/>
        </w:rPr>
        <w:t xml:space="preserve">    </w:t>
      </w:r>
      <w:r w:rsidRPr="00537954">
        <w:rPr>
          <w:i/>
        </w:rPr>
        <w:t>Создание педагогических условий для коммуникативного развития личности, способной жить в современном мире и приносить пользу обществу.</w:t>
      </w:r>
    </w:p>
    <w:p w:rsidR="004E51F9" w:rsidRDefault="004E51F9" w:rsidP="00676ECE">
      <w:pPr>
        <w:autoSpaceDE w:val="0"/>
        <w:autoSpaceDN w:val="0"/>
        <w:adjustRightInd w:val="0"/>
        <w:jc w:val="both"/>
        <w:rPr>
          <w:b/>
          <w:bCs/>
        </w:rPr>
      </w:pPr>
    </w:p>
    <w:p w:rsidR="004E51F9" w:rsidRDefault="004E51F9" w:rsidP="00676ECE">
      <w:pPr>
        <w:autoSpaceDE w:val="0"/>
        <w:autoSpaceDN w:val="0"/>
        <w:adjustRightInd w:val="0"/>
        <w:jc w:val="both"/>
        <w:rPr>
          <w:b/>
          <w:bCs/>
        </w:rPr>
      </w:pPr>
    </w:p>
    <w:p w:rsidR="00676ECE" w:rsidRPr="00537954" w:rsidRDefault="00713863" w:rsidP="00676EC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Задачи воспитания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r w:rsidRPr="00537954">
        <w:t>Поддерживание и укрепление школьных традиций, способствующих созданию общешкольного коллектива и укрепляющих его жизнь.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r w:rsidRPr="00537954">
        <w:lastRenderedPageBreak/>
        <w:t>Гуманизация воспитательного процесса, выражающаяся в создании условий для всестороннего развития личности, для побуждения ее к самоанализу, саморазвитию, самовоспитанию.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r w:rsidRPr="00537954">
        <w:t>Воспитание высокой нравственности, патриотизма, культуры поведения и общение, любви к прекрасному, способности к сохранению и воспроизводству общечеловеческих ценностей.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r w:rsidRPr="00537954">
        <w:t>Совершенствование оздоровительной работы с учащимися и привитие навыков здорового образа жизни.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r w:rsidRPr="00537954">
        <w:t>Совершенствование системы семейного воспитания, повышение ответственности родителей за воспитание детей, правовая т экономическая защита личности ребенка.</w:t>
      </w:r>
    </w:p>
    <w:p w:rsidR="00676ECE" w:rsidRPr="00537954" w:rsidRDefault="00676ECE" w:rsidP="00CC2978">
      <w:pPr>
        <w:numPr>
          <w:ilvl w:val="0"/>
          <w:numId w:val="41"/>
        </w:numPr>
      </w:pPr>
      <w:r w:rsidRPr="00537954">
        <w:t>Формирование гуманистического отношения к окружающему миру.</w:t>
      </w:r>
    </w:p>
    <w:p w:rsidR="00676ECE" w:rsidRPr="00537954" w:rsidRDefault="00676ECE" w:rsidP="00CC2978">
      <w:pPr>
        <w:numPr>
          <w:ilvl w:val="0"/>
          <w:numId w:val="41"/>
        </w:numPr>
      </w:pPr>
      <w:r w:rsidRPr="00537954">
        <w:t>Формирование внутренней потребности к самосовершенствованию.</w:t>
      </w:r>
    </w:p>
    <w:p w:rsidR="00676ECE" w:rsidRPr="00537954" w:rsidRDefault="00713863" w:rsidP="00676EC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ормативно-правовое обеспечение воспитательной системы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Необходимая документация:</w:t>
      </w:r>
    </w:p>
    <w:p w:rsidR="00676ECE" w:rsidRPr="00537954" w:rsidRDefault="00676ECE" w:rsidP="00CC2978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устав образовательного учреждения, отражающий особенности воспита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ельной деятельности;</w:t>
      </w:r>
    </w:p>
    <w:p w:rsidR="00676ECE" w:rsidRPr="00537954" w:rsidRDefault="00676ECE" w:rsidP="00CC2978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окументы по организации воспитательного процесса в школе;</w:t>
      </w:r>
    </w:p>
    <w:p w:rsidR="00676ECE" w:rsidRPr="00537954" w:rsidRDefault="00676ECE" w:rsidP="00CC2978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олжностные инструкции, планы работы педагогов, организующих воспитательный процесс, целевые программы воспитания;</w:t>
      </w:r>
    </w:p>
    <w:p w:rsidR="00676ECE" w:rsidRPr="00537954" w:rsidRDefault="00676ECE" w:rsidP="00CC2978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окументация по контролю за реализацией воспитательного процесса и</w:t>
      </w:r>
      <w:r w:rsidRPr="0053795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его эффективност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C00000"/>
        </w:rPr>
      </w:pPr>
    </w:p>
    <w:p w:rsidR="00676ECE" w:rsidRPr="00537954" w:rsidRDefault="00713863" w:rsidP="0071386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рганизационное обеспечение воспитательной системы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1. Образовательное учреждение укомплектовано квалифицированными и профессиональными специалистами в области воспитания в соответствии со штатным расписанием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2. Кадровый состав, обеспечивающий реализацию воспитания в образова</w:t>
      </w:r>
      <w:r w:rsidRPr="00537954">
        <w:rPr>
          <w:color w:val="000000"/>
        </w:rPr>
        <w:softHyphen/>
        <w:t>тельном учреждении, принимает ценностные ориентации и нравственные нормы, определяющие атмосферу в образовательном учреждении, обла</w:t>
      </w:r>
      <w:r w:rsidRPr="00537954">
        <w:rPr>
          <w:color w:val="000000"/>
        </w:rPr>
        <w:softHyphen/>
        <w:t>дает высокими моральными качествами.</w:t>
      </w:r>
    </w:p>
    <w:p w:rsidR="00676ECE" w:rsidRPr="00537954" w:rsidRDefault="00676ECE" w:rsidP="00676ECE">
      <w:pPr>
        <w:ind w:left="720"/>
      </w:pPr>
    </w:p>
    <w:p w:rsidR="00676ECE" w:rsidRPr="00537954" w:rsidRDefault="00676ECE" w:rsidP="00CC2978">
      <w:pPr>
        <w:autoSpaceDE w:val="0"/>
        <w:autoSpaceDN w:val="0"/>
        <w:adjustRightInd w:val="0"/>
        <w:jc w:val="center"/>
        <w:rPr>
          <w:b/>
        </w:rPr>
      </w:pPr>
      <w:r w:rsidRPr="00537954">
        <w:rPr>
          <w:b/>
        </w:rPr>
        <w:t>Формы воспитывающей деятельности.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537954">
        <w:rPr>
          <w:b/>
          <w:bCs/>
          <w:iCs/>
        </w:rPr>
        <w:t>Духовно-нравственное и гражданско-патриотическое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  <w:color w:val="000000"/>
        </w:rPr>
        <w:t xml:space="preserve">Цель: </w:t>
      </w:r>
      <w:r w:rsidRPr="00537954">
        <w:rPr>
          <w:bCs/>
          <w:iCs/>
          <w:color w:val="000000"/>
        </w:rPr>
        <w:t>развитие у учащихся духовно-нравственных и социальных ценностей, формирование профессионально значимых знаний, умений, навыков и качеств, необходимых защитникам Родины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атриотического сознания, чувства верности своему Оте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честву, гордости за достижения своей страны, бережного отношения к ис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торическому прошлому и традициям народов России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равовой культуры, гражданской и правовой направленн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сти личности, активной жизненной позиции, готовности к служению своему народу и выполнению конституционного долга.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духовно-нравственных качеств личности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человека, способного к принятию ответственных решений и к проявлению нравственного поведения в любых жизненных ситуациях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нравственной культуры, основанной на самовоспитании и с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мосовершенствовании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развитие детской инициативы по оказанию помощи нуждающимся в их з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боте и внимании пожилым и одиноким людям, ветеранам войны и труда, детям, оставшимся без попечения родителей и т.д.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доброты, чуткости, сострадания, заботы и милосердия по от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ношению ко всем людям и прежде всего своим близким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иобщение к православным духовным ценностям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отребности в освоении и сохранении ценностей семьи.</w:t>
      </w:r>
    </w:p>
    <w:p w:rsidR="00676ECE" w:rsidRPr="00537954" w:rsidRDefault="00676ECE" w:rsidP="00676ECE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>1.</w:t>
      </w:r>
      <w:r w:rsidRPr="00537954">
        <w:rPr>
          <w:b/>
          <w:bCs/>
          <w:i/>
          <w:iCs/>
          <w:color w:val="000000"/>
        </w:rPr>
        <w:t xml:space="preserve"> </w:t>
      </w:r>
      <w:r w:rsidRPr="00537954">
        <w:rPr>
          <w:color w:val="000000"/>
        </w:rPr>
        <w:t xml:space="preserve">Подготовка и проведение: 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лассных часов; 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этических бесед;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диспутов, дискуссий, круглых столов;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мероприятий к праздникам и памятным датам;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встреч с интересными людьми, ветеранами войны и труда;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уроков мужества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2. </w:t>
      </w:r>
      <w:r w:rsidRPr="00537954">
        <w:rPr>
          <w:color w:val="000000"/>
        </w:rPr>
        <w:t>Сотрудничество с Советом ветеранов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3. </w:t>
      </w:r>
      <w:r w:rsidRPr="00537954">
        <w:rPr>
          <w:color w:val="000000"/>
        </w:rPr>
        <w:t>Изучение жизни и деятельности деятелей науки и культуры, известных ис</w:t>
      </w:r>
      <w:r w:rsidRPr="00537954">
        <w:rPr>
          <w:color w:val="000000"/>
        </w:rPr>
        <w:softHyphen/>
        <w:t>торических личностей, оставивших след в истории стран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4. </w:t>
      </w:r>
      <w:r w:rsidRPr="00537954">
        <w:rPr>
          <w:color w:val="000000"/>
        </w:rPr>
        <w:t>Операция «Забота» (оказание помощи ветеранам войны и труда).</w:t>
      </w:r>
    </w:p>
    <w:p w:rsidR="00676ECE" w:rsidRPr="00537954" w:rsidRDefault="00481C7A" w:rsidP="00676EC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. Уход за памятником участников войны</w:t>
      </w:r>
      <w:r w:rsidR="00676ECE" w:rsidRPr="00537954">
        <w:rPr>
          <w:color w:val="000000"/>
        </w:rPr>
        <w:t>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6. Изучение материала о народных традициях, обычаях, праздниках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7. Военно-спортивные сбор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>8.</w:t>
      </w:r>
      <w:r w:rsidRPr="00537954">
        <w:rPr>
          <w:b/>
          <w:bCs/>
          <w:iCs/>
          <w:color w:val="000000"/>
        </w:rPr>
        <w:t xml:space="preserve"> </w:t>
      </w:r>
      <w:r w:rsidRPr="00537954">
        <w:rPr>
          <w:color w:val="000000"/>
        </w:rPr>
        <w:t>Смотры строя и песн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9. Работа школьного музея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Художественно-эстетическое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rPr>
          <w:bCs/>
          <w:iCs/>
          <w:color w:val="000000"/>
        </w:rPr>
      </w:pPr>
      <w:r w:rsidRPr="00537954">
        <w:rPr>
          <w:b/>
          <w:bCs/>
          <w:i/>
          <w:iCs/>
          <w:color w:val="000000"/>
        </w:rPr>
        <w:t xml:space="preserve">Цель: </w:t>
      </w:r>
      <w:r w:rsidRPr="00537954">
        <w:rPr>
          <w:bCs/>
          <w:iCs/>
          <w:color w:val="000000"/>
        </w:rPr>
        <w:t xml:space="preserve">раскрытие и развитие творческих возможностей ребенка во всех сферах его жизнедеятельности 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духовных и эстетических ценностей, убеждений и моделей п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ведения, развитие творческих способностей;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отребности в общении, творческой деятельности и сам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организации;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хранение и развитие духовной культуры общества; передача семейных, народных традиций;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развитие эмоциональной сферы ребенка как основы формирования куль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туры чувств;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художественного и эстетического вкуса и культуры поведения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1. </w:t>
      </w:r>
      <w:r w:rsidRPr="00537954">
        <w:rPr>
          <w:color w:val="000000"/>
        </w:rPr>
        <w:t>Подготовка и проведение: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курсов творческих работ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ржественных юбилейных дат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цертных программ, праздников; </w:t>
      </w:r>
    </w:p>
    <w:p w:rsidR="00676ECE" w:rsidRPr="00481C7A" w:rsidRDefault="00676ECE" w:rsidP="00481C7A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вогодних праздников; </w:t>
      </w:r>
      <w:r w:rsidRPr="00481C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76ECE" w:rsidRPr="00537954" w:rsidRDefault="00481C7A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циональные праздники</w:t>
      </w:r>
      <w:r w:rsidR="00676ECE"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ня защитника Отечества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здника Весны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ечера встреч с выпускниками;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есед, лекций, классных часов, викторин по эстетическому направлению. 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2. </w:t>
      </w:r>
      <w:r w:rsidRPr="00537954">
        <w:rPr>
          <w:color w:val="000000"/>
        </w:rPr>
        <w:t>Участие:</w:t>
      </w:r>
    </w:p>
    <w:p w:rsidR="00676ECE" w:rsidRPr="00537954" w:rsidRDefault="00676ECE" w:rsidP="00CC2978">
      <w:pPr>
        <w:pStyle w:val="af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MS Mincho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айонных  конкурсах и смотрах детского творчества; </w:t>
      </w:r>
    </w:p>
    <w:p w:rsidR="00676ECE" w:rsidRPr="00537954" w:rsidRDefault="00676ECE" w:rsidP="00CC2978">
      <w:pPr>
        <w:pStyle w:val="af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 фестивалях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3. Работа клубов и кружков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B05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Трудовая и профессиональная ориентация  воспитания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Cs/>
          <w:iCs/>
          <w:color w:val="000000"/>
        </w:rPr>
      </w:pPr>
      <w:r w:rsidRPr="00537954">
        <w:rPr>
          <w:b/>
          <w:bCs/>
          <w:i/>
          <w:iCs/>
          <w:color w:val="000000"/>
        </w:rPr>
        <w:t>Цель:</w:t>
      </w:r>
      <w:r w:rsidRPr="00537954">
        <w:rPr>
          <w:bCs/>
          <w:iCs/>
          <w:color w:val="000000"/>
        </w:rPr>
        <w:t xml:space="preserve"> обеспечение общедоступности и получения полноценного образования в соответствии  с индивидуальными склонностями и потребностями. Обеспечение профессиональной ориентации и самоопределения обучающихся, установление преемственности между общим и профессиональным образованием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социально значимой целеустремленности в трудовых отношениях;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развитие навыков самообслуживания;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воспитание ответственности за порученное дело; 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уважительного отношения к материальным ценностям; 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действие профессиональному самоопределению выпускника, подготов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ка его к осознанному выбору профессии</w:t>
      </w:r>
    </w:p>
    <w:p w:rsidR="00676ECE" w:rsidRPr="00537954" w:rsidRDefault="00676ECE" w:rsidP="00676ECE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1. </w:t>
      </w:r>
      <w:r w:rsidRPr="00537954">
        <w:rPr>
          <w:color w:val="000000"/>
        </w:rPr>
        <w:t>Дежурство по классу, школе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color w:val="000000"/>
        </w:rPr>
        <w:t xml:space="preserve">2. </w:t>
      </w:r>
      <w:r w:rsidRPr="00537954">
        <w:rPr>
          <w:color w:val="000000"/>
        </w:rPr>
        <w:t>Уборка школы и школьной территории, их благоустройство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3. Участие в ремонте школ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4. </w:t>
      </w:r>
      <w:r w:rsidRPr="00537954">
        <w:rPr>
          <w:color w:val="000000"/>
        </w:rPr>
        <w:t>Оформление школы к празднику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5. </w:t>
      </w:r>
      <w:r w:rsidRPr="00537954">
        <w:rPr>
          <w:color w:val="000000"/>
        </w:rPr>
        <w:t>Сельскохозяйственные работ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6. Сотрудничество со средними и высшими учебными заведениям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 xml:space="preserve"> 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Спортивно-оздоровительное 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rPr>
          <w:bCs/>
          <w:iCs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обеспечение гармоничности и сбалансированности физического, психосоциального развития, соматического и психического здоровья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здание условий для становления психически и физически здоровой, с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циально-адаптированной личности, обладающей нравственными и гум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нистическими ориентациями;</w:t>
      </w:r>
    </w:p>
    <w:p w:rsidR="00676ECE" w:rsidRPr="00537954" w:rsidRDefault="00676ECE" w:rsidP="00CC2978">
      <w:pPr>
        <w:pStyle w:val="af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отребности в здоровом образе жизни и профилактика вредных привычек;</w:t>
      </w:r>
    </w:p>
    <w:p w:rsidR="00676ECE" w:rsidRPr="00537954" w:rsidRDefault="00676ECE" w:rsidP="00CC2978">
      <w:pPr>
        <w:pStyle w:val="af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охрана жизни и укрепление здоровья детей. 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1. </w:t>
      </w:r>
      <w:r w:rsidRPr="00537954">
        <w:rPr>
          <w:color w:val="000000"/>
        </w:rPr>
        <w:t>Проведение:</w:t>
      </w:r>
    </w:p>
    <w:p w:rsidR="00676ECE" w:rsidRPr="00537954" w:rsidRDefault="00676ECE" w:rsidP="00CC2978">
      <w:pPr>
        <w:pStyle w:val="af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ня здоровья;</w:t>
      </w:r>
    </w:p>
    <w:p w:rsidR="00676ECE" w:rsidRPr="00537954" w:rsidRDefault="00676ECE" w:rsidP="00CC2978">
      <w:pPr>
        <w:pStyle w:val="af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 xml:space="preserve">спортивных соревнований и праздников; </w:t>
      </w:r>
    </w:p>
    <w:p w:rsidR="00676ECE" w:rsidRPr="00537954" w:rsidRDefault="00676ECE" w:rsidP="00CC2978">
      <w:pPr>
        <w:pStyle w:val="af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туристических походов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color w:val="000000"/>
        </w:rPr>
        <w:t>2.</w:t>
      </w:r>
      <w:r w:rsidRPr="00537954">
        <w:rPr>
          <w:b/>
          <w:bCs/>
          <w:color w:val="000000"/>
        </w:rPr>
        <w:t xml:space="preserve"> </w:t>
      </w:r>
      <w:r w:rsidRPr="00537954">
        <w:rPr>
          <w:color w:val="000000"/>
        </w:rPr>
        <w:t>Участие:</w:t>
      </w:r>
    </w:p>
    <w:p w:rsidR="00676ECE" w:rsidRPr="00537954" w:rsidRDefault="00676ECE" w:rsidP="00CC2978">
      <w:pPr>
        <w:pStyle w:val="af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в программе «Здоровое поколение»;</w:t>
      </w:r>
    </w:p>
    <w:p w:rsidR="00676ECE" w:rsidRPr="00537954" w:rsidRDefault="00676ECE" w:rsidP="00CC2978">
      <w:pPr>
        <w:pStyle w:val="af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айонных соревнованиях по различным видам спорта; </w:t>
      </w:r>
    </w:p>
    <w:p w:rsidR="00676ECE" w:rsidRPr="00537954" w:rsidRDefault="00676ECE" w:rsidP="00CC2978">
      <w:pPr>
        <w:pStyle w:val="af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в работе спортивных секций.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Интеллектуально-познавательное  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</w:t>
      </w:r>
      <w:r w:rsidRPr="00537954">
        <w:rPr>
          <w:bCs/>
          <w:iCs/>
          <w:color w:val="000000"/>
        </w:rPr>
        <w:t>создание эффективной системы педагогических мероприятий, способствующих развитию индивидуальных особенностей, природного потенциала, формированию жизненных  ориентаций и ценностей, личного мировоззрения и самосознания детей и подростков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выявление и развитие природных задатков и способностей учащихся; </w:t>
      </w:r>
    </w:p>
    <w:p w:rsidR="00676ECE" w:rsidRPr="00537954" w:rsidRDefault="00676ECE" w:rsidP="00CC2978">
      <w:pPr>
        <w:pStyle w:val="af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реализация познавательных интересов ребенка и его потребности в сам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совершенствовании, самореализации и саморазвитии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интеллектуальная игра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lastRenderedPageBreak/>
        <w:t>развивающее творческое дело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научно-исследовательская конференция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дискуссии, деловые игры, тренинги, «мозговой штурм»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информирование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олимпиад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Экологическое и краеведческое   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</w:t>
      </w:r>
      <w:r w:rsidRPr="00537954">
        <w:rPr>
          <w:bCs/>
          <w:iCs/>
          <w:color w:val="000000"/>
        </w:rPr>
        <w:t>формирование экологической компетентности и экологической культур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у подрастающего поколения экологически целесообразного  поведения как показателя духовного развития личности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здание условий для социального становления и развития личности через организацию совместной познавательной, природоохранной деятельности, осуществление действенной заботы об окружающей среде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1. </w:t>
      </w:r>
      <w:r w:rsidRPr="00537954">
        <w:rPr>
          <w:color w:val="000000"/>
        </w:rPr>
        <w:t>Проведение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 </w:t>
      </w:r>
      <w:r w:rsidRPr="00537954">
        <w:rPr>
          <w:color w:val="000000"/>
        </w:rPr>
        <w:t>автобусных экскурсий по району и области;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выездные экскурсии по городам России;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проведение поисковой и исследовательской работ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color w:val="000000"/>
        </w:rPr>
        <w:t xml:space="preserve">2. </w:t>
      </w:r>
      <w:r w:rsidRPr="00537954">
        <w:rPr>
          <w:color w:val="000000"/>
        </w:rPr>
        <w:t>Изучение и оформление материала по истории:</w:t>
      </w:r>
    </w:p>
    <w:p w:rsidR="00676ECE" w:rsidRPr="00537954" w:rsidRDefault="00676ECE" w:rsidP="00CC2978">
      <w:pPr>
        <w:pStyle w:val="a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района;</w:t>
      </w:r>
    </w:p>
    <w:p w:rsidR="00676ECE" w:rsidRPr="00537954" w:rsidRDefault="00676ECE" w:rsidP="00CC2978">
      <w:pPr>
        <w:pStyle w:val="a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школы;</w:t>
      </w:r>
    </w:p>
    <w:p w:rsidR="00676ECE" w:rsidRPr="00537954" w:rsidRDefault="00676ECE" w:rsidP="00CC2978">
      <w:pPr>
        <w:pStyle w:val="a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семь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3. </w:t>
      </w:r>
      <w:r w:rsidRPr="00537954">
        <w:rPr>
          <w:color w:val="000000"/>
        </w:rPr>
        <w:t>Создание:</w:t>
      </w:r>
    </w:p>
    <w:p w:rsidR="00676ECE" w:rsidRPr="00537954" w:rsidRDefault="00676ECE" w:rsidP="00CC2978">
      <w:pPr>
        <w:pStyle w:val="af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музея школы;</w:t>
      </w:r>
    </w:p>
    <w:p w:rsidR="00676ECE" w:rsidRPr="00537954" w:rsidRDefault="00676ECE" w:rsidP="00CC2978">
      <w:pPr>
        <w:pStyle w:val="af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комнаты «Боевой славы»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color w:val="000000"/>
        </w:rPr>
        <w:t xml:space="preserve">4. </w:t>
      </w:r>
      <w:r w:rsidRPr="00537954">
        <w:rPr>
          <w:color w:val="000000"/>
        </w:rPr>
        <w:t>Работа с архивными материалам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5. Знакомство с традициями и обычаями родного края, фольклором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6. Туристические поездк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Cs/>
        </w:rPr>
        <w:t xml:space="preserve">Превентивное воспитание  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 xml:space="preserve">Профилактика правонарушений 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 xml:space="preserve">и безнадзорности несовершеннолетних  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  <w:color w:val="00B05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</w:t>
      </w:r>
      <w:r w:rsidRPr="00537954">
        <w:rPr>
          <w:bCs/>
          <w:iCs/>
          <w:color w:val="000000"/>
        </w:rPr>
        <w:t>формирование правосознания, правовой культуры т правомерного поведения учащихся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здание эффективной системы социальной поддержки детей и подростков группы риска, направленной на решение проблем детской и подростковой безнадзорности и преступности;</w:t>
      </w:r>
      <w:r w:rsidRPr="005379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обеспечение социальной реабилитации, адаптации, интеграции детей и под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ростков; охрана их жизни и здоровья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организация профилактической работы по предупреждению правонарушений школьников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повышение правовой культуры и социально-педагогической компетенции р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дителей учащихся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координация деятельности и взаимодействие служб и ведомств города, заин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тересованных в решении проблем безнадзорности и правонарушений в дет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ской и подростковой среде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трудничество с орг</w:t>
      </w:r>
      <w:r w:rsidR="001B7B2D">
        <w:rPr>
          <w:rFonts w:ascii="Times New Roman" w:eastAsia="Times New Roman" w:hAnsi="Times New Roman"/>
          <w:color w:val="000000"/>
          <w:sz w:val="24"/>
          <w:szCs w:val="24"/>
        </w:rPr>
        <w:t>анизациями и службами Шамильског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  района по работе с семьей с целью повышения воспитательной функции семьи и обеспечению корректировки воспитания в семьях отдельных учащихся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осуществление мероприятий по оказанию комплексной психолого-педагоги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ческой, медико-социальной, социально-правовой, профориентационно-трудовой поддержки, обеспечению досуга и отдыха детей и подростков, находя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щихся в социально опасном положении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иагностика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психокоррекция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консультирование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информирование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Профилактика детского дорожно-транспортного травматизма.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  <w:color w:val="00B05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</w:t>
      </w:r>
      <w:r w:rsidRPr="00537954">
        <w:rPr>
          <w:bCs/>
          <w:iCs/>
          <w:color w:val="000000"/>
        </w:rPr>
        <w:t>создание условий для развития личности детей и подростков, способных ориентироваться и действовать в динамично изменяющейся дорожно-транспортной среде, а также воспитание социальной ответственности, уверенности и активно жизненной позиции в деле пропаганды и агитации культуры здоровья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numPr>
          <w:ilvl w:val="0"/>
          <w:numId w:val="59"/>
        </w:numPr>
        <w:rPr>
          <w:rFonts w:eastAsia="Calibri"/>
        </w:rPr>
      </w:pPr>
      <w:r w:rsidRPr="00537954">
        <w:rPr>
          <w:rFonts w:eastAsia="Calibri"/>
        </w:rPr>
        <w:t>Совершенствование работы по профилактике подростковой беспризорности и безнадзорности, предотвращение правонарушений с учетом детей и подростков.</w:t>
      </w:r>
    </w:p>
    <w:p w:rsidR="00676ECE" w:rsidRPr="00537954" w:rsidRDefault="00676ECE" w:rsidP="00CC2978">
      <w:pPr>
        <w:numPr>
          <w:ilvl w:val="0"/>
          <w:numId w:val="59"/>
        </w:numPr>
        <w:rPr>
          <w:rFonts w:eastAsia="Calibri"/>
        </w:rPr>
      </w:pPr>
      <w:r w:rsidRPr="00537954">
        <w:rPr>
          <w:rFonts w:eastAsia="Calibri"/>
        </w:rPr>
        <w:t>Закрепление школьных знаний ПДД.</w:t>
      </w:r>
    </w:p>
    <w:p w:rsidR="00676ECE" w:rsidRPr="00537954" w:rsidRDefault="00676ECE" w:rsidP="00CC2978">
      <w:pPr>
        <w:numPr>
          <w:ilvl w:val="0"/>
          <w:numId w:val="59"/>
        </w:numPr>
      </w:pPr>
      <w:r w:rsidRPr="00537954">
        <w:rPr>
          <w:rFonts w:eastAsia="Calibri"/>
        </w:rPr>
        <w:t>Формирование у учащихся и их родителей культуры безопасной жизнедеятельности как участников дорожного движения.</w:t>
      </w:r>
    </w:p>
    <w:p w:rsidR="00676ECE" w:rsidRPr="00537954" w:rsidRDefault="00676ECE" w:rsidP="00CC2978">
      <w:pPr>
        <w:numPr>
          <w:ilvl w:val="0"/>
          <w:numId w:val="59"/>
        </w:numPr>
      </w:pPr>
      <w:r w:rsidRPr="00537954">
        <w:rPr>
          <w:rFonts w:eastAsia="Calibri"/>
        </w:rPr>
        <w:t>Развитие форм сотрудничества и взаимодействия педколлектива с семьей, участковым инспектором, общественными организациями для профилактики детского травматизма на дорогах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иагностика, анкетирование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месячник по безопасности дорожного движения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агитбригада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информирование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рейды, акции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икторины, конкурсы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праздник «Посвящение в первоклассники»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стречи с сотрудниками ГИБДД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u w:val="single"/>
        </w:rPr>
      </w:pPr>
      <w:r w:rsidRPr="00537954">
        <w:rPr>
          <w:b/>
          <w:u w:val="single"/>
        </w:rPr>
        <w:t>Работа с родительским коллективом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color w:val="000000"/>
        </w:rPr>
      </w:pPr>
      <w:r w:rsidRPr="00537954">
        <w:rPr>
          <w:b/>
          <w:i/>
          <w:color w:val="000000"/>
        </w:rPr>
        <w:t xml:space="preserve">Цель: </w:t>
      </w:r>
      <w:r w:rsidRPr="00537954">
        <w:rPr>
          <w:color w:val="000000"/>
        </w:rPr>
        <w:t>организация сотрудничества родителей и школы в деле воспитания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i/>
          <w:color w:val="000000"/>
        </w:rPr>
      </w:pPr>
      <w:r w:rsidRPr="00537954">
        <w:rPr>
          <w:b/>
          <w:i/>
          <w:color w:val="000000"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здание единой воспитывающей среды, в которой развивается личность ребенка, приобщение родителей к целенаправленному процессу воспит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тельной работы образовательного учреждения;</w:t>
      </w:r>
    </w:p>
    <w:p w:rsidR="00676ECE" w:rsidRPr="00537954" w:rsidRDefault="00676ECE" w:rsidP="00CC2978">
      <w:pPr>
        <w:pStyle w:val="af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ключение родителей в разнообразные сферы жизнедеятельности обр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зовательного учреждения;</w:t>
      </w:r>
    </w:p>
    <w:p w:rsidR="00676ECE" w:rsidRPr="00537954" w:rsidRDefault="00676ECE" w:rsidP="00CC2978">
      <w:pPr>
        <w:pStyle w:val="af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повышение психолого-педагогической культуры родителей.</w:t>
      </w:r>
    </w:p>
    <w:p w:rsidR="00676ECE" w:rsidRPr="00537954" w:rsidRDefault="00676ECE" w:rsidP="00676ECE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родительские собрания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ни открытых дверей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родительский лекторий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сихолого-педагогическое консультирование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совместные коллективные творческие дела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информирование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i/>
          <w:color w:val="000000"/>
        </w:rPr>
      </w:pPr>
    </w:p>
    <w:p w:rsidR="00A81F6A" w:rsidRDefault="00A81F6A" w:rsidP="00537954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</w:p>
    <w:p w:rsidR="00537954" w:rsidRPr="00161283" w:rsidRDefault="00537954" w:rsidP="00537954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  <w:r w:rsidRPr="00161283">
        <w:rPr>
          <w:b/>
        </w:rPr>
        <w:t>Деятельность по реализации целей и задач</w:t>
      </w:r>
      <w:r>
        <w:rPr>
          <w:b/>
        </w:rPr>
        <w:t xml:space="preserve"> образовательной программы</w:t>
      </w:r>
    </w:p>
    <w:p w:rsidR="00537954" w:rsidRDefault="00537954" w:rsidP="00537954">
      <w:pPr>
        <w:rPr>
          <w:b/>
        </w:rPr>
      </w:pPr>
      <w:r>
        <w:rPr>
          <w:b/>
        </w:rPr>
        <w:t xml:space="preserve"> </w:t>
      </w:r>
    </w:p>
    <w:p w:rsidR="00537954" w:rsidRPr="00161283" w:rsidRDefault="00537954" w:rsidP="00537954">
      <w:pPr>
        <w:jc w:val="center"/>
        <w:rPr>
          <w:b/>
        </w:rPr>
      </w:pPr>
      <w:r w:rsidRPr="00161283">
        <w:rPr>
          <w:b/>
        </w:rPr>
        <w:t>Основные мероприятия по реализации образовательной программы</w:t>
      </w:r>
    </w:p>
    <w:p w:rsidR="00537954" w:rsidRPr="00161283" w:rsidRDefault="00537954" w:rsidP="00537954">
      <w:pPr>
        <w:ind w:firstLine="567"/>
        <w:jc w:val="both"/>
      </w:pPr>
      <w:r w:rsidRPr="00161283">
        <w:t>Внедрение и совершенствование методов обучения и воспитания, способствующих развитию и поддержанию у школьников стремления к успеху</w:t>
      </w:r>
    </w:p>
    <w:p w:rsidR="00537954" w:rsidRPr="00161283" w:rsidRDefault="00537954" w:rsidP="0053795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6151"/>
        <w:gridCol w:w="2835"/>
      </w:tblGrid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№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jc w:val="center"/>
              <w:rPr>
                <w:b/>
              </w:rPr>
            </w:pPr>
            <w:r w:rsidRPr="00161283">
              <w:rPr>
                <w:b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jc w:val="center"/>
              <w:rPr>
                <w:b/>
              </w:rPr>
            </w:pPr>
            <w:r w:rsidRPr="00161283">
              <w:rPr>
                <w:b/>
              </w:rPr>
              <w:t>Ответственные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1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Проведение заседания педагогического совета школы и цикла семинаров для педагогов по проблеме «Методы формирования мотивации достижений школьников», создание банка идей по развитию у учащихся мотивации к успех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Директор,  заместители директора школы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2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Анализ особенностей мотивационной сферы у учащихся школы и выработка рекомендаций по индивидуальной работе с ни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Классные    руководители</w:t>
            </w:r>
          </w:p>
        </w:tc>
      </w:tr>
      <w:tr w:rsidR="00537954" w:rsidRPr="00161283" w:rsidTr="00650FCF">
        <w:trPr>
          <w:trHeight w:val="167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3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вершенствование организации учебного процесса:</w:t>
            </w:r>
          </w:p>
          <w:p w:rsidR="00537954" w:rsidRPr="00161283" w:rsidRDefault="00537954" w:rsidP="00650FCF">
            <w:r w:rsidRPr="00161283">
              <w:t>- формирование содержания новых образовательных програм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Р</w:t>
            </w:r>
          </w:p>
          <w:p w:rsidR="00537954" w:rsidRPr="00161283" w:rsidRDefault="00537954" w:rsidP="00650FCF">
            <w:r w:rsidRPr="00161283">
              <w:t>руководители методических объединений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4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вершенствование методов оценивания достижений учащихся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Директор и заместители директора школы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5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здание широкого проектного пространства с включением в него предметов как гуманитарного, так и естественно-математического цикло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и директора по УР и ВР, руководители методических объединений.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6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Внедрение информационных технологий в образовательный процесс:</w:t>
            </w:r>
          </w:p>
          <w:p w:rsidR="00537954" w:rsidRPr="00161283" w:rsidRDefault="00537954" w:rsidP="00650FCF">
            <w:r w:rsidRPr="00161283">
              <w:t>-использование возможностей сети Интернет в обучении различным учебным дисциплинам;</w:t>
            </w:r>
          </w:p>
          <w:p w:rsidR="00537954" w:rsidRPr="00161283" w:rsidRDefault="00537954" w:rsidP="00650FCF">
            <w:r w:rsidRPr="00161283">
              <w:t>-переход к электронной форме ведения школьной документации;</w:t>
            </w:r>
          </w:p>
          <w:p w:rsidR="00537954" w:rsidRPr="00161283" w:rsidRDefault="00537954" w:rsidP="00650FCF">
            <w:r w:rsidRPr="00161283">
              <w:t>-создание единого информационного пространства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Р, учитель информатики.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7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 xml:space="preserve"> Участие выпускников школы в профориентационной рабо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т. вожатая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 xml:space="preserve">7. 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Работа родительских лекториев на всех ступенях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т. вожатая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8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Выявление индивидуальных особенностей школьников:</w:t>
            </w:r>
          </w:p>
          <w:p w:rsidR="00537954" w:rsidRPr="00161283" w:rsidRDefault="00537954" w:rsidP="00650FCF">
            <w:r w:rsidRPr="00161283">
              <w:t>-семинары по проблемам педагогического об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Р, ст. вожатая</w:t>
            </w:r>
          </w:p>
        </w:tc>
      </w:tr>
    </w:tbl>
    <w:p w:rsidR="00537954" w:rsidRPr="00161283" w:rsidRDefault="00537954" w:rsidP="00537954">
      <w:pPr>
        <w:rPr>
          <w:b/>
        </w:rPr>
      </w:pPr>
    </w:p>
    <w:p w:rsidR="00537954" w:rsidRPr="00161283" w:rsidRDefault="00537954" w:rsidP="00537954">
      <w:pPr>
        <w:jc w:val="center"/>
        <w:rPr>
          <w:b/>
        </w:rPr>
      </w:pPr>
      <w:r w:rsidRPr="00161283">
        <w:rPr>
          <w:b/>
        </w:rPr>
        <w:t>Достижение современного качества образования</w:t>
      </w:r>
    </w:p>
    <w:p w:rsidR="00537954" w:rsidRPr="00161283" w:rsidRDefault="00537954" w:rsidP="0053795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095"/>
        <w:gridCol w:w="2835"/>
      </w:tblGrid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jc w:val="center"/>
              <w:rPr>
                <w:b/>
              </w:rPr>
            </w:pPr>
            <w:r w:rsidRPr="00161283">
              <w:rPr>
                <w:b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jc w:val="center"/>
              <w:rPr>
                <w:b/>
              </w:rPr>
            </w:pPr>
            <w:r w:rsidRPr="00161283">
              <w:rPr>
                <w:b/>
              </w:rPr>
              <w:t>Ответственные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Изменения в содержании образования.</w:t>
            </w:r>
          </w:p>
          <w:p w:rsidR="00537954" w:rsidRPr="00161283" w:rsidRDefault="00537954" w:rsidP="00650FC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lastRenderedPageBreak/>
              <w:t>Директор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lastRenderedPageBreak/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Ознакомление педагогов и введение в учебный процесс современных образовательных технологий (модульной, обучение на коммуникативно-познавательной и проблемно-поисковой основах, личностно-ориентированной технологии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Директор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Регулярное повышение квалификации педагогов на курсах, на семинар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ВР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здание компьютерной базы данных о передовом педагогическом опыте учителей школы, района и обла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ВР, учитель информатики.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Оснащение кабинетов учебно-дидактическими, наглядными материал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ведующие кабинетами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здание общешкольного банка методических ид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 xml:space="preserve">Заместитель директора по УВР 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Изучение проблемы мотивации и стимулирования учащихся в процессе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Руководители методических объединений</w:t>
            </w:r>
          </w:p>
        </w:tc>
      </w:tr>
    </w:tbl>
    <w:p w:rsidR="00CC2978" w:rsidRDefault="00CC2978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sz w:val="28"/>
          <w:szCs w:val="28"/>
        </w:rPr>
      </w:pPr>
    </w:p>
    <w:p w:rsidR="00CC2978" w:rsidRDefault="00CC2978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sz w:val="28"/>
          <w:szCs w:val="28"/>
        </w:rPr>
      </w:pPr>
    </w:p>
    <w:p w:rsidR="00CC2978" w:rsidRDefault="00CC2978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sz w:val="28"/>
          <w:szCs w:val="28"/>
        </w:rPr>
      </w:pPr>
    </w:p>
    <w:p w:rsidR="00676ECE" w:rsidRPr="00537954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  <w:r w:rsidRPr="00537954">
        <w:rPr>
          <w:b/>
        </w:rPr>
        <w:t>Раздел 5.</w:t>
      </w:r>
      <w:r w:rsidRPr="00537954">
        <w:t xml:space="preserve"> </w:t>
      </w:r>
      <w:r w:rsidRPr="00537954">
        <w:rPr>
          <w:b/>
        </w:rPr>
        <w:t>Учебный план и его обоснование.</w:t>
      </w:r>
    </w:p>
    <w:p w:rsidR="00676ECE" w:rsidRPr="00537954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color w:val="FF0000"/>
        </w:rPr>
      </w:pPr>
    </w:p>
    <w:p w:rsidR="008678CD" w:rsidRPr="00537954" w:rsidRDefault="008678CD" w:rsidP="008678CD">
      <w:pPr>
        <w:numPr>
          <w:ilvl w:val="0"/>
          <w:numId w:val="26"/>
        </w:numPr>
        <w:shd w:val="clear" w:color="auto" w:fill="FFFFFF"/>
        <w:tabs>
          <w:tab w:val="left" w:pos="989"/>
        </w:tabs>
        <w:ind w:left="0" w:right="398" w:firstLine="0"/>
        <w:jc w:val="both"/>
        <w:rPr>
          <w:b/>
        </w:rPr>
      </w:pPr>
      <w:r w:rsidRPr="00537954">
        <w:rPr>
          <w:b/>
        </w:rPr>
        <w:t>Пояснительная записка</w:t>
      </w:r>
    </w:p>
    <w:p w:rsidR="008678CD" w:rsidRPr="00537954" w:rsidRDefault="008678CD" w:rsidP="008678CD">
      <w:pPr>
        <w:jc w:val="center"/>
        <w:rPr>
          <w:b/>
        </w:rPr>
      </w:pPr>
    </w:p>
    <w:p w:rsidR="008678CD" w:rsidRPr="00537954" w:rsidRDefault="008678CD" w:rsidP="008678CD">
      <w:pPr>
        <w:ind w:firstLine="284"/>
      </w:pPr>
      <w:r w:rsidRPr="00537954">
        <w:t>При разработке учебного плана использовались нормативно-правовые документы:</w:t>
      </w:r>
    </w:p>
    <w:p w:rsidR="008678CD" w:rsidRPr="00537954" w:rsidRDefault="008678CD" w:rsidP="008678CD">
      <w:r w:rsidRPr="00537954">
        <w:rPr>
          <w:u w:val="single"/>
        </w:rPr>
        <w:t>Законы</w:t>
      </w:r>
      <w:r w:rsidRPr="00537954">
        <w:t>:</w:t>
      </w:r>
    </w:p>
    <w:p w:rsidR="008678CD" w:rsidRPr="00537954" w:rsidRDefault="008678CD" w:rsidP="008678CD">
      <w:pPr>
        <w:jc w:val="both"/>
      </w:pPr>
      <w:r w:rsidRPr="00537954">
        <w:t>- Федеральный Закон «Об образовании в Российской Федерации» (от 29.12. 2012 № 273-ФЗ);</w:t>
      </w:r>
    </w:p>
    <w:p w:rsidR="008678CD" w:rsidRPr="00537954" w:rsidRDefault="008678CD" w:rsidP="008678CD">
      <w:pPr>
        <w:jc w:val="both"/>
      </w:pPr>
      <w:r w:rsidRPr="00537954">
        <w:t xml:space="preserve">- </w:t>
      </w:r>
      <w:r w:rsidRPr="00537954">
        <w:rPr>
          <w:bCs/>
        </w:rPr>
        <w:t xml:space="preserve">Федеральный закон от 01.12.2007 № 309 </w:t>
      </w:r>
      <w:r w:rsidRPr="00537954">
        <w:t xml:space="preserve">(ред. от 23.07.2013) </w:t>
      </w:r>
      <w:r w:rsidRPr="00537954">
        <w:rPr>
          <w:bCs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8678CD" w:rsidRPr="00537954" w:rsidRDefault="008678CD" w:rsidP="008678CD">
      <w:pPr>
        <w:pStyle w:val="1"/>
        <w:rPr>
          <w:b/>
          <w:sz w:val="24"/>
          <w:szCs w:val="24"/>
        </w:rPr>
      </w:pPr>
      <w:r w:rsidRPr="00537954">
        <w:rPr>
          <w:sz w:val="24"/>
          <w:szCs w:val="24"/>
          <w:u w:val="single"/>
        </w:rPr>
        <w:t>Постановления</w:t>
      </w:r>
      <w:r w:rsidRPr="00537954">
        <w:rPr>
          <w:sz w:val="24"/>
          <w:szCs w:val="24"/>
        </w:rPr>
        <w:t>:</w:t>
      </w:r>
    </w:p>
    <w:p w:rsidR="008678CD" w:rsidRPr="00537954" w:rsidRDefault="008678CD" w:rsidP="008678CD">
      <w:pPr>
        <w:jc w:val="both"/>
      </w:pPr>
      <w:r w:rsidRPr="00537954"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8678CD" w:rsidRPr="00537954" w:rsidRDefault="008678CD" w:rsidP="008678CD">
      <w:pPr>
        <w:jc w:val="both"/>
      </w:pPr>
      <w:r w:rsidRPr="00537954">
        <w:rPr>
          <w:u w:val="single"/>
        </w:rPr>
        <w:t>Приказы</w:t>
      </w:r>
      <w:r w:rsidRPr="00537954">
        <w:t>:</w:t>
      </w:r>
    </w:p>
    <w:p w:rsidR="008678CD" w:rsidRPr="00537954" w:rsidRDefault="008678CD" w:rsidP="008678CD">
      <w:pPr>
        <w:jc w:val="both"/>
      </w:pPr>
      <w:r w:rsidRPr="00537954"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</w:t>
      </w:r>
      <w:r w:rsidR="00537954">
        <w:t xml:space="preserve">ого общего и среднего </w:t>
      </w:r>
      <w:r w:rsidRPr="00537954">
        <w:t>общего образования»</w:t>
      </w:r>
    </w:p>
    <w:p w:rsidR="008678CD" w:rsidRPr="00537954" w:rsidRDefault="008678CD" w:rsidP="008678CD">
      <w:pPr>
        <w:pStyle w:val="Default"/>
        <w:jc w:val="both"/>
      </w:pPr>
      <w:r w:rsidRPr="00537954">
        <w:t>(в ред. приказов Минобрнауки России от 03.06.2008 № 164,от 31.08.2009 № 320, от 19.10.2009 № 427, от 10.11.2011 № 2643, от 24.01.2012 № 39);</w:t>
      </w:r>
    </w:p>
    <w:p w:rsidR="008678CD" w:rsidRPr="00537954" w:rsidRDefault="008678CD" w:rsidP="008678CD">
      <w:pPr>
        <w:jc w:val="both"/>
        <w:rPr>
          <w:color w:val="000000"/>
        </w:rPr>
      </w:pPr>
      <w:r w:rsidRPr="00537954"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</w:t>
      </w:r>
      <w:r w:rsidRPr="00537954">
        <w:rPr>
          <w:color w:val="000000"/>
        </w:rPr>
        <w:t>20.08.2008 № 241, 30.08.2010 № 889, 03.06.2011 № 1994);</w:t>
      </w:r>
    </w:p>
    <w:p w:rsidR="008678CD" w:rsidRPr="00537954" w:rsidRDefault="008678CD" w:rsidP="008678CD">
      <w:pPr>
        <w:jc w:val="both"/>
      </w:pPr>
      <w:r w:rsidRPr="00537954">
        <w:t>-  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8678CD" w:rsidRPr="00537954" w:rsidRDefault="008678CD" w:rsidP="008678CD">
      <w:pPr>
        <w:jc w:val="both"/>
      </w:pPr>
      <w:r w:rsidRPr="00537954">
        <w:rPr>
          <w:bCs/>
          <w:color w:val="222222"/>
        </w:rPr>
        <w:lastRenderedPageBreak/>
        <w:t xml:space="preserve">- приказ Минобрнауки России от 17.12.2010 </w:t>
      </w:r>
      <w:r w:rsidRPr="00537954">
        <w:t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;</w:t>
      </w:r>
    </w:p>
    <w:p w:rsidR="008678CD" w:rsidRPr="00537954" w:rsidRDefault="008678CD" w:rsidP="008678CD">
      <w:pPr>
        <w:jc w:val="both"/>
      </w:pPr>
      <w:r w:rsidRPr="00537954">
        <w:rPr>
          <w:rStyle w:val="apple-converted-space"/>
          <w:b/>
          <w:bCs/>
          <w:color w:val="373737"/>
        </w:rPr>
        <w:t xml:space="preserve">- </w:t>
      </w:r>
      <w:r w:rsidRPr="00537954">
        <w:t>приказ М</w:t>
      </w:r>
      <w:r w:rsidRPr="00537954">
        <w:rPr>
          <w:rFonts w:hint="eastAsia"/>
        </w:rPr>
        <w:t>инобрнауки</w:t>
      </w:r>
      <w:r w:rsidRPr="00537954">
        <w:t xml:space="preserve"> Р</w:t>
      </w:r>
      <w:r w:rsidRPr="00537954">
        <w:rPr>
          <w:rFonts w:hint="eastAsia"/>
        </w:rPr>
        <w:t>оссии</w:t>
      </w:r>
      <w:r w:rsidRPr="00537954">
        <w:t xml:space="preserve"> </w:t>
      </w:r>
      <w:r w:rsidRPr="00537954">
        <w:rPr>
          <w:rFonts w:hint="eastAsia"/>
        </w:rPr>
        <w:t>от</w:t>
      </w:r>
      <w:r w:rsidRPr="00537954">
        <w:t xml:space="preserve">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8678CD" w:rsidRPr="00537954" w:rsidRDefault="008678CD" w:rsidP="008678CD">
      <w:pPr>
        <w:jc w:val="both"/>
        <w:rPr>
          <w:bCs/>
        </w:rPr>
      </w:pPr>
      <w:r w:rsidRPr="00537954">
        <w:rPr>
          <w:bCs/>
          <w:color w:val="222222"/>
        </w:rPr>
        <w:t xml:space="preserve">- приказ </w:t>
      </w:r>
      <w:r w:rsidRPr="00537954">
        <w:rPr>
          <w:kern w:val="36"/>
        </w:rPr>
        <w:t>Минобрнауки России от 31.03.2014 № 253 «</w:t>
      </w:r>
      <w:r w:rsidRPr="00537954"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537954">
        <w:rPr>
          <w:kern w:val="36"/>
        </w:rPr>
        <w:t>;</w:t>
      </w:r>
    </w:p>
    <w:p w:rsidR="008678CD" w:rsidRPr="00537954" w:rsidRDefault="008678CD" w:rsidP="008678CD">
      <w:pPr>
        <w:jc w:val="both"/>
        <w:rPr>
          <w:bdr w:val="none" w:sz="0" w:space="0" w:color="auto" w:frame="1"/>
        </w:rPr>
      </w:pPr>
      <w:r w:rsidRPr="00537954">
        <w:t xml:space="preserve">- приказ Минобрнауки России от 09.01.2014 г. № 2 «Об утверждении порядка </w:t>
      </w:r>
      <w:r w:rsidRPr="00537954">
        <w:rPr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8678CD" w:rsidRPr="00537954" w:rsidRDefault="008678CD" w:rsidP="008678CD">
      <w:pPr>
        <w:jc w:val="both"/>
        <w:rPr>
          <w:bdr w:val="none" w:sz="0" w:space="0" w:color="auto" w:frame="1"/>
        </w:rPr>
      </w:pPr>
      <w:r w:rsidRPr="00537954">
        <w:rPr>
          <w:b/>
          <w:bdr w:val="none" w:sz="0" w:space="0" w:color="auto" w:frame="1"/>
        </w:rPr>
        <w:t xml:space="preserve">- </w:t>
      </w:r>
      <w:r w:rsidRPr="00537954">
        <w:rPr>
          <w:bdr w:val="none" w:sz="0" w:space="0" w:color="auto" w:frame="1"/>
        </w:rPr>
        <w:t xml:space="preserve">приказ </w:t>
      </w:r>
      <w:r w:rsidRPr="00537954">
        <w:t xml:space="preserve">Минобрнауки России </w:t>
      </w:r>
      <w:r w:rsidRPr="00537954">
        <w:rPr>
          <w:bdr w:val="none" w:sz="0" w:space="0" w:color="auto" w:frame="1"/>
        </w:rPr>
        <w:t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C1495F" w:rsidRPr="00C1495F" w:rsidRDefault="00C1495F" w:rsidP="00C1495F">
      <w:pPr>
        <w:jc w:val="both"/>
      </w:pPr>
    </w:p>
    <w:p w:rsidR="008678CD" w:rsidRPr="00537954" w:rsidRDefault="008678CD" w:rsidP="008678CD">
      <w:pPr>
        <w:jc w:val="both"/>
        <w:rPr>
          <w:u w:val="single"/>
        </w:rPr>
      </w:pPr>
      <w:r w:rsidRPr="00537954">
        <w:rPr>
          <w:u w:val="single"/>
        </w:rPr>
        <w:t xml:space="preserve">Письма: </w:t>
      </w:r>
    </w:p>
    <w:p w:rsidR="008678CD" w:rsidRPr="00537954" w:rsidRDefault="008678CD" w:rsidP="008678CD">
      <w:pPr>
        <w:jc w:val="both"/>
      </w:pPr>
      <w:r w:rsidRPr="00537954"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8678CD" w:rsidRPr="00537954" w:rsidRDefault="008678CD" w:rsidP="008678CD">
      <w:pPr>
        <w:jc w:val="both"/>
      </w:pPr>
      <w:r w:rsidRPr="00537954">
        <w:t>- 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:rsidR="008678CD" w:rsidRPr="00537954" w:rsidRDefault="008678CD" w:rsidP="008678CD">
      <w:pPr>
        <w:jc w:val="both"/>
        <w:rPr>
          <w:bCs/>
        </w:rPr>
      </w:pPr>
      <w:r w:rsidRPr="00537954">
        <w:rPr>
          <w:bCs/>
        </w:rPr>
        <w:t>- 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8678CD" w:rsidRPr="00537954" w:rsidRDefault="008678CD" w:rsidP="008678CD">
      <w:pPr>
        <w:jc w:val="both"/>
        <w:rPr>
          <w:bCs/>
        </w:rPr>
      </w:pPr>
      <w:r w:rsidRPr="00537954">
        <w:rPr>
          <w:bCs/>
        </w:rPr>
        <w:t>- письмо Минобрнауки России от 02.02.2015 № НТ-136/08 «О федеральном перечне учебников»;</w:t>
      </w:r>
    </w:p>
    <w:p w:rsidR="008678CD" w:rsidRPr="00537954" w:rsidRDefault="00C1495F" w:rsidP="008678CD">
      <w:r>
        <w:t>- п</w:t>
      </w:r>
      <w:r w:rsidR="008678CD" w:rsidRPr="00537954">
        <w:t xml:space="preserve">риказ отдела образования Администрации </w:t>
      </w:r>
      <w:r w:rsidR="00FD3EBE">
        <w:t>Шамильского района</w:t>
      </w:r>
      <w:r w:rsidR="008678CD" w:rsidRPr="00537954">
        <w:t xml:space="preserve"> «О реализации примерного учебного плана для образовательных учреж</w:t>
      </w:r>
      <w:r>
        <w:t xml:space="preserve">дений </w:t>
      </w:r>
      <w:r w:rsidR="00FD3EBE">
        <w:t xml:space="preserve"> республика Дагестан</w:t>
      </w:r>
      <w:r>
        <w:t xml:space="preserve"> на 2016 – 2017</w:t>
      </w:r>
      <w:r w:rsidR="008678CD" w:rsidRPr="00537954">
        <w:t xml:space="preserve"> учебный год».</w:t>
      </w:r>
    </w:p>
    <w:p w:rsidR="008678CD" w:rsidRPr="00537954" w:rsidRDefault="008678CD" w:rsidP="008678CD">
      <w:pPr>
        <w:pStyle w:val="1"/>
        <w:spacing w:line="259" w:lineRule="auto"/>
        <w:ind w:left="0" w:right="22"/>
        <w:rPr>
          <w:sz w:val="24"/>
          <w:szCs w:val="24"/>
        </w:rPr>
      </w:pPr>
      <w:r w:rsidRPr="00537954">
        <w:rPr>
          <w:sz w:val="24"/>
          <w:szCs w:val="24"/>
        </w:rPr>
        <w:t xml:space="preserve">     В структуру учебного плана школы входят:</w:t>
      </w:r>
    </w:p>
    <w:p w:rsidR="008678CD" w:rsidRPr="00537954" w:rsidRDefault="008678CD" w:rsidP="008678CD">
      <w:pPr>
        <w:ind w:firstLine="284"/>
        <w:jc w:val="both"/>
      </w:pPr>
      <w:r w:rsidRPr="00537954">
        <w:t>- федеральный компонент (инвариантная часть, в котором обозначены образовательные области, обеспечивающие формирование личностных качеств обучающихся общечеловеческими идеалами и культурными традициями, создающие единство образовательного пространства на территории РФ;</w:t>
      </w:r>
    </w:p>
    <w:p w:rsidR="008678CD" w:rsidRPr="00537954" w:rsidRDefault="008678CD" w:rsidP="008678CD">
      <w:pPr>
        <w:ind w:firstLine="284"/>
        <w:jc w:val="both"/>
      </w:pPr>
      <w:r w:rsidRPr="00537954">
        <w:t>- компонент образовательного учреждения, обеспечивающий переход на предпрофильное обучение школьников, учитывающий контингент учащихся школы, а также подготовленность педагогических кадров школы.</w:t>
      </w:r>
    </w:p>
    <w:p w:rsidR="008678CD" w:rsidRPr="00537954" w:rsidRDefault="008678CD" w:rsidP="008678CD">
      <w:pPr>
        <w:ind w:firstLine="284"/>
        <w:jc w:val="both"/>
      </w:pPr>
      <w:r w:rsidRPr="00537954">
        <w:t>Соотношение между федеральным компонентом и компонентом образовательного учреждения, установленное субъектом Российской Федерации в федеральном базисном учебном плане, сохраняется.</w:t>
      </w:r>
    </w:p>
    <w:p w:rsidR="008678CD" w:rsidRPr="007D26DE" w:rsidRDefault="00B71858" w:rsidP="008678CD">
      <w:pPr>
        <w:ind w:firstLine="284"/>
        <w:jc w:val="both"/>
      </w:pPr>
      <w:r>
        <w:t>Учебные планы для 8</w:t>
      </w:r>
      <w:r w:rsidR="008678CD" w:rsidRPr="007D26DE">
        <w:t>-9 классов в соответствии с федеральным базисным учебным планом ори</w:t>
      </w:r>
      <w:r>
        <w:t>ентированы на 2</w:t>
      </w:r>
      <w:r w:rsidR="008678CD" w:rsidRPr="007D26DE">
        <w:t>-летний нормативный срок освоения образовательных программ основного общего образования. Продолжительность учебного года не менее 34 учебных недель. Продолжительность урока 40 минут.</w:t>
      </w:r>
    </w:p>
    <w:p w:rsidR="008678CD" w:rsidRPr="007D26DE" w:rsidRDefault="008678CD" w:rsidP="008678CD">
      <w:pPr>
        <w:ind w:firstLine="284"/>
        <w:jc w:val="both"/>
      </w:pPr>
      <w:r w:rsidRPr="007D26DE">
        <w:t xml:space="preserve">Определен режим работы образовательного учреждения по 5-дневной учебной неделе.  </w:t>
      </w:r>
    </w:p>
    <w:p w:rsidR="008678CD" w:rsidRPr="007D26DE" w:rsidRDefault="008678CD" w:rsidP="008678CD">
      <w:pPr>
        <w:ind w:firstLine="284"/>
        <w:jc w:val="both"/>
      </w:pPr>
      <w:r w:rsidRPr="007D26DE">
        <w:t xml:space="preserve"> Учебным планом предусмотрено обеспечение государственных гарантий доступности и равных возможностей получения общего образования.</w:t>
      </w:r>
    </w:p>
    <w:p w:rsidR="008678CD" w:rsidRPr="007D26DE" w:rsidRDefault="008678CD" w:rsidP="008678CD">
      <w:pPr>
        <w:ind w:firstLine="284"/>
        <w:jc w:val="both"/>
      </w:pPr>
      <w:r w:rsidRPr="007D26DE">
        <w:t>При составлении учебного плана соблюдалась преемственность меж</w:t>
      </w:r>
      <w:r w:rsidR="007D26DE" w:rsidRPr="007D26DE">
        <w:t>ду уровня</w:t>
      </w:r>
      <w:r w:rsidRPr="007D26DE">
        <w:t>ми обучения и классами. Уровень недельной учебной нагрузки на ученика не превышает предельно допустимого.</w:t>
      </w:r>
    </w:p>
    <w:p w:rsidR="008678CD" w:rsidRDefault="008678CD" w:rsidP="008678CD">
      <w:pPr>
        <w:ind w:firstLine="284"/>
        <w:jc w:val="center"/>
        <w:rPr>
          <w:b/>
          <w:sz w:val="28"/>
          <w:szCs w:val="28"/>
        </w:rPr>
      </w:pPr>
    </w:p>
    <w:p w:rsidR="008678CD" w:rsidRPr="007D26DE" w:rsidRDefault="008678CD" w:rsidP="008678CD">
      <w:pPr>
        <w:jc w:val="center"/>
        <w:rPr>
          <w:b/>
        </w:rPr>
      </w:pPr>
      <w:r w:rsidRPr="007D26DE">
        <w:rPr>
          <w:b/>
        </w:rPr>
        <w:t>Основное общее образование</w:t>
      </w:r>
    </w:p>
    <w:p w:rsidR="008678CD" w:rsidRPr="007D26DE" w:rsidRDefault="008678CD" w:rsidP="008678CD">
      <w:pPr>
        <w:ind w:firstLine="280"/>
        <w:jc w:val="both"/>
      </w:pPr>
      <w:r w:rsidRPr="007D26DE">
        <w:lastRenderedPageBreak/>
        <w:t>Часы компонента образовательного учреждения  использованы на усиление следующих образовательных областей: математика, русский язык, биология, химия, история, технология. Учебный предмет «Математика» изучается как два самостоятельных предмета: «Алгебра» и «Геометрия».</w:t>
      </w:r>
    </w:p>
    <w:p w:rsidR="008678CD" w:rsidRPr="007D26DE" w:rsidRDefault="008678CD" w:rsidP="008678CD">
      <w:pPr>
        <w:ind w:firstLine="561"/>
        <w:jc w:val="both"/>
        <w:rPr>
          <w:color w:val="000000"/>
        </w:rPr>
      </w:pPr>
      <w:r w:rsidRPr="007D26DE">
        <w:rPr>
          <w:color w:val="000000"/>
        </w:rPr>
        <w:t>За счет часов компонента образовательного учреждения введены:</w:t>
      </w:r>
    </w:p>
    <w:p w:rsidR="008678CD" w:rsidRPr="007D26DE" w:rsidRDefault="00481C7A" w:rsidP="008678CD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атематика</w:t>
      </w:r>
      <w:r w:rsidR="008678CD" w:rsidRPr="007D26DE">
        <w:rPr>
          <w:rFonts w:ascii="Times New Roman" w:eastAsia="Times New Roman" w:hAnsi="Times New Roman"/>
          <w:color w:val="000000"/>
          <w:sz w:val="24"/>
          <w:szCs w:val="24"/>
        </w:rPr>
        <w:t xml:space="preserve"> 5 </w:t>
      </w:r>
      <w:r>
        <w:rPr>
          <w:rFonts w:ascii="Times New Roman" w:eastAsia="Times New Roman" w:hAnsi="Times New Roman"/>
          <w:color w:val="000000"/>
          <w:sz w:val="24"/>
          <w:szCs w:val="24"/>
        </w:rPr>
        <w:t>,6,7</w:t>
      </w:r>
      <w:r w:rsidR="008678CD" w:rsidRPr="007D26DE">
        <w:rPr>
          <w:rFonts w:ascii="Times New Roman" w:eastAsia="Times New Roman" w:hAnsi="Times New Roman"/>
          <w:color w:val="000000"/>
          <w:sz w:val="24"/>
          <w:szCs w:val="24"/>
        </w:rPr>
        <w:t>класс, 1 час;</w:t>
      </w:r>
    </w:p>
    <w:p w:rsidR="008678CD" w:rsidRPr="00481C7A" w:rsidRDefault="008678CD" w:rsidP="00481C7A">
      <w:pPr>
        <w:jc w:val="both"/>
        <w:rPr>
          <w:color w:val="000000"/>
        </w:rPr>
      </w:pPr>
    </w:p>
    <w:p w:rsidR="008678CD" w:rsidRPr="007D26DE" w:rsidRDefault="008678CD" w:rsidP="008678CD">
      <w:pPr>
        <w:ind w:firstLine="709"/>
        <w:jc w:val="both"/>
      </w:pPr>
      <w:r w:rsidRPr="007D26DE">
        <w:rPr>
          <w:color w:val="000000"/>
        </w:rPr>
        <w:t>Предмет «Физическая культура» изучается как самостоятельный предм</w:t>
      </w:r>
      <w:r w:rsidR="004E51F9">
        <w:rPr>
          <w:color w:val="000000"/>
        </w:rPr>
        <w:t>ет в объеме 3 часов в неделю в 5</w:t>
      </w:r>
      <w:r w:rsidRPr="007D26DE">
        <w:rPr>
          <w:color w:val="000000"/>
        </w:rPr>
        <w:t xml:space="preserve">-9 классах и входит в инвариантную часть учебного плана. </w:t>
      </w:r>
      <w:r w:rsidR="007D26DE">
        <w:t>В 2016-2017</w:t>
      </w:r>
      <w:r w:rsidR="00481C7A">
        <w:t xml:space="preserve"> учебном году в 7</w:t>
      </w:r>
      <w:r w:rsidRPr="007D26DE">
        <w:t xml:space="preserve"> классах всех образовательных учреждений </w:t>
      </w:r>
      <w:r w:rsidR="00FD3EBE">
        <w:t xml:space="preserve"> республика Дагестан</w:t>
      </w:r>
      <w:r w:rsidRPr="007D26DE">
        <w:t xml:space="preserve"> вводится ФГОС ООО. </w:t>
      </w:r>
      <w:r w:rsidRPr="007D26DE">
        <w:rPr>
          <w:color w:val="000000"/>
        </w:rPr>
        <w:t xml:space="preserve">В связи с переходом на ФГОС ООО вводятся </w:t>
      </w:r>
      <w:r w:rsidRPr="007D26DE">
        <w:t>учебные предметы «Биология» и «География» с 5 класса (по 1 часу в неделю). Обязательный учебный предмет «Физическая культура» в</w:t>
      </w:r>
      <w:r w:rsidR="00481C7A">
        <w:t xml:space="preserve"> соответствии с ФГОС  ООО  при 6</w:t>
      </w:r>
      <w:r w:rsidRPr="007D26DE">
        <w:t>-дн</w:t>
      </w:r>
      <w:r w:rsidR="00481C7A">
        <w:t>евной учебной неделе изучается 3</w:t>
      </w:r>
      <w:r w:rsidRPr="007D26DE">
        <w:t xml:space="preserve"> часа в неделю.</w:t>
      </w:r>
      <w:r w:rsidRPr="007D26DE">
        <w:rPr>
          <w:rFonts w:eastAsia="Calibri"/>
        </w:rPr>
        <w:t xml:space="preserve"> В рамках ФГОС ООО предметная область «</w:t>
      </w:r>
      <w:r w:rsidR="00407C01">
        <w:t xml:space="preserve"> культура народов Дагестана</w:t>
      </w:r>
      <w:r w:rsidRPr="007D26DE">
        <w:t xml:space="preserve">» </w:t>
      </w:r>
      <w:r w:rsidRPr="007D26DE">
        <w:rPr>
          <w:rFonts w:eastAsia="Calibri"/>
        </w:rPr>
        <w:t xml:space="preserve">на уровне основного общего образования </w:t>
      </w:r>
      <w:r w:rsidRPr="007D26DE">
        <w:t>(д</w:t>
      </w:r>
      <w:r w:rsidR="00407C01">
        <w:t>алее - предметная область КТНД</w:t>
      </w:r>
      <w:r w:rsidRPr="007D26DE">
        <w:t xml:space="preserve">) является продолжением предметной области «Основы религиозной культуры и светской этики» на уровне начального общего образования. </w:t>
      </w:r>
    </w:p>
    <w:p w:rsidR="008678CD" w:rsidRPr="007D26DE" w:rsidRDefault="008678CD" w:rsidP="008678CD">
      <w:pPr>
        <w:jc w:val="both"/>
        <w:rPr>
          <w:color w:val="000000"/>
        </w:rPr>
      </w:pPr>
      <w:r w:rsidRPr="007D26DE">
        <w:t>Час, отведенный на учебный предмет «Искусство» в 8-9 классах  направлен на изучение предмета «ИЗО».</w:t>
      </w:r>
    </w:p>
    <w:p w:rsidR="008678CD" w:rsidRPr="007D26DE" w:rsidRDefault="008678CD" w:rsidP="008678CD">
      <w:pPr>
        <w:ind w:firstLine="280"/>
        <w:jc w:val="both"/>
      </w:pPr>
    </w:p>
    <w:p w:rsidR="008678CD" w:rsidRDefault="008678CD" w:rsidP="008678CD">
      <w:pPr>
        <w:rPr>
          <w:sz w:val="28"/>
          <w:szCs w:val="28"/>
        </w:rPr>
      </w:pPr>
    </w:p>
    <w:p w:rsidR="008678CD" w:rsidRPr="007D26DE" w:rsidRDefault="008678CD" w:rsidP="008678CD">
      <w:pPr>
        <w:jc w:val="center"/>
        <w:rPr>
          <w:b/>
        </w:rPr>
      </w:pPr>
      <w:r w:rsidRPr="007D26DE">
        <w:rPr>
          <w:b/>
        </w:rPr>
        <w:t>Формы промежуточной аттестации обучающихся</w:t>
      </w:r>
    </w:p>
    <w:p w:rsidR="008678CD" w:rsidRPr="007D26DE" w:rsidRDefault="008678CD" w:rsidP="008678CD"/>
    <w:p w:rsidR="008678CD" w:rsidRPr="007D26DE" w:rsidRDefault="008678CD" w:rsidP="008678CD">
      <w:pPr>
        <w:rPr>
          <w:u w:val="single"/>
        </w:rPr>
      </w:pPr>
      <w:r w:rsidRPr="007D26DE">
        <w:rPr>
          <w:u w:val="single"/>
        </w:rPr>
        <w:t>Основное  общее образование:</w:t>
      </w:r>
    </w:p>
    <w:p w:rsidR="008678CD" w:rsidRPr="007D26DE" w:rsidRDefault="007D26DE" w:rsidP="008678CD">
      <w:r w:rsidRPr="007D26DE">
        <w:t>7</w:t>
      </w:r>
      <w:r w:rsidR="00C74A09">
        <w:t>-9</w:t>
      </w:r>
      <w:r w:rsidR="008678CD" w:rsidRPr="007D26DE">
        <w:t xml:space="preserve"> класс - контрольный диктант, контрольная работа, тестовый зачет, практическая работа, реферат.</w:t>
      </w:r>
    </w:p>
    <w:p w:rsidR="008678CD" w:rsidRPr="007D26DE" w:rsidRDefault="008678CD" w:rsidP="008678CD"/>
    <w:p w:rsidR="008678CD" w:rsidRPr="007D26DE" w:rsidRDefault="008678CD" w:rsidP="008678CD">
      <w:r w:rsidRPr="007D26DE">
        <w:t>Формы промежуточной аттестации по каждому учебному предмету принимаются на  школьных методических объединениях и утверждаются решением педагогического Совета школы на текущий учебный год.</w:t>
      </w:r>
    </w:p>
    <w:p w:rsidR="008678CD" w:rsidRDefault="008678CD" w:rsidP="008678CD">
      <w:pPr>
        <w:rPr>
          <w:u w:val="single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-6</w:t>
      </w: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Pr="00407C01" w:rsidRDefault="00407C01" w:rsidP="00407C01">
      <w:pPr>
        <w:pStyle w:val="a8"/>
        <w:rPr>
          <w:b/>
          <w:sz w:val="28"/>
          <w:szCs w:val="28"/>
        </w:rPr>
      </w:pPr>
      <w:r w:rsidRPr="00407C01">
        <w:rPr>
          <w:b/>
          <w:sz w:val="28"/>
          <w:szCs w:val="28"/>
        </w:rPr>
        <w:t xml:space="preserve">Учебный план с родным (нерусским) языком обучения (вариант 1)  </w:t>
      </w:r>
    </w:p>
    <w:p w:rsidR="00407C01" w:rsidRPr="00407C01" w:rsidRDefault="00407C01" w:rsidP="00407C01">
      <w:pPr>
        <w:pStyle w:val="a8"/>
        <w:rPr>
          <w:b/>
          <w:sz w:val="28"/>
          <w:szCs w:val="28"/>
          <w:lang w:val="x-none"/>
        </w:rPr>
      </w:pPr>
      <w:r w:rsidRPr="00407C01">
        <w:rPr>
          <w:b/>
          <w:sz w:val="28"/>
          <w:szCs w:val="28"/>
        </w:rPr>
        <w:t xml:space="preserve"> для образовательных организаций  Республики Дагестан,  реализующих программы основного общего образования,  </w:t>
      </w:r>
    </w:p>
    <w:p w:rsidR="00407C01" w:rsidRPr="00407C01" w:rsidRDefault="00407C01" w:rsidP="00407C01">
      <w:pPr>
        <w:pStyle w:val="a8"/>
        <w:rPr>
          <w:b/>
          <w:sz w:val="28"/>
          <w:szCs w:val="28"/>
        </w:rPr>
      </w:pPr>
      <w:r w:rsidRPr="00407C01">
        <w:rPr>
          <w:b/>
          <w:sz w:val="28"/>
          <w:szCs w:val="28"/>
        </w:rPr>
        <w:t xml:space="preserve">на 2017/2018 учебный год </w:t>
      </w:r>
    </w:p>
    <w:p w:rsidR="00407C01" w:rsidRPr="00407C01" w:rsidRDefault="00407C01" w:rsidP="00407C01">
      <w:pPr>
        <w:pStyle w:val="a8"/>
        <w:rPr>
          <w:b/>
          <w:sz w:val="28"/>
          <w:szCs w:val="28"/>
          <w:lang w:val="x-none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4679"/>
        <w:gridCol w:w="1984"/>
        <w:gridCol w:w="768"/>
      </w:tblGrid>
      <w:tr w:rsidR="00407C01" w:rsidTr="00407C01"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01" w:rsidRDefault="0095365C">
            <w:pPr>
              <w:rPr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43180</wp:posOffset>
                      </wp:positionV>
                      <wp:extent cx="2959100" cy="563880"/>
                      <wp:effectExtent l="9525" t="7620" r="12700" b="9525"/>
                      <wp:wrapNone/>
                      <wp:docPr id="8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59100" cy="563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25pt,3.4pt" to="351.2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"/>
                  </w:pict>
                </mc:Fallback>
              </mc:AlternateConten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01" w:rsidRDefault="00407C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ы</w:t>
            </w:r>
          </w:p>
          <w:p w:rsidR="00407C01" w:rsidRDefault="00407C0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07C01" w:rsidRDefault="00407C0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  <w:p w:rsidR="00407C01" w:rsidRDefault="00407C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01" w:rsidRDefault="00407C01">
            <w:pPr>
              <w:ind w:left="-2626" w:right="-108"/>
              <w:jc w:val="center"/>
              <w:rPr>
                <w:b/>
                <w:sz w:val="28"/>
                <w:szCs w:val="28"/>
              </w:rPr>
            </w:pPr>
          </w:p>
          <w:p w:rsidR="00407C01" w:rsidRDefault="00407C01">
            <w:pPr>
              <w:ind w:left="-108"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 в неделю</w:t>
            </w:r>
          </w:p>
          <w:p w:rsidR="00407C01" w:rsidRDefault="00407C0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407C01" w:rsidRDefault="00407C0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407C01" w:rsidTr="00407C01"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01" w:rsidRDefault="00407C0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01" w:rsidRDefault="00407C01">
            <w:pPr>
              <w:spacing w:line="25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VIII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24"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X</w:t>
            </w:r>
          </w:p>
        </w:tc>
      </w:tr>
      <w:tr w:rsidR="00407C01" w:rsidTr="00407C01"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лолог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07C01" w:rsidTr="00407C01"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01" w:rsidRDefault="00407C01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07C01" w:rsidTr="00407C01">
        <w:trPr>
          <w:trHeight w:val="360"/>
        </w:trPr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о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07C01" w:rsidTr="00407C01">
        <w:trPr>
          <w:trHeight w:val="202"/>
        </w:trPr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01" w:rsidRDefault="00407C01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07C01" w:rsidTr="00407C0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07C01" w:rsidTr="00407C01"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07C01" w:rsidTr="00407C01"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01" w:rsidRDefault="00407C01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07C01" w:rsidTr="00407C01"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07C01" w:rsidTr="00407C01"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01" w:rsidRDefault="00407C01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7C01" w:rsidTr="00407C01"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01" w:rsidRDefault="00407C01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Даге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7C01" w:rsidTr="00407C01"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01" w:rsidRDefault="00407C01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7C01" w:rsidTr="00407C01"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01" w:rsidRDefault="00407C01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</w:tr>
      <w:tr w:rsidR="00407C01" w:rsidTr="00407C01"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01" w:rsidRDefault="00407C01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Дагестана</w:t>
            </w:r>
            <w:r>
              <w:rPr>
                <w:rStyle w:val="af9"/>
                <w:sz w:val="28"/>
                <w:szCs w:val="28"/>
              </w:rPr>
              <w:footnoteReference w:customMarkFollows="1" w:id="1"/>
              <w:t>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01" w:rsidRDefault="00407C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1</w:t>
            </w:r>
          </w:p>
        </w:tc>
      </w:tr>
      <w:tr w:rsidR="00407C01" w:rsidTr="00407C01"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2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07C01" w:rsidTr="00407C01"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01" w:rsidRDefault="00407C01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2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07C01" w:rsidTr="00407C01">
        <w:trPr>
          <w:trHeight w:val="348"/>
        </w:trPr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01" w:rsidRDefault="00407C01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2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07C01" w:rsidTr="00407C0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rPr>
                <w:sz w:val="28"/>
                <w:szCs w:val="28"/>
              </w:rPr>
            </w:pPr>
          </w:p>
        </w:tc>
      </w:tr>
      <w:tr w:rsidR="00407C01" w:rsidTr="00407C01"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07C01" w:rsidTr="00407C01"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01" w:rsidRDefault="00407C01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01" w:rsidRDefault="00407C01">
            <w:pPr>
              <w:ind w:left="-124" w:right="-108"/>
              <w:jc w:val="center"/>
              <w:rPr>
                <w:sz w:val="28"/>
                <w:szCs w:val="28"/>
              </w:rPr>
            </w:pPr>
          </w:p>
        </w:tc>
      </w:tr>
      <w:tr w:rsidR="00407C01" w:rsidTr="00407C0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01" w:rsidRDefault="00407C01">
            <w:pPr>
              <w:pStyle w:val="1"/>
              <w:spacing w:line="256" w:lineRule="auto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pStyle w:val="1"/>
              <w:spacing w:line="256" w:lineRule="auto"/>
            </w:pPr>
            <w: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24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407C01" w:rsidTr="00407C01">
        <w:tc>
          <w:tcPr>
            <w:tcW w:w="7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07C01" w:rsidTr="00407C0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01" w:rsidRDefault="00407C01">
            <w:pPr>
              <w:ind w:left="72" w:right="-108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07C01" w:rsidTr="00407C0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01" w:rsidRDefault="00407C01">
            <w:pPr>
              <w:ind w:left="72" w:right="-108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 допустимая  аудиторная  учебная нагрузка при 6-дневной учебной неделе (требования СанПи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24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407C01" w:rsidRDefault="00407C01" w:rsidP="00407C01">
      <w:pPr>
        <w:rPr>
          <w:rFonts w:ascii="Calibri" w:eastAsia="Calibri" w:hAnsi="Calibri"/>
          <w:sz w:val="22"/>
          <w:szCs w:val="22"/>
          <w:lang w:eastAsia="en-US"/>
        </w:rPr>
      </w:pPr>
    </w:p>
    <w:p w:rsidR="00407C01" w:rsidRPr="007D26DE" w:rsidRDefault="00407C01" w:rsidP="008678CD">
      <w:pPr>
        <w:rPr>
          <w:u w:val="single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676ECE" w:rsidRDefault="00407C01" w:rsidP="00256442">
      <w:pPr>
        <w:shd w:val="clear" w:color="auto" w:fill="FFFFFF"/>
        <w:tabs>
          <w:tab w:val="left" w:pos="989"/>
        </w:tabs>
        <w:ind w:right="398"/>
        <w:rPr>
          <w:b/>
          <w:sz w:val="28"/>
          <w:szCs w:val="28"/>
        </w:rPr>
      </w:pPr>
      <w:r>
        <w:rPr>
          <w:b/>
          <w:sz w:val="28"/>
          <w:szCs w:val="28"/>
        </w:rPr>
        <w:t>Раздел 7</w:t>
      </w:r>
      <w:r w:rsidR="00676ECE">
        <w:rPr>
          <w:b/>
          <w:sz w:val="28"/>
          <w:szCs w:val="28"/>
        </w:rPr>
        <w:t>.</w:t>
      </w:r>
      <w:r w:rsidR="00676ECE">
        <w:rPr>
          <w:sz w:val="28"/>
          <w:szCs w:val="28"/>
        </w:rPr>
        <w:t xml:space="preserve"> </w:t>
      </w:r>
      <w:r w:rsidR="00676ECE">
        <w:rPr>
          <w:b/>
          <w:sz w:val="28"/>
          <w:szCs w:val="28"/>
        </w:rPr>
        <w:t>Программно-методическое обеспечение.</w:t>
      </w:r>
    </w:p>
    <w:p w:rsidR="00676ECE" w:rsidRDefault="00676ECE" w:rsidP="00676ECE">
      <w:pPr>
        <w:jc w:val="center"/>
        <w:rPr>
          <w:b/>
        </w:rPr>
      </w:pPr>
    </w:p>
    <w:p w:rsidR="00676ECE" w:rsidRPr="00837FB8" w:rsidRDefault="00676ECE" w:rsidP="00676ECE">
      <w:pPr>
        <w:jc w:val="center"/>
        <w:rPr>
          <w:b/>
        </w:rPr>
      </w:pPr>
      <w:r w:rsidRPr="00837FB8">
        <w:rPr>
          <w:b/>
        </w:rPr>
        <w:t>Программно-методическое обеспечение учебного процесса</w:t>
      </w:r>
    </w:p>
    <w:p w:rsidR="00676ECE" w:rsidRPr="00837FB8" w:rsidRDefault="00B71858" w:rsidP="00676ECE">
      <w:pPr>
        <w:jc w:val="center"/>
        <w:rPr>
          <w:b/>
        </w:rPr>
      </w:pPr>
      <w:r>
        <w:rPr>
          <w:b/>
        </w:rPr>
        <w:t>в 2017</w:t>
      </w:r>
      <w:r w:rsidR="00676ECE" w:rsidRPr="00837FB8">
        <w:rPr>
          <w:b/>
        </w:rPr>
        <w:t>-20</w:t>
      </w:r>
      <w:r>
        <w:rPr>
          <w:b/>
        </w:rPr>
        <w:t>18</w:t>
      </w:r>
      <w:r w:rsidR="00676ECE" w:rsidRPr="00837FB8">
        <w:rPr>
          <w:b/>
        </w:rPr>
        <w:t xml:space="preserve"> учебном году</w:t>
      </w:r>
    </w:p>
    <w:p w:rsidR="00676ECE" w:rsidRDefault="00676ECE" w:rsidP="00676ECE"/>
    <w:tbl>
      <w:tblPr>
        <w:tblStyle w:val="af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3262"/>
        <w:gridCol w:w="1274"/>
      </w:tblGrid>
      <w:tr w:rsidR="00676ECE" w:rsidRPr="00407C01" w:rsidTr="00FC5AC3">
        <w:tc>
          <w:tcPr>
            <w:tcW w:w="1701" w:type="dxa"/>
          </w:tcPr>
          <w:p w:rsidR="00676ECE" w:rsidRPr="00FC5AC3" w:rsidRDefault="00676ECE" w:rsidP="00676ECE">
            <w:pPr>
              <w:jc w:val="center"/>
            </w:pPr>
          </w:p>
          <w:p w:rsidR="00676ECE" w:rsidRPr="00FC5AC3" w:rsidRDefault="00676ECE" w:rsidP="00676ECE">
            <w:pPr>
              <w:jc w:val="center"/>
            </w:pPr>
            <w:r w:rsidRPr="00FC5AC3">
              <w:t>Предмет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jc w:val="center"/>
            </w:pPr>
          </w:p>
          <w:p w:rsidR="00676ECE" w:rsidRPr="00FC5AC3" w:rsidRDefault="00676ECE" w:rsidP="00676ECE">
            <w:pPr>
              <w:jc w:val="center"/>
            </w:pPr>
            <w:r w:rsidRPr="00FC5AC3">
              <w:t>Наименование программы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jc w:val="center"/>
            </w:pPr>
            <w:r w:rsidRPr="00FC5AC3">
              <w:t>Статус</w:t>
            </w:r>
          </w:p>
          <w:p w:rsidR="00676ECE" w:rsidRPr="00FC5AC3" w:rsidRDefault="00676ECE" w:rsidP="00676ECE">
            <w:pPr>
              <w:jc w:val="center"/>
            </w:pPr>
            <w:r w:rsidRPr="00FC5AC3">
              <w:t>(государственная, авторская )</w:t>
            </w:r>
          </w:p>
        </w:tc>
        <w:tc>
          <w:tcPr>
            <w:tcW w:w="3262" w:type="dxa"/>
          </w:tcPr>
          <w:p w:rsidR="00676ECE" w:rsidRPr="00FC5AC3" w:rsidRDefault="00676ECE" w:rsidP="00676ECE">
            <w:pPr>
              <w:spacing w:before="240"/>
              <w:jc w:val="center"/>
            </w:pPr>
            <w:r w:rsidRPr="00FC5AC3">
              <w:t>Данные о программе(авторы, издание, год)</w:t>
            </w:r>
          </w:p>
        </w:tc>
        <w:tc>
          <w:tcPr>
            <w:tcW w:w="1274" w:type="dxa"/>
          </w:tcPr>
          <w:p w:rsidR="00676ECE" w:rsidRPr="00FC5AC3" w:rsidRDefault="00676ECE" w:rsidP="00676ECE">
            <w:pPr>
              <w:jc w:val="center"/>
            </w:pPr>
          </w:p>
          <w:p w:rsidR="00676ECE" w:rsidRPr="00FC5AC3" w:rsidRDefault="00676ECE" w:rsidP="00676ECE">
            <w:pPr>
              <w:jc w:val="center"/>
            </w:pPr>
            <w:r w:rsidRPr="00FC5AC3">
              <w:t>Классы, уровень</w:t>
            </w:r>
          </w:p>
          <w:p w:rsidR="00676ECE" w:rsidRPr="00FC5AC3" w:rsidRDefault="00676ECE" w:rsidP="00676ECE">
            <w:pPr>
              <w:jc w:val="center"/>
            </w:pPr>
          </w:p>
          <w:p w:rsidR="00676ECE" w:rsidRPr="00FC5AC3" w:rsidRDefault="00676ECE" w:rsidP="00676ECE">
            <w:pPr>
              <w:jc w:val="center"/>
            </w:pPr>
          </w:p>
        </w:tc>
      </w:tr>
      <w:tr w:rsidR="00676ECE" w:rsidRPr="00407C01" w:rsidTr="00713863">
        <w:tc>
          <w:tcPr>
            <w:tcW w:w="9923" w:type="dxa"/>
            <w:gridSpan w:val="5"/>
          </w:tcPr>
          <w:p w:rsidR="00676ECE" w:rsidRPr="00FC5AC3" w:rsidRDefault="00676ECE" w:rsidP="007D26DE">
            <w:pPr>
              <w:jc w:val="center"/>
              <w:rPr>
                <w:b/>
              </w:rPr>
            </w:pPr>
            <w:r w:rsidRPr="00FC5AC3">
              <w:rPr>
                <w:b/>
              </w:rPr>
              <w:t>Основное общее образование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676ECE" w:rsidP="00676ECE">
            <w:r w:rsidRPr="00FC5AC3">
              <w:t>русский язык</w:t>
            </w:r>
          </w:p>
        </w:tc>
        <w:tc>
          <w:tcPr>
            <w:tcW w:w="1843" w:type="dxa"/>
          </w:tcPr>
          <w:p w:rsidR="00713863" w:rsidRPr="00FC5AC3" w:rsidRDefault="00676ECE" w:rsidP="00676ECE">
            <w:r w:rsidRPr="00FC5AC3">
              <w:t>Русский язык</w:t>
            </w:r>
          </w:p>
          <w:p w:rsidR="00676ECE" w:rsidRPr="00FC5AC3" w:rsidRDefault="00925010" w:rsidP="00676ECE">
            <w:r>
              <w:t>8-9</w:t>
            </w:r>
          </w:p>
        </w:tc>
        <w:tc>
          <w:tcPr>
            <w:tcW w:w="1843" w:type="dxa"/>
          </w:tcPr>
          <w:p w:rsidR="00676ECE" w:rsidRPr="00FC5AC3" w:rsidRDefault="00676ECE" w:rsidP="00676ECE">
            <w:r w:rsidRPr="00FC5AC3">
              <w:t>Авторская</w:t>
            </w:r>
          </w:p>
        </w:tc>
        <w:tc>
          <w:tcPr>
            <w:tcW w:w="3262" w:type="dxa"/>
          </w:tcPr>
          <w:p w:rsidR="00676ECE" w:rsidRPr="00FC5AC3" w:rsidRDefault="002612DE" w:rsidP="00676ECE">
            <w:r w:rsidRPr="00FC5AC3">
              <w:t>Е.Быстрова ,Мангутова</w:t>
            </w:r>
          </w:p>
          <w:p w:rsidR="002612DE" w:rsidRPr="00FC5AC3" w:rsidRDefault="002612DE" w:rsidP="00676ECE">
            <w:r w:rsidRPr="00FC5AC3">
              <w:t>Дрофа</w:t>
            </w:r>
          </w:p>
        </w:tc>
        <w:tc>
          <w:tcPr>
            <w:tcW w:w="1274" w:type="dxa"/>
          </w:tcPr>
          <w:p w:rsidR="00676ECE" w:rsidRPr="00FC5AC3" w:rsidRDefault="00676ECE" w:rsidP="00676ECE">
            <w:r w:rsidRPr="00FC5AC3"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r w:rsidRPr="002612DE">
              <w:t>литература</w:t>
            </w:r>
          </w:p>
        </w:tc>
        <w:tc>
          <w:tcPr>
            <w:tcW w:w="1843" w:type="dxa"/>
          </w:tcPr>
          <w:p w:rsidR="00676ECE" w:rsidRPr="002612DE" w:rsidRDefault="00925010" w:rsidP="00676ECE">
            <w:r>
              <w:t>Литература 8</w:t>
            </w:r>
            <w:r w:rsidR="00676ECE" w:rsidRPr="002612DE">
              <w:t>-9</w:t>
            </w:r>
          </w:p>
        </w:tc>
        <w:tc>
          <w:tcPr>
            <w:tcW w:w="1843" w:type="dxa"/>
          </w:tcPr>
          <w:p w:rsidR="00676ECE" w:rsidRPr="002612DE" w:rsidRDefault="00676ECE" w:rsidP="00676ECE">
            <w:r w:rsidRPr="002612DE">
              <w:t>Авторская</w:t>
            </w:r>
          </w:p>
        </w:tc>
        <w:tc>
          <w:tcPr>
            <w:tcW w:w="3262" w:type="dxa"/>
          </w:tcPr>
          <w:p w:rsidR="00676ECE" w:rsidRPr="002612DE" w:rsidRDefault="002612DE" w:rsidP="00676ECE">
            <w:r w:rsidRPr="002612DE">
              <w:t>НартовК.М,Бирюкова С.</w:t>
            </w:r>
          </w:p>
          <w:p w:rsidR="002612DE" w:rsidRPr="002612DE" w:rsidRDefault="002612DE" w:rsidP="00676ECE">
            <w:r w:rsidRPr="002612DE">
              <w:t>Просвещение</w:t>
            </w:r>
          </w:p>
        </w:tc>
        <w:tc>
          <w:tcPr>
            <w:tcW w:w="1274" w:type="dxa"/>
          </w:tcPr>
          <w:p w:rsidR="00676ECE" w:rsidRPr="002612DE" w:rsidRDefault="00676ECE" w:rsidP="00676ECE">
            <w:r w:rsidRPr="002612DE">
              <w:t>базовый</w:t>
            </w:r>
          </w:p>
        </w:tc>
      </w:tr>
      <w:tr w:rsidR="008A005B" w:rsidRPr="00407C01" w:rsidTr="00FC5AC3">
        <w:trPr>
          <w:trHeight w:val="515"/>
        </w:trPr>
        <w:tc>
          <w:tcPr>
            <w:tcW w:w="1701" w:type="dxa"/>
          </w:tcPr>
          <w:p w:rsidR="008A005B" w:rsidRPr="00FC5AC3" w:rsidRDefault="008A005B" w:rsidP="00676ECE">
            <w:r w:rsidRPr="00FC5AC3">
              <w:t xml:space="preserve">Родной язык </w:t>
            </w:r>
          </w:p>
        </w:tc>
        <w:tc>
          <w:tcPr>
            <w:tcW w:w="1843" w:type="dxa"/>
          </w:tcPr>
          <w:p w:rsidR="008A005B" w:rsidRPr="00FC5AC3" w:rsidRDefault="00FC5AC3" w:rsidP="00676ECE">
            <w:r w:rsidRPr="00FC5AC3">
              <w:t>Род-яз 8-9</w:t>
            </w:r>
          </w:p>
        </w:tc>
        <w:tc>
          <w:tcPr>
            <w:tcW w:w="1843" w:type="dxa"/>
          </w:tcPr>
          <w:p w:rsidR="008A005B" w:rsidRPr="00FC5AC3" w:rsidRDefault="00FC5AC3" w:rsidP="00676ECE">
            <w:r w:rsidRPr="00FC5AC3">
              <w:t>авторская</w:t>
            </w:r>
          </w:p>
        </w:tc>
        <w:tc>
          <w:tcPr>
            <w:tcW w:w="3262" w:type="dxa"/>
          </w:tcPr>
          <w:p w:rsidR="00FC5AC3" w:rsidRPr="00FC5AC3" w:rsidRDefault="00FC5AC3" w:rsidP="00676ECE">
            <w:r w:rsidRPr="00FC5AC3">
              <w:t>Муртазалиев М.М. изд-во НИИ Педагогика</w:t>
            </w:r>
          </w:p>
        </w:tc>
        <w:tc>
          <w:tcPr>
            <w:tcW w:w="1274" w:type="dxa"/>
          </w:tcPr>
          <w:p w:rsidR="008A005B" w:rsidRPr="00407C01" w:rsidRDefault="008A005B" w:rsidP="00676ECE">
            <w:pPr>
              <w:rPr>
                <w:color w:val="FF0000"/>
              </w:rPr>
            </w:pPr>
          </w:p>
        </w:tc>
      </w:tr>
      <w:tr w:rsidR="008A005B" w:rsidRPr="00407C01" w:rsidTr="00FC5AC3">
        <w:tc>
          <w:tcPr>
            <w:tcW w:w="1701" w:type="dxa"/>
          </w:tcPr>
          <w:p w:rsidR="008A005B" w:rsidRPr="00FC5AC3" w:rsidRDefault="008A005B" w:rsidP="00676ECE">
            <w:r w:rsidRPr="00FC5AC3">
              <w:t>Род.литература</w:t>
            </w:r>
          </w:p>
        </w:tc>
        <w:tc>
          <w:tcPr>
            <w:tcW w:w="1843" w:type="dxa"/>
          </w:tcPr>
          <w:p w:rsidR="008A005B" w:rsidRPr="00FC5AC3" w:rsidRDefault="00FC5AC3" w:rsidP="00676ECE">
            <w:r w:rsidRPr="00FC5AC3">
              <w:t>Род-яз 7-9</w:t>
            </w:r>
          </w:p>
        </w:tc>
        <w:tc>
          <w:tcPr>
            <w:tcW w:w="1843" w:type="dxa"/>
          </w:tcPr>
          <w:p w:rsidR="008A005B" w:rsidRPr="00FC5AC3" w:rsidRDefault="00FC5AC3" w:rsidP="00676ECE">
            <w:r w:rsidRPr="00FC5AC3">
              <w:t>авторская</w:t>
            </w:r>
          </w:p>
        </w:tc>
        <w:tc>
          <w:tcPr>
            <w:tcW w:w="3262" w:type="dxa"/>
          </w:tcPr>
          <w:p w:rsidR="008A005B" w:rsidRPr="00FC5AC3" w:rsidRDefault="00FC5AC3" w:rsidP="00676ECE">
            <w:r w:rsidRPr="00FC5AC3">
              <w:t>А.Абдурохманов ,Ч.Мажидова</w:t>
            </w:r>
          </w:p>
          <w:p w:rsidR="00FC5AC3" w:rsidRPr="00FC5AC3" w:rsidRDefault="00FC5AC3" w:rsidP="00676ECE">
            <w:r w:rsidRPr="00FC5AC3">
              <w:t>. изд-во НИИ Педагогика</w:t>
            </w:r>
          </w:p>
        </w:tc>
        <w:tc>
          <w:tcPr>
            <w:tcW w:w="1274" w:type="dxa"/>
          </w:tcPr>
          <w:p w:rsidR="008A005B" w:rsidRPr="00407C01" w:rsidRDefault="008A005B" w:rsidP="00676ECE">
            <w:pPr>
              <w:rPr>
                <w:color w:val="FF0000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C91673" w:rsidP="00676ECE">
            <w:r w:rsidRPr="008D42CF">
              <w:t>английский язык</w:t>
            </w:r>
          </w:p>
        </w:tc>
        <w:tc>
          <w:tcPr>
            <w:tcW w:w="1843" w:type="dxa"/>
          </w:tcPr>
          <w:p w:rsidR="00676ECE" w:rsidRPr="008D42CF" w:rsidRDefault="00C91673" w:rsidP="00676ECE">
            <w:r w:rsidRPr="008D42CF">
              <w:t>Английский язык</w:t>
            </w:r>
          </w:p>
        </w:tc>
        <w:tc>
          <w:tcPr>
            <w:tcW w:w="1843" w:type="dxa"/>
          </w:tcPr>
          <w:p w:rsidR="00676ECE" w:rsidRPr="008D42CF" w:rsidRDefault="00676ECE" w:rsidP="00676ECE">
            <w:r w:rsidRPr="008D42CF">
              <w:t>Авторская</w:t>
            </w:r>
          </w:p>
        </w:tc>
        <w:tc>
          <w:tcPr>
            <w:tcW w:w="3262" w:type="dxa"/>
          </w:tcPr>
          <w:p w:rsidR="00676ECE" w:rsidRPr="008D42CF" w:rsidRDefault="008D42CF" w:rsidP="00676ECE">
            <w:r w:rsidRPr="008D42CF">
              <w:t>Афанасьева О.Михеева И</w:t>
            </w:r>
          </w:p>
        </w:tc>
        <w:tc>
          <w:tcPr>
            <w:tcW w:w="1274" w:type="dxa"/>
          </w:tcPr>
          <w:p w:rsidR="00676ECE" w:rsidRPr="008D42CF" w:rsidRDefault="00676ECE" w:rsidP="00676ECE">
            <w:r w:rsidRPr="008D42CF">
              <w:t>5-9</w:t>
            </w:r>
          </w:p>
          <w:p w:rsidR="00676ECE" w:rsidRPr="008D42CF" w:rsidRDefault="00676ECE" w:rsidP="00676ECE">
            <w:r w:rsidRPr="008D42CF"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407C01" w:rsidRDefault="00676ECE" w:rsidP="00676ECE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</w:rPr>
            </w:pPr>
          </w:p>
        </w:tc>
        <w:tc>
          <w:tcPr>
            <w:tcW w:w="3262" w:type="dxa"/>
          </w:tcPr>
          <w:p w:rsidR="00676ECE" w:rsidRPr="00407C01" w:rsidRDefault="00676ECE" w:rsidP="00676ECE">
            <w:pPr>
              <w:rPr>
                <w:color w:val="FF0000"/>
              </w:rPr>
            </w:pPr>
          </w:p>
        </w:tc>
        <w:tc>
          <w:tcPr>
            <w:tcW w:w="1274" w:type="dxa"/>
          </w:tcPr>
          <w:p w:rsidR="00676ECE" w:rsidRPr="00407C01" w:rsidRDefault="00676ECE" w:rsidP="00676ECE">
            <w:pPr>
              <w:rPr>
                <w:color w:val="FF0000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676ECE" w:rsidP="00676ECE">
            <w:r w:rsidRPr="008D42CF">
              <w:t>алгебра</w:t>
            </w:r>
          </w:p>
        </w:tc>
        <w:tc>
          <w:tcPr>
            <w:tcW w:w="1843" w:type="dxa"/>
          </w:tcPr>
          <w:p w:rsidR="00676ECE" w:rsidRPr="008D42CF" w:rsidRDefault="00A21842" w:rsidP="00676ECE">
            <w:r w:rsidRPr="008D42CF">
              <w:t xml:space="preserve">Алгебра </w:t>
            </w:r>
          </w:p>
          <w:p w:rsidR="00676ECE" w:rsidRPr="008D42CF" w:rsidRDefault="00A21842" w:rsidP="00676ECE">
            <w:r w:rsidRPr="008D42CF">
              <w:t>7-9</w:t>
            </w:r>
          </w:p>
        </w:tc>
        <w:tc>
          <w:tcPr>
            <w:tcW w:w="1843" w:type="dxa"/>
          </w:tcPr>
          <w:p w:rsidR="00676ECE" w:rsidRPr="008D42CF" w:rsidRDefault="00A21842" w:rsidP="00676ECE">
            <w:r w:rsidRPr="008D42CF">
              <w:t xml:space="preserve">Авторская </w:t>
            </w:r>
          </w:p>
        </w:tc>
        <w:tc>
          <w:tcPr>
            <w:tcW w:w="3262" w:type="dxa"/>
          </w:tcPr>
          <w:p w:rsidR="008D42CF" w:rsidRPr="008D42CF" w:rsidRDefault="008D42CF" w:rsidP="00676ECE">
            <w:r w:rsidRPr="008D42CF">
              <w:t>А.Н.Колмогоров</w:t>
            </w:r>
          </w:p>
          <w:p w:rsidR="00676ECE" w:rsidRPr="008D42CF" w:rsidRDefault="008D42CF" w:rsidP="00676ECE">
            <w:r w:rsidRPr="008D42CF">
              <w:t>Изд-во просвещение</w:t>
            </w:r>
          </w:p>
        </w:tc>
        <w:tc>
          <w:tcPr>
            <w:tcW w:w="1274" w:type="dxa"/>
          </w:tcPr>
          <w:p w:rsidR="00676ECE" w:rsidRPr="008D42CF" w:rsidRDefault="00A21842" w:rsidP="00676ECE">
            <w:r w:rsidRPr="008D42CF">
              <w:t>7-9</w:t>
            </w:r>
          </w:p>
          <w:p w:rsidR="00676ECE" w:rsidRPr="008D42CF" w:rsidRDefault="00676ECE" w:rsidP="00676ECE">
            <w:r w:rsidRPr="008D42CF"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676ECE" w:rsidP="00676ECE">
            <w:r w:rsidRPr="008D42CF">
              <w:t>геометрия</w:t>
            </w:r>
          </w:p>
        </w:tc>
        <w:tc>
          <w:tcPr>
            <w:tcW w:w="1843" w:type="dxa"/>
          </w:tcPr>
          <w:p w:rsidR="00676ECE" w:rsidRPr="008D42CF" w:rsidRDefault="00676ECE" w:rsidP="00676ECE">
            <w:r w:rsidRPr="008D42CF">
              <w:t xml:space="preserve">Математика </w:t>
            </w:r>
          </w:p>
          <w:p w:rsidR="00676ECE" w:rsidRPr="008D42CF" w:rsidRDefault="00925010" w:rsidP="00676ECE">
            <w:r>
              <w:t>8-9</w:t>
            </w:r>
          </w:p>
        </w:tc>
        <w:tc>
          <w:tcPr>
            <w:tcW w:w="1843" w:type="dxa"/>
          </w:tcPr>
          <w:p w:rsidR="00676ECE" w:rsidRPr="008D42CF" w:rsidRDefault="00E9687B" w:rsidP="00676ECE">
            <w:r w:rsidRPr="008D42CF">
              <w:t>Г</w:t>
            </w:r>
            <w:r w:rsidR="00676ECE" w:rsidRPr="008D42CF">
              <w:t>осударственная</w:t>
            </w:r>
          </w:p>
        </w:tc>
        <w:tc>
          <w:tcPr>
            <w:tcW w:w="3262" w:type="dxa"/>
          </w:tcPr>
          <w:p w:rsidR="008D42CF" w:rsidRPr="008D42CF" w:rsidRDefault="008D42CF" w:rsidP="008D42CF">
            <w:r w:rsidRPr="008D42CF">
              <w:t xml:space="preserve">А.В.Погорелов </w:t>
            </w:r>
          </w:p>
          <w:p w:rsidR="008D42CF" w:rsidRPr="008D42CF" w:rsidRDefault="008D42CF" w:rsidP="008D42CF">
            <w:r w:rsidRPr="008D42CF">
              <w:t>Изд-во Просвещение</w:t>
            </w:r>
          </w:p>
          <w:p w:rsidR="00676ECE" w:rsidRPr="008D42CF" w:rsidRDefault="00676ECE" w:rsidP="00676ECE"/>
        </w:tc>
        <w:tc>
          <w:tcPr>
            <w:tcW w:w="1274" w:type="dxa"/>
          </w:tcPr>
          <w:p w:rsidR="00676ECE" w:rsidRPr="008D42CF" w:rsidRDefault="00676ECE" w:rsidP="00676ECE">
            <w:r w:rsidRPr="008D42CF">
              <w:t>7-9</w:t>
            </w:r>
          </w:p>
          <w:p w:rsidR="00676ECE" w:rsidRPr="008D42CF" w:rsidRDefault="00676ECE" w:rsidP="00676ECE">
            <w:r w:rsidRPr="008D42CF"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676ECE" w:rsidP="00676ECE">
            <w:r w:rsidRPr="00FC5AC3">
              <w:t>информатика и ИКТ</w:t>
            </w:r>
          </w:p>
        </w:tc>
        <w:tc>
          <w:tcPr>
            <w:tcW w:w="1843" w:type="dxa"/>
          </w:tcPr>
          <w:p w:rsidR="00676ECE" w:rsidRPr="00FC5AC3" w:rsidRDefault="00676ECE" w:rsidP="00676ECE">
            <w:r w:rsidRPr="00FC5AC3">
              <w:t>Информатика</w:t>
            </w:r>
          </w:p>
          <w:p w:rsidR="00676ECE" w:rsidRPr="00FC5AC3" w:rsidRDefault="00676ECE" w:rsidP="00676ECE">
            <w:r w:rsidRPr="00FC5AC3">
              <w:t xml:space="preserve"> 2-11 классы</w:t>
            </w:r>
          </w:p>
        </w:tc>
        <w:tc>
          <w:tcPr>
            <w:tcW w:w="1843" w:type="dxa"/>
          </w:tcPr>
          <w:p w:rsidR="00676ECE" w:rsidRPr="00FC5AC3" w:rsidRDefault="00676ECE" w:rsidP="00676ECE">
            <w:r w:rsidRPr="00FC5AC3">
              <w:t>Авторская</w:t>
            </w:r>
          </w:p>
        </w:tc>
        <w:tc>
          <w:tcPr>
            <w:tcW w:w="3262" w:type="dxa"/>
          </w:tcPr>
          <w:p w:rsidR="00676ECE" w:rsidRPr="00FC5AC3" w:rsidRDefault="00676ECE" w:rsidP="00676ECE">
            <w:r w:rsidRPr="00FC5AC3">
              <w:t>И.Г.Семакин, Е.К.Хеннер и др. Бином, 2008</w:t>
            </w:r>
          </w:p>
        </w:tc>
        <w:tc>
          <w:tcPr>
            <w:tcW w:w="1274" w:type="dxa"/>
          </w:tcPr>
          <w:p w:rsidR="00676ECE" w:rsidRPr="00FC5AC3" w:rsidRDefault="00676ECE" w:rsidP="00676ECE">
            <w:r w:rsidRPr="00FC5AC3">
              <w:t>8-9</w:t>
            </w:r>
          </w:p>
          <w:p w:rsidR="00676ECE" w:rsidRPr="00FC5AC3" w:rsidRDefault="00676ECE" w:rsidP="00676ECE">
            <w:r w:rsidRPr="00FC5AC3"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676ECE" w:rsidP="00676ECE">
            <w:r w:rsidRPr="00FC5AC3">
              <w:t>всеобщая история</w:t>
            </w:r>
          </w:p>
        </w:tc>
        <w:tc>
          <w:tcPr>
            <w:tcW w:w="1843" w:type="dxa"/>
          </w:tcPr>
          <w:p w:rsidR="00676ECE" w:rsidRPr="00FC5AC3" w:rsidRDefault="00676ECE" w:rsidP="00676ECE">
            <w:r w:rsidRPr="00FC5AC3">
              <w:t>Всеобщая история</w:t>
            </w:r>
          </w:p>
        </w:tc>
        <w:tc>
          <w:tcPr>
            <w:tcW w:w="1843" w:type="dxa"/>
          </w:tcPr>
          <w:p w:rsidR="00676ECE" w:rsidRPr="00FC5AC3" w:rsidRDefault="00676ECE" w:rsidP="00676ECE">
            <w:r w:rsidRPr="00FC5AC3">
              <w:t>Авторская</w:t>
            </w:r>
          </w:p>
        </w:tc>
        <w:tc>
          <w:tcPr>
            <w:tcW w:w="3262" w:type="dxa"/>
          </w:tcPr>
          <w:p w:rsidR="00676ECE" w:rsidRPr="00FC5AC3" w:rsidRDefault="00676ECE" w:rsidP="00676ECE">
            <w:r w:rsidRPr="00FC5AC3">
              <w:t>А.Я.Юдовская, Л.М. Ванюшкина</w:t>
            </w:r>
          </w:p>
          <w:p w:rsidR="00676ECE" w:rsidRPr="00FC5AC3" w:rsidRDefault="00676ECE" w:rsidP="00676ECE">
            <w:r w:rsidRPr="00FC5AC3">
              <w:t>М.: «Просвещение» 2006</w:t>
            </w:r>
          </w:p>
        </w:tc>
        <w:tc>
          <w:tcPr>
            <w:tcW w:w="1274" w:type="dxa"/>
          </w:tcPr>
          <w:p w:rsidR="00676ECE" w:rsidRPr="00FC5AC3" w:rsidRDefault="00676ECE" w:rsidP="00676ECE">
            <w:r w:rsidRPr="00FC5AC3">
              <w:t>7-8</w:t>
            </w:r>
          </w:p>
          <w:p w:rsidR="00676ECE" w:rsidRPr="00FC5AC3" w:rsidRDefault="00676ECE" w:rsidP="00676ECE">
            <w:r w:rsidRPr="00FC5AC3"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2612DE" w:rsidP="00676ECE">
            <w:r w:rsidRPr="00FC5AC3">
              <w:t>История Дагестана</w:t>
            </w:r>
          </w:p>
        </w:tc>
        <w:tc>
          <w:tcPr>
            <w:tcW w:w="1843" w:type="dxa"/>
          </w:tcPr>
          <w:p w:rsidR="00676ECE" w:rsidRPr="00FC5AC3" w:rsidRDefault="00FC5AC3" w:rsidP="00676ECE">
            <w:r w:rsidRPr="00FC5AC3">
              <w:t>История Дагестана 8кл</w:t>
            </w:r>
          </w:p>
        </w:tc>
        <w:tc>
          <w:tcPr>
            <w:tcW w:w="1843" w:type="dxa"/>
          </w:tcPr>
          <w:p w:rsidR="00676ECE" w:rsidRPr="00FC5AC3" w:rsidRDefault="00676ECE" w:rsidP="00676ECE"/>
        </w:tc>
        <w:tc>
          <w:tcPr>
            <w:tcW w:w="3262" w:type="dxa"/>
          </w:tcPr>
          <w:p w:rsidR="00FC5AC3" w:rsidRDefault="00FC5AC3" w:rsidP="00676ECE">
            <w:pPr>
              <w:rPr>
                <w:color w:val="FF0000"/>
              </w:rPr>
            </w:pPr>
            <w:r w:rsidRPr="00FC5AC3">
              <w:t>Магомедов Р.М</w:t>
            </w:r>
            <w:r>
              <w:rPr>
                <w:color w:val="FF0000"/>
              </w:rPr>
              <w:t xml:space="preserve"> </w:t>
            </w:r>
          </w:p>
          <w:p w:rsidR="00676ECE" w:rsidRPr="00407C01" w:rsidRDefault="00FC5AC3" w:rsidP="00676ECE">
            <w:pPr>
              <w:rPr>
                <w:color w:val="FF0000"/>
              </w:rPr>
            </w:pPr>
            <w:r w:rsidRPr="00FC5AC3">
              <w:t>изд-во</w:t>
            </w:r>
            <w:r>
              <w:rPr>
                <w:color w:val="FF0000"/>
              </w:rPr>
              <w:t xml:space="preserve"> </w:t>
            </w:r>
            <w:r w:rsidRPr="00FC5AC3">
              <w:t>НИИ Педагогика</w:t>
            </w:r>
          </w:p>
        </w:tc>
        <w:tc>
          <w:tcPr>
            <w:tcW w:w="1274" w:type="dxa"/>
          </w:tcPr>
          <w:p w:rsidR="00676ECE" w:rsidRPr="00FC5AC3" w:rsidRDefault="00FC5AC3" w:rsidP="00676ECE">
            <w:r w:rsidRPr="00FC5AC3"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FC5AC3" w:rsidP="00676ECE">
            <w:r w:rsidRPr="00FC5AC3">
              <w:t>История Дагестана</w:t>
            </w:r>
          </w:p>
        </w:tc>
        <w:tc>
          <w:tcPr>
            <w:tcW w:w="1843" w:type="dxa"/>
          </w:tcPr>
          <w:p w:rsidR="00676ECE" w:rsidRPr="00FC5AC3" w:rsidRDefault="00FC5AC3" w:rsidP="00676ECE">
            <w:r w:rsidRPr="00FC5AC3">
              <w:t>Ист.Дагестана 9кл</w:t>
            </w:r>
          </w:p>
        </w:tc>
        <w:tc>
          <w:tcPr>
            <w:tcW w:w="1843" w:type="dxa"/>
          </w:tcPr>
          <w:p w:rsidR="00FC5AC3" w:rsidRPr="00FC5AC3" w:rsidRDefault="00FC5AC3" w:rsidP="00676ECE"/>
        </w:tc>
        <w:tc>
          <w:tcPr>
            <w:tcW w:w="3262" w:type="dxa"/>
          </w:tcPr>
          <w:p w:rsidR="00FC5AC3" w:rsidRPr="00FC5AC3" w:rsidRDefault="00FC5AC3" w:rsidP="00FC5AC3">
            <w:r w:rsidRPr="00FC5AC3">
              <w:t>Г.В.Гадисович</w:t>
            </w:r>
          </w:p>
          <w:p w:rsidR="00676ECE" w:rsidRPr="00407C01" w:rsidRDefault="00FC5AC3" w:rsidP="00FC5AC3">
            <w:pPr>
              <w:rPr>
                <w:color w:val="FF0000"/>
              </w:rPr>
            </w:pPr>
            <w:r w:rsidRPr="00FC5AC3">
              <w:t>Ш.М.Шигабудинович</w:t>
            </w:r>
            <w:r>
              <w:t xml:space="preserve">                  </w:t>
            </w:r>
            <w:r w:rsidRPr="00FC5AC3">
              <w:t>изд-во</w:t>
            </w:r>
            <w:r>
              <w:rPr>
                <w:color w:val="FF0000"/>
              </w:rPr>
              <w:t xml:space="preserve"> </w:t>
            </w:r>
            <w:r w:rsidRPr="00FC5AC3">
              <w:t>НИИ Педагогика</w:t>
            </w:r>
          </w:p>
        </w:tc>
        <w:tc>
          <w:tcPr>
            <w:tcW w:w="1274" w:type="dxa"/>
          </w:tcPr>
          <w:p w:rsidR="00676ECE" w:rsidRPr="00FC5AC3" w:rsidRDefault="00FC5AC3" w:rsidP="00676ECE">
            <w:r w:rsidRPr="00FC5AC3"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r w:rsidRPr="002612DE">
              <w:t>история России</w:t>
            </w:r>
          </w:p>
        </w:tc>
        <w:tc>
          <w:tcPr>
            <w:tcW w:w="1843" w:type="dxa"/>
          </w:tcPr>
          <w:p w:rsidR="00676ECE" w:rsidRPr="002612DE" w:rsidRDefault="00676ECE" w:rsidP="00676ECE">
            <w:r w:rsidRPr="002612DE">
              <w:t>История России</w:t>
            </w:r>
          </w:p>
        </w:tc>
        <w:tc>
          <w:tcPr>
            <w:tcW w:w="1843" w:type="dxa"/>
          </w:tcPr>
          <w:p w:rsidR="00676ECE" w:rsidRPr="002612DE" w:rsidRDefault="00676ECE" w:rsidP="00676ECE">
            <w:r w:rsidRPr="002612DE">
              <w:t>Авторская</w:t>
            </w:r>
          </w:p>
        </w:tc>
        <w:tc>
          <w:tcPr>
            <w:tcW w:w="3262" w:type="dxa"/>
          </w:tcPr>
          <w:p w:rsidR="00676ECE" w:rsidRPr="002612DE" w:rsidRDefault="00676ECE" w:rsidP="00676ECE">
            <w:r w:rsidRPr="002612DE">
              <w:t>А.А.Данилов, Л.Г.Косулина</w:t>
            </w:r>
          </w:p>
          <w:p w:rsidR="00676ECE" w:rsidRPr="002612DE" w:rsidRDefault="00676ECE" w:rsidP="00676ECE">
            <w:r w:rsidRPr="002612DE">
              <w:t>М.: «Просвещение» 2006</w:t>
            </w:r>
          </w:p>
        </w:tc>
        <w:tc>
          <w:tcPr>
            <w:tcW w:w="1274" w:type="dxa"/>
          </w:tcPr>
          <w:p w:rsidR="00676ECE" w:rsidRPr="002612DE" w:rsidRDefault="00676ECE" w:rsidP="00676ECE">
            <w:r w:rsidRPr="002612DE">
              <w:t>6-9</w:t>
            </w:r>
          </w:p>
          <w:p w:rsidR="00676ECE" w:rsidRPr="002612DE" w:rsidRDefault="00676ECE" w:rsidP="00676ECE">
            <w:r w:rsidRPr="002612DE"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8D42CF" w:rsidP="00676ECE">
            <w:r>
              <w:t>О</w:t>
            </w:r>
            <w:r w:rsidR="00676ECE" w:rsidRPr="008D42CF">
              <w:t>бществознание</w:t>
            </w:r>
          </w:p>
        </w:tc>
        <w:tc>
          <w:tcPr>
            <w:tcW w:w="1843" w:type="dxa"/>
          </w:tcPr>
          <w:p w:rsidR="00676ECE" w:rsidRPr="008D42CF" w:rsidRDefault="00676ECE" w:rsidP="00676ECE">
            <w:r w:rsidRPr="008D42CF">
              <w:t>Обществознание</w:t>
            </w:r>
          </w:p>
        </w:tc>
        <w:tc>
          <w:tcPr>
            <w:tcW w:w="1843" w:type="dxa"/>
          </w:tcPr>
          <w:p w:rsidR="00676ECE" w:rsidRPr="008D42CF" w:rsidRDefault="00676ECE" w:rsidP="00676ECE">
            <w:r w:rsidRPr="008D42CF">
              <w:t>Государственная</w:t>
            </w:r>
          </w:p>
        </w:tc>
        <w:tc>
          <w:tcPr>
            <w:tcW w:w="3262" w:type="dxa"/>
          </w:tcPr>
          <w:p w:rsidR="00676ECE" w:rsidRPr="008D42CF" w:rsidRDefault="00676ECE" w:rsidP="00676ECE">
            <w:r w:rsidRPr="008D42CF">
              <w:t>А.И.Кравченко Москва «Русское слово-РС» 2004</w:t>
            </w:r>
          </w:p>
        </w:tc>
        <w:tc>
          <w:tcPr>
            <w:tcW w:w="1274" w:type="dxa"/>
          </w:tcPr>
          <w:p w:rsidR="00676ECE" w:rsidRPr="008D42CF" w:rsidRDefault="00676ECE" w:rsidP="00676ECE">
            <w:r w:rsidRPr="008D42CF">
              <w:t>5-9</w:t>
            </w:r>
          </w:p>
          <w:p w:rsidR="00676ECE" w:rsidRPr="008D42CF" w:rsidRDefault="00676ECE" w:rsidP="00676ECE">
            <w:r w:rsidRPr="008D42CF">
              <w:t>базовый</w:t>
            </w:r>
          </w:p>
        </w:tc>
      </w:tr>
      <w:tr w:rsidR="00676ECE" w:rsidRPr="00407C01" w:rsidTr="00FC5AC3">
        <w:trPr>
          <w:trHeight w:val="335"/>
        </w:trPr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/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/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/>
        </w:tc>
        <w:tc>
          <w:tcPr>
            <w:tcW w:w="3262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/>
        </w:tc>
        <w:tc>
          <w:tcPr>
            <w:tcW w:w="1274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/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r w:rsidRPr="002612DE">
              <w:t>биология</w:t>
            </w:r>
          </w:p>
        </w:tc>
        <w:tc>
          <w:tcPr>
            <w:tcW w:w="1843" w:type="dxa"/>
          </w:tcPr>
          <w:p w:rsidR="00676ECE" w:rsidRPr="002612DE" w:rsidRDefault="00713863" w:rsidP="002612DE">
            <w:r w:rsidRPr="002612DE">
              <w:t xml:space="preserve">Биология. </w:t>
            </w:r>
          </w:p>
        </w:tc>
        <w:tc>
          <w:tcPr>
            <w:tcW w:w="1843" w:type="dxa"/>
          </w:tcPr>
          <w:p w:rsidR="00676ECE" w:rsidRPr="002612DE" w:rsidRDefault="00676ECE" w:rsidP="00676ECE">
            <w:r w:rsidRPr="002612DE">
              <w:t>Авторская</w:t>
            </w:r>
          </w:p>
        </w:tc>
        <w:tc>
          <w:tcPr>
            <w:tcW w:w="3262" w:type="dxa"/>
          </w:tcPr>
          <w:p w:rsidR="00676ECE" w:rsidRPr="002612DE" w:rsidRDefault="002612DE" w:rsidP="00676ECE">
            <w:r w:rsidRPr="002612DE">
              <w:t xml:space="preserve"> Санина Н.И. </w:t>
            </w:r>
          </w:p>
          <w:p w:rsidR="002612DE" w:rsidRPr="002612DE" w:rsidRDefault="002612DE" w:rsidP="00676ECE">
            <w:r w:rsidRPr="002612DE">
              <w:t>Дрофа</w:t>
            </w:r>
          </w:p>
        </w:tc>
        <w:tc>
          <w:tcPr>
            <w:tcW w:w="1274" w:type="dxa"/>
          </w:tcPr>
          <w:p w:rsidR="00676ECE" w:rsidRPr="002612DE" w:rsidRDefault="00676ECE" w:rsidP="00676ECE">
            <w:r w:rsidRPr="002612DE">
              <w:t>базовый</w:t>
            </w:r>
          </w:p>
          <w:p w:rsidR="00676ECE" w:rsidRPr="002612DE" w:rsidRDefault="002612DE" w:rsidP="00676ECE">
            <w:r w:rsidRPr="002612DE">
              <w:t>7-</w:t>
            </w:r>
            <w:r w:rsidR="00676ECE" w:rsidRPr="002612DE">
              <w:t>9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407C01" w:rsidRDefault="00676ECE" w:rsidP="00676ECE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</w:rPr>
            </w:pPr>
          </w:p>
        </w:tc>
        <w:tc>
          <w:tcPr>
            <w:tcW w:w="3262" w:type="dxa"/>
          </w:tcPr>
          <w:p w:rsidR="00676ECE" w:rsidRPr="00407C01" w:rsidRDefault="00676ECE" w:rsidP="00676ECE">
            <w:pPr>
              <w:rPr>
                <w:color w:val="FF0000"/>
              </w:rPr>
            </w:pPr>
          </w:p>
        </w:tc>
        <w:tc>
          <w:tcPr>
            <w:tcW w:w="1274" w:type="dxa"/>
          </w:tcPr>
          <w:p w:rsidR="00676ECE" w:rsidRPr="00407C01" w:rsidRDefault="00676ECE" w:rsidP="00676ECE">
            <w:pPr>
              <w:rPr>
                <w:color w:val="FF0000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r w:rsidRPr="002612DE">
              <w:t>география</w:t>
            </w:r>
          </w:p>
        </w:tc>
        <w:tc>
          <w:tcPr>
            <w:tcW w:w="1843" w:type="dxa"/>
          </w:tcPr>
          <w:p w:rsidR="00676ECE" w:rsidRPr="002612DE" w:rsidRDefault="00676ECE" w:rsidP="00676ECE">
            <w:r w:rsidRPr="002612DE">
              <w:t>География мате-риков и океанов</w:t>
            </w:r>
          </w:p>
        </w:tc>
        <w:tc>
          <w:tcPr>
            <w:tcW w:w="1843" w:type="dxa"/>
          </w:tcPr>
          <w:p w:rsidR="00676ECE" w:rsidRPr="002612DE" w:rsidRDefault="00676ECE" w:rsidP="00676ECE">
            <w:r w:rsidRPr="002612DE">
              <w:t>Авторская</w:t>
            </w:r>
          </w:p>
        </w:tc>
        <w:tc>
          <w:tcPr>
            <w:tcW w:w="3262" w:type="dxa"/>
          </w:tcPr>
          <w:p w:rsidR="00676ECE" w:rsidRPr="002612DE" w:rsidRDefault="00676ECE" w:rsidP="00676ECE">
            <w:r w:rsidRPr="002612DE">
              <w:t>В.А. Коринская, И.В. Душина изд-во «Дрофа» 2009</w:t>
            </w:r>
          </w:p>
        </w:tc>
        <w:tc>
          <w:tcPr>
            <w:tcW w:w="1274" w:type="dxa"/>
          </w:tcPr>
          <w:p w:rsidR="00676ECE" w:rsidRPr="002612DE" w:rsidRDefault="00676ECE" w:rsidP="00676ECE">
            <w:r w:rsidRPr="002612DE">
              <w:t>базовый</w:t>
            </w:r>
          </w:p>
          <w:p w:rsidR="00676ECE" w:rsidRPr="002612DE" w:rsidRDefault="00676ECE" w:rsidP="00676ECE">
            <w:r w:rsidRPr="002612DE">
              <w:t>7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r w:rsidRPr="002612DE">
              <w:t>география</w:t>
            </w:r>
          </w:p>
        </w:tc>
        <w:tc>
          <w:tcPr>
            <w:tcW w:w="1843" w:type="dxa"/>
          </w:tcPr>
          <w:p w:rsidR="00676ECE" w:rsidRPr="002612DE" w:rsidRDefault="00676ECE" w:rsidP="00676ECE">
            <w:r w:rsidRPr="002612DE">
              <w:t>География. Природа России</w:t>
            </w:r>
          </w:p>
        </w:tc>
        <w:tc>
          <w:tcPr>
            <w:tcW w:w="1843" w:type="dxa"/>
          </w:tcPr>
          <w:p w:rsidR="00676ECE" w:rsidRPr="002612DE" w:rsidRDefault="00676ECE" w:rsidP="00676ECE">
            <w:r w:rsidRPr="002612DE">
              <w:t>Авторская</w:t>
            </w:r>
          </w:p>
        </w:tc>
        <w:tc>
          <w:tcPr>
            <w:tcW w:w="3262" w:type="dxa"/>
          </w:tcPr>
          <w:p w:rsidR="00676ECE" w:rsidRPr="002612DE" w:rsidRDefault="00676ECE" w:rsidP="00676ECE">
            <w:r w:rsidRPr="002612DE">
              <w:t>И.И. Баринова изд-во «Дрофа» 2009</w:t>
            </w:r>
          </w:p>
        </w:tc>
        <w:tc>
          <w:tcPr>
            <w:tcW w:w="1274" w:type="dxa"/>
          </w:tcPr>
          <w:p w:rsidR="00676ECE" w:rsidRPr="002612DE" w:rsidRDefault="00676ECE" w:rsidP="00676ECE">
            <w:r w:rsidRPr="002612DE">
              <w:t>базовый</w:t>
            </w:r>
          </w:p>
          <w:p w:rsidR="00676ECE" w:rsidRPr="002612DE" w:rsidRDefault="00676ECE" w:rsidP="00676ECE">
            <w:r w:rsidRPr="002612DE">
              <w:t>8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r w:rsidRPr="002612DE">
              <w:t>география</w:t>
            </w:r>
          </w:p>
        </w:tc>
        <w:tc>
          <w:tcPr>
            <w:tcW w:w="1843" w:type="dxa"/>
          </w:tcPr>
          <w:p w:rsidR="00676ECE" w:rsidRPr="002612DE" w:rsidRDefault="00676ECE" w:rsidP="00676ECE">
            <w:r w:rsidRPr="002612DE">
              <w:t xml:space="preserve">География. Насе-ление и </w:t>
            </w:r>
            <w:r w:rsidRPr="002612DE">
              <w:lastRenderedPageBreak/>
              <w:t>хозяйст-во России</w:t>
            </w:r>
          </w:p>
        </w:tc>
        <w:tc>
          <w:tcPr>
            <w:tcW w:w="1843" w:type="dxa"/>
          </w:tcPr>
          <w:p w:rsidR="00676ECE" w:rsidRPr="002612DE" w:rsidRDefault="00676ECE" w:rsidP="00676ECE">
            <w:r w:rsidRPr="002612DE">
              <w:lastRenderedPageBreak/>
              <w:t>Авторская</w:t>
            </w:r>
          </w:p>
        </w:tc>
        <w:tc>
          <w:tcPr>
            <w:tcW w:w="3262" w:type="dxa"/>
          </w:tcPr>
          <w:p w:rsidR="00676ECE" w:rsidRPr="002612DE" w:rsidRDefault="00676ECE" w:rsidP="00676ECE">
            <w:r w:rsidRPr="002612DE">
              <w:t>В.И. Дронов, В.Я. Ром изд-во «Дрофа» 2009</w:t>
            </w:r>
          </w:p>
        </w:tc>
        <w:tc>
          <w:tcPr>
            <w:tcW w:w="1274" w:type="dxa"/>
          </w:tcPr>
          <w:p w:rsidR="00676ECE" w:rsidRPr="002612DE" w:rsidRDefault="00676ECE" w:rsidP="00676ECE">
            <w:r w:rsidRPr="002612DE">
              <w:t>базовый</w:t>
            </w:r>
          </w:p>
          <w:p w:rsidR="00676ECE" w:rsidRPr="002612DE" w:rsidRDefault="00676ECE" w:rsidP="00676ECE">
            <w:r w:rsidRPr="002612DE">
              <w:t>9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r w:rsidRPr="002612DE">
              <w:lastRenderedPageBreak/>
              <w:t>физика</w:t>
            </w:r>
          </w:p>
        </w:tc>
        <w:tc>
          <w:tcPr>
            <w:tcW w:w="1843" w:type="dxa"/>
          </w:tcPr>
          <w:p w:rsidR="00676ECE" w:rsidRPr="002612DE" w:rsidRDefault="00676ECE" w:rsidP="00676ECE">
            <w:r w:rsidRPr="002612DE">
              <w:t>Физика. Астрономия.</w:t>
            </w:r>
          </w:p>
        </w:tc>
        <w:tc>
          <w:tcPr>
            <w:tcW w:w="1843" w:type="dxa"/>
          </w:tcPr>
          <w:p w:rsidR="00676ECE" w:rsidRPr="002612DE" w:rsidRDefault="00676ECE" w:rsidP="00676ECE">
            <w:r w:rsidRPr="002612DE">
              <w:t>Государственная</w:t>
            </w:r>
          </w:p>
        </w:tc>
        <w:tc>
          <w:tcPr>
            <w:tcW w:w="3262" w:type="dxa"/>
          </w:tcPr>
          <w:p w:rsidR="00676ECE" w:rsidRPr="002612DE" w:rsidRDefault="002612DE" w:rsidP="00676ECE">
            <w:r w:rsidRPr="002612DE">
              <w:t>С.В.Громов, Н.А.Родина</w:t>
            </w:r>
          </w:p>
        </w:tc>
        <w:tc>
          <w:tcPr>
            <w:tcW w:w="1274" w:type="dxa"/>
          </w:tcPr>
          <w:p w:rsidR="00676ECE" w:rsidRPr="002612DE" w:rsidRDefault="00676ECE" w:rsidP="00676ECE">
            <w:r w:rsidRPr="002612DE">
              <w:t>7-9</w:t>
            </w:r>
          </w:p>
          <w:p w:rsidR="00676ECE" w:rsidRPr="002612DE" w:rsidRDefault="00676ECE" w:rsidP="00676ECE">
            <w:r w:rsidRPr="002612DE"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676ECE" w:rsidP="00676ECE">
            <w:r w:rsidRPr="008D42CF">
              <w:t>химия</w:t>
            </w:r>
          </w:p>
        </w:tc>
        <w:tc>
          <w:tcPr>
            <w:tcW w:w="1843" w:type="dxa"/>
          </w:tcPr>
          <w:p w:rsidR="00676ECE" w:rsidRPr="008D42CF" w:rsidRDefault="00676ECE" w:rsidP="00676ECE">
            <w:r w:rsidRPr="008D42CF">
              <w:t>Химия для 8-11 классов</w:t>
            </w:r>
          </w:p>
        </w:tc>
        <w:tc>
          <w:tcPr>
            <w:tcW w:w="1843" w:type="dxa"/>
          </w:tcPr>
          <w:p w:rsidR="00676ECE" w:rsidRPr="008D42CF" w:rsidRDefault="00676ECE" w:rsidP="00676ECE">
            <w:r w:rsidRPr="008D42CF">
              <w:t>Авторская</w:t>
            </w:r>
          </w:p>
        </w:tc>
        <w:tc>
          <w:tcPr>
            <w:tcW w:w="3262" w:type="dxa"/>
          </w:tcPr>
          <w:p w:rsidR="00676ECE" w:rsidRPr="008D42CF" w:rsidRDefault="00676ECE" w:rsidP="00676ECE">
            <w:r w:rsidRPr="008D42CF">
              <w:t>О.С.Габриелян, М., Дрофа, 2007 г.</w:t>
            </w:r>
          </w:p>
        </w:tc>
        <w:tc>
          <w:tcPr>
            <w:tcW w:w="1274" w:type="dxa"/>
          </w:tcPr>
          <w:p w:rsidR="00676ECE" w:rsidRPr="008D42CF" w:rsidRDefault="00676ECE" w:rsidP="00676ECE">
            <w:r w:rsidRPr="008D42CF">
              <w:t>8-9 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407C01" w:rsidRDefault="00676ECE" w:rsidP="00676ECE">
            <w:pPr>
              <w:jc w:val="both"/>
              <w:rPr>
                <w:color w:val="FF0000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jc w:val="both"/>
              <w:rPr>
                <w:color w:val="FF0000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jc w:val="both"/>
              <w:rPr>
                <w:color w:val="FF0000"/>
              </w:rPr>
            </w:pPr>
          </w:p>
        </w:tc>
        <w:tc>
          <w:tcPr>
            <w:tcW w:w="3262" w:type="dxa"/>
          </w:tcPr>
          <w:p w:rsidR="00676ECE" w:rsidRPr="00407C01" w:rsidRDefault="00676ECE" w:rsidP="00676ECE">
            <w:pPr>
              <w:jc w:val="both"/>
              <w:rPr>
                <w:color w:val="FF0000"/>
              </w:rPr>
            </w:pPr>
          </w:p>
        </w:tc>
        <w:tc>
          <w:tcPr>
            <w:tcW w:w="1274" w:type="dxa"/>
          </w:tcPr>
          <w:p w:rsidR="00676ECE" w:rsidRPr="00407C01" w:rsidRDefault="00676ECE" w:rsidP="00676ECE">
            <w:pPr>
              <w:jc w:val="both"/>
              <w:rPr>
                <w:color w:val="FF0000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407C01" w:rsidRDefault="00676ECE" w:rsidP="00676ECE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</w:rPr>
            </w:pPr>
          </w:p>
        </w:tc>
        <w:tc>
          <w:tcPr>
            <w:tcW w:w="3262" w:type="dxa"/>
          </w:tcPr>
          <w:p w:rsidR="00676ECE" w:rsidRPr="00407C01" w:rsidRDefault="00676ECE" w:rsidP="00676ECE">
            <w:pPr>
              <w:jc w:val="both"/>
              <w:rPr>
                <w:color w:val="FF0000"/>
              </w:rPr>
            </w:pPr>
          </w:p>
        </w:tc>
        <w:tc>
          <w:tcPr>
            <w:tcW w:w="1274" w:type="dxa"/>
          </w:tcPr>
          <w:p w:rsidR="00676ECE" w:rsidRPr="00407C01" w:rsidRDefault="00676ECE" w:rsidP="00676ECE">
            <w:pPr>
              <w:jc w:val="both"/>
              <w:rPr>
                <w:color w:val="FF0000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r w:rsidRPr="002612DE">
              <w:t>технология</w:t>
            </w:r>
          </w:p>
        </w:tc>
        <w:tc>
          <w:tcPr>
            <w:tcW w:w="1843" w:type="dxa"/>
          </w:tcPr>
          <w:p w:rsidR="00676ECE" w:rsidRPr="002612DE" w:rsidRDefault="00925010" w:rsidP="00676ECE">
            <w:r>
              <w:t>технология 8</w:t>
            </w:r>
            <w:r w:rsidR="00676ECE" w:rsidRPr="002612DE">
              <w:t>-9 классы</w:t>
            </w:r>
          </w:p>
        </w:tc>
        <w:tc>
          <w:tcPr>
            <w:tcW w:w="1843" w:type="dxa"/>
          </w:tcPr>
          <w:p w:rsidR="00676ECE" w:rsidRPr="002612DE" w:rsidRDefault="00676ECE" w:rsidP="00676ECE">
            <w:r w:rsidRPr="002612DE">
              <w:t>Авторская</w:t>
            </w:r>
          </w:p>
        </w:tc>
        <w:tc>
          <w:tcPr>
            <w:tcW w:w="3262" w:type="dxa"/>
          </w:tcPr>
          <w:p w:rsidR="00676ECE" w:rsidRPr="002612DE" w:rsidRDefault="00676ECE" w:rsidP="00676ECE">
            <w:pPr>
              <w:jc w:val="both"/>
            </w:pPr>
            <w:r w:rsidRPr="002612DE">
              <w:t>В.Д.,Симоненко.</w:t>
            </w:r>
          </w:p>
          <w:p w:rsidR="00676ECE" w:rsidRPr="002612DE" w:rsidRDefault="00676ECE" w:rsidP="00676ECE">
            <w:pPr>
              <w:jc w:val="both"/>
            </w:pPr>
            <w:r w:rsidRPr="002612DE">
              <w:t>Вентана-Граф,2007</w:t>
            </w:r>
          </w:p>
          <w:p w:rsidR="00676ECE" w:rsidRPr="002612DE" w:rsidRDefault="00676ECE" w:rsidP="00676ECE">
            <w:pPr>
              <w:jc w:val="both"/>
            </w:pPr>
          </w:p>
        </w:tc>
        <w:tc>
          <w:tcPr>
            <w:tcW w:w="1274" w:type="dxa"/>
          </w:tcPr>
          <w:p w:rsidR="00676ECE" w:rsidRPr="002612DE" w:rsidRDefault="00676ECE" w:rsidP="00676ECE">
            <w:pPr>
              <w:jc w:val="both"/>
            </w:pPr>
            <w:r w:rsidRPr="002612DE">
              <w:t>5-9</w:t>
            </w:r>
          </w:p>
          <w:p w:rsidR="00676ECE" w:rsidRPr="002612DE" w:rsidRDefault="00676ECE" w:rsidP="00676ECE">
            <w:pPr>
              <w:jc w:val="both"/>
            </w:pPr>
            <w:r w:rsidRPr="002612DE"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r w:rsidRPr="002612DE">
              <w:t>ОБЖ</w:t>
            </w:r>
          </w:p>
        </w:tc>
        <w:tc>
          <w:tcPr>
            <w:tcW w:w="1843" w:type="dxa"/>
          </w:tcPr>
          <w:p w:rsidR="00676ECE" w:rsidRPr="002612DE" w:rsidRDefault="00676ECE" w:rsidP="00676ECE">
            <w:r w:rsidRPr="002612DE">
              <w:t>ОБЖ</w:t>
            </w:r>
          </w:p>
        </w:tc>
        <w:tc>
          <w:tcPr>
            <w:tcW w:w="1843" w:type="dxa"/>
          </w:tcPr>
          <w:p w:rsidR="00676ECE" w:rsidRPr="002612DE" w:rsidRDefault="00676ECE" w:rsidP="00676ECE">
            <w:r w:rsidRPr="002612DE">
              <w:t>Авторская</w:t>
            </w:r>
          </w:p>
        </w:tc>
        <w:tc>
          <w:tcPr>
            <w:tcW w:w="3262" w:type="dxa"/>
          </w:tcPr>
          <w:p w:rsidR="00676ECE" w:rsidRPr="002612DE" w:rsidRDefault="00676ECE" w:rsidP="00676ECE">
            <w:pPr>
              <w:jc w:val="both"/>
            </w:pPr>
            <w:r w:rsidRPr="002612DE">
              <w:t>Ю.Л.Воробьев, Москва, просвещение, 2005 г.</w:t>
            </w:r>
          </w:p>
        </w:tc>
        <w:tc>
          <w:tcPr>
            <w:tcW w:w="1274" w:type="dxa"/>
          </w:tcPr>
          <w:p w:rsidR="00676ECE" w:rsidRPr="002612DE" w:rsidRDefault="00676ECE" w:rsidP="00676ECE">
            <w:pPr>
              <w:jc w:val="both"/>
            </w:pPr>
            <w:r w:rsidRPr="002612DE">
              <w:t>5-9 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676ECE" w:rsidP="00676ECE">
            <w:r w:rsidRPr="008D42CF">
              <w:t>физическая культура</w:t>
            </w:r>
          </w:p>
        </w:tc>
        <w:tc>
          <w:tcPr>
            <w:tcW w:w="1843" w:type="dxa"/>
          </w:tcPr>
          <w:p w:rsidR="00676ECE" w:rsidRPr="008D42CF" w:rsidRDefault="00676ECE" w:rsidP="00676ECE">
            <w:r w:rsidRPr="008D42CF">
              <w:t>Физическая культура 1-11 классы</w:t>
            </w:r>
          </w:p>
        </w:tc>
        <w:tc>
          <w:tcPr>
            <w:tcW w:w="1843" w:type="dxa"/>
          </w:tcPr>
          <w:p w:rsidR="00676ECE" w:rsidRPr="008D42CF" w:rsidRDefault="00676ECE" w:rsidP="00676ECE">
            <w:r w:rsidRPr="008D42CF">
              <w:t>Авторская</w:t>
            </w:r>
          </w:p>
        </w:tc>
        <w:tc>
          <w:tcPr>
            <w:tcW w:w="3262" w:type="dxa"/>
          </w:tcPr>
          <w:p w:rsidR="00676ECE" w:rsidRPr="008D42CF" w:rsidRDefault="00676ECE" w:rsidP="00676ECE">
            <w:pPr>
              <w:jc w:val="both"/>
            </w:pPr>
            <w:r w:rsidRPr="008D42CF">
              <w:t>В.И.Лях, А.А.Зданевич, Москва, Просвещение, 2008 г</w:t>
            </w:r>
          </w:p>
        </w:tc>
        <w:tc>
          <w:tcPr>
            <w:tcW w:w="1274" w:type="dxa"/>
          </w:tcPr>
          <w:p w:rsidR="00676ECE" w:rsidRPr="008D42CF" w:rsidRDefault="00676ECE" w:rsidP="00676ECE">
            <w:pPr>
              <w:jc w:val="both"/>
            </w:pPr>
            <w:r w:rsidRPr="008D42CF">
              <w:t>5-9 базовый</w:t>
            </w:r>
          </w:p>
        </w:tc>
      </w:tr>
    </w:tbl>
    <w:p w:rsidR="006C10E4" w:rsidRPr="00407C01" w:rsidRDefault="006C10E4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6C10E4" w:rsidRDefault="006C10E4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13863" w:rsidRDefault="00713863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76ECE" w:rsidRPr="00217D1D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</w:rPr>
      </w:pPr>
      <w:r w:rsidRPr="00217D1D">
        <w:rPr>
          <w:b/>
          <w:bCs/>
        </w:rPr>
        <w:t>Раздел 7. Управление реализацией образовательной программы через мониторинг</w:t>
      </w: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76ECE" w:rsidRDefault="00676ECE" w:rsidP="00676ECE">
      <w:pPr>
        <w:rPr>
          <w:sz w:val="28"/>
          <w:szCs w:val="28"/>
        </w:rPr>
      </w:pPr>
    </w:p>
    <w:p w:rsidR="00676ECE" w:rsidRDefault="0095365C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818640</wp:posOffset>
                </wp:positionH>
                <wp:positionV relativeFrom="paragraph">
                  <wp:posOffset>19050</wp:posOffset>
                </wp:positionV>
                <wp:extent cx="1908810" cy="365760"/>
                <wp:effectExtent l="14605" t="10160" r="10160" b="14605"/>
                <wp:wrapNone/>
                <wp:docPr id="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810" cy="3657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72C0" w:rsidRDefault="00CB72C0" w:rsidP="00676EC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Ш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47" style="position:absolute;left:0;text-align:left;margin-left:143.2pt;margin-top:1.5pt;width:150.3pt;height:2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" fillcolor="yellow" strokeweight="1.5pt">
                <v:textbox>
                  <w:txbxContent>
                    <w:p w:rsidR="00CB72C0" w:rsidRDefault="00CB72C0" w:rsidP="00676EC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ШМ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789940</wp:posOffset>
                </wp:positionV>
                <wp:extent cx="1908810" cy="365760"/>
                <wp:effectExtent l="10795" t="9525" r="13970" b="15240"/>
                <wp:wrapNone/>
                <wp:docPr id="6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810" cy="3657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72C0" w:rsidRDefault="00CB72C0" w:rsidP="00676EC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д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48" style="position:absolute;left:0;text-align:left;margin-left:322.9pt;margin-top:62.2pt;width:150.3pt;height:2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" fillcolor="yellow" strokeweight="1.5pt">
                <v:textbox>
                  <w:txbxContent>
                    <w:p w:rsidR="00CB72C0" w:rsidRDefault="00CB72C0" w:rsidP="00676EC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дсове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ragraph">
                  <wp:posOffset>805180</wp:posOffset>
                </wp:positionV>
                <wp:extent cx="1908810" cy="365760"/>
                <wp:effectExtent l="17780" t="15240" r="16510" b="9525"/>
                <wp:wrapNone/>
                <wp:docPr id="5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810" cy="3657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72C0" w:rsidRDefault="00CB72C0" w:rsidP="00676EC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емин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49" style="position:absolute;left:0;text-align:left;margin-left:-28.3pt;margin-top:63.4pt;width:150.3pt;height:2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" fillcolor="yellow" strokeweight="1.5pt">
                <v:textbox>
                  <w:txbxContent>
                    <w:p w:rsidR="00CB72C0" w:rsidRDefault="00CB72C0" w:rsidP="00676EC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еминар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1497330</wp:posOffset>
                </wp:positionV>
                <wp:extent cx="1908810" cy="365760"/>
                <wp:effectExtent l="17145" t="12065" r="17145" b="12700"/>
                <wp:wrapNone/>
                <wp:docPr id="4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810" cy="3657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72C0" w:rsidRDefault="00CB72C0" w:rsidP="00676E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ниторин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50" style="position:absolute;left:0;text-align:left;margin-left:146.4pt;margin-top:117.9pt;width:150.3pt;height:2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" fillcolor="yellow" strokeweight="1.5pt">
                <v:textbox>
                  <w:txbxContent>
                    <w:p w:rsidR="00CB72C0" w:rsidRDefault="00CB72C0" w:rsidP="00676EC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ониторинг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65425</wp:posOffset>
                </wp:positionH>
                <wp:positionV relativeFrom="paragraph">
                  <wp:posOffset>389890</wp:posOffset>
                </wp:positionV>
                <wp:extent cx="0" cy="1097280"/>
                <wp:effectExtent l="18415" t="9525" r="10160" b="17145"/>
                <wp:wrapNone/>
                <wp:docPr id="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7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217.75pt;margin-top:30.7pt;width:0;height:86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JVHw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993140</wp:posOffset>
                </wp:positionV>
                <wp:extent cx="2551430" cy="635"/>
                <wp:effectExtent l="12065" t="12700" r="17780" b="15240"/>
                <wp:wrapNone/>
                <wp:docPr id="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14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122pt;margin-top:78.2pt;width:200.9pt;height:.0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18640</wp:posOffset>
                </wp:positionH>
                <wp:positionV relativeFrom="paragraph">
                  <wp:posOffset>662305</wp:posOffset>
                </wp:positionV>
                <wp:extent cx="1949450" cy="620395"/>
                <wp:effectExtent l="14605" t="15240" r="17145" b="12065"/>
                <wp:wrapNone/>
                <wp:docPr id="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0" cy="6203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72C0" w:rsidRDefault="00CB72C0" w:rsidP="00676EC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етод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51" style="position:absolute;left:0;text-align:left;margin-left:143.2pt;margin-top:52.15pt;width:153.5pt;height:48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" fillcolor="yellow" strokeweight="1.5pt">
                <v:textbox>
                  <w:txbxContent>
                    <w:p w:rsidR="00CB72C0" w:rsidRDefault="00CB72C0" w:rsidP="00676EC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етодический совет</w:t>
                      </w:r>
                    </w:p>
                  </w:txbxContent>
                </v:textbox>
              </v:oval>
            </w:pict>
          </mc:Fallback>
        </mc:AlternateContent>
      </w: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76ECE" w:rsidRDefault="00676ECE" w:rsidP="00676ECE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76ECE" w:rsidRDefault="00676ECE" w:rsidP="00676E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6ECE" w:rsidRDefault="00676ECE" w:rsidP="00676ECE">
      <w:pPr>
        <w:pStyle w:val="a3"/>
        <w:rPr>
          <w:sz w:val="28"/>
          <w:szCs w:val="28"/>
        </w:rPr>
      </w:pPr>
    </w:p>
    <w:p w:rsidR="00217D1D" w:rsidRDefault="00676ECE" w:rsidP="00217D1D">
      <w:pPr>
        <w:pStyle w:val="a3"/>
        <w:ind w:firstLine="284"/>
        <w:jc w:val="both"/>
      </w:pPr>
      <w:r w:rsidRPr="00217D1D">
        <w:t xml:space="preserve"> В реализации программы участвуют администрация – директор школы, заместители директора по учебной и воспитательной работе, учителя, воспитатели групп продленного дня, библиотекарь. Деятельность методического совета, методических объединений,  внутришкольные семинары, предметные и методические недели, конкурс «Учитель года», методические разработки, оформление методических материалов, выставки методических пособий составляют основу методического обеспечения выполнения программы</w:t>
      </w:r>
    </w:p>
    <w:p w:rsidR="00676ECE" w:rsidRPr="00217D1D" w:rsidRDefault="00676ECE" w:rsidP="00217D1D">
      <w:pPr>
        <w:pStyle w:val="a3"/>
        <w:ind w:firstLine="284"/>
        <w:jc w:val="both"/>
      </w:pPr>
      <w:r w:rsidRPr="00217D1D">
        <w:t>Система показателей мониторинга включает следующие направления: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>уровень обученности учащихся;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>уровень воспитанности учащихся;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>уровень развития способностей учащихся;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>состояние здоровья учеников и здоровьесберегающий потенциал школы;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 xml:space="preserve">актуальность содержания образования, обеспечиваемого программой; 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 xml:space="preserve">кадровое обеспечение реализации образовательной программы. </w:t>
      </w:r>
    </w:p>
    <w:p w:rsidR="00676ECE" w:rsidRPr="00217D1D" w:rsidRDefault="00676ECE" w:rsidP="00676ECE">
      <w:pPr>
        <w:ind w:left="1004"/>
        <w:jc w:val="both"/>
        <w:rPr>
          <w:rStyle w:val="af2"/>
          <w:b w:val="0"/>
          <w:bCs w:val="0"/>
        </w:rPr>
      </w:pPr>
    </w:p>
    <w:p w:rsidR="00676ECE" w:rsidRPr="00217D1D" w:rsidRDefault="00676ECE" w:rsidP="00676ECE">
      <w:pPr>
        <w:jc w:val="both"/>
        <w:rPr>
          <w:b/>
          <w:bCs/>
        </w:rPr>
      </w:pPr>
      <w:r w:rsidRPr="00217D1D">
        <w:rPr>
          <w:b/>
          <w:bCs/>
        </w:rPr>
        <w:t>Задачи мониторинга реализации образовательной программы</w:t>
      </w:r>
    </w:p>
    <w:p w:rsidR="00676ECE" w:rsidRPr="00217D1D" w:rsidRDefault="00676ECE" w:rsidP="00676ECE">
      <w:pPr>
        <w:jc w:val="both"/>
        <w:rPr>
          <w:b/>
          <w:bCs/>
        </w:rPr>
      </w:pPr>
    </w:p>
    <w:p w:rsidR="00676ECE" w:rsidRPr="00217D1D" w:rsidRDefault="00676ECE" w:rsidP="00676ECE">
      <w:pPr>
        <w:jc w:val="both"/>
      </w:pPr>
      <w:r w:rsidRPr="00217D1D">
        <w:t>создание системы мониторинга выполнения запланированных мероприятий,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 xml:space="preserve">определение критериев качества ее реализации; 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работы по управлению между членами администрации;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совершенствование технологии проведения текущей и итоговой диагностики знаний учащихся;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 xml:space="preserve">установление уровня соответствия реальной подготовки школьников принятой «модели выпускника». 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анализу имеющегося педагогического опыта, выявлению фрагментов развивающегося опыта, согласующегося со стратегическими целями школы;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технологическому оформлению педагогического опыта, согласующегося с образовательной программой школы;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 xml:space="preserve">освоение новых норм и образцов педагогической деятельности, направленной на создание ситуации успеха каждого ученика в образовательном пространстве, 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широкое использование ИКТ в обучении;</w:t>
      </w:r>
    </w:p>
    <w:p w:rsidR="00676ECE" w:rsidRPr="00217D1D" w:rsidRDefault="00676ECE" w:rsidP="00676ECE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развитие умения у обучающихся осуществлять исследовательскую деятельность, самостоятельно приобретать и усваивать новые знания.</w:t>
      </w:r>
    </w:p>
    <w:p w:rsidR="00676ECE" w:rsidRPr="00217D1D" w:rsidRDefault="00676ECE" w:rsidP="00676ECE">
      <w:pPr>
        <w:jc w:val="both"/>
      </w:pPr>
      <w:r w:rsidRPr="00217D1D">
        <w:t>Формы организации методической работы: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тематические педагогические советы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методические объединения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работа учителей над темами самообразования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открытые уроки и их анализ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взаимопосещение уроков и анализ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индивидуальные беседы по организации и проведению уроков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участие в районных и областных семинарах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работа методического совета школы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аттестация.</w:t>
      </w:r>
    </w:p>
    <w:p w:rsidR="00676ECE" w:rsidRPr="00217D1D" w:rsidRDefault="00676ECE" w:rsidP="00676ECE">
      <w:pPr>
        <w:jc w:val="both"/>
      </w:pPr>
      <w:r w:rsidRPr="00217D1D">
        <w:t>Основные элементы контроля учебно-воспитательного процесса: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выполнение всеобуча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состояние преподавания учебных предметов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качество ЗУН учащихся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выполнение учебных программ и предусмотренного минимума письменных работ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подготовка и проведение итоговой аттестации за курс основной и средней школы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выполнение решений педагогических советов и совещаний.</w:t>
      </w:r>
    </w:p>
    <w:p w:rsidR="00676ECE" w:rsidRPr="00217D1D" w:rsidRDefault="00676ECE" w:rsidP="00676ECE">
      <w:pPr>
        <w:tabs>
          <w:tab w:val="left" w:pos="2975"/>
        </w:tabs>
        <w:jc w:val="both"/>
      </w:pPr>
      <w:r w:rsidRPr="00217D1D">
        <w:tab/>
      </w:r>
    </w:p>
    <w:p w:rsidR="00676ECE" w:rsidRPr="00217D1D" w:rsidRDefault="00676ECE" w:rsidP="00676ECE">
      <w:pPr>
        <w:jc w:val="both"/>
      </w:pPr>
      <w:r w:rsidRPr="00217D1D">
        <w:t>Формы и методы управления реализацией образовательной деятельности: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>уровень сформированности обязательных результатов обучения;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>посещение уроков;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 xml:space="preserve"> административные контрольные работы, тесты;</w:t>
      </w:r>
    </w:p>
    <w:p w:rsidR="00676ECE" w:rsidRPr="00217D1D" w:rsidRDefault="00676ECE" w:rsidP="00676ECE">
      <w:pPr>
        <w:numPr>
          <w:ilvl w:val="0"/>
          <w:numId w:val="31"/>
        </w:numPr>
        <w:jc w:val="both"/>
      </w:pPr>
      <w:r w:rsidRPr="00217D1D">
        <w:t xml:space="preserve"> сравнительный анализ в течение года по плану работы школы.</w:t>
      </w:r>
    </w:p>
    <w:p w:rsidR="00676ECE" w:rsidRPr="00217D1D" w:rsidRDefault="00676ECE" w:rsidP="00676ECE">
      <w:pPr>
        <w:ind w:left="720"/>
        <w:jc w:val="both"/>
      </w:pPr>
      <w:r w:rsidRPr="00217D1D">
        <w:t>Качество знаний обучающихся: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>государственные экзамены;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>олимпиады, конкурсы;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>сравнительный анализ итогов года по предметам с результатами прошлых лет;</w:t>
      </w:r>
    </w:p>
    <w:p w:rsidR="00676ECE" w:rsidRPr="00217D1D" w:rsidRDefault="00676ECE" w:rsidP="00676ECE">
      <w:pPr>
        <w:numPr>
          <w:ilvl w:val="0"/>
          <w:numId w:val="31"/>
        </w:numPr>
        <w:jc w:val="both"/>
      </w:pPr>
      <w:r w:rsidRPr="00217D1D">
        <w:t>аттестация учащихся.</w:t>
      </w:r>
    </w:p>
    <w:p w:rsidR="00676ECE" w:rsidRPr="00217D1D" w:rsidRDefault="00676ECE" w:rsidP="00676ECE">
      <w:pPr>
        <w:jc w:val="both"/>
      </w:pPr>
      <w:r w:rsidRPr="00217D1D">
        <w:t xml:space="preserve"> </w:t>
      </w:r>
      <w:r w:rsidR="00217D1D">
        <w:t xml:space="preserve">  </w:t>
      </w:r>
      <w:r w:rsidRPr="00217D1D">
        <w:t>Степень готовности выпускников основной школы к продолжению образования:  посещение уроков, предварительный контроль, проверка документации.</w:t>
      </w:r>
    </w:p>
    <w:p w:rsidR="00676ECE" w:rsidRPr="00217D1D" w:rsidRDefault="00676ECE" w:rsidP="00676ECE">
      <w:pPr>
        <w:jc w:val="both"/>
      </w:pPr>
      <w:r w:rsidRPr="00217D1D">
        <w:t>Трудоустройство выпускников: сопоставительный анализ результатов поступления выпускников в колледжи</w:t>
      </w:r>
      <w:r w:rsidR="00217D1D" w:rsidRPr="00217D1D">
        <w:t>, СС</w:t>
      </w:r>
      <w:r w:rsidRPr="00217D1D">
        <w:t>УЗы.</w:t>
      </w:r>
    </w:p>
    <w:p w:rsidR="00676ECE" w:rsidRPr="00217D1D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both"/>
      </w:pPr>
      <w:r w:rsidRPr="00217D1D">
        <w:lastRenderedPageBreak/>
        <w:t>Таким образом, система управления качеством образования в образовательном учреждении выстраивается по конечным результатам ее образовательной деятельности.</w:t>
      </w:r>
    </w:p>
    <w:p w:rsidR="00676ECE" w:rsidRPr="00217D1D" w:rsidRDefault="00676ECE" w:rsidP="00676ECE">
      <w:pPr>
        <w:pStyle w:val="5"/>
        <w:rPr>
          <w:rFonts w:ascii="Times New Roman" w:hAnsi="Times New Roman"/>
          <w:i w:val="0"/>
          <w:sz w:val="24"/>
          <w:szCs w:val="24"/>
        </w:rPr>
      </w:pPr>
      <w:r w:rsidRPr="00217D1D">
        <w:rPr>
          <w:rFonts w:ascii="Times New Roman" w:hAnsi="Times New Roman"/>
          <w:i w:val="0"/>
          <w:sz w:val="24"/>
          <w:szCs w:val="24"/>
        </w:rPr>
        <w:t>Оценка реализации образовательной программы</w:t>
      </w:r>
    </w:p>
    <w:p w:rsidR="00676ECE" w:rsidRPr="00217D1D" w:rsidRDefault="00676ECE" w:rsidP="00676ECE">
      <w:pPr>
        <w:widowControl w:val="0"/>
        <w:autoSpaceDE w:val="0"/>
        <w:autoSpaceDN w:val="0"/>
        <w:adjustRightInd w:val="0"/>
        <w:ind w:firstLine="567"/>
        <w:jc w:val="both"/>
      </w:pPr>
      <w:r w:rsidRPr="00217D1D">
        <w:t>В результате  деятельности школа должна иметь достаточно высокий уровень общественного престижа и  превратиться в школу,  включающую сообщество учителей, способных принимать управленческие решения; обучающихся, имеющих широкие возможности получения качественного образования и достаточного уровня сформированности навыков самоопределения  и самореализации; родителей, активно участвующих в организации и управлении образовательным процессом.</w:t>
      </w:r>
    </w:p>
    <w:p w:rsidR="00676ECE" w:rsidRPr="00217D1D" w:rsidRDefault="00676ECE" w:rsidP="00676ECE">
      <w:pPr>
        <w:widowControl w:val="0"/>
        <w:autoSpaceDE w:val="0"/>
        <w:autoSpaceDN w:val="0"/>
        <w:adjustRightInd w:val="0"/>
      </w:pPr>
      <w:r w:rsidRPr="00217D1D">
        <w:t xml:space="preserve">       В результате реализации образовательной программы должно произойти:</w:t>
      </w:r>
    </w:p>
    <w:p w:rsidR="00676ECE" w:rsidRPr="00217D1D" w:rsidRDefault="00676ECE" w:rsidP="00CC2978">
      <w:pPr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709" w:hanging="425"/>
      </w:pPr>
      <w:r w:rsidRPr="00217D1D">
        <w:t>повышение качества образования;</w:t>
      </w:r>
      <w:r w:rsidRPr="00217D1D">
        <w:tab/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>создание условий для творческого роста всех участников образовательного процесса;</w:t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>повышение эффективности образовательного процесса через использование новых технологий;</w:t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>организация  педагогической деятельности, содействующей самоопределению учащихся старших классов;</w:t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>воспитание гражданско-патриотических качеств, умение ориентироваться в социальной, политической жизни общества через вовлечение учащихся в разные виды деятельности;</w:t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 xml:space="preserve">повышение уровня удовлетворенности жизнью у обучающихся, их родителей и жителей села. </w:t>
      </w:r>
    </w:p>
    <w:p w:rsidR="00676ECE" w:rsidRPr="00217D1D" w:rsidRDefault="00676ECE" w:rsidP="00CC2978">
      <w:pPr>
        <w:pStyle w:val="af0"/>
        <w:widowControl w:val="0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D1D">
        <w:rPr>
          <w:rFonts w:ascii="Times New Roman" w:hAnsi="Times New Roman"/>
          <w:sz w:val="24"/>
          <w:szCs w:val="24"/>
        </w:rPr>
        <w:t>обеспечение организационно-педагогических условий для сохранения, укрепления, восстановления здоровья обучающихся школы и формирования навыков здорового образа жизни;</w:t>
      </w:r>
    </w:p>
    <w:p w:rsidR="00676ECE" w:rsidRPr="00217D1D" w:rsidRDefault="00676ECE" w:rsidP="00CC2978">
      <w:pPr>
        <w:pStyle w:val="af0"/>
        <w:widowControl w:val="0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D1D">
        <w:rPr>
          <w:rFonts w:ascii="Times New Roman" w:hAnsi="Times New Roman"/>
          <w:sz w:val="24"/>
          <w:szCs w:val="24"/>
        </w:rPr>
        <w:t>обновление материально-технической базы учреждения за счет оснащения школы современным оборудованием и наглядностью;</w:t>
      </w:r>
    </w:p>
    <w:p w:rsidR="00676ECE" w:rsidRPr="00217D1D" w:rsidRDefault="00676ECE" w:rsidP="00CC2978">
      <w:pPr>
        <w:pStyle w:val="af0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D1D">
        <w:rPr>
          <w:rFonts w:ascii="Times New Roman" w:hAnsi="Times New Roman"/>
          <w:sz w:val="24"/>
          <w:szCs w:val="24"/>
        </w:rPr>
        <w:t xml:space="preserve">тиражирование методических рекомендаций, авторских наработок  на основе созданного опыта для образовательного учреждения и района. </w:t>
      </w:r>
    </w:p>
    <w:p w:rsidR="00676ECE" w:rsidRDefault="00676ECE" w:rsidP="00676ECE">
      <w:pPr>
        <w:pStyle w:val="a3"/>
        <w:rPr>
          <w:rStyle w:val="af2"/>
        </w:rPr>
      </w:pPr>
    </w:p>
    <w:sectPr w:rsidR="00676ECE" w:rsidSect="00644B0F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D56" w:rsidRDefault="00300D56" w:rsidP="00134439">
      <w:r>
        <w:separator/>
      </w:r>
    </w:p>
  </w:endnote>
  <w:endnote w:type="continuationSeparator" w:id="0">
    <w:p w:rsidR="00300D56" w:rsidRDefault="00300D56" w:rsidP="0013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1563"/>
      <w:docPartObj>
        <w:docPartGallery w:val="Page Numbers (Bottom of Page)"/>
        <w:docPartUnique/>
      </w:docPartObj>
    </w:sdtPr>
    <w:sdtContent>
      <w:p w:rsidR="00CB72C0" w:rsidRDefault="00CB72C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6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72C0" w:rsidRDefault="00CB72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D56" w:rsidRDefault="00300D56" w:rsidP="00134439">
      <w:r>
        <w:separator/>
      </w:r>
    </w:p>
  </w:footnote>
  <w:footnote w:type="continuationSeparator" w:id="0">
    <w:p w:rsidR="00300D56" w:rsidRDefault="00300D56" w:rsidP="00134439">
      <w:r>
        <w:continuationSeparator/>
      </w:r>
    </w:p>
  </w:footnote>
  <w:footnote w:id="1">
    <w:p w:rsidR="00CB72C0" w:rsidRDefault="00CB72C0" w:rsidP="00407C01">
      <w:pPr>
        <w:pStyle w:val="af7"/>
      </w:pPr>
      <w:r>
        <w:rPr>
          <w:rStyle w:val="af9"/>
          <w:rFonts w:ascii="Arial" w:hAnsi="Arial" w:cs="Arial"/>
        </w:rPr>
        <w:t>٭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ый предмет «География Дагестана» изучается во втором семестре  </w:t>
      </w:r>
      <w:r>
        <w:rPr>
          <w:rFonts w:ascii="Times New Roman" w:hAnsi="Times New Roman"/>
          <w:sz w:val="24"/>
          <w:szCs w:val="24"/>
          <w:lang w:val="en-US"/>
        </w:rPr>
        <w:t>IX</w:t>
      </w:r>
      <w:r w:rsidRPr="00407C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а  в объеме 17,5 часов при изучении учебного предмета «География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F26C95"/>
    <w:multiLevelType w:val="hybridMultilevel"/>
    <w:tmpl w:val="C2F84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E574A"/>
    <w:multiLevelType w:val="hybridMultilevel"/>
    <w:tmpl w:val="19EC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60131"/>
    <w:multiLevelType w:val="hybridMultilevel"/>
    <w:tmpl w:val="C470B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97810"/>
    <w:multiLevelType w:val="hybridMultilevel"/>
    <w:tmpl w:val="97E84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678B0"/>
    <w:multiLevelType w:val="hybridMultilevel"/>
    <w:tmpl w:val="8B301D04"/>
    <w:lvl w:ilvl="0" w:tplc="FAD0AD3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40F91"/>
    <w:multiLevelType w:val="hybridMultilevel"/>
    <w:tmpl w:val="D2662CF8"/>
    <w:lvl w:ilvl="0" w:tplc="FAD0AD3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DD4A3B"/>
    <w:multiLevelType w:val="hybridMultilevel"/>
    <w:tmpl w:val="F00A49BC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711C35"/>
    <w:multiLevelType w:val="hybridMultilevel"/>
    <w:tmpl w:val="9CECB38C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352196"/>
    <w:multiLevelType w:val="hybridMultilevel"/>
    <w:tmpl w:val="1CD4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380E23"/>
    <w:multiLevelType w:val="hybridMultilevel"/>
    <w:tmpl w:val="E9C259E6"/>
    <w:lvl w:ilvl="0" w:tplc="FAD0AD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C21B77"/>
    <w:multiLevelType w:val="hybridMultilevel"/>
    <w:tmpl w:val="C98C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A3FAD"/>
    <w:multiLevelType w:val="hybridMultilevel"/>
    <w:tmpl w:val="0CE04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B1F27"/>
    <w:multiLevelType w:val="hybridMultilevel"/>
    <w:tmpl w:val="82AA4528"/>
    <w:lvl w:ilvl="0" w:tplc="FAD0AD3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25666EF0"/>
    <w:multiLevelType w:val="hybridMultilevel"/>
    <w:tmpl w:val="7944A866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331A41"/>
    <w:multiLevelType w:val="hybridMultilevel"/>
    <w:tmpl w:val="A7CA8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8465C"/>
    <w:multiLevelType w:val="hybridMultilevel"/>
    <w:tmpl w:val="D166D872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277547"/>
    <w:multiLevelType w:val="hybridMultilevel"/>
    <w:tmpl w:val="F9582D4E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8B37A5"/>
    <w:multiLevelType w:val="hybridMultilevel"/>
    <w:tmpl w:val="D30C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D40E66"/>
    <w:multiLevelType w:val="hybridMultilevel"/>
    <w:tmpl w:val="964C4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691790"/>
    <w:multiLevelType w:val="hybridMultilevel"/>
    <w:tmpl w:val="41826C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E04944"/>
    <w:multiLevelType w:val="hybridMultilevel"/>
    <w:tmpl w:val="FE90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62299"/>
    <w:multiLevelType w:val="hybridMultilevel"/>
    <w:tmpl w:val="08BEA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9E4A50"/>
    <w:multiLevelType w:val="hybridMultilevel"/>
    <w:tmpl w:val="28187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20253B"/>
    <w:multiLevelType w:val="hybridMultilevel"/>
    <w:tmpl w:val="07862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43600F"/>
    <w:multiLevelType w:val="hybridMultilevel"/>
    <w:tmpl w:val="C05C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C53CA1"/>
    <w:multiLevelType w:val="hybridMultilevel"/>
    <w:tmpl w:val="77A68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2925BC"/>
    <w:multiLevelType w:val="hybridMultilevel"/>
    <w:tmpl w:val="B45E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EC59AD"/>
    <w:multiLevelType w:val="hybridMultilevel"/>
    <w:tmpl w:val="0FDEF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5C6716"/>
    <w:multiLevelType w:val="hybridMultilevel"/>
    <w:tmpl w:val="2842D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0C5CF5"/>
    <w:multiLevelType w:val="hybridMultilevel"/>
    <w:tmpl w:val="D1B24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02469B"/>
    <w:multiLevelType w:val="hybridMultilevel"/>
    <w:tmpl w:val="CA606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9E1817"/>
    <w:multiLevelType w:val="hybridMultilevel"/>
    <w:tmpl w:val="BC4E9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5C6185"/>
    <w:multiLevelType w:val="hybridMultilevel"/>
    <w:tmpl w:val="F19EF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E51E4D"/>
    <w:multiLevelType w:val="hybridMultilevel"/>
    <w:tmpl w:val="3AAE7BEE"/>
    <w:lvl w:ilvl="0" w:tplc="AFA83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453E92"/>
    <w:multiLevelType w:val="hybridMultilevel"/>
    <w:tmpl w:val="681A28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F7032AC"/>
    <w:multiLevelType w:val="hybridMultilevel"/>
    <w:tmpl w:val="71207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864D30"/>
    <w:multiLevelType w:val="hybridMultilevel"/>
    <w:tmpl w:val="DBE8DC7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9">
    <w:nsid w:val="52D31F81"/>
    <w:multiLevelType w:val="hybridMultilevel"/>
    <w:tmpl w:val="8E722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971F29"/>
    <w:multiLevelType w:val="hybridMultilevel"/>
    <w:tmpl w:val="413A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A15FD7"/>
    <w:multiLevelType w:val="hybridMultilevel"/>
    <w:tmpl w:val="019C18DE"/>
    <w:lvl w:ilvl="0" w:tplc="308CC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56C633E"/>
    <w:multiLevelType w:val="hybridMultilevel"/>
    <w:tmpl w:val="21064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6461556"/>
    <w:multiLevelType w:val="hybridMultilevel"/>
    <w:tmpl w:val="77E63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A6491E"/>
    <w:multiLevelType w:val="hybridMultilevel"/>
    <w:tmpl w:val="8E946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ADF760E"/>
    <w:multiLevelType w:val="hybridMultilevel"/>
    <w:tmpl w:val="91A28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0F55E65"/>
    <w:multiLevelType w:val="hybridMultilevel"/>
    <w:tmpl w:val="1D220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1B641B6"/>
    <w:multiLevelType w:val="hybridMultilevel"/>
    <w:tmpl w:val="24AA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132693"/>
    <w:multiLevelType w:val="hybridMultilevel"/>
    <w:tmpl w:val="0ED2C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38939FB"/>
    <w:multiLevelType w:val="hybridMultilevel"/>
    <w:tmpl w:val="713226EA"/>
    <w:lvl w:ilvl="0" w:tplc="A0DC85F4">
      <w:start w:val="1"/>
      <w:numFmt w:val="decimal"/>
      <w:lvlText w:val="%1."/>
      <w:lvlJc w:val="left"/>
      <w:pPr>
        <w:ind w:left="9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7421391"/>
    <w:multiLevelType w:val="hybridMultilevel"/>
    <w:tmpl w:val="7734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76A2B9F"/>
    <w:multiLevelType w:val="hybridMultilevel"/>
    <w:tmpl w:val="E586D2DC"/>
    <w:lvl w:ilvl="0" w:tplc="FAD0AD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87221BB"/>
    <w:multiLevelType w:val="hybridMultilevel"/>
    <w:tmpl w:val="5D3C3C30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8D86C67"/>
    <w:multiLevelType w:val="hybridMultilevel"/>
    <w:tmpl w:val="F44CA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0645E0"/>
    <w:multiLevelType w:val="hybridMultilevel"/>
    <w:tmpl w:val="4F40BD2C"/>
    <w:lvl w:ilvl="0" w:tplc="67F6B390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DB16B20"/>
    <w:multiLevelType w:val="hybridMultilevel"/>
    <w:tmpl w:val="01C2C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0443E9E"/>
    <w:multiLevelType w:val="hybridMultilevel"/>
    <w:tmpl w:val="E490E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9F2050A"/>
    <w:multiLevelType w:val="hybridMultilevel"/>
    <w:tmpl w:val="215E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C034CDA"/>
    <w:multiLevelType w:val="hybridMultilevel"/>
    <w:tmpl w:val="1EAC2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CB63571"/>
    <w:multiLevelType w:val="hybridMultilevel"/>
    <w:tmpl w:val="E8F23F8E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D0E5D3B"/>
    <w:multiLevelType w:val="hybridMultilevel"/>
    <w:tmpl w:val="B2C4A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111B9B"/>
    <w:multiLevelType w:val="hybridMultilevel"/>
    <w:tmpl w:val="A1B4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F0C3EFF"/>
    <w:multiLevelType w:val="hybridMultilevel"/>
    <w:tmpl w:val="06D0C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4B3495"/>
    <w:multiLevelType w:val="hybridMultilevel"/>
    <w:tmpl w:val="F866F106"/>
    <w:lvl w:ilvl="0" w:tplc="FAD0AD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0"/>
  </w:num>
  <w:num w:numId="38">
    <w:abstractNumId w:val="1"/>
  </w:num>
  <w:num w:numId="39">
    <w:abstractNumId w:val="47"/>
  </w:num>
  <w:num w:numId="40">
    <w:abstractNumId w:val="30"/>
  </w:num>
  <w:num w:numId="4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2"/>
  </w:num>
  <w:num w:numId="44">
    <w:abstractNumId w:val="13"/>
  </w:num>
  <w:num w:numId="45">
    <w:abstractNumId w:val="62"/>
  </w:num>
  <w:num w:numId="46">
    <w:abstractNumId w:val="33"/>
  </w:num>
  <w:num w:numId="47">
    <w:abstractNumId w:val="31"/>
  </w:num>
  <w:num w:numId="48">
    <w:abstractNumId w:val="40"/>
  </w:num>
  <w:num w:numId="49">
    <w:abstractNumId w:val="43"/>
  </w:num>
  <w:num w:numId="50">
    <w:abstractNumId w:val="12"/>
  </w:num>
  <w:num w:numId="51">
    <w:abstractNumId w:val="37"/>
  </w:num>
  <w:num w:numId="52">
    <w:abstractNumId w:val="60"/>
  </w:num>
  <w:num w:numId="53">
    <w:abstractNumId w:val="39"/>
  </w:num>
  <w:num w:numId="54">
    <w:abstractNumId w:val="53"/>
  </w:num>
  <w:num w:numId="55">
    <w:abstractNumId w:val="48"/>
  </w:num>
  <w:num w:numId="56">
    <w:abstractNumId w:val="4"/>
  </w:num>
  <w:num w:numId="57">
    <w:abstractNumId w:val="22"/>
  </w:num>
  <w:num w:numId="58">
    <w:abstractNumId w:val="5"/>
  </w:num>
  <w:num w:numId="59">
    <w:abstractNumId w:val="21"/>
  </w:num>
  <w:num w:numId="60">
    <w:abstractNumId w:val="16"/>
  </w:num>
  <w:num w:numId="61">
    <w:abstractNumId w:val="35"/>
  </w:num>
  <w:num w:numId="62">
    <w:abstractNumId w:val="27"/>
  </w:num>
  <w:num w:numId="63">
    <w:abstractNumId w:val="3"/>
  </w:num>
  <w:num w:numId="64">
    <w:abstractNumId w:val="44"/>
  </w:num>
  <w:num w:numId="65">
    <w:abstractNumId w:val="28"/>
  </w:num>
  <w:num w:numId="66">
    <w:abstractNumId w:val="24"/>
  </w:num>
  <w:num w:numId="67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ECE"/>
    <w:rsid w:val="00030AF9"/>
    <w:rsid w:val="000610A3"/>
    <w:rsid w:val="00076E7E"/>
    <w:rsid w:val="000A4996"/>
    <w:rsid w:val="000D188F"/>
    <w:rsid w:val="000D41FD"/>
    <w:rsid w:val="000D66E7"/>
    <w:rsid w:val="000E322C"/>
    <w:rsid w:val="000F0A0B"/>
    <w:rsid w:val="00107C77"/>
    <w:rsid w:val="00123041"/>
    <w:rsid w:val="00131693"/>
    <w:rsid w:val="001334F1"/>
    <w:rsid w:val="00134439"/>
    <w:rsid w:val="0015236B"/>
    <w:rsid w:val="00154398"/>
    <w:rsid w:val="001A42E6"/>
    <w:rsid w:val="001B0BC9"/>
    <w:rsid w:val="001B7B2D"/>
    <w:rsid w:val="001D000F"/>
    <w:rsid w:val="00211A59"/>
    <w:rsid w:val="00217D1D"/>
    <w:rsid w:val="002224F9"/>
    <w:rsid w:val="00256442"/>
    <w:rsid w:val="0025796B"/>
    <w:rsid w:val="00260891"/>
    <w:rsid w:val="002612DE"/>
    <w:rsid w:val="00273E59"/>
    <w:rsid w:val="002924BF"/>
    <w:rsid w:val="002A3F2A"/>
    <w:rsid w:val="002A4109"/>
    <w:rsid w:val="002A56E5"/>
    <w:rsid w:val="002A68D9"/>
    <w:rsid w:val="002D777F"/>
    <w:rsid w:val="002E25A6"/>
    <w:rsid w:val="00300D56"/>
    <w:rsid w:val="00317B28"/>
    <w:rsid w:val="00325537"/>
    <w:rsid w:val="00346393"/>
    <w:rsid w:val="00362375"/>
    <w:rsid w:val="003F6DA1"/>
    <w:rsid w:val="00407C01"/>
    <w:rsid w:val="00432D01"/>
    <w:rsid w:val="00433AA5"/>
    <w:rsid w:val="00444870"/>
    <w:rsid w:val="00481C7A"/>
    <w:rsid w:val="00484E30"/>
    <w:rsid w:val="00486C26"/>
    <w:rsid w:val="004A37AB"/>
    <w:rsid w:val="004B76CC"/>
    <w:rsid w:val="004E51F9"/>
    <w:rsid w:val="00537954"/>
    <w:rsid w:val="00542FC3"/>
    <w:rsid w:val="005A276C"/>
    <w:rsid w:val="005A5783"/>
    <w:rsid w:val="005C68C6"/>
    <w:rsid w:val="005F5167"/>
    <w:rsid w:val="00604464"/>
    <w:rsid w:val="00616CD6"/>
    <w:rsid w:val="0063002E"/>
    <w:rsid w:val="00644B0F"/>
    <w:rsid w:val="00650FCF"/>
    <w:rsid w:val="00676ECE"/>
    <w:rsid w:val="006C10E4"/>
    <w:rsid w:val="00704EFA"/>
    <w:rsid w:val="00705AC5"/>
    <w:rsid w:val="00713863"/>
    <w:rsid w:val="00765B24"/>
    <w:rsid w:val="00796E56"/>
    <w:rsid w:val="007B1F6A"/>
    <w:rsid w:val="007C7C59"/>
    <w:rsid w:val="007D26DE"/>
    <w:rsid w:val="007D2919"/>
    <w:rsid w:val="007E0574"/>
    <w:rsid w:val="008678CD"/>
    <w:rsid w:val="008813B0"/>
    <w:rsid w:val="00883728"/>
    <w:rsid w:val="008954ED"/>
    <w:rsid w:val="008A005B"/>
    <w:rsid w:val="008A4C1C"/>
    <w:rsid w:val="008B62CB"/>
    <w:rsid w:val="008C188F"/>
    <w:rsid w:val="008D42CF"/>
    <w:rsid w:val="008E5B99"/>
    <w:rsid w:val="0090220C"/>
    <w:rsid w:val="009031B9"/>
    <w:rsid w:val="009060E9"/>
    <w:rsid w:val="00917FCA"/>
    <w:rsid w:val="00925010"/>
    <w:rsid w:val="0095365C"/>
    <w:rsid w:val="009C5FB1"/>
    <w:rsid w:val="009D62F1"/>
    <w:rsid w:val="009E2935"/>
    <w:rsid w:val="00A21842"/>
    <w:rsid w:val="00A43092"/>
    <w:rsid w:val="00A62A4C"/>
    <w:rsid w:val="00A746BC"/>
    <w:rsid w:val="00A81F6A"/>
    <w:rsid w:val="00AB1DD2"/>
    <w:rsid w:val="00AB4BA3"/>
    <w:rsid w:val="00AB7476"/>
    <w:rsid w:val="00B3684A"/>
    <w:rsid w:val="00B61015"/>
    <w:rsid w:val="00B71858"/>
    <w:rsid w:val="00B72552"/>
    <w:rsid w:val="00B95DAA"/>
    <w:rsid w:val="00B9660C"/>
    <w:rsid w:val="00BB225D"/>
    <w:rsid w:val="00C13F6E"/>
    <w:rsid w:val="00C1495F"/>
    <w:rsid w:val="00C32911"/>
    <w:rsid w:val="00C7443F"/>
    <w:rsid w:val="00C74A09"/>
    <w:rsid w:val="00C91673"/>
    <w:rsid w:val="00C951CD"/>
    <w:rsid w:val="00CB72C0"/>
    <w:rsid w:val="00CC2978"/>
    <w:rsid w:val="00CD007A"/>
    <w:rsid w:val="00CF2212"/>
    <w:rsid w:val="00CF7E91"/>
    <w:rsid w:val="00D17A7F"/>
    <w:rsid w:val="00D2223F"/>
    <w:rsid w:val="00D272C8"/>
    <w:rsid w:val="00D60C7C"/>
    <w:rsid w:val="00DB616C"/>
    <w:rsid w:val="00E9252B"/>
    <w:rsid w:val="00E9687B"/>
    <w:rsid w:val="00EA6879"/>
    <w:rsid w:val="00EC4B83"/>
    <w:rsid w:val="00F079E0"/>
    <w:rsid w:val="00F1247D"/>
    <w:rsid w:val="00F703FD"/>
    <w:rsid w:val="00F97685"/>
    <w:rsid w:val="00FC514B"/>
    <w:rsid w:val="00FC5AC3"/>
    <w:rsid w:val="00FD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6ECE"/>
    <w:pPr>
      <w:keepNext/>
      <w:ind w:left="1069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E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6EC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6EC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76E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676ECE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676ECE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676ECE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676ECE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676E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b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uiPriority w:val="99"/>
    <w:semiHidden/>
    <w:unhideWhenUsed/>
    <w:rsid w:val="00676ECE"/>
    <w:pPr>
      <w:spacing w:after="120"/>
    </w:pPr>
  </w:style>
  <w:style w:type="character" w:customStyle="1" w:styleId="13">
    <w:name w:val="Основной текст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676E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676ECE"/>
    <w:pPr>
      <w:ind w:firstLine="720"/>
      <w:jc w:val="both"/>
    </w:pPr>
    <w:rPr>
      <w:szCs w:val="20"/>
    </w:rPr>
  </w:style>
  <w:style w:type="character" w:customStyle="1" w:styleId="14">
    <w:name w:val="Основной текст с отступом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15"/>
    <w:uiPriority w:val="99"/>
    <w:qFormat/>
    <w:rsid w:val="00676ECE"/>
    <w:pPr>
      <w:jc w:val="center"/>
    </w:pPr>
  </w:style>
  <w:style w:type="character" w:customStyle="1" w:styleId="af">
    <w:name w:val="Подзаголовок Знак"/>
    <w:basedOn w:val="a0"/>
    <w:rsid w:val="00676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link w:val="ae"/>
    <w:uiPriority w:val="99"/>
    <w:locked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676ECE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76E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ection1">
    <w:name w:val="section1"/>
    <w:basedOn w:val="a"/>
    <w:uiPriority w:val="99"/>
    <w:rsid w:val="00676ECE"/>
    <w:pPr>
      <w:spacing w:before="33" w:after="33"/>
    </w:pPr>
    <w:rPr>
      <w:sz w:val="20"/>
      <w:szCs w:val="20"/>
    </w:rPr>
  </w:style>
  <w:style w:type="paragraph" w:customStyle="1" w:styleId="Default">
    <w:name w:val="Default"/>
    <w:rsid w:val="00676E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Содержимое таблицы"/>
    <w:basedOn w:val="Default"/>
    <w:next w:val="Default"/>
    <w:rsid w:val="00676ECE"/>
    <w:rPr>
      <w:color w:val="auto"/>
    </w:rPr>
  </w:style>
  <w:style w:type="character" w:styleId="af2">
    <w:name w:val="Strong"/>
    <w:basedOn w:val="a0"/>
    <w:uiPriority w:val="22"/>
    <w:qFormat/>
    <w:rsid w:val="00676ECE"/>
    <w:rPr>
      <w:b/>
      <w:bCs/>
    </w:rPr>
  </w:style>
  <w:style w:type="paragraph" w:customStyle="1" w:styleId="msolistparagraph0">
    <w:name w:val="msolistparagraph"/>
    <w:basedOn w:val="a"/>
    <w:rsid w:val="00676ECE"/>
    <w:pPr>
      <w:suppressAutoHyphens/>
      <w:ind w:left="720" w:firstLine="709"/>
      <w:jc w:val="both"/>
    </w:pPr>
    <w:rPr>
      <w:lang w:eastAsia="ar-SA"/>
    </w:rPr>
  </w:style>
  <w:style w:type="table" w:styleId="af3">
    <w:name w:val="Table Grid"/>
    <w:basedOn w:val="a1"/>
    <w:uiPriority w:val="59"/>
    <w:rsid w:val="00676E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11">
    <w:name w:val="Zag_11"/>
    <w:rsid w:val="008678CD"/>
  </w:style>
  <w:style w:type="character" w:customStyle="1" w:styleId="apple-converted-space">
    <w:name w:val="apple-converted-space"/>
    <w:basedOn w:val="a0"/>
    <w:rsid w:val="008678CD"/>
  </w:style>
  <w:style w:type="paragraph" w:styleId="af4">
    <w:name w:val="No Spacing"/>
    <w:uiPriority w:val="1"/>
    <w:qFormat/>
    <w:rsid w:val="0015236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F703F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703FD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407C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407C01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uiPriority w:val="99"/>
    <w:semiHidden/>
    <w:unhideWhenUsed/>
    <w:rsid w:val="00407C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6ECE"/>
    <w:pPr>
      <w:keepNext/>
      <w:ind w:left="1069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E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6EC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6EC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76E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676ECE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676ECE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676ECE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676ECE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676E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b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uiPriority w:val="99"/>
    <w:semiHidden/>
    <w:unhideWhenUsed/>
    <w:rsid w:val="00676ECE"/>
    <w:pPr>
      <w:spacing w:after="120"/>
    </w:pPr>
  </w:style>
  <w:style w:type="character" w:customStyle="1" w:styleId="13">
    <w:name w:val="Основной текст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676E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676ECE"/>
    <w:pPr>
      <w:ind w:firstLine="720"/>
      <w:jc w:val="both"/>
    </w:pPr>
    <w:rPr>
      <w:szCs w:val="20"/>
    </w:rPr>
  </w:style>
  <w:style w:type="character" w:customStyle="1" w:styleId="14">
    <w:name w:val="Основной текст с отступом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15"/>
    <w:uiPriority w:val="99"/>
    <w:qFormat/>
    <w:rsid w:val="00676ECE"/>
    <w:pPr>
      <w:jc w:val="center"/>
    </w:pPr>
  </w:style>
  <w:style w:type="character" w:customStyle="1" w:styleId="af">
    <w:name w:val="Подзаголовок Знак"/>
    <w:basedOn w:val="a0"/>
    <w:rsid w:val="00676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link w:val="ae"/>
    <w:uiPriority w:val="99"/>
    <w:locked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676ECE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76E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ection1">
    <w:name w:val="section1"/>
    <w:basedOn w:val="a"/>
    <w:uiPriority w:val="99"/>
    <w:rsid w:val="00676ECE"/>
    <w:pPr>
      <w:spacing w:before="33" w:after="33"/>
    </w:pPr>
    <w:rPr>
      <w:sz w:val="20"/>
      <w:szCs w:val="20"/>
    </w:rPr>
  </w:style>
  <w:style w:type="paragraph" w:customStyle="1" w:styleId="Default">
    <w:name w:val="Default"/>
    <w:rsid w:val="00676E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Содержимое таблицы"/>
    <w:basedOn w:val="Default"/>
    <w:next w:val="Default"/>
    <w:rsid w:val="00676ECE"/>
    <w:rPr>
      <w:color w:val="auto"/>
    </w:rPr>
  </w:style>
  <w:style w:type="character" w:styleId="af2">
    <w:name w:val="Strong"/>
    <w:basedOn w:val="a0"/>
    <w:uiPriority w:val="22"/>
    <w:qFormat/>
    <w:rsid w:val="00676ECE"/>
    <w:rPr>
      <w:b/>
      <w:bCs/>
    </w:rPr>
  </w:style>
  <w:style w:type="paragraph" w:customStyle="1" w:styleId="msolistparagraph0">
    <w:name w:val="msolistparagraph"/>
    <w:basedOn w:val="a"/>
    <w:rsid w:val="00676ECE"/>
    <w:pPr>
      <w:suppressAutoHyphens/>
      <w:ind w:left="720" w:firstLine="709"/>
      <w:jc w:val="both"/>
    </w:pPr>
    <w:rPr>
      <w:lang w:eastAsia="ar-SA"/>
    </w:rPr>
  </w:style>
  <w:style w:type="table" w:styleId="af3">
    <w:name w:val="Table Grid"/>
    <w:basedOn w:val="a1"/>
    <w:uiPriority w:val="59"/>
    <w:rsid w:val="00676E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11">
    <w:name w:val="Zag_11"/>
    <w:rsid w:val="008678CD"/>
  </w:style>
  <w:style w:type="character" w:customStyle="1" w:styleId="apple-converted-space">
    <w:name w:val="apple-converted-space"/>
    <w:basedOn w:val="a0"/>
    <w:rsid w:val="008678CD"/>
  </w:style>
  <w:style w:type="paragraph" w:styleId="af4">
    <w:name w:val="No Spacing"/>
    <w:uiPriority w:val="1"/>
    <w:qFormat/>
    <w:rsid w:val="0015236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F703F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703FD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407C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407C01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uiPriority w:val="99"/>
    <w:semiHidden/>
    <w:unhideWhenUsed/>
    <w:rsid w:val="00407C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1265D-E30C-4793-86B4-4D40D288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6285</Words>
  <Characters>92831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ская СОШ</Company>
  <LinksUpToDate>false</LinksUpToDate>
  <CharactersWithSpaces>10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1</cp:lastModifiedBy>
  <cp:revision>2</cp:revision>
  <cp:lastPrinted>2017-10-26T06:46:00Z</cp:lastPrinted>
  <dcterms:created xsi:type="dcterms:W3CDTF">2018-11-22T06:13:00Z</dcterms:created>
  <dcterms:modified xsi:type="dcterms:W3CDTF">2018-11-22T06:13:00Z</dcterms:modified>
</cp:coreProperties>
</file>